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0F" w:rsidRDefault="003B7B06" w:rsidP="00FF230F">
      <w:pPr>
        <w:pStyle w:val="c1"/>
        <w:spacing w:before="0" w:beforeAutospacing="0" w:after="0" w:afterAutospacing="0"/>
        <w:jc w:val="center"/>
        <w:rPr>
          <w:rStyle w:val="c0"/>
        </w:rPr>
      </w:pPr>
      <w:r w:rsidRPr="003B7B06">
        <w:rPr>
          <w:rStyle w:val="c0"/>
        </w:rPr>
        <w:t xml:space="preserve">Конспект </w:t>
      </w:r>
      <w:r w:rsidR="00FF08A0">
        <w:rPr>
          <w:rStyle w:val="c0"/>
        </w:rPr>
        <w:t>образовательной деятельности</w:t>
      </w:r>
      <w:r w:rsidR="00FF230F">
        <w:rPr>
          <w:rStyle w:val="c0"/>
        </w:rPr>
        <w:t xml:space="preserve"> – </w:t>
      </w:r>
    </w:p>
    <w:p w:rsidR="00C6667E" w:rsidRPr="00FF230F" w:rsidRDefault="00FF230F" w:rsidP="00FF230F">
      <w:pPr>
        <w:pStyle w:val="c1"/>
        <w:spacing w:before="0" w:beforeAutospacing="0" w:after="0" w:afterAutospacing="0"/>
        <w:jc w:val="center"/>
        <w:rPr>
          <w:b/>
        </w:rPr>
      </w:pPr>
      <w:r w:rsidRPr="00FF230F">
        <w:rPr>
          <w:rStyle w:val="c0"/>
          <w:b/>
        </w:rPr>
        <w:t>п</w:t>
      </w:r>
      <w:r w:rsidR="00C6667E" w:rsidRPr="00FF230F">
        <w:rPr>
          <w:b/>
        </w:rPr>
        <w:t>ересказ сказки «Заюшкина избушка»</w:t>
      </w:r>
    </w:p>
    <w:p w:rsidR="00C6667E" w:rsidRDefault="00C6667E" w:rsidP="00C6667E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</w:p>
    <w:p w:rsidR="00EB302F" w:rsidRPr="00EB302F" w:rsidRDefault="003B7B06" w:rsidP="00C6667E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B302F">
        <w:rPr>
          <w:rFonts w:ascii="Times New Roman" w:hAnsi="Times New Roman" w:cs="Times New Roman"/>
          <w:sz w:val="24"/>
          <w:szCs w:val="24"/>
        </w:rPr>
        <w:t xml:space="preserve"> </w:t>
      </w:r>
      <w:r w:rsidR="00EB302F" w:rsidRPr="00EB302F">
        <w:rPr>
          <w:rFonts w:ascii="Times New Roman" w:hAnsi="Times New Roman" w:cs="Times New Roman"/>
          <w:sz w:val="24"/>
          <w:szCs w:val="24"/>
        </w:rPr>
        <w:t>(средняя группа)</w:t>
      </w:r>
    </w:p>
    <w:p w:rsidR="00EB302F" w:rsidRDefault="00EB302F" w:rsidP="00C6667E">
      <w:pPr>
        <w:pStyle w:val="a3"/>
        <w:spacing w:before="0" w:beforeAutospacing="0" w:after="0" w:afterAutospacing="0"/>
        <w:ind w:firstLine="142"/>
        <w:jc w:val="center"/>
      </w:pPr>
    </w:p>
    <w:p w:rsidR="00230F37" w:rsidRPr="00FF230F" w:rsidRDefault="00EB302F" w:rsidP="00FF2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0F">
        <w:rPr>
          <w:rFonts w:ascii="Times New Roman" w:hAnsi="Times New Roman" w:cs="Times New Roman"/>
          <w:b/>
          <w:sz w:val="24"/>
          <w:szCs w:val="24"/>
        </w:rPr>
        <w:t>Задачи:</w:t>
      </w:r>
      <w:r w:rsidR="00695DE8" w:rsidRPr="00FF2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2F" w:rsidRPr="00FF230F" w:rsidRDefault="00230F37" w:rsidP="00735758">
      <w:pPr>
        <w:pStyle w:val="a5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230F">
        <w:rPr>
          <w:rStyle w:val="c6"/>
          <w:rFonts w:ascii="Times New Roman" w:hAnsi="Times New Roman" w:cs="Times New Roman"/>
          <w:sz w:val="24"/>
          <w:szCs w:val="24"/>
        </w:rPr>
        <w:t>у</w:t>
      </w:r>
      <w:r w:rsidR="00695DE8" w:rsidRPr="00FF230F">
        <w:rPr>
          <w:rStyle w:val="c6"/>
          <w:rFonts w:ascii="Times New Roman" w:hAnsi="Times New Roman" w:cs="Times New Roman"/>
          <w:sz w:val="24"/>
          <w:szCs w:val="24"/>
        </w:rPr>
        <w:t>чить детей эмоционально воспринимать содержание сказки, запоминать действующих лиц и последовательность событий</w:t>
      </w:r>
      <w:r w:rsidRPr="00FF230F">
        <w:rPr>
          <w:rStyle w:val="c6"/>
          <w:rFonts w:ascii="Times New Roman" w:hAnsi="Times New Roman" w:cs="Times New Roman"/>
          <w:sz w:val="24"/>
          <w:szCs w:val="24"/>
        </w:rPr>
        <w:t>;</w:t>
      </w:r>
      <w:r w:rsidR="00FF230F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Pr="00FF230F">
        <w:rPr>
          <w:rFonts w:ascii="Times New Roman" w:hAnsi="Times New Roman" w:cs="Times New Roman"/>
          <w:sz w:val="24"/>
          <w:szCs w:val="24"/>
        </w:rPr>
        <w:t>с</w:t>
      </w:r>
      <w:r w:rsidR="00937B74" w:rsidRPr="00FF230F">
        <w:rPr>
          <w:rFonts w:ascii="Times New Roman" w:hAnsi="Times New Roman" w:cs="Times New Roman"/>
          <w:sz w:val="24"/>
          <w:szCs w:val="24"/>
        </w:rPr>
        <w:t>овершенствовать умение перес</w:t>
      </w:r>
      <w:r w:rsidRPr="00FF230F">
        <w:rPr>
          <w:rFonts w:ascii="Times New Roman" w:hAnsi="Times New Roman" w:cs="Times New Roman"/>
          <w:sz w:val="24"/>
          <w:szCs w:val="24"/>
        </w:rPr>
        <w:t xml:space="preserve">казывать сказку по </w:t>
      </w:r>
      <w:proofErr w:type="spellStart"/>
      <w:r w:rsidRPr="00FF230F"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 w:rsidRPr="00FF230F">
        <w:rPr>
          <w:rFonts w:ascii="Times New Roman" w:hAnsi="Times New Roman" w:cs="Times New Roman"/>
          <w:sz w:val="24"/>
          <w:szCs w:val="24"/>
        </w:rPr>
        <w:t>;</w:t>
      </w:r>
    </w:p>
    <w:p w:rsidR="00230F37" w:rsidRPr="00FF230F" w:rsidRDefault="00230F37" w:rsidP="00FF230F">
      <w:pPr>
        <w:pStyle w:val="a5"/>
        <w:numPr>
          <w:ilvl w:val="0"/>
          <w:numId w:val="12"/>
        </w:numPr>
        <w:spacing w:after="0" w:line="240" w:lineRule="auto"/>
        <w:ind w:left="142" w:hanging="142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FF230F">
        <w:rPr>
          <w:rStyle w:val="c6"/>
          <w:rFonts w:ascii="Times New Roman" w:hAnsi="Times New Roman" w:cs="Times New Roman"/>
          <w:sz w:val="24"/>
          <w:szCs w:val="24"/>
        </w:rPr>
        <w:t xml:space="preserve">развивать творческое воображение и образность речи; </w:t>
      </w:r>
    </w:p>
    <w:p w:rsidR="00937B74" w:rsidRPr="00FF230F" w:rsidRDefault="00230F37" w:rsidP="00FF230F">
      <w:pPr>
        <w:pStyle w:val="a5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0F">
        <w:rPr>
          <w:rStyle w:val="c6"/>
          <w:rFonts w:ascii="Times New Roman" w:hAnsi="Times New Roman" w:cs="Times New Roman"/>
          <w:sz w:val="24"/>
          <w:szCs w:val="24"/>
        </w:rPr>
        <w:t>воспитывать интерес к народным сказкам.</w:t>
      </w:r>
    </w:p>
    <w:p w:rsidR="00FF230F" w:rsidRDefault="00FF230F" w:rsidP="00FF2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30F" w:rsidRDefault="00564A10" w:rsidP="00FF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0F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9F56CE" w:rsidRPr="00FF2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0F" w:rsidRDefault="00937B74" w:rsidP="00FF230F">
      <w:pPr>
        <w:pStyle w:val="a5"/>
        <w:numPr>
          <w:ilvl w:val="0"/>
          <w:numId w:val="17"/>
        </w:numPr>
        <w:spacing w:after="0" w:line="240" w:lineRule="auto"/>
        <w:ind w:left="142" w:hanging="142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F230F">
        <w:rPr>
          <w:rStyle w:val="c0"/>
          <w:rFonts w:ascii="Times New Roman" w:hAnsi="Times New Roman" w:cs="Times New Roman"/>
          <w:sz w:val="24"/>
          <w:szCs w:val="24"/>
        </w:rPr>
        <w:t>аудиозапис</w:t>
      </w:r>
      <w:r w:rsidR="008C2CAB">
        <w:rPr>
          <w:rStyle w:val="c0"/>
          <w:rFonts w:ascii="Times New Roman" w:hAnsi="Times New Roman" w:cs="Times New Roman"/>
          <w:sz w:val="24"/>
          <w:szCs w:val="24"/>
        </w:rPr>
        <w:t>ь заставка «В гостях у сказки»</w:t>
      </w:r>
    </w:p>
    <w:p w:rsidR="00FF230F" w:rsidRDefault="00937B74" w:rsidP="00FF230F">
      <w:pPr>
        <w:pStyle w:val="a5"/>
        <w:numPr>
          <w:ilvl w:val="0"/>
          <w:numId w:val="17"/>
        </w:numPr>
        <w:spacing w:after="0" w:line="240" w:lineRule="auto"/>
        <w:ind w:left="142" w:hanging="142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F230F">
        <w:rPr>
          <w:rStyle w:val="c0"/>
          <w:rFonts w:ascii="Times New Roman" w:hAnsi="Times New Roman" w:cs="Times New Roman"/>
          <w:sz w:val="24"/>
          <w:szCs w:val="24"/>
        </w:rPr>
        <w:t>иллюстрации к сказкам</w:t>
      </w:r>
      <w:r w:rsidR="008C2CAB">
        <w:rPr>
          <w:rStyle w:val="c0"/>
          <w:rFonts w:ascii="Times New Roman" w:hAnsi="Times New Roman" w:cs="Times New Roman"/>
          <w:sz w:val="24"/>
          <w:szCs w:val="24"/>
        </w:rPr>
        <w:t>:</w:t>
      </w:r>
      <w:r w:rsidRPr="00FF230F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C2CAB">
        <w:rPr>
          <w:rStyle w:val="c0"/>
          <w:rFonts w:ascii="Times New Roman" w:hAnsi="Times New Roman" w:cs="Times New Roman"/>
          <w:sz w:val="24"/>
          <w:szCs w:val="24"/>
        </w:rPr>
        <w:t>«Колобок»,</w:t>
      </w:r>
      <w:r w:rsidRPr="00FF230F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C2CAB">
        <w:rPr>
          <w:rStyle w:val="c0"/>
          <w:rFonts w:ascii="Times New Roman" w:hAnsi="Times New Roman" w:cs="Times New Roman"/>
          <w:sz w:val="24"/>
          <w:szCs w:val="24"/>
        </w:rPr>
        <w:t>«Теремок», «Рукавичка»</w:t>
      </w:r>
      <w:r w:rsidR="00D2734C">
        <w:rPr>
          <w:rStyle w:val="c0"/>
          <w:rFonts w:ascii="Times New Roman" w:hAnsi="Times New Roman" w:cs="Times New Roman"/>
          <w:sz w:val="24"/>
          <w:szCs w:val="24"/>
        </w:rPr>
        <w:t>,</w:t>
      </w:r>
    </w:p>
    <w:p w:rsidR="00FF230F" w:rsidRDefault="00937B74" w:rsidP="00FF230F">
      <w:pPr>
        <w:pStyle w:val="a5"/>
        <w:numPr>
          <w:ilvl w:val="0"/>
          <w:numId w:val="17"/>
        </w:numPr>
        <w:spacing w:after="0" w:line="240" w:lineRule="auto"/>
        <w:ind w:left="142" w:hanging="142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F230F">
        <w:rPr>
          <w:rStyle w:val="c0"/>
          <w:rFonts w:ascii="Times New Roman" w:hAnsi="Times New Roman" w:cs="Times New Roman"/>
          <w:sz w:val="24"/>
          <w:szCs w:val="24"/>
        </w:rPr>
        <w:t xml:space="preserve">конверт с письмом, </w:t>
      </w:r>
    </w:p>
    <w:p w:rsidR="00FF230F" w:rsidRDefault="00937B74" w:rsidP="00FF230F">
      <w:pPr>
        <w:pStyle w:val="a5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230F">
        <w:rPr>
          <w:rStyle w:val="c0"/>
          <w:rFonts w:ascii="Times New Roman" w:hAnsi="Times New Roman" w:cs="Times New Roman"/>
          <w:sz w:val="24"/>
          <w:szCs w:val="24"/>
        </w:rPr>
        <w:t>загадки о животных,</w:t>
      </w:r>
      <w:r w:rsidRPr="00FF2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A10" w:rsidRPr="00FF230F" w:rsidRDefault="00937B74" w:rsidP="00FF230F">
      <w:pPr>
        <w:pStyle w:val="a5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230F">
        <w:rPr>
          <w:rFonts w:ascii="Times New Roman" w:hAnsi="Times New Roman" w:cs="Times New Roman"/>
          <w:sz w:val="24"/>
          <w:szCs w:val="24"/>
        </w:rPr>
        <w:t>мнемотаблица «</w:t>
      </w:r>
      <w:proofErr w:type="spellStart"/>
      <w:r w:rsidRPr="00FF230F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FF230F">
        <w:rPr>
          <w:rFonts w:ascii="Times New Roman" w:hAnsi="Times New Roman" w:cs="Times New Roman"/>
          <w:sz w:val="24"/>
          <w:szCs w:val="24"/>
        </w:rPr>
        <w:t xml:space="preserve"> избушка»</w:t>
      </w:r>
      <w:r w:rsidR="00230F37" w:rsidRPr="00FF230F">
        <w:rPr>
          <w:rFonts w:ascii="Times New Roman" w:hAnsi="Times New Roman" w:cs="Times New Roman"/>
          <w:sz w:val="24"/>
          <w:szCs w:val="24"/>
        </w:rPr>
        <w:t>.</w:t>
      </w:r>
    </w:p>
    <w:p w:rsidR="00FF230F" w:rsidRDefault="00FF230F" w:rsidP="00FF230F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F5D67" w:rsidRPr="00FF230F" w:rsidRDefault="009F56CE" w:rsidP="00FF230F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FF230F">
        <w:rPr>
          <w:rStyle w:val="c0"/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9F0178" w:rsidRPr="00FF230F" w:rsidRDefault="00230F37" w:rsidP="00FF230F">
      <w:pPr>
        <w:pStyle w:val="a5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230F">
        <w:rPr>
          <w:rFonts w:ascii="Times New Roman" w:hAnsi="Times New Roman" w:cs="Times New Roman"/>
          <w:sz w:val="24"/>
          <w:szCs w:val="24"/>
        </w:rPr>
        <w:t>ч</w:t>
      </w:r>
      <w:r w:rsidR="00937B74" w:rsidRPr="00FF230F">
        <w:rPr>
          <w:rFonts w:ascii="Times New Roman" w:hAnsi="Times New Roman" w:cs="Times New Roman"/>
          <w:sz w:val="24"/>
          <w:szCs w:val="24"/>
        </w:rPr>
        <w:t>тение</w:t>
      </w:r>
      <w:r w:rsidR="00695DE8" w:rsidRPr="00FF230F">
        <w:rPr>
          <w:rFonts w:ascii="Times New Roman" w:hAnsi="Times New Roman" w:cs="Times New Roman"/>
          <w:sz w:val="24"/>
          <w:szCs w:val="24"/>
        </w:rPr>
        <w:t xml:space="preserve"> </w:t>
      </w:r>
      <w:r w:rsidR="009F0178" w:rsidRPr="00FF230F">
        <w:rPr>
          <w:rFonts w:ascii="Times New Roman" w:hAnsi="Times New Roman" w:cs="Times New Roman"/>
          <w:sz w:val="24"/>
          <w:szCs w:val="24"/>
        </w:rPr>
        <w:t xml:space="preserve">и </w:t>
      </w:r>
      <w:r w:rsidR="009F0178" w:rsidRPr="00FF230F">
        <w:rPr>
          <w:rStyle w:val="c0"/>
          <w:rFonts w:ascii="Times New Roman" w:hAnsi="Times New Roman" w:cs="Times New Roman"/>
          <w:sz w:val="24"/>
          <w:szCs w:val="24"/>
        </w:rPr>
        <w:t>рассказывание вместе с детьми знакомых сказок</w:t>
      </w:r>
      <w:r w:rsidR="00FF230F">
        <w:rPr>
          <w:rStyle w:val="c0"/>
          <w:rFonts w:ascii="Times New Roman" w:hAnsi="Times New Roman" w:cs="Times New Roman"/>
          <w:sz w:val="24"/>
          <w:szCs w:val="24"/>
        </w:rPr>
        <w:t xml:space="preserve"> с</w:t>
      </w:r>
      <w:r w:rsidR="009F0178" w:rsidRPr="00FF230F">
        <w:rPr>
          <w:rStyle w:val="c0"/>
          <w:rFonts w:ascii="Times New Roman" w:hAnsi="Times New Roman" w:cs="Times New Roman"/>
          <w:sz w:val="24"/>
          <w:szCs w:val="24"/>
        </w:rPr>
        <w:t xml:space="preserve"> опорой на модели и </w:t>
      </w:r>
      <w:proofErr w:type="spellStart"/>
      <w:r w:rsidR="009F0178" w:rsidRPr="00FF230F">
        <w:rPr>
          <w:rStyle w:val="c0"/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FF230F">
        <w:rPr>
          <w:rStyle w:val="c0"/>
          <w:rFonts w:ascii="Times New Roman" w:hAnsi="Times New Roman" w:cs="Times New Roman"/>
          <w:sz w:val="24"/>
          <w:szCs w:val="24"/>
        </w:rPr>
        <w:t>,</w:t>
      </w:r>
    </w:p>
    <w:p w:rsidR="00695DE8" w:rsidRPr="00FF230F" w:rsidRDefault="009F0178" w:rsidP="00FF230F">
      <w:pPr>
        <w:pStyle w:val="a5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230F">
        <w:rPr>
          <w:rStyle w:val="c0"/>
          <w:rFonts w:ascii="Times New Roman" w:hAnsi="Times New Roman" w:cs="Times New Roman"/>
          <w:sz w:val="24"/>
          <w:szCs w:val="24"/>
        </w:rPr>
        <w:t>рассматривание картинок на тему «Дикие животные»;</w:t>
      </w:r>
    </w:p>
    <w:p w:rsidR="00E12800" w:rsidRPr="00FF230F" w:rsidRDefault="00937B74" w:rsidP="00FF230F">
      <w:pPr>
        <w:pStyle w:val="a5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230F">
        <w:rPr>
          <w:rFonts w:ascii="Times New Roman" w:hAnsi="Times New Roman" w:cs="Times New Roman"/>
          <w:sz w:val="24"/>
          <w:szCs w:val="24"/>
        </w:rPr>
        <w:t xml:space="preserve">пересказ по </w:t>
      </w:r>
      <w:proofErr w:type="spellStart"/>
      <w:r w:rsidRPr="00FF230F">
        <w:rPr>
          <w:rFonts w:ascii="Times New Roman" w:hAnsi="Times New Roman" w:cs="Times New Roman"/>
          <w:sz w:val="24"/>
          <w:szCs w:val="24"/>
        </w:rPr>
        <w:t>мнемотаблицам</w:t>
      </w:r>
      <w:proofErr w:type="spellEnd"/>
      <w:r w:rsidR="00230F37" w:rsidRPr="00FF230F">
        <w:rPr>
          <w:rFonts w:ascii="Times New Roman" w:hAnsi="Times New Roman" w:cs="Times New Roman"/>
          <w:sz w:val="24"/>
          <w:szCs w:val="24"/>
        </w:rPr>
        <w:t>.</w:t>
      </w:r>
    </w:p>
    <w:p w:rsidR="00230F37" w:rsidRPr="00FF230F" w:rsidRDefault="00230F37" w:rsidP="00FF230F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695DE8" w:rsidRDefault="006371B6" w:rsidP="006371B6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71B6">
        <w:rPr>
          <w:rFonts w:ascii="Times New Roman" w:eastAsia="Calibri" w:hAnsi="Times New Roman" w:cs="Times New Roman"/>
          <w:b/>
          <w:sz w:val="24"/>
          <w:szCs w:val="24"/>
        </w:rPr>
        <w:t>Ход образовательной</w:t>
      </w:r>
      <w:r w:rsidR="00695DE8" w:rsidRPr="006371B6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</w:t>
      </w:r>
      <w:r w:rsidRPr="006371B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371B6" w:rsidRDefault="006371B6" w:rsidP="006371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F37" w:rsidRPr="006371B6" w:rsidRDefault="00230F37" w:rsidP="006371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B6">
        <w:rPr>
          <w:rFonts w:ascii="Times New Roman" w:hAnsi="Times New Roman" w:cs="Times New Roman"/>
          <w:i/>
          <w:sz w:val="24"/>
          <w:szCs w:val="24"/>
        </w:rPr>
        <w:t xml:space="preserve">Звучит сказочная музыка, дети играют в </w:t>
      </w:r>
      <w:r w:rsidR="00957455" w:rsidRPr="006371B6">
        <w:rPr>
          <w:rFonts w:ascii="Times New Roman" w:hAnsi="Times New Roman" w:cs="Times New Roman"/>
          <w:i/>
          <w:sz w:val="24"/>
          <w:szCs w:val="24"/>
        </w:rPr>
        <w:t>группе, входят воспитатели, рассаживаются</w:t>
      </w:r>
    </w:p>
    <w:p w:rsidR="006371B6" w:rsidRDefault="006371B6" w:rsidP="00FF230F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B51" w:rsidRPr="00FF230F" w:rsidRDefault="00957455" w:rsidP="00FF230F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0F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. </w:t>
      </w:r>
      <w:r w:rsidRPr="00FF230F">
        <w:rPr>
          <w:rFonts w:ascii="Times New Roman" w:eastAsia="Calibri" w:hAnsi="Times New Roman" w:cs="Times New Roman"/>
          <w:sz w:val="24"/>
          <w:szCs w:val="24"/>
        </w:rPr>
        <w:t xml:space="preserve">Ребята, </w:t>
      </w:r>
      <w:r w:rsidR="00E83B51" w:rsidRPr="00FF230F">
        <w:rPr>
          <w:rFonts w:ascii="Times New Roman" w:eastAsia="Calibri" w:hAnsi="Times New Roman" w:cs="Times New Roman"/>
          <w:sz w:val="24"/>
          <w:szCs w:val="24"/>
        </w:rPr>
        <w:t>по</w:t>
      </w:r>
      <w:r w:rsidR="006371B6">
        <w:rPr>
          <w:rFonts w:ascii="Times New Roman" w:eastAsia="Calibri" w:hAnsi="Times New Roman" w:cs="Times New Roman"/>
          <w:sz w:val="24"/>
          <w:szCs w:val="24"/>
        </w:rPr>
        <w:t>слушайте, какая удивительная музыка звучит. Мне кажется она приглашает нас в сказку. А я</w:t>
      </w:r>
      <w:r w:rsidR="00E83B51" w:rsidRPr="00FF230F">
        <w:rPr>
          <w:rFonts w:ascii="Times New Roman" w:eastAsia="Calibri" w:hAnsi="Times New Roman" w:cs="Times New Roman"/>
          <w:sz w:val="24"/>
          <w:szCs w:val="24"/>
        </w:rPr>
        <w:t xml:space="preserve"> предлагаю </w:t>
      </w:r>
      <w:r w:rsidR="006371B6" w:rsidRPr="00FF230F">
        <w:rPr>
          <w:rFonts w:ascii="Times New Roman" w:eastAsia="Calibri" w:hAnsi="Times New Roman" w:cs="Times New Roman"/>
          <w:sz w:val="24"/>
          <w:szCs w:val="24"/>
        </w:rPr>
        <w:t>вам посетить сказочную</w:t>
      </w:r>
      <w:r w:rsidR="00E83B51" w:rsidRPr="00FF230F">
        <w:rPr>
          <w:rFonts w:ascii="Times New Roman" w:eastAsia="Calibri" w:hAnsi="Times New Roman" w:cs="Times New Roman"/>
          <w:sz w:val="24"/>
          <w:szCs w:val="24"/>
        </w:rPr>
        <w:t xml:space="preserve"> выставку.</w:t>
      </w:r>
    </w:p>
    <w:p w:rsidR="006371B6" w:rsidRDefault="006371B6" w:rsidP="00FF230F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83B51" w:rsidRPr="00FF230F" w:rsidRDefault="00E83B51" w:rsidP="00FF230F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0F">
        <w:rPr>
          <w:rFonts w:ascii="Times New Roman" w:eastAsia="Calibri" w:hAnsi="Times New Roman" w:cs="Times New Roman"/>
          <w:i/>
          <w:sz w:val="24"/>
          <w:szCs w:val="24"/>
        </w:rPr>
        <w:t>Дети рассматривают иллюстрации к сказкам</w:t>
      </w:r>
      <w:r w:rsidR="006371B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371B6" w:rsidRDefault="006371B6" w:rsidP="00FF230F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498" w:rsidRPr="00FF230F" w:rsidRDefault="00E83B51" w:rsidP="00FF230F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0F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. </w:t>
      </w:r>
      <w:r w:rsidR="006371B6">
        <w:rPr>
          <w:rFonts w:ascii="Times New Roman" w:eastAsia="Calibri" w:hAnsi="Times New Roman" w:cs="Times New Roman"/>
          <w:sz w:val="24"/>
          <w:szCs w:val="24"/>
        </w:rPr>
        <w:t xml:space="preserve">Пока вы рассматриваете иллюстрации я немого расскажу вам о </w:t>
      </w:r>
      <w:r w:rsidR="00C04498" w:rsidRPr="00FF230F">
        <w:rPr>
          <w:rFonts w:ascii="Times New Roman" w:eastAsia="Calibri" w:hAnsi="Times New Roman" w:cs="Times New Roman"/>
          <w:sz w:val="24"/>
          <w:szCs w:val="24"/>
        </w:rPr>
        <w:t>художник</w:t>
      </w:r>
      <w:r w:rsidR="006371B6">
        <w:rPr>
          <w:rFonts w:ascii="Times New Roman" w:eastAsia="Calibri" w:hAnsi="Times New Roman" w:cs="Times New Roman"/>
          <w:sz w:val="24"/>
          <w:szCs w:val="24"/>
        </w:rPr>
        <w:t>а</w:t>
      </w:r>
      <w:r w:rsidR="008D39CC">
        <w:rPr>
          <w:rFonts w:ascii="Times New Roman" w:eastAsia="Calibri" w:hAnsi="Times New Roman" w:cs="Times New Roman"/>
          <w:sz w:val="24"/>
          <w:szCs w:val="24"/>
        </w:rPr>
        <w:t>х, которые их нарисовали</w:t>
      </w:r>
      <w:r w:rsidR="00C04498" w:rsidRPr="00FF2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9CC">
        <w:rPr>
          <w:rFonts w:ascii="Times New Roman" w:eastAsia="Calibri" w:hAnsi="Times New Roman" w:cs="Times New Roman"/>
          <w:sz w:val="24"/>
          <w:szCs w:val="24"/>
        </w:rPr>
        <w:t>(рассказ воспитателя о художниках-иллюстраторах).</w:t>
      </w:r>
      <w:r w:rsidR="008D39CC" w:rsidRPr="008D3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9CC">
        <w:rPr>
          <w:rFonts w:ascii="Times New Roman" w:eastAsia="Calibri" w:hAnsi="Times New Roman" w:cs="Times New Roman"/>
          <w:sz w:val="24"/>
          <w:szCs w:val="24"/>
        </w:rPr>
        <w:t xml:space="preserve">Скажите ребята, а вы узнали к каким сказкам нарисованы эти иллюстрации </w:t>
      </w:r>
      <w:r w:rsidR="00C04498" w:rsidRPr="00FF230F">
        <w:rPr>
          <w:rFonts w:ascii="Times New Roman" w:eastAsia="Calibri" w:hAnsi="Times New Roman" w:cs="Times New Roman"/>
          <w:sz w:val="24"/>
          <w:szCs w:val="24"/>
        </w:rPr>
        <w:t>(</w:t>
      </w:r>
      <w:r w:rsidR="008D39CC" w:rsidRPr="008D39CC">
        <w:rPr>
          <w:rFonts w:ascii="Times New Roman" w:eastAsia="Calibri" w:hAnsi="Times New Roman" w:cs="Times New Roman"/>
          <w:i/>
          <w:sz w:val="24"/>
          <w:szCs w:val="24"/>
        </w:rPr>
        <w:t>дети называют сказки</w:t>
      </w:r>
      <w:r w:rsidR="008D39C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D3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498"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воспитатель называет имя и </w:t>
      </w:r>
      <w:r w:rsidR="006371B6" w:rsidRPr="00FF230F">
        <w:rPr>
          <w:rFonts w:ascii="Times New Roman" w:eastAsia="Calibri" w:hAnsi="Times New Roman" w:cs="Times New Roman"/>
          <w:i/>
          <w:sz w:val="24"/>
          <w:szCs w:val="24"/>
        </w:rPr>
        <w:t>фамилию автор</w:t>
      </w:r>
      <w:r w:rsidR="008D39CC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C04498"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 иллюстрац</w:t>
      </w:r>
      <w:r w:rsidR="008D39CC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C04498" w:rsidRPr="00FF230F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C04498" w:rsidRPr="00FF230F">
        <w:rPr>
          <w:rFonts w:ascii="Times New Roman" w:eastAsia="Calibri" w:hAnsi="Times New Roman" w:cs="Times New Roman"/>
          <w:sz w:val="24"/>
          <w:szCs w:val="24"/>
        </w:rPr>
        <w:t>)</w:t>
      </w:r>
      <w:r w:rsidR="006371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D39CC">
        <w:rPr>
          <w:rFonts w:ascii="Times New Roman" w:eastAsia="Calibri" w:hAnsi="Times New Roman" w:cs="Times New Roman"/>
          <w:sz w:val="24"/>
          <w:szCs w:val="24"/>
        </w:rPr>
        <w:t>Обратите внимание, ребята, все иллюстрации разные, но ч</w:t>
      </w:r>
      <w:r w:rsidR="00C04498" w:rsidRPr="00FF230F">
        <w:rPr>
          <w:rFonts w:ascii="Times New Roman" w:eastAsia="Calibri" w:hAnsi="Times New Roman" w:cs="Times New Roman"/>
          <w:sz w:val="24"/>
          <w:szCs w:val="24"/>
        </w:rPr>
        <w:t>ем</w:t>
      </w:r>
      <w:r w:rsidR="008D39CC">
        <w:rPr>
          <w:rFonts w:ascii="Times New Roman" w:eastAsia="Calibri" w:hAnsi="Times New Roman" w:cs="Times New Roman"/>
          <w:sz w:val="24"/>
          <w:szCs w:val="24"/>
        </w:rPr>
        <w:t>-то они</w:t>
      </w:r>
      <w:r w:rsidR="00C04498" w:rsidRPr="00FF230F">
        <w:rPr>
          <w:rFonts w:ascii="Times New Roman" w:eastAsia="Calibri" w:hAnsi="Times New Roman" w:cs="Times New Roman"/>
          <w:sz w:val="24"/>
          <w:szCs w:val="24"/>
        </w:rPr>
        <w:t xml:space="preserve"> похожи</w:t>
      </w:r>
      <w:r w:rsidR="008D39CC">
        <w:rPr>
          <w:rFonts w:ascii="Times New Roman" w:eastAsia="Calibri" w:hAnsi="Times New Roman" w:cs="Times New Roman"/>
          <w:sz w:val="24"/>
          <w:szCs w:val="24"/>
        </w:rPr>
        <w:t>. Кто может сказать, чем?</w:t>
      </w:r>
      <w:r w:rsidR="00C04498" w:rsidRPr="00FF230F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="00C04498" w:rsidRPr="00FF230F">
        <w:rPr>
          <w:rFonts w:ascii="Times New Roman" w:eastAsia="Calibri" w:hAnsi="Times New Roman" w:cs="Times New Roman"/>
          <w:i/>
          <w:sz w:val="24"/>
          <w:szCs w:val="24"/>
        </w:rPr>
        <w:t>На</w:t>
      </w:r>
      <w:r w:rsidR="008D39CC">
        <w:rPr>
          <w:rFonts w:ascii="Times New Roman" w:eastAsia="Calibri" w:hAnsi="Times New Roman" w:cs="Times New Roman"/>
          <w:i/>
          <w:sz w:val="24"/>
          <w:szCs w:val="24"/>
        </w:rPr>
        <w:t xml:space="preserve"> всех</w:t>
      </w:r>
      <w:r w:rsidR="00C04498"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 иллюстрациях изображён заяц</w:t>
      </w:r>
      <w:r w:rsidR="00C04498" w:rsidRPr="00FF230F">
        <w:rPr>
          <w:rFonts w:ascii="Times New Roman" w:eastAsia="Calibri" w:hAnsi="Times New Roman" w:cs="Times New Roman"/>
          <w:sz w:val="24"/>
          <w:szCs w:val="24"/>
        </w:rPr>
        <w:t>)</w:t>
      </w:r>
      <w:r w:rsidR="006371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08A0" w:rsidRPr="00FF230F" w:rsidRDefault="00FF08A0" w:rsidP="00FF230F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559E" w:rsidRPr="00FF230F" w:rsidRDefault="00C04498" w:rsidP="00FF230F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230F">
        <w:rPr>
          <w:rFonts w:ascii="Times New Roman" w:eastAsia="Calibri" w:hAnsi="Times New Roman" w:cs="Times New Roman"/>
          <w:i/>
          <w:sz w:val="24"/>
          <w:szCs w:val="24"/>
        </w:rPr>
        <w:t>Стук в дверь</w:t>
      </w:r>
      <w:r w:rsidR="008D39C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8D39CC" w:rsidRPr="00FF230F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 группу </w:t>
      </w:r>
      <w:r w:rsidR="008D39CC"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заходит </w:t>
      </w:r>
      <w:r w:rsidR="008D39CC">
        <w:rPr>
          <w:rFonts w:ascii="Times New Roman" w:eastAsia="Calibri" w:hAnsi="Times New Roman" w:cs="Times New Roman"/>
          <w:i/>
          <w:sz w:val="24"/>
          <w:szCs w:val="24"/>
        </w:rPr>
        <w:t>почтальон</w:t>
      </w:r>
      <w:r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 Печкин, приносит письмо от Зайчика</w:t>
      </w:r>
      <w:r w:rsidR="008D39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D39CC" w:rsidRPr="008D39CC">
        <w:rPr>
          <w:rFonts w:ascii="Times New Roman" w:eastAsia="Calibri" w:hAnsi="Times New Roman" w:cs="Times New Roman"/>
          <w:i/>
          <w:sz w:val="24"/>
          <w:szCs w:val="24"/>
        </w:rPr>
        <w:t xml:space="preserve">из сказки «Заюшкина избушка». </w:t>
      </w:r>
    </w:p>
    <w:p w:rsidR="0051559E" w:rsidRPr="00FF230F" w:rsidRDefault="0051559E" w:rsidP="00FF230F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559E" w:rsidRPr="00FF230F" w:rsidRDefault="0051559E" w:rsidP="00FF230F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0F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. </w:t>
      </w:r>
      <w:r w:rsidRPr="00FF230F">
        <w:rPr>
          <w:rFonts w:ascii="Times New Roman" w:eastAsia="Calibri" w:hAnsi="Times New Roman" w:cs="Times New Roman"/>
          <w:sz w:val="24"/>
          <w:szCs w:val="24"/>
        </w:rPr>
        <w:t xml:space="preserve">Ребята, давайте откроем конверт и </w:t>
      </w:r>
      <w:r w:rsidR="008D39CC">
        <w:rPr>
          <w:rFonts w:ascii="Times New Roman" w:eastAsia="Calibri" w:hAnsi="Times New Roman" w:cs="Times New Roman"/>
          <w:sz w:val="24"/>
          <w:szCs w:val="24"/>
        </w:rPr>
        <w:t>прочитаем письмо</w:t>
      </w:r>
      <w:r w:rsidRPr="00FF23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31F1" w:rsidRPr="00FF230F" w:rsidRDefault="008D39CC" w:rsidP="00FF230F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31F1" w:rsidRPr="00FF230F">
        <w:rPr>
          <w:rFonts w:ascii="Times New Roman" w:eastAsia="Calibri" w:hAnsi="Times New Roman" w:cs="Times New Roman"/>
          <w:sz w:val="24"/>
          <w:szCs w:val="24"/>
        </w:rPr>
        <w:t>«</w:t>
      </w:r>
      <w:r w:rsidR="0051559E" w:rsidRPr="00FF230F">
        <w:rPr>
          <w:rFonts w:ascii="Times New Roman" w:eastAsia="Calibri" w:hAnsi="Times New Roman" w:cs="Times New Roman"/>
          <w:i/>
          <w:sz w:val="24"/>
          <w:szCs w:val="24"/>
        </w:rPr>
        <w:t>Дорогие ребята</w:t>
      </w:r>
      <w:r w:rsidR="008731F1" w:rsidRPr="00FF230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51559E"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 помогите мне</w:t>
      </w:r>
      <w:r w:rsidR="008731F1" w:rsidRPr="00FF230F">
        <w:rPr>
          <w:rFonts w:ascii="Times New Roman" w:eastAsia="Calibri" w:hAnsi="Times New Roman" w:cs="Times New Roman"/>
          <w:i/>
          <w:sz w:val="24"/>
          <w:szCs w:val="24"/>
        </w:rPr>
        <w:t>, пожалуйста,</w:t>
      </w:r>
      <w:r w:rsidR="0051559E"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 дорисовать </w:t>
      </w:r>
      <w:proofErr w:type="spellStart"/>
      <w:r w:rsidR="0051559E" w:rsidRPr="00FF230F">
        <w:rPr>
          <w:rFonts w:ascii="Times New Roman" w:eastAsia="Calibri" w:hAnsi="Times New Roman" w:cs="Times New Roman"/>
          <w:i/>
          <w:sz w:val="24"/>
          <w:szCs w:val="24"/>
        </w:rPr>
        <w:t>мнемотаблицу</w:t>
      </w:r>
      <w:proofErr w:type="spellEnd"/>
      <w:r w:rsidR="0051559E"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, чтобы я смог </w:t>
      </w:r>
      <w:r w:rsidRPr="00FF230F">
        <w:rPr>
          <w:rFonts w:ascii="Times New Roman" w:eastAsia="Calibri" w:hAnsi="Times New Roman" w:cs="Times New Roman"/>
          <w:i/>
          <w:sz w:val="24"/>
          <w:szCs w:val="24"/>
        </w:rPr>
        <w:t>жить в</w:t>
      </w:r>
      <w:r w:rsidR="0051559E"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 своей</w:t>
      </w:r>
      <w:r w:rsidR="008731F1"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 избушке. Буду вам очень благодарен. Зайчик</w:t>
      </w:r>
      <w:r w:rsidR="008731F1" w:rsidRPr="00FF230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B4F02" w:rsidRDefault="0051559E" w:rsidP="006B4F02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0F">
        <w:rPr>
          <w:rFonts w:ascii="Times New Roman" w:eastAsia="Calibri" w:hAnsi="Times New Roman" w:cs="Times New Roman"/>
          <w:sz w:val="24"/>
          <w:szCs w:val="24"/>
        </w:rPr>
        <w:t>В конверте таблица</w:t>
      </w:r>
      <w:r w:rsidR="008D39CC">
        <w:rPr>
          <w:rFonts w:ascii="Times New Roman" w:eastAsia="Calibri" w:hAnsi="Times New Roman" w:cs="Times New Roman"/>
          <w:sz w:val="24"/>
          <w:szCs w:val="24"/>
        </w:rPr>
        <w:t>,</w:t>
      </w:r>
      <w:r w:rsidRPr="00FF230F">
        <w:rPr>
          <w:rFonts w:ascii="Times New Roman" w:eastAsia="Calibri" w:hAnsi="Times New Roman" w:cs="Times New Roman"/>
          <w:sz w:val="24"/>
          <w:szCs w:val="24"/>
        </w:rPr>
        <w:t xml:space="preserve"> она</w:t>
      </w:r>
      <w:r w:rsidR="008D39CC">
        <w:rPr>
          <w:rFonts w:ascii="Times New Roman" w:eastAsia="Calibri" w:hAnsi="Times New Roman" w:cs="Times New Roman"/>
          <w:sz w:val="24"/>
          <w:szCs w:val="24"/>
        </w:rPr>
        <w:t xml:space="preserve"> действительно</w:t>
      </w:r>
      <w:r w:rsidRPr="00FF230F">
        <w:rPr>
          <w:rFonts w:ascii="Times New Roman" w:eastAsia="Calibri" w:hAnsi="Times New Roman" w:cs="Times New Roman"/>
          <w:sz w:val="24"/>
          <w:szCs w:val="24"/>
        </w:rPr>
        <w:t xml:space="preserve"> не закончена</w:t>
      </w:r>
      <w:r w:rsidR="008731F1" w:rsidRPr="00FF230F">
        <w:rPr>
          <w:rFonts w:ascii="Times New Roman" w:eastAsia="Calibri" w:hAnsi="Times New Roman" w:cs="Times New Roman"/>
          <w:sz w:val="24"/>
          <w:szCs w:val="24"/>
        </w:rPr>
        <w:t>. Давайте поможем Зайчику</w:t>
      </w:r>
      <w:r w:rsidR="006B4F02">
        <w:rPr>
          <w:rFonts w:ascii="Times New Roman" w:eastAsia="Calibri" w:hAnsi="Times New Roman" w:cs="Times New Roman"/>
          <w:sz w:val="24"/>
          <w:szCs w:val="24"/>
        </w:rPr>
        <w:t xml:space="preserve"> и пошлем ему готовую </w:t>
      </w:r>
      <w:proofErr w:type="spellStart"/>
      <w:r w:rsidR="006B4F02">
        <w:rPr>
          <w:rFonts w:ascii="Times New Roman" w:eastAsia="Calibri" w:hAnsi="Times New Roman" w:cs="Times New Roman"/>
          <w:sz w:val="24"/>
          <w:szCs w:val="24"/>
        </w:rPr>
        <w:t>мнемотаблицу</w:t>
      </w:r>
      <w:proofErr w:type="spellEnd"/>
      <w:r w:rsidR="008731F1" w:rsidRPr="00FF230F">
        <w:rPr>
          <w:rFonts w:ascii="Times New Roman" w:eastAsia="Calibri" w:hAnsi="Times New Roman" w:cs="Times New Roman"/>
          <w:sz w:val="24"/>
          <w:szCs w:val="24"/>
        </w:rPr>
        <w:t>.</w:t>
      </w:r>
      <w:r w:rsidR="006B4F02">
        <w:rPr>
          <w:rFonts w:ascii="Times New Roman" w:eastAsia="Calibri" w:hAnsi="Times New Roman" w:cs="Times New Roman"/>
          <w:sz w:val="24"/>
          <w:szCs w:val="24"/>
        </w:rPr>
        <w:t xml:space="preserve"> У нас их много и одна из них обязательно подойдет Зайчику.</w:t>
      </w:r>
    </w:p>
    <w:p w:rsidR="006B4F02" w:rsidRDefault="006B4F02" w:rsidP="006B4F02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F02" w:rsidRPr="006B4F02" w:rsidRDefault="006B4F02" w:rsidP="006B4F02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B4F02">
        <w:rPr>
          <w:rFonts w:ascii="Times New Roman" w:eastAsia="Calibri" w:hAnsi="Times New Roman" w:cs="Times New Roman"/>
          <w:i/>
          <w:sz w:val="24"/>
          <w:szCs w:val="24"/>
        </w:rPr>
        <w:t xml:space="preserve">Дети подбирают </w:t>
      </w:r>
      <w:proofErr w:type="spellStart"/>
      <w:r w:rsidRPr="006B4F02">
        <w:rPr>
          <w:rFonts w:ascii="Times New Roman" w:eastAsia="Calibri" w:hAnsi="Times New Roman" w:cs="Times New Roman"/>
          <w:i/>
          <w:sz w:val="24"/>
          <w:szCs w:val="24"/>
        </w:rPr>
        <w:t>мнемотаблицу</w:t>
      </w:r>
      <w:proofErr w:type="spellEnd"/>
      <w:r w:rsidRPr="006B4F02">
        <w:rPr>
          <w:rFonts w:ascii="Times New Roman" w:eastAsia="Calibri" w:hAnsi="Times New Roman" w:cs="Times New Roman"/>
          <w:i/>
          <w:sz w:val="24"/>
          <w:szCs w:val="24"/>
        </w:rPr>
        <w:t>, соответствующую сказке «</w:t>
      </w:r>
      <w:proofErr w:type="spellStart"/>
      <w:r w:rsidRPr="006B4F02">
        <w:rPr>
          <w:rFonts w:ascii="Times New Roman" w:eastAsia="Calibri" w:hAnsi="Times New Roman" w:cs="Times New Roman"/>
          <w:i/>
          <w:sz w:val="24"/>
          <w:szCs w:val="24"/>
        </w:rPr>
        <w:t>Заюшкина</w:t>
      </w:r>
      <w:proofErr w:type="spellEnd"/>
      <w:r w:rsidRPr="006B4F02">
        <w:rPr>
          <w:rFonts w:ascii="Times New Roman" w:eastAsia="Calibri" w:hAnsi="Times New Roman" w:cs="Times New Roman"/>
          <w:i/>
          <w:sz w:val="24"/>
          <w:szCs w:val="24"/>
        </w:rPr>
        <w:t xml:space="preserve"> избушка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запечатывают в конверт, передают Печкину, и он уносит его Зайчику. </w:t>
      </w:r>
      <w:bookmarkStart w:id="0" w:name="_GoBack"/>
      <w:bookmarkEnd w:id="0"/>
    </w:p>
    <w:p w:rsidR="006B4F02" w:rsidRDefault="006B4F02" w:rsidP="006B4F02">
      <w:pPr>
        <w:pStyle w:val="a5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F02" w:rsidRPr="006B4F02" w:rsidRDefault="006B4F02" w:rsidP="006B4F02">
      <w:pPr>
        <w:pStyle w:val="a5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30F">
        <w:rPr>
          <w:rFonts w:ascii="Times New Roman" w:eastAsia="Calibri" w:hAnsi="Times New Roman" w:cs="Times New Roman"/>
          <w:b/>
          <w:sz w:val="24"/>
          <w:szCs w:val="24"/>
        </w:rPr>
        <w:t>Воспитатель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деюсь наша мнемотаблица поможет Зайчику вернуть свою избушку. Ну а теперь предлагаю немного поиграть. Я буду загадывать загадки, а вы – изображать отгадки. Слушайте внимательно, в загадках говориться, что нужно делать.</w:t>
      </w:r>
    </w:p>
    <w:p w:rsidR="006B4F02" w:rsidRDefault="006B4F02" w:rsidP="006B4F02">
      <w:pPr>
        <w:pStyle w:val="a5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53D8" w:rsidRPr="006B4F02" w:rsidRDefault="003D53D8" w:rsidP="006B4F02">
      <w:pPr>
        <w:pStyle w:val="a5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B4F02">
        <w:rPr>
          <w:rFonts w:ascii="Times New Roman" w:hAnsi="Times New Roman" w:cs="Times New Roman"/>
          <w:i/>
          <w:sz w:val="24"/>
          <w:szCs w:val="24"/>
        </w:rPr>
        <w:t>Физкультминутка «</w:t>
      </w:r>
      <w:r w:rsidR="006B4F02">
        <w:rPr>
          <w:rFonts w:ascii="Times New Roman" w:hAnsi="Times New Roman" w:cs="Times New Roman"/>
          <w:i/>
          <w:sz w:val="24"/>
          <w:szCs w:val="24"/>
        </w:rPr>
        <w:t>Ж</w:t>
      </w:r>
      <w:r w:rsidRPr="006B4F02">
        <w:rPr>
          <w:rFonts w:ascii="Times New Roman" w:hAnsi="Times New Roman" w:cs="Times New Roman"/>
          <w:i/>
          <w:sz w:val="24"/>
          <w:szCs w:val="24"/>
        </w:rPr>
        <w:t>ивотные</w:t>
      </w:r>
      <w:r w:rsidR="006B4F02">
        <w:rPr>
          <w:rFonts w:ascii="Times New Roman" w:hAnsi="Times New Roman" w:cs="Times New Roman"/>
          <w:i/>
          <w:sz w:val="24"/>
          <w:szCs w:val="24"/>
        </w:rPr>
        <w:t xml:space="preserve"> из сказки</w:t>
      </w:r>
      <w:r w:rsidRPr="006B4F02">
        <w:rPr>
          <w:rFonts w:ascii="Times New Roman" w:hAnsi="Times New Roman" w:cs="Times New Roman"/>
          <w:i/>
          <w:sz w:val="24"/>
          <w:szCs w:val="24"/>
        </w:rPr>
        <w:t>»</w:t>
      </w:r>
      <w:r w:rsidRPr="006B4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F02" w:rsidRDefault="006B4F02" w:rsidP="00FF230F">
      <w:pPr>
        <w:pStyle w:val="a5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4"/>
        <w:gridCol w:w="3512"/>
        <w:gridCol w:w="3512"/>
      </w:tblGrid>
      <w:tr w:rsidR="006B4F02" w:rsidRPr="004B52C1" w:rsidTr="006B4F02">
        <w:trPr>
          <w:trHeight w:val="2211"/>
        </w:trPr>
        <w:tc>
          <w:tcPr>
            <w:tcW w:w="3404" w:type="dxa"/>
          </w:tcPr>
          <w:p w:rsidR="006B4F02" w:rsidRPr="004B52C1" w:rsidRDefault="006B4F02" w:rsidP="001C0784">
            <w:pPr>
              <w:pStyle w:val="a3"/>
              <w:spacing w:before="0" w:beforeAutospacing="0" w:after="0" w:afterAutospacing="0"/>
            </w:pPr>
            <w:r w:rsidRPr="004B52C1">
              <w:lastRenderedPageBreak/>
              <w:t>По полю скачет -</w:t>
            </w:r>
          </w:p>
          <w:p w:rsidR="006B4F02" w:rsidRPr="004B52C1" w:rsidRDefault="006B4F02" w:rsidP="001C0784">
            <w:pPr>
              <w:pStyle w:val="a3"/>
              <w:spacing w:before="0" w:beforeAutospacing="0" w:after="0" w:afterAutospacing="0"/>
            </w:pPr>
            <w:r w:rsidRPr="004B52C1">
              <w:t>Ушки прячет,</w:t>
            </w:r>
          </w:p>
          <w:p w:rsidR="006B4F02" w:rsidRPr="004B52C1" w:rsidRDefault="006B4F02" w:rsidP="001C0784">
            <w:pPr>
              <w:pStyle w:val="a3"/>
              <w:spacing w:before="0" w:beforeAutospacing="0" w:after="0" w:afterAutospacing="0"/>
            </w:pPr>
            <w:r w:rsidRPr="004B52C1">
              <w:t>Встанет столбом -</w:t>
            </w:r>
          </w:p>
          <w:p w:rsidR="006B4F02" w:rsidRPr="004B52C1" w:rsidRDefault="006B4F02" w:rsidP="001C0784">
            <w:pPr>
              <w:pStyle w:val="a3"/>
              <w:spacing w:before="0" w:beforeAutospacing="0" w:after="0" w:afterAutospacing="0"/>
            </w:pPr>
            <w:r w:rsidRPr="004B52C1">
              <w:t>Ушки торчком.</w:t>
            </w:r>
          </w:p>
          <w:p w:rsidR="006B4F02" w:rsidRPr="004B52C1" w:rsidRDefault="006B4F02" w:rsidP="001C0784">
            <w:pPr>
              <w:pStyle w:val="a3"/>
              <w:spacing w:before="0" w:beforeAutospacing="0" w:after="0" w:afterAutospacing="0"/>
              <w:rPr>
                <w:b/>
              </w:rPr>
            </w:pPr>
            <w:r w:rsidRPr="004B52C1">
              <w:rPr>
                <w:b/>
              </w:rPr>
              <w:t>(Зайчик)</w:t>
            </w:r>
          </w:p>
          <w:p w:rsidR="006B4F02" w:rsidRPr="004B52C1" w:rsidRDefault="006B4F02" w:rsidP="001C0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6B4F02" w:rsidRPr="004B52C1" w:rsidRDefault="006B4F02" w:rsidP="001C07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гуляет по двору,</w:t>
            </w:r>
            <w:r w:rsidRPr="004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ираясь в конуру.</w:t>
            </w:r>
            <w:r w:rsidRPr="004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ьшая Забияка</w:t>
            </w:r>
            <w:r w:rsidRPr="004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з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бака</w:t>
            </w:r>
            <w:r w:rsidRPr="004B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6B4F02" w:rsidRPr="004B52C1" w:rsidRDefault="006B4F02" w:rsidP="001C07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6B4F02" w:rsidRPr="004B52C1" w:rsidRDefault="006B4F02" w:rsidP="001C0784">
            <w:pPr>
              <w:pStyle w:val="a3"/>
              <w:spacing w:before="0" w:beforeAutospacing="0" w:after="0" w:afterAutospacing="0"/>
            </w:pPr>
            <w:r w:rsidRPr="004B52C1">
              <w:t>Вперевалку зверь идет</w:t>
            </w:r>
            <w:proofErr w:type="gramStart"/>
            <w:r w:rsidRPr="004B52C1">
              <w:t xml:space="preserve"> </w:t>
            </w:r>
            <w:r w:rsidRPr="004B52C1">
              <w:br/>
              <w:t>П</w:t>
            </w:r>
            <w:proofErr w:type="gramEnd"/>
            <w:r w:rsidRPr="004B52C1">
              <w:t xml:space="preserve">о малину и по мед. </w:t>
            </w:r>
            <w:r w:rsidRPr="004B52C1">
              <w:br/>
              <w:t xml:space="preserve">Любит сладкое он очень. </w:t>
            </w:r>
            <w:r w:rsidRPr="004B52C1">
              <w:br/>
              <w:t xml:space="preserve">А когда приходит осень, </w:t>
            </w:r>
            <w:r w:rsidRPr="004B52C1">
              <w:br/>
              <w:t xml:space="preserve">Лезет в яму до весны, </w:t>
            </w:r>
            <w:r w:rsidRPr="004B52C1">
              <w:br/>
              <w:t>Где он спит и видит сны.</w:t>
            </w:r>
          </w:p>
          <w:p w:rsidR="006B4F02" w:rsidRPr="004B52C1" w:rsidRDefault="006B4F02" w:rsidP="001C0784">
            <w:pPr>
              <w:pStyle w:val="a3"/>
              <w:spacing w:before="0" w:beforeAutospacing="0" w:after="0" w:afterAutospacing="0"/>
            </w:pPr>
            <w:r w:rsidRPr="004B52C1">
              <w:rPr>
                <w:rStyle w:val="a6"/>
              </w:rPr>
              <w:t>(Медведь)</w:t>
            </w:r>
          </w:p>
        </w:tc>
      </w:tr>
      <w:tr w:rsidR="006B4F02" w:rsidRPr="004B52C1" w:rsidTr="006B4F02">
        <w:tc>
          <w:tcPr>
            <w:tcW w:w="3404" w:type="dxa"/>
          </w:tcPr>
          <w:p w:rsidR="006B4F02" w:rsidRPr="00F70D4A" w:rsidRDefault="006B4F02" w:rsidP="001C07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, осенью, зимой</w:t>
            </w:r>
            <w:proofErr w:type="gramStart"/>
            <w:r w:rsidRPr="00F7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7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 по тропочке лесной.</w:t>
            </w:r>
            <w:r w:rsidRPr="00F7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ед </w:t>
            </w:r>
            <w:proofErr w:type="spellStart"/>
            <w:r w:rsidRPr="00F7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чком</w:t>
            </w:r>
            <w:proofErr w:type="spellEnd"/>
            <w:r w:rsidRPr="00F7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тает.</w:t>
            </w:r>
            <w:r w:rsidRPr="00F7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ак её зовут, кто знает?</w:t>
            </w:r>
          </w:p>
          <w:p w:rsidR="006B4F02" w:rsidRPr="00F70D4A" w:rsidRDefault="006B4F02" w:rsidP="001C07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иса)</w:t>
            </w:r>
          </w:p>
          <w:p w:rsidR="006B4F02" w:rsidRPr="004B52C1" w:rsidRDefault="006B4F02" w:rsidP="001C0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6B4F02" w:rsidRPr="004B52C1" w:rsidRDefault="006B4F02" w:rsidP="001C0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2C1">
              <w:rPr>
                <w:rFonts w:ascii="Times New Roman" w:hAnsi="Times New Roman" w:cs="Times New Roman"/>
                <w:sz w:val="24"/>
                <w:szCs w:val="24"/>
              </w:rPr>
              <w:t>Все время по лесу он рыщет,</w:t>
            </w:r>
            <w:r w:rsidRPr="004B52C1">
              <w:rPr>
                <w:rFonts w:ascii="Times New Roman" w:hAnsi="Times New Roman" w:cs="Times New Roman"/>
                <w:sz w:val="24"/>
                <w:szCs w:val="24"/>
              </w:rPr>
              <w:br/>
              <w:t>Он в кустах кого-то ищет.</w:t>
            </w:r>
            <w:r w:rsidRPr="004B52C1">
              <w:rPr>
                <w:rFonts w:ascii="Times New Roman" w:hAnsi="Times New Roman" w:cs="Times New Roman"/>
                <w:sz w:val="24"/>
                <w:szCs w:val="24"/>
              </w:rPr>
              <w:br/>
              <w:t>Он из кустов зубами щелк,</w:t>
            </w:r>
            <w:r w:rsidRPr="004B52C1">
              <w:rPr>
                <w:rFonts w:ascii="Times New Roman" w:hAnsi="Times New Roman" w:cs="Times New Roman"/>
                <w:sz w:val="24"/>
                <w:szCs w:val="24"/>
              </w:rPr>
              <w:br/>
              <w:t>Кто скажите это - …</w:t>
            </w:r>
            <w:r w:rsidRPr="004B52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2C1">
              <w:rPr>
                <w:rFonts w:ascii="Times New Roman" w:hAnsi="Times New Roman" w:cs="Times New Roman"/>
                <w:b/>
                <w:sz w:val="24"/>
                <w:szCs w:val="24"/>
              </w:rPr>
              <w:t>(Волк)</w:t>
            </w:r>
          </w:p>
          <w:p w:rsidR="006B4F02" w:rsidRPr="004B52C1" w:rsidRDefault="006B4F02" w:rsidP="001C0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6B4F02" w:rsidRPr="004B52C1" w:rsidRDefault="006B4F02" w:rsidP="001C07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заранку я встаю,</w:t>
            </w:r>
            <w:r w:rsidRPr="004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онким голосом пою.</w:t>
            </w:r>
            <w:r w:rsidRPr="004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вку разгребаю,</w:t>
            </w:r>
            <w:r w:rsidRPr="004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ёрна собираю.</w:t>
            </w:r>
            <w:r w:rsidRPr="004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меня есть гребешок, </w:t>
            </w:r>
            <w:r w:rsidRPr="004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я дети?……</w:t>
            </w:r>
            <w:r w:rsidRPr="004B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B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ушок)</w:t>
            </w:r>
          </w:p>
          <w:p w:rsidR="006B4F02" w:rsidRPr="004B52C1" w:rsidRDefault="006B4F02" w:rsidP="001C0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263" w:rsidRPr="006B4F02" w:rsidRDefault="003F3263" w:rsidP="006B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DEF" w:rsidRPr="00FF230F" w:rsidRDefault="00F50DEF" w:rsidP="00FF230F">
      <w:pPr>
        <w:pStyle w:val="a5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1A205F" w:rsidRPr="004E5E8D" w:rsidRDefault="00F50DEF" w:rsidP="001A205F">
      <w:pPr>
        <w:pStyle w:val="a5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F230F">
        <w:rPr>
          <w:rFonts w:ascii="Times New Roman" w:eastAsia="Calibri" w:hAnsi="Times New Roman" w:cs="Times New Roman"/>
          <w:b/>
          <w:sz w:val="24"/>
          <w:szCs w:val="24"/>
        </w:rPr>
        <w:t>Воспитатель.</w:t>
      </w:r>
      <w:r w:rsidRPr="00FF230F">
        <w:rPr>
          <w:rFonts w:ascii="Times New Roman" w:hAnsi="Times New Roman" w:cs="Times New Roman"/>
          <w:sz w:val="24"/>
          <w:szCs w:val="24"/>
        </w:rPr>
        <w:t xml:space="preserve"> </w:t>
      </w:r>
      <w:r w:rsidR="006B4F02" w:rsidRPr="00FF230F">
        <w:rPr>
          <w:rFonts w:ascii="Times New Roman" w:eastAsia="Calibri" w:hAnsi="Times New Roman" w:cs="Times New Roman"/>
          <w:sz w:val="24"/>
          <w:szCs w:val="24"/>
        </w:rPr>
        <w:t>Ребята, каких</w:t>
      </w:r>
      <w:r w:rsidR="00FA3257" w:rsidRPr="00FF230F">
        <w:rPr>
          <w:rFonts w:ascii="Times New Roman" w:eastAsia="Calibri" w:hAnsi="Times New Roman" w:cs="Times New Roman"/>
          <w:sz w:val="24"/>
          <w:szCs w:val="24"/>
        </w:rPr>
        <w:t xml:space="preserve"> животных </w:t>
      </w:r>
      <w:r w:rsidR="006B4F02">
        <w:rPr>
          <w:rFonts w:ascii="Times New Roman" w:eastAsia="Calibri" w:hAnsi="Times New Roman" w:cs="Times New Roman"/>
          <w:sz w:val="24"/>
          <w:szCs w:val="24"/>
        </w:rPr>
        <w:t>вы</w:t>
      </w:r>
      <w:r w:rsidR="00FA3257" w:rsidRPr="00FF230F">
        <w:rPr>
          <w:rFonts w:ascii="Times New Roman" w:eastAsia="Calibri" w:hAnsi="Times New Roman" w:cs="Times New Roman"/>
          <w:sz w:val="24"/>
          <w:szCs w:val="24"/>
        </w:rPr>
        <w:t xml:space="preserve"> изобра</w:t>
      </w:r>
      <w:r w:rsidR="006B4F02">
        <w:rPr>
          <w:rFonts w:ascii="Times New Roman" w:eastAsia="Calibri" w:hAnsi="Times New Roman" w:cs="Times New Roman"/>
          <w:sz w:val="24"/>
          <w:szCs w:val="24"/>
        </w:rPr>
        <w:t>зили</w:t>
      </w:r>
      <w:r w:rsidR="00FA3257" w:rsidRPr="00FF230F">
        <w:rPr>
          <w:rFonts w:ascii="Times New Roman" w:eastAsia="Calibri" w:hAnsi="Times New Roman" w:cs="Times New Roman"/>
          <w:sz w:val="24"/>
          <w:szCs w:val="24"/>
        </w:rPr>
        <w:t>? (</w:t>
      </w:r>
      <w:r w:rsidR="00FA3257" w:rsidRPr="00FF230F">
        <w:rPr>
          <w:rFonts w:ascii="Times New Roman" w:eastAsia="Calibri" w:hAnsi="Times New Roman" w:cs="Times New Roman"/>
          <w:i/>
          <w:sz w:val="24"/>
          <w:szCs w:val="24"/>
        </w:rPr>
        <w:t>Ответы детей</w:t>
      </w:r>
      <w:r w:rsidR="00FA3257" w:rsidRPr="00FF230F">
        <w:rPr>
          <w:rFonts w:ascii="Times New Roman" w:eastAsia="Calibri" w:hAnsi="Times New Roman" w:cs="Times New Roman"/>
          <w:sz w:val="24"/>
          <w:szCs w:val="24"/>
        </w:rPr>
        <w:t>)</w:t>
      </w:r>
      <w:r w:rsidR="006B4F0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A3257" w:rsidRPr="00FF230F">
        <w:rPr>
          <w:rFonts w:ascii="Times New Roman" w:eastAsia="Calibri" w:hAnsi="Times New Roman" w:cs="Times New Roman"/>
          <w:sz w:val="24"/>
          <w:szCs w:val="24"/>
        </w:rPr>
        <w:t>А</w:t>
      </w:r>
      <w:r w:rsidRPr="00FF2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05F">
        <w:rPr>
          <w:rFonts w:ascii="Times New Roman" w:eastAsia="Calibri" w:hAnsi="Times New Roman" w:cs="Times New Roman"/>
          <w:sz w:val="24"/>
          <w:szCs w:val="24"/>
        </w:rPr>
        <w:t>в какой сказке они живут</w:t>
      </w:r>
      <w:r w:rsidR="006B4F02">
        <w:rPr>
          <w:rFonts w:ascii="Times New Roman" w:eastAsia="Calibri" w:hAnsi="Times New Roman" w:cs="Times New Roman"/>
          <w:sz w:val="24"/>
          <w:szCs w:val="24"/>
        </w:rPr>
        <w:t>?</w:t>
      </w:r>
      <w:r w:rsidR="00FA3257" w:rsidRPr="00FF230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A205F">
        <w:rPr>
          <w:rFonts w:ascii="Times New Roman" w:eastAsia="Calibri" w:hAnsi="Times New Roman" w:cs="Times New Roman"/>
          <w:i/>
          <w:sz w:val="24"/>
          <w:szCs w:val="24"/>
        </w:rPr>
        <w:t xml:space="preserve">Они живут в </w:t>
      </w:r>
      <w:r w:rsidR="00FA3257" w:rsidRPr="00FF230F">
        <w:rPr>
          <w:rFonts w:ascii="Times New Roman" w:eastAsia="Calibri" w:hAnsi="Times New Roman" w:cs="Times New Roman"/>
          <w:i/>
          <w:sz w:val="24"/>
          <w:szCs w:val="24"/>
        </w:rPr>
        <w:t>сказк</w:t>
      </w:r>
      <w:r w:rsidR="001A205F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FA3257"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 «Заюшкина избушка»)</w:t>
      </w:r>
      <w:r w:rsidR="001A205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1A205F" w:rsidRPr="001A205F">
        <w:rPr>
          <w:rFonts w:ascii="Times New Roman" w:eastAsia="Calibri" w:hAnsi="Times New Roman" w:cs="Times New Roman"/>
          <w:sz w:val="24"/>
          <w:szCs w:val="24"/>
        </w:rPr>
        <w:t>Правильно, послушайте, я вам ее напомню.</w:t>
      </w:r>
    </w:p>
    <w:p w:rsidR="00FA3257" w:rsidRPr="001A205F" w:rsidRDefault="001A205F" w:rsidP="001A205F">
      <w:pPr>
        <w:pStyle w:val="a5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05F">
        <w:rPr>
          <w:rFonts w:ascii="Times New Roman" w:hAnsi="Times New Roman" w:cs="Times New Roman"/>
          <w:i/>
          <w:sz w:val="24"/>
          <w:szCs w:val="24"/>
        </w:rPr>
        <w:t>Воспитатель рассказывает сказку «Заюшкина избушка».</w:t>
      </w:r>
    </w:p>
    <w:p w:rsidR="001A205F" w:rsidRDefault="001A205F" w:rsidP="00FF230F">
      <w:pPr>
        <w:pStyle w:val="c2"/>
        <w:spacing w:before="0" w:beforeAutospacing="0" w:after="0" w:afterAutospacing="0"/>
        <w:jc w:val="both"/>
        <w:rPr>
          <w:b/>
        </w:rPr>
      </w:pPr>
    </w:p>
    <w:p w:rsidR="00752586" w:rsidRPr="001A205F" w:rsidRDefault="00752586" w:rsidP="00FF230F">
      <w:pPr>
        <w:pStyle w:val="c2"/>
        <w:spacing w:before="0" w:beforeAutospacing="0" w:after="0" w:afterAutospacing="0"/>
        <w:jc w:val="both"/>
      </w:pPr>
      <w:r w:rsidRPr="001A205F">
        <w:rPr>
          <w:b/>
        </w:rPr>
        <w:t>Вопросы</w:t>
      </w:r>
      <w:r w:rsidR="001C6148" w:rsidRPr="001A205F">
        <w:rPr>
          <w:b/>
        </w:rPr>
        <w:t xml:space="preserve"> </w:t>
      </w:r>
      <w:r w:rsidR="001A205F">
        <w:rPr>
          <w:b/>
        </w:rPr>
        <w:t>детям</w:t>
      </w:r>
      <w:r w:rsidR="001C6148" w:rsidRPr="001A205F">
        <w:t>:</w:t>
      </w:r>
    </w:p>
    <w:p w:rsidR="001A205F" w:rsidRPr="00FF230F" w:rsidRDefault="001A205F" w:rsidP="001A205F">
      <w:pPr>
        <w:pStyle w:val="c2"/>
        <w:spacing w:before="0" w:beforeAutospacing="0" w:after="0" w:afterAutospacing="0"/>
        <w:jc w:val="both"/>
      </w:pPr>
      <w:r w:rsidRPr="00FF230F">
        <w:rPr>
          <w:rStyle w:val="c0"/>
        </w:rPr>
        <w:t xml:space="preserve">Какую избушку построил зайка? </w:t>
      </w:r>
    </w:p>
    <w:p w:rsidR="001A205F" w:rsidRDefault="004E5E8D" w:rsidP="00FF230F">
      <w:pPr>
        <w:pStyle w:val="c2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Из чего была сделана избушка у</w:t>
      </w:r>
      <w:r w:rsidR="00752586" w:rsidRPr="001A205F">
        <w:rPr>
          <w:rStyle w:val="c0"/>
        </w:rPr>
        <w:t xml:space="preserve"> лис</w:t>
      </w:r>
      <w:r>
        <w:rPr>
          <w:rStyle w:val="c0"/>
        </w:rPr>
        <w:t>ы</w:t>
      </w:r>
      <w:r w:rsidR="00752586" w:rsidRPr="001A205F">
        <w:rPr>
          <w:rStyle w:val="c0"/>
        </w:rPr>
        <w:t xml:space="preserve">? </w:t>
      </w:r>
    </w:p>
    <w:p w:rsidR="001A205F" w:rsidRPr="00FF230F" w:rsidRDefault="001A205F" w:rsidP="001A205F">
      <w:pPr>
        <w:pStyle w:val="c2"/>
        <w:spacing w:before="0" w:beforeAutospacing="0" w:after="0" w:afterAutospacing="0"/>
        <w:jc w:val="both"/>
      </w:pPr>
      <w:r w:rsidRPr="00FF230F">
        <w:rPr>
          <w:rStyle w:val="c0"/>
        </w:rPr>
        <w:t xml:space="preserve">Какая беда случилась с зайчиком? </w:t>
      </w:r>
    </w:p>
    <w:p w:rsidR="001A205F" w:rsidRDefault="001A205F" w:rsidP="00FF230F">
      <w:pPr>
        <w:pStyle w:val="c2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Почему лиса выгнала зайчика из его избушки?</w:t>
      </w:r>
    </w:p>
    <w:p w:rsidR="001A205F" w:rsidRDefault="00752586" w:rsidP="00FF230F">
      <w:pPr>
        <w:pStyle w:val="c2"/>
        <w:spacing w:before="0" w:beforeAutospacing="0" w:after="0" w:afterAutospacing="0"/>
        <w:jc w:val="both"/>
        <w:rPr>
          <w:rStyle w:val="c0"/>
        </w:rPr>
      </w:pPr>
      <w:r w:rsidRPr="00FF230F">
        <w:rPr>
          <w:rStyle w:val="c0"/>
        </w:rPr>
        <w:t xml:space="preserve">Как можно назвать поступок лисы? </w:t>
      </w:r>
    </w:p>
    <w:p w:rsidR="00752586" w:rsidRPr="00FF230F" w:rsidRDefault="00752586" w:rsidP="00FF230F">
      <w:pPr>
        <w:pStyle w:val="c2"/>
        <w:spacing w:before="0" w:beforeAutospacing="0" w:after="0" w:afterAutospacing="0"/>
        <w:jc w:val="both"/>
      </w:pPr>
      <w:r w:rsidRPr="00FF230F">
        <w:rPr>
          <w:rStyle w:val="c0"/>
        </w:rPr>
        <w:t xml:space="preserve">Кто хотел помочь зайчику? </w:t>
      </w:r>
    </w:p>
    <w:p w:rsidR="00752586" w:rsidRPr="00FF230F" w:rsidRDefault="00752586" w:rsidP="00FF230F">
      <w:pPr>
        <w:pStyle w:val="c2"/>
        <w:spacing w:before="0" w:beforeAutospacing="0" w:after="0" w:afterAutospacing="0"/>
        <w:jc w:val="both"/>
      </w:pPr>
      <w:r w:rsidRPr="00FF230F">
        <w:rPr>
          <w:rStyle w:val="c0"/>
        </w:rPr>
        <w:t xml:space="preserve">Кто помог зайчику выгнать лису? </w:t>
      </w:r>
    </w:p>
    <w:p w:rsidR="00752586" w:rsidRPr="00FF230F" w:rsidRDefault="00752586" w:rsidP="00FF230F">
      <w:pPr>
        <w:pStyle w:val="c2"/>
        <w:spacing w:before="0" w:beforeAutospacing="0" w:after="0" w:afterAutospacing="0"/>
        <w:jc w:val="both"/>
      </w:pPr>
      <w:r w:rsidRPr="00FF230F">
        <w:rPr>
          <w:rStyle w:val="c0"/>
        </w:rPr>
        <w:t>Почему Петуху это удалось?</w:t>
      </w:r>
      <w:r w:rsidR="001C6148" w:rsidRPr="00FF230F">
        <w:t xml:space="preserve"> </w:t>
      </w:r>
    </w:p>
    <w:p w:rsidR="00752586" w:rsidRPr="00FF230F" w:rsidRDefault="00752586" w:rsidP="00FF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8D" w:rsidRDefault="004E5E8D" w:rsidP="00FF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A3257" w:rsidRPr="00FF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те еще раз сказку, а потом попробуете ее </w:t>
      </w:r>
      <w:r w:rsidR="00FA3257" w:rsidRPr="00FF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ать. </w:t>
      </w:r>
    </w:p>
    <w:p w:rsidR="004E5E8D" w:rsidRDefault="004E5E8D" w:rsidP="00FF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148" w:rsidRPr="00FF230F" w:rsidRDefault="004E5E8D" w:rsidP="00FF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рассказывает</w:t>
      </w:r>
      <w:r w:rsidR="00FA3257" w:rsidRPr="00FF2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каз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, дети с помощью </w:t>
      </w:r>
      <w:proofErr w:type="spellStart"/>
      <w:r w:rsidRPr="00FF2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емотаблицы</w:t>
      </w:r>
      <w:proofErr w:type="spellEnd"/>
      <w:r w:rsidRPr="00FF2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257" w:rsidRPr="00FF2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сказ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ют ее.</w:t>
      </w:r>
      <w:r w:rsidR="00FA3257" w:rsidRPr="00FF2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C6148" w:rsidRPr="00FF230F" w:rsidRDefault="001C6148" w:rsidP="00FF230F">
      <w:pPr>
        <w:pStyle w:val="c2"/>
        <w:spacing w:before="0" w:beforeAutospacing="0" w:after="0" w:afterAutospacing="0"/>
        <w:jc w:val="both"/>
      </w:pPr>
    </w:p>
    <w:p w:rsidR="00FF08A0" w:rsidRDefault="004E5E8D" w:rsidP="00FF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FF230F">
        <w:rPr>
          <w:rFonts w:ascii="Times New Roman" w:hAnsi="Times New Roman" w:cs="Times New Roman"/>
          <w:sz w:val="24"/>
          <w:szCs w:val="24"/>
        </w:rPr>
        <w:t xml:space="preserve"> </w:t>
      </w:r>
      <w:r w:rsidR="00FF08A0" w:rsidRPr="00FF23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ись наши большие де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08A0" w:rsidRPr="00FF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F08A0" w:rsidRPr="00FF23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й нам прощаться пора.</w:t>
      </w:r>
    </w:p>
    <w:p w:rsidR="008C2CAB" w:rsidRDefault="008C2CAB" w:rsidP="00FF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AB" w:rsidRDefault="008C2CAB" w:rsidP="008C2CAB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230F">
        <w:rPr>
          <w:rFonts w:ascii="Times New Roman" w:eastAsia="Calibri" w:hAnsi="Times New Roman" w:cs="Times New Roman"/>
          <w:i/>
          <w:sz w:val="24"/>
          <w:szCs w:val="24"/>
        </w:rPr>
        <w:t>Стук в дверь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В группу заходит </w:t>
      </w:r>
      <w:r>
        <w:rPr>
          <w:rFonts w:ascii="Times New Roman" w:eastAsia="Calibri" w:hAnsi="Times New Roman" w:cs="Times New Roman"/>
          <w:i/>
          <w:sz w:val="24"/>
          <w:szCs w:val="24"/>
        </w:rPr>
        <w:t>почтальон</w:t>
      </w:r>
      <w:r w:rsidRPr="00FF230F">
        <w:rPr>
          <w:rFonts w:ascii="Times New Roman" w:eastAsia="Calibri" w:hAnsi="Times New Roman" w:cs="Times New Roman"/>
          <w:i/>
          <w:sz w:val="24"/>
          <w:szCs w:val="24"/>
        </w:rPr>
        <w:t xml:space="preserve"> Печкин, приносит письмо от Зайчик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D39CC">
        <w:rPr>
          <w:rFonts w:ascii="Times New Roman" w:eastAsia="Calibri" w:hAnsi="Times New Roman" w:cs="Times New Roman"/>
          <w:i/>
          <w:sz w:val="24"/>
          <w:szCs w:val="24"/>
        </w:rPr>
        <w:t xml:space="preserve">из сказки «Заюшкина избушка». </w:t>
      </w:r>
    </w:p>
    <w:p w:rsidR="0094489D" w:rsidRPr="00FF230F" w:rsidRDefault="0094489D" w:rsidP="008C2CAB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4489D" w:rsidRPr="00FF230F" w:rsidRDefault="0094489D" w:rsidP="0094489D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0F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. </w:t>
      </w:r>
      <w:r w:rsidRPr="00FF230F">
        <w:rPr>
          <w:rFonts w:ascii="Times New Roman" w:eastAsia="Calibri" w:hAnsi="Times New Roman" w:cs="Times New Roman"/>
          <w:sz w:val="24"/>
          <w:szCs w:val="24"/>
        </w:rPr>
        <w:t xml:space="preserve">Ребята, давайте откроем конверт и </w:t>
      </w:r>
      <w:r>
        <w:rPr>
          <w:rFonts w:ascii="Times New Roman" w:eastAsia="Calibri" w:hAnsi="Times New Roman" w:cs="Times New Roman"/>
          <w:sz w:val="24"/>
          <w:szCs w:val="24"/>
        </w:rPr>
        <w:t>прочитаем письмо</w:t>
      </w:r>
      <w:r w:rsidRPr="00FF23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489D" w:rsidRPr="00FF230F" w:rsidRDefault="0094489D" w:rsidP="0094489D">
      <w:pPr>
        <w:pStyle w:val="a5"/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0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F230F">
        <w:rPr>
          <w:rFonts w:ascii="Times New Roman" w:eastAsia="Calibri" w:hAnsi="Times New Roman" w:cs="Times New Roman"/>
          <w:i/>
          <w:sz w:val="24"/>
          <w:szCs w:val="24"/>
        </w:rPr>
        <w:t>Дорогие ребят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я вам очень благодарен за помощь, теперь мы очень дружно живём с петушком  в избушке</w:t>
      </w:r>
      <w:r w:rsidR="009B14A9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230F">
        <w:rPr>
          <w:rFonts w:ascii="Times New Roman" w:eastAsia="Calibri" w:hAnsi="Times New Roman" w:cs="Times New Roman"/>
          <w:i/>
          <w:sz w:val="24"/>
          <w:szCs w:val="24"/>
        </w:rPr>
        <w:t>Зайчик</w:t>
      </w:r>
      <w:r w:rsidRPr="00FF230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C2CAB" w:rsidRPr="00FF230F" w:rsidRDefault="008C2CAB" w:rsidP="00FF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35" w:rsidRPr="004E5E8D" w:rsidRDefault="00893435" w:rsidP="00FF230F">
      <w:pPr>
        <w:pStyle w:val="c2"/>
        <w:spacing w:before="0" w:beforeAutospacing="0" w:after="0" w:afterAutospacing="0"/>
        <w:jc w:val="both"/>
        <w:rPr>
          <w:color w:val="548DD4" w:themeColor="text2" w:themeTint="99"/>
        </w:rPr>
      </w:pPr>
    </w:p>
    <w:p w:rsidR="00F50DEF" w:rsidRPr="004E5E8D" w:rsidRDefault="00F50DEF" w:rsidP="00FF230F">
      <w:pPr>
        <w:pStyle w:val="a5"/>
        <w:spacing w:after="0" w:line="240" w:lineRule="auto"/>
        <w:ind w:left="0" w:hanging="1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sectPr w:rsidR="00F50DEF" w:rsidRPr="004E5E8D" w:rsidSect="00FF230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96E"/>
    <w:multiLevelType w:val="multilevel"/>
    <w:tmpl w:val="50A64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34EF8"/>
    <w:multiLevelType w:val="hybridMultilevel"/>
    <w:tmpl w:val="8C46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74585"/>
    <w:multiLevelType w:val="hybridMultilevel"/>
    <w:tmpl w:val="72C4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78E6"/>
    <w:multiLevelType w:val="hybridMultilevel"/>
    <w:tmpl w:val="C160391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5FA46DD"/>
    <w:multiLevelType w:val="hybridMultilevel"/>
    <w:tmpl w:val="AC10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03E73"/>
    <w:multiLevelType w:val="hybridMultilevel"/>
    <w:tmpl w:val="0518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204E6"/>
    <w:multiLevelType w:val="hybridMultilevel"/>
    <w:tmpl w:val="22C8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D7138"/>
    <w:multiLevelType w:val="hybridMultilevel"/>
    <w:tmpl w:val="9D54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26BC2"/>
    <w:multiLevelType w:val="hybridMultilevel"/>
    <w:tmpl w:val="8A10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F63B6"/>
    <w:multiLevelType w:val="hybridMultilevel"/>
    <w:tmpl w:val="3CDE7FDC"/>
    <w:lvl w:ilvl="0" w:tplc="964693A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39C2F8B"/>
    <w:multiLevelType w:val="hybridMultilevel"/>
    <w:tmpl w:val="4DE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100F"/>
    <w:multiLevelType w:val="hybridMultilevel"/>
    <w:tmpl w:val="27F094F4"/>
    <w:lvl w:ilvl="0" w:tplc="C6321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E463E"/>
    <w:multiLevelType w:val="hybridMultilevel"/>
    <w:tmpl w:val="1008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0676"/>
    <w:multiLevelType w:val="hybridMultilevel"/>
    <w:tmpl w:val="42E6E9C8"/>
    <w:lvl w:ilvl="0" w:tplc="66287B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81B640E"/>
    <w:multiLevelType w:val="hybridMultilevel"/>
    <w:tmpl w:val="6EBA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B181A"/>
    <w:multiLevelType w:val="hybridMultilevel"/>
    <w:tmpl w:val="BADE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E111F"/>
    <w:multiLevelType w:val="hybridMultilevel"/>
    <w:tmpl w:val="22D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13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02F"/>
    <w:rsid w:val="0000073C"/>
    <w:rsid w:val="00000A4E"/>
    <w:rsid w:val="00000F12"/>
    <w:rsid w:val="0000134F"/>
    <w:rsid w:val="00001468"/>
    <w:rsid w:val="0000147B"/>
    <w:rsid w:val="00001491"/>
    <w:rsid w:val="00001BE0"/>
    <w:rsid w:val="00001D2B"/>
    <w:rsid w:val="00001E13"/>
    <w:rsid w:val="00002082"/>
    <w:rsid w:val="00002121"/>
    <w:rsid w:val="000023F7"/>
    <w:rsid w:val="00002E7F"/>
    <w:rsid w:val="0000314B"/>
    <w:rsid w:val="000031C6"/>
    <w:rsid w:val="00003326"/>
    <w:rsid w:val="0000360B"/>
    <w:rsid w:val="000038BC"/>
    <w:rsid w:val="00003CA9"/>
    <w:rsid w:val="00003DD1"/>
    <w:rsid w:val="000040D7"/>
    <w:rsid w:val="00004253"/>
    <w:rsid w:val="00004703"/>
    <w:rsid w:val="00004986"/>
    <w:rsid w:val="00004B37"/>
    <w:rsid w:val="00004C63"/>
    <w:rsid w:val="00004F0A"/>
    <w:rsid w:val="00004FB4"/>
    <w:rsid w:val="00005023"/>
    <w:rsid w:val="00005220"/>
    <w:rsid w:val="00005644"/>
    <w:rsid w:val="00005692"/>
    <w:rsid w:val="000059D0"/>
    <w:rsid w:val="00005F0F"/>
    <w:rsid w:val="00006261"/>
    <w:rsid w:val="0000628F"/>
    <w:rsid w:val="00006414"/>
    <w:rsid w:val="000067B4"/>
    <w:rsid w:val="00007049"/>
    <w:rsid w:val="00007351"/>
    <w:rsid w:val="000076D4"/>
    <w:rsid w:val="00007741"/>
    <w:rsid w:val="00007BAD"/>
    <w:rsid w:val="00010658"/>
    <w:rsid w:val="00010769"/>
    <w:rsid w:val="00010A37"/>
    <w:rsid w:val="00010C39"/>
    <w:rsid w:val="00010DC1"/>
    <w:rsid w:val="00010E1A"/>
    <w:rsid w:val="000116C9"/>
    <w:rsid w:val="00011713"/>
    <w:rsid w:val="00011808"/>
    <w:rsid w:val="00011941"/>
    <w:rsid w:val="00011CE7"/>
    <w:rsid w:val="00011D76"/>
    <w:rsid w:val="000122F9"/>
    <w:rsid w:val="00012AC7"/>
    <w:rsid w:val="00012D96"/>
    <w:rsid w:val="00012F4B"/>
    <w:rsid w:val="00013115"/>
    <w:rsid w:val="00013485"/>
    <w:rsid w:val="00013590"/>
    <w:rsid w:val="00013F98"/>
    <w:rsid w:val="00013FF3"/>
    <w:rsid w:val="000141D9"/>
    <w:rsid w:val="0001438B"/>
    <w:rsid w:val="0001467D"/>
    <w:rsid w:val="00014A4E"/>
    <w:rsid w:val="00014A65"/>
    <w:rsid w:val="00014C1A"/>
    <w:rsid w:val="00014C28"/>
    <w:rsid w:val="00014E41"/>
    <w:rsid w:val="000150A1"/>
    <w:rsid w:val="00015337"/>
    <w:rsid w:val="00015868"/>
    <w:rsid w:val="00015C09"/>
    <w:rsid w:val="00016281"/>
    <w:rsid w:val="0001635F"/>
    <w:rsid w:val="000164CC"/>
    <w:rsid w:val="00016832"/>
    <w:rsid w:val="00016C00"/>
    <w:rsid w:val="0001728C"/>
    <w:rsid w:val="000176DD"/>
    <w:rsid w:val="000179B3"/>
    <w:rsid w:val="000179BD"/>
    <w:rsid w:val="00017F7E"/>
    <w:rsid w:val="000201C4"/>
    <w:rsid w:val="000205DA"/>
    <w:rsid w:val="00020A34"/>
    <w:rsid w:val="00020DD6"/>
    <w:rsid w:val="00021024"/>
    <w:rsid w:val="00021084"/>
    <w:rsid w:val="0002152F"/>
    <w:rsid w:val="000216BC"/>
    <w:rsid w:val="00021AEE"/>
    <w:rsid w:val="00021B73"/>
    <w:rsid w:val="00021F13"/>
    <w:rsid w:val="00022747"/>
    <w:rsid w:val="00022A62"/>
    <w:rsid w:val="00022B98"/>
    <w:rsid w:val="00022FDB"/>
    <w:rsid w:val="00023181"/>
    <w:rsid w:val="000231AA"/>
    <w:rsid w:val="00023239"/>
    <w:rsid w:val="0002383E"/>
    <w:rsid w:val="00023895"/>
    <w:rsid w:val="00023B80"/>
    <w:rsid w:val="00023C19"/>
    <w:rsid w:val="00023F1B"/>
    <w:rsid w:val="00024C98"/>
    <w:rsid w:val="00025321"/>
    <w:rsid w:val="00025598"/>
    <w:rsid w:val="00025B9D"/>
    <w:rsid w:val="00026364"/>
    <w:rsid w:val="000267AB"/>
    <w:rsid w:val="00026AD6"/>
    <w:rsid w:val="00026CBC"/>
    <w:rsid w:val="00026D92"/>
    <w:rsid w:val="000274CA"/>
    <w:rsid w:val="00027DC4"/>
    <w:rsid w:val="000301E0"/>
    <w:rsid w:val="0003083F"/>
    <w:rsid w:val="000309C8"/>
    <w:rsid w:val="00030A40"/>
    <w:rsid w:val="00030BB3"/>
    <w:rsid w:val="00030CCA"/>
    <w:rsid w:val="00030E9F"/>
    <w:rsid w:val="0003155F"/>
    <w:rsid w:val="00031593"/>
    <w:rsid w:val="000316BA"/>
    <w:rsid w:val="000318D8"/>
    <w:rsid w:val="000318E3"/>
    <w:rsid w:val="00031F29"/>
    <w:rsid w:val="00031FD9"/>
    <w:rsid w:val="000320F5"/>
    <w:rsid w:val="000323EC"/>
    <w:rsid w:val="000326D4"/>
    <w:rsid w:val="00032703"/>
    <w:rsid w:val="00032846"/>
    <w:rsid w:val="000328A4"/>
    <w:rsid w:val="00032BBB"/>
    <w:rsid w:val="00032C40"/>
    <w:rsid w:val="00032EC2"/>
    <w:rsid w:val="00033138"/>
    <w:rsid w:val="00033187"/>
    <w:rsid w:val="00033293"/>
    <w:rsid w:val="000338F2"/>
    <w:rsid w:val="00033A26"/>
    <w:rsid w:val="00033B26"/>
    <w:rsid w:val="00033BEA"/>
    <w:rsid w:val="00033C8E"/>
    <w:rsid w:val="00033D18"/>
    <w:rsid w:val="00033D1C"/>
    <w:rsid w:val="00033F2D"/>
    <w:rsid w:val="00034D7E"/>
    <w:rsid w:val="0003508E"/>
    <w:rsid w:val="0003524B"/>
    <w:rsid w:val="0003543E"/>
    <w:rsid w:val="000354F9"/>
    <w:rsid w:val="00035B02"/>
    <w:rsid w:val="00035B28"/>
    <w:rsid w:val="00035DFD"/>
    <w:rsid w:val="000363DD"/>
    <w:rsid w:val="00037106"/>
    <w:rsid w:val="0003722F"/>
    <w:rsid w:val="000372B3"/>
    <w:rsid w:val="00037571"/>
    <w:rsid w:val="00037BC6"/>
    <w:rsid w:val="00037E38"/>
    <w:rsid w:val="00037EB2"/>
    <w:rsid w:val="00040099"/>
    <w:rsid w:val="000404E4"/>
    <w:rsid w:val="00040594"/>
    <w:rsid w:val="00041173"/>
    <w:rsid w:val="00041369"/>
    <w:rsid w:val="0004146E"/>
    <w:rsid w:val="00041721"/>
    <w:rsid w:val="000417DA"/>
    <w:rsid w:val="000417EB"/>
    <w:rsid w:val="0004196B"/>
    <w:rsid w:val="00041A27"/>
    <w:rsid w:val="0004224F"/>
    <w:rsid w:val="0004237C"/>
    <w:rsid w:val="0004237D"/>
    <w:rsid w:val="00042C0E"/>
    <w:rsid w:val="000431FB"/>
    <w:rsid w:val="000433CE"/>
    <w:rsid w:val="00044586"/>
    <w:rsid w:val="00044C2B"/>
    <w:rsid w:val="00044D0F"/>
    <w:rsid w:val="00044E36"/>
    <w:rsid w:val="00045674"/>
    <w:rsid w:val="000457E5"/>
    <w:rsid w:val="00045B17"/>
    <w:rsid w:val="00045D7D"/>
    <w:rsid w:val="00045ECE"/>
    <w:rsid w:val="00045EF0"/>
    <w:rsid w:val="00045F6E"/>
    <w:rsid w:val="0004634A"/>
    <w:rsid w:val="0004697C"/>
    <w:rsid w:val="00046EAB"/>
    <w:rsid w:val="000471A1"/>
    <w:rsid w:val="0004746B"/>
    <w:rsid w:val="0004755D"/>
    <w:rsid w:val="00047778"/>
    <w:rsid w:val="00047821"/>
    <w:rsid w:val="00047985"/>
    <w:rsid w:val="00047E46"/>
    <w:rsid w:val="00050153"/>
    <w:rsid w:val="00050F30"/>
    <w:rsid w:val="0005122A"/>
    <w:rsid w:val="00052271"/>
    <w:rsid w:val="000524AE"/>
    <w:rsid w:val="00052677"/>
    <w:rsid w:val="00052B34"/>
    <w:rsid w:val="00052B6F"/>
    <w:rsid w:val="00052BB9"/>
    <w:rsid w:val="00052BD0"/>
    <w:rsid w:val="00052EC8"/>
    <w:rsid w:val="000532A8"/>
    <w:rsid w:val="00053314"/>
    <w:rsid w:val="000537EB"/>
    <w:rsid w:val="00053D1F"/>
    <w:rsid w:val="00053D4A"/>
    <w:rsid w:val="000540C6"/>
    <w:rsid w:val="0005460B"/>
    <w:rsid w:val="00054686"/>
    <w:rsid w:val="0005471A"/>
    <w:rsid w:val="0005477E"/>
    <w:rsid w:val="000549CF"/>
    <w:rsid w:val="00054CB9"/>
    <w:rsid w:val="0005538B"/>
    <w:rsid w:val="00055740"/>
    <w:rsid w:val="0005587E"/>
    <w:rsid w:val="00055BF3"/>
    <w:rsid w:val="00055C7E"/>
    <w:rsid w:val="00055DD0"/>
    <w:rsid w:val="000561CA"/>
    <w:rsid w:val="00056534"/>
    <w:rsid w:val="00056809"/>
    <w:rsid w:val="0005680F"/>
    <w:rsid w:val="00056AC6"/>
    <w:rsid w:val="00056FF3"/>
    <w:rsid w:val="0005707A"/>
    <w:rsid w:val="000571B9"/>
    <w:rsid w:val="0005722C"/>
    <w:rsid w:val="00057354"/>
    <w:rsid w:val="0005756B"/>
    <w:rsid w:val="000575FA"/>
    <w:rsid w:val="000577FE"/>
    <w:rsid w:val="00057AC3"/>
    <w:rsid w:val="00057E05"/>
    <w:rsid w:val="00057F56"/>
    <w:rsid w:val="00057FE2"/>
    <w:rsid w:val="00060054"/>
    <w:rsid w:val="000602FD"/>
    <w:rsid w:val="00060546"/>
    <w:rsid w:val="00060688"/>
    <w:rsid w:val="00060783"/>
    <w:rsid w:val="00060955"/>
    <w:rsid w:val="00060D53"/>
    <w:rsid w:val="00061004"/>
    <w:rsid w:val="0006138B"/>
    <w:rsid w:val="000614C2"/>
    <w:rsid w:val="000614ED"/>
    <w:rsid w:val="00061809"/>
    <w:rsid w:val="00061BD0"/>
    <w:rsid w:val="00061D65"/>
    <w:rsid w:val="00061DAC"/>
    <w:rsid w:val="00061E52"/>
    <w:rsid w:val="00061F51"/>
    <w:rsid w:val="000626BD"/>
    <w:rsid w:val="00062952"/>
    <w:rsid w:val="00062B83"/>
    <w:rsid w:val="00062C36"/>
    <w:rsid w:val="00063348"/>
    <w:rsid w:val="000635D8"/>
    <w:rsid w:val="00063880"/>
    <w:rsid w:val="00063973"/>
    <w:rsid w:val="00064280"/>
    <w:rsid w:val="0006438C"/>
    <w:rsid w:val="000645B8"/>
    <w:rsid w:val="00064999"/>
    <w:rsid w:val="00064B5C"/>
    <w:rsid w:val="00064BC8"/>
    <w:rsid w:val="00064CDE"/>
    <w:rsid w:val="000655CA"/>
    <w:rsid w:val="00065799"/>
    <w:rsid w:val="0006583A"/>
    <w:rsid w:val="000659D3"/>
    <w:rsid w:val="00065C89"/>
    <w:rsid w:val="00065FFC"/>
    <w:rsid w:val="00066138"/>
    <w:rsid w:val="000663BB"/>
    <w:rsid w:val="000666B5"/>
    <w:rsid w:val="000666EE"/>
    <w:rsid w:val="00066957"/>
    <w:rsid w:val="000672CB"/>
    <w:rsid w:val="0006739C"/>
    <w:rsid w:val="0006768B"/>
    <w:rsid w:val="000678B8"/>
    <w:rsid w:val="000679D6"/>
    <w:rsid w:val="00067ABA"/>
    <w:rsid w:val="00067C42"/>
    <w:rsid w:val="00067C51"/>
    <w:rsid w:val="000700A2"/>
    <w:rsid w:val="00070337"/>
    <w:rsid w:val="00070722"/>
    <w:rsid w:val="000707C2"/>
    <w:rsid w:val="00071199"/>
    <w:rsid w:val="000712F5"/>
    <w:rsid w:val="00071312"/>
    <w:rsid w:val="0007155A"/>
    <w:rsid w:val="00071753"/>
    <w:rsid w:val="00071822"/>
    <w:rsid w:val="00071C10"/>
    <w:rsid w:val="00071E69"/>
    <w:rsid w:val="00071F05"/>
    <w:rsid w:val="000722C4"/>
    <w:rsid w:val="00072673"/>
    <w:rsid w:val="000726D1"/>
    <w:rsid w:val="00072C79"/>
    <w:rsid w:val="000730D3"/>
    <w:rsid w:val="0007316F"/>
    <w:rsid w:val="0007322A"/>
    <w:rsid w:val="000737E3"/>
    <w:rsid w:val="000739D0"/>
    <w:rsid w:val="00073A6C"/>
    <w:rsid w:val="00073F18"/>
    <w:rsid w:val="0007404A"/>
    <w:rsid w:val="0007479B"/>
    <w:rsid w:val="00074919"/>
    <w:rsid w:val="0007497E"/>
    <w:rsid w:val="00074A6B"/>
    <w:rsid w:val="00074CC0"/>
    <w:rsid w:val="00074F0E"/>
    <w:rsid w:val="00075048"/>
    <w:rsid w:val="0007514F"/>
    <w:rsid w:val="0007591F"/>
    <w:rsid w:val="00075B86"/>
    <w:rsid w:val="00075CDF"/>
    <w:rsid w:val="00075D65"/>
    <w:rsid w:val="000763B2"/>
    <w:rsid w:val="00076A46"/>
    <w:rsid w:val="00076D0C"/>
    <w:rsid w:val="00077627"/>
    <w:rsid w:val="0007769C"/>
    <w:rsid w:val="000777FC"/>
    <w:rsid w:val="00077860"/>
    <w:rsid w:val="00077ACF"/>
    <w:rsid w:val="00077D92"/>
    <w:rsid w:val="00080210"/>
    <w:rsid w:val="0008047C"/>
    <w:rsid w:val="000806EB"/>
    <w:rsid w:val="00080750"/>
    <w:rsid w:val="000808EE"/>
    <w:rsid w:val="00080CD8"/>
    <w:rsid w:val="00080E71"/>
    <w:rsid w:val="00080FDC"/>
    <w:rsid w:val="000810E0"/>
    <w:rsid w:val="00081516"/>
    <w:rsid w:val="00081ABE"/>
    <w:rsid w:val="00081BC9"/>
    <w:rsid w:val="00081F1A"/>
    <w:rsid w:val="00081F99"/>
    <w:rsid w:val="000823F8"/>
    <w:rsid w:val="0008268B"/>
    <w:rsid w:val="00082755"/>
    <w:rsid w:val="00082B52"/>
    <w:rsid w:val="00082C77"/>
    <w:rsid w:val="0008336C"/>
    <w:rsid w:val="0008354A"/>
    <w:rsid w:val="00083573"/>
    <w:rsid w:val="0008367A"/>
    <w:rsid w:val="000836A3"/>
    <w:rsid w:val="000836B7"/>
    <w:rsid w:val="00083741"/>
    <w:rsid w:val="0008381B"/>
    <w:rsid w:val="0008399A"/>
    <w:rsid w:val="000839DE"/>
    <w:rsid w:val="00083D1C"/>
    <w:rsid w:val="00083D38"/>
    <w:rsid w:val="00083D66"/>
    <w:rsid w:val="00083E77"/>
    <w:rsid w:val="00084424"/>
    <w:rsid w:val="00084584"/>
    <w:rsid w:val="00084AF4"/>
    <w:rsid w:val="00084C8C"/>
    <w:rsid w:val="00085031"/>
    <w:rsid w:val="00085B22"/>
    <w:rsid w:val="000863AB"/>
    <w:rsid w:val="000866AD"/>
    <w:rsid w:val="00086883"/>
    <w:rsid w:val="00086AC1"/>
    <w:rsid w:val="00086B07"/>
    <w:rsid w:val="00087719"/>
    <w:rsid w:val="000878AE"/>
    <w:rsid w:val="00087EA6"/>
    <w:rsid w:val="0009005D"/>
    <w:rsid w:val="00090081"/>
    <w:rsid w:val="0009038F"/>
    <w:rsid w:val="00090590"/>
    <w:rsid w:val="00090FAD"/>
    <w:rsid w:val="0009138F"/>
    <w:rsid w:val="0009197B"/>
    <w:rsid w:val="000919DB"/>
    <w:rsid w:val="00091A42"/>
    <w:rsid w:val="00091A66"/>
    <w:rsid w:val="00092673"/>
    <w:rsid w:val="000926FC"/>
    <w:rsid w:val="00092717"/>
    <w:rsid w:val="00092B41"/>
    <w:rsid w:val="00092C20"/>
    <w:rsid w:val="00093109"/>
    <w:rsid w:val="000934CB"/>
    <w:rsid w:val="00093566"/>
    <w:rsid w:val="00093599"/>
    <w:rsid w:val="000936C4"/>
    <w:rsid w:val="00093838"/>
    <w:rsid w:val="0009387C"/>
    <w:rsid w:val="00093A3B"/>
    <w:rsid w:val="00094045"/>
    <w:rsid w:val="00094362"/>
    <w:rsid w:val="00094463"/>
    <w:rsid w:val="000949EA"/>
    <w:rsid w:val="00094EBA"/>
    <w:rsid w:val="0009508E"/>
    <w:rsid w:val="00095592"/>
    <w:rsid w:val="000958D4"/>
    <w:rsid w:val="0009595E"/>
    <w:rsid w:val="000959D8"/>
    <w:rsid w:val="00095D9D"/>
    <w:rsid w:val="000964A7"/>
    <w:rsid w:val="0009685C"/>
    <w:rsid w:val="0009689B"/>
    <w:rsid w:val="000968E1"/>
    <w:rsid w:val="00096AE9"/>
    <w:rsid w:val="00096BDB"/>
    <w:rsid w:val="00096C67"/>
    <w:rsid w:val="00096CEC"/>
    <w:rsid w:val="00096D2F"/>
    <w:rsid w:val="00096D6B"/>
    <w:rsid w:val="00097708"/>
    <w:rsid w:val="00097EC6"/>
    <w:rsid w:val="000A0479"/>
    <w:rsid w:val="000A0825"/>
    <w:rsid w:val="000A0E1D"/>
    <w:rsid w:val="000A184A"/>
    <w:rsid w:val="000A18A9"/>
    <w:rsid w:val="000A1A62"/>
    <w:rsid w:val="000A1B4E"/>
    <w:rsid w:val="000A1BD9"/>
    <w:rsid w:val="000A1D45"/>
    <w:rsid w:val="000A26C3"/>
    <w:rsid w:val="000A26E2"/>
    <w:rsid w:val="000A29F6"/>
    <w:rsid w:val="000A2DA4"/>
    <w:rsid w:val="000A2E01"/>
    <w:rsid w:val="000A30A5"/>
    <w:rsid w:val="000A345B"/>
    <w:rsid w:val="000A37ED"/>
    <w:rsid w:val="000A3D06"/>
    <w:rsid w:val="000A3FCB"/>
    <w:rsid w:val="000A434A"/>
    <w:rsid w:val="000A4449"/>
    <w:rsid w:val="000A45B7"/>
    <w:rsid w:val="000A46FC"/>
    <w:rsid w:val="000A4C0E"/>
    <w:rsid w:val="000A5D55"/>
    <w:rsid w:val="000A5E3A"/>
    <w:rsid w:val="000A6044"/>
    <w:rsid w:val="000A6299"/>
    <w:rsid w:val="000A635E"/>
    <w:rsid w:val="000A6366"/>
    <w:rsid w:val="000A65CB"/>
    <w:rsid w:val="000A66B0"/>
    <w:rsid w:val="000A6B59"/>
    <w:rsid w:val="000A6C20"/>
    <w:rsid w:val="000A6CE5"/>
    <w:rsid w:val="000A77F9"/>
    <w:rsid w:val="000A7944"/>
    <w:rsid w:val="000A7EE9"/>
    <w:rsid w:val="000B04CC"/>
    <w:rsid w:val="000B05EA"/>
    <w:rsid w:val="000B07A2"/>
    <w:rsid w:val="000B0855"/>
    <w:rsid w:val="000B0B45"/>
    <w:rsid w:val="000B1391"/>
    <w:rsid w:val="000B1463"/>
    <w:rsid w:val="000B1D28"/>
    <w:rsid w:val="000B1E82"/>
    <w:rsid w:val="000B2253"/>
    <w:rsid w:val="000B244E"/>
    <w:rsid w:val="000B278F"/>
    <w:rsid w:val="000B27BA"/>
    <w:rsid w:val="000B2C06"/>
    <w:rsid w:val="000B2F69"/>
    <w:rsid w:val="000B2F9F"/>
    <w:rsid w:val="000B333C"/>
    <w:rsid w:val="000B36BE"/>
    <w:rsid w:val="000B3AA4"/>
    <w:rsid w:val="000B4172"/>
    <w:rsid w:val="000B41C3"/>
    <w:rsid w:val="000B4339"/>
    <w:rsid w:val="000B449A"/>
    <w:rsid w:val="000B480E"/>
    <w:rsid w:val="000B4A5D"/>
    <w:rsid w:val="000B4EAD"/>
    <w:rsid w:val="000B5023"/>
    <w:rsid w:val="000B507E"/>
    <w:rsid w:val="000B5299"/>
    <w:rsid w:val="000B543B"/>
    <w:rsid w:val="000B5565"/>
    <w:rsid w:val="000B55FB"/>
    <w:rsid w:val="000B5D58"/>
    <w:rsid w:val="000B5DAB"/>
    <w:rsid w:val="000B6298"/>
    <w:rsid w:val="000B656F"/>
    <w:rsid w:val="000B6C84"/>
    <w:rsid w:val="000B6D9F"/>
    <w:rsid w:val="000B6DAA"/>
    <w:rsid w:val="000B757F"/>
    <w:rsid w:val="000B75D7"/>
    <w:rsid w:val="000B76C5"/>
    <w:rsid w:val="000B76E9"/>
    <w:rsid w:val="000B77D2"/>
    <w:rsid w:val="000B78AC"/>
    <w:rsid w:val="000B7A02"/>
    <w:rsid w:val="000B7AC1"/>
    <w:rsid w:val="000B7C32"/>
    <w:rsid w:val="000B7C88"/>
    <w:rsid w:val="000B7E60"/>
    <w:rsid w:val="000B7EB2"/>
    <w:rsid w:val="000C030E"/>
    <w:rsid w:val="000C0336"/>
    <w:rsid w:val="000C0535"/>
    <w:rsid w:val="000C0651"/>
    <w:rsid w:val="000C0763"/>
    <w:rsid w:val="000C09A8"/>
    <w:rsid w:val="000C1A13"/>
    <w:rsid w:val="000C1CA3"/>
    <w:rsid w:val="000C22C4"/>
    <w:rsid w:val="000C23CF"/>
    <w:rsid w:val="000C2439"/>
    <w:rsid w:val="000C25EE"/>
    <w:rsid w:val="000C2873"/>
    <w:rsid w:val="000C3141"/>
    <w:rsid w:val="000C3821"/>
    <w:rsid w:val="000C3958"/>
    <w:rsid w:val="000C397D"/>
    <w:rsid w:val="000C3A7A"/>
    <w:rsid w:val="000C3A8A"/>
    <w:rsid w:val="000C4308"/>
    <w:rsid w:val="000C47FE"/>
    <w:rsid w:val="000C4B7B"/>
    <w:rsid w:val="000C4D06"/>
    <w:rsid w:val="000C4EEF"/>
    <w:rsid w:val="000C5291"/>
    <w:rsid w:val="000C541D"/>
    <w:rsid w:val="000C54D2"/>
    <w:rsid w:val="000C5568"/>
    <w:rsid w:val="000C56B5"/>
    <w:rsid w:val="000C5CE2"/>
    <w:rsid w:val="000C5DD2"/>
    <w:rsid w:val="000C5F6F"/>
    <w:rsid w:val="000C5F8E"/>
    <w:rsid w:val="000C63FB"/>
    <w:rsid w:val="000C661F"/>
    <w:rsid w:val="000C6673"/>
    <w:rsid w:val="000C67FA"/>
    <w:rsid w:val="000C6A76"/>
    <w:rsid w:val="000C7C4B"/>
    <w:rsid w:val="000C7DEA"/>
    <w:rsid w:val="000C7FA3"/>
    <w:rsid w:val="000C7FA6"/>
    <w:rsid w:val="000D0421"/>
    <w:rsid w:val="000D0676"/>
    <w:rsid w:val="000D0DF8"/>
    <w:rsid w:val="000D0ECA"/>
    <w:rsid w:val="000D10EB"/>
    <w:rsid w:val="000D15F3"/>
    <w:rsid w:val="000D176D"/>
    <w:rsid w:val="000D17C3"/>
    <w:rsid w:val="000D183F"/>
    <w:rsid w:val="000D2625"/>
    <w:rsid w:val="000D282C"/>
    <w:rsid w:val="000D2C4C"/>
    <w:rsid w:val="000D2EBA"/>
    <w:rsid w:val="000D3091"/>
    <w:rsid w:val="000D38DE"/>
    <w:rsid w:val="000D3B1C"/>
    <w:rsid w:val="000D3C9C"/>
    <w:rsid w:val="000D41AE"/>
    <w:rsid w:val="000D4573"/>
    <w:rsid w:val="000D4F07"/>
    <w:rsid w:val="000D54CC"/>
    <w:rsid w:val="000D55E7"/>
    <w:rsid w:val="000D560F"/>
    <w:rsid w:val="000D581D"/>
    <w:rsid w:val="000D5985"/>
    <w:rsid w:val="000D5A17"/>
    <w:rsid w:val="000D6289"/>
    <w:rsid w:val="000D6422"/>
    <w:rsid w:val="000D64D0"/>
    <w:rsid w:val="000D676D"/>
    <w:rsid w:val="000D6971"/>
    <w:rsid w:val="000D6AC8"/>
    <w:rsid w:val="000D6BDD"/>
    <w:rsid w:val="000D6CA1"/>
    <w:rsid w:val="000D6E0B"/>
    <w:rsid w:val="000D70B7"/>
    <w:rsid w:val="000D70F8"/>
    <w:rsid w:val="000D7292"/>
    <w:rsid w:val="000D7354"/>
    <w:rsid w:val="000D7580"/>
    <w:rsid w:val="000D7B78"/>
    <w:rsid w:val="000D7BFE"/>
    <w:rsid w:val="000E0223"/>
    <w:rsid w:val="000E033A"/>
    <w:rsid w:val="000E05B8"/>
    <w:rsid w:val="000E0A67"/>
    <w:rsid w:val="000E0FD0"/>
    <w:rsid w:val="000E13D4"/>
    <w:rsid w:val="000E16C8"/>
    <w:rsid w:val="000E16D1"/>
    <w:rsid w:val="000E18DB"/>
    <w:rsid w:val="000E2454"/>
    <w:rsid w:val="000E2500"/>
    <w:rsid w:val="000E25DE"/>
    <w:rsid w:val="000E27EA"/>
    <w:rsid w:val="000E2ED0"/>
    <w:rsid w:val="000E3B22"/>
    <w:rsid w:val="000E40AE"/>
    <w:rsid w:val="000E44F8"/>
    <w:rsid w:val="000E4646"/>
    <w:rsid w:val="000E479F"/>
    <w:rsid w:val="000E48A6"/>
    <w:rsid w:val="000E50B5"/>
    <w:rsid w:val="000E50C1"/>
    <w:rsid w:val="000E5128"/>
    <w:rsid w:val="000E513D"/>
    <w:rsid w:val="000E53E9"/>
    <w:rsid w:val="000E5727"/>
    <w:rsid w:val="000E5D21"/>
    <w:rsid w:val="000E60C3"/>
    <w:rsid w:val="000E61BC"/>
    <w:rsid w:val="000E6326"/>
    <w:rsid w:val="000E65AF"/>
    <w:rsid w:val="000E67C9"/>
    <w:rsid w:val="000E68C4"/>
    <w:rsid w:val="000E6A77"/>
    <w:rsid w:val="000E6AB2"/>
    <w:rsid w:val="000E6ED1"/>
    <w:rsid w:val="000E719C"/>
    <w:rsid w:val="000E72B9"/>
    <w:rsid w:val="000E761D"/>
    <w:rsid w:val="000E7661"/>
    <w:rsid w:val="000E7697"/>
    <w:rsid w:val="000E773D"/>
    <w:rsid w:val="000E7877"/>
    <w:rsid w:val="000E78C3"/>
    <w:rsid w:val="000E78D4"/>
    <w:rsid w:val="000E7AD1"/>
    <w:rsid w:val="000E7C2E"/>
    <w:rsid w:val="000E7E7E"/>
    <w:rsid w:val="000F06A8"/>
    <w:rsid w:val="000F077C"/>
    <w:rsid w:val="000F080A"/>
    <w:rsid w:val="000F0821"/>
    <w:rsid w:val="000F0B97"/>
    <w:rsid w:val="000F0E19"/>
    <w:rsid w:val="000F0E2B"/>
    <w:rsid w:val="000F1017"/>
    <w:rsid w:val="000F14D7"/>
    <w:rsid w:val="000F18B6"/>
    <w:rsid w:val="000F1D86"/>
    <w:rsid w:val="000F215C"/>
    <w:rsid w:val="000F2924"/>
    <w:rsid w:val="000F2C5F"/>
    <w:rsid w:val="000F2DF2"/>
    <w:rsid w:val="000F2F79"/>
    <w:rsid w:val="000F322D"/>
    <w:rsid w:val="000F387A"/>
    <w:rsid w:val="000F3AC2"/>
    <w:rsid w:val="000F3E17"/>
    <w:rsid w:val="000F3E5D"/>
    <w:rsid w:val="000F42CF"/>
    <w:rsid w:val="000F4423"/>
    <w:rsid w:val="000F45C8"/>
    <w:rsid w:val="000F45D6"/>
    <w:rsid w:val="000F4A5F"/>
    <w:rsid w:val="000F4D66"/>
    <w:rsid w:val="000F5194"/>
    <w:rsid w:val="000F5413"/>
    <w:rsid w:val="000F547A"/>
    <w:rsid w:val="000F5776"/>
    <w:rsid w:val="000F582B"/>
    <w:rsid w:val="000F59F6"/>
    <w:rsid w:val="000F5D33"/>
    <w:rsid w:val="000F5F36"/>
    <w:rsid w:val="000F657F"/>
    <w:rsid w:val="000F6694"/>
    <w:rsid w:val="000F66DF"/>
    <w:rsid w:val="000F6734"/>
    <w:rsid w:val="000F691D"/>
    <w:rsid w:val="000F6B4E"/>
    <w:rsid w:val="000F6BEF"/>
    <w:rsid w:val="000F6E9A"/>
    <w:rsid w:val="000F6EED"/>
    <w:rsid w:val="000F7013"/>
    <w:rsid w:val="000F720D"/>
    <w:rsid w:val="000F7598"/>
    <w:rsid w:val="000F79B3"/>
    <w:rsid w:val="000F79B8"/>
    <w:rsid w:val="000F7AB1"/>
    <w:rsid w:val="000F7B59"/>
    <w:rsid w:val="000F7D9D"/>
    <w:rsid w:val="001002FE"/>
    <w:rsid w:val="001006EB"/>
    <w:rsid w:val="00100F31"/>
    <w:rsid w:val="0010111D"/>
    <w:rsid w:val="0010147C"/>
    <w:rsid w:val="001019E1"/>
    <w:rsid w:val="00101DDE"/>
    <w:rsid w:val="0010214C"/>
    <w:rsid w:val="001025DF"/>
    <w:rsid w:val="001028B0"/>
    <w:rsid w:val="00102B9B"/>
    <w:rsid w:val="00102F17"/>
    <w:rsid w:val="00102F63"/>
    <w:rsid w:val="00103132"/>
    <w:rsid w:val="001032A5"/>
    <w:rsid w:val="001037FB"/>
    <w:rsid w:val="001038DF"/>
    <w:rsid w:val="00103F2D"/>
    <w:rsid w:val="0010424A"/>
    <w:rsid w:val="001043DA"/>
    <w:rsid w:val="00104C03"/>
    <w:rsid w:val="001052B7"/>
    <w:rsid w:val="001056FB"/>
    <w:rsid w:val="001057F7"/>
    <w:rsid w:val="00105806"/>
    <w:rsid w:val="00105918"/>
    <w:rsid w:val="00106038"/>
    <w:rsid w:val="00106AF8"/>
    <w:rsid w:val="00106BCF"/>
    <w:rsid w:val="00106ECF"/>
    <w:rsid w:val="0010703A"/>
    <w:rsid w:val="001072EA"/>
    <w:rsid w:val="00107B03"/>
    <w:rsid w:val="00107CD1"/>
    <w:rsid w:val="001101B3"/>
    <w:rsid w:val="001103BE"/>
    <w:rsid w:val="0011064C"/>
    <w:rsid w:val="00110745"/>
    <w:rsid w:val="00110E3E"/>
    <w:rsid w:val="001116D7"/>
    <w:rsid w:val="00111914"/>
    <w:rsid w:val="00112026"/>
    <w:rsid w:val="00112182"/>
    <w:rsid w:val="001122F4"/>
    <w:rsid w:val="00112579"/>
    <w:rsid w:val="00112583"/>
    <w:rsid w:val="0011266E"/>
    <w:rsid w:val="00112B64"/>
    <w:rsid w:val="00112C09"/>
    <w:rsid w:val="00112C83"/>
    <w:rsid w:val="00112F33"/>
    <w:rsid w:val="00112FDA"/>
    <w:rsid w:val="001130A4"/>
    <w:rsid w:val="00113640"/>
    <w:rsid w:val="00113B59"/>
    <w:rsid w:val="00113B7C"/>
    <w:rsid w:val="00113D8C"/>
    <w:rsid w:val="00113DD6"/>
    <w:rsid w:val="00113DE2"/>
    <w:rsid w:val="001140EB"/>
    <w:rsid w:val="001141A4"/>
    <w:rsid w:val="001145BA"/>
    <w:rsid w:val="001145E9"/>
    <w:rsid w:val="001146D8"/>
    <w:rsid w:val="00114870"/>
    <w:rsid w:val="00114898"/>
    <w:rsid w:val="00114A8C"/>
    <w:rsid w:val="00114B85"/>
    <w:rsid w:val="00114DCA"/>
    <w:rsid w:val="00114E02"/>
    <w:rsid w:val="001150BC"/>
    <w:rsid w:val="001151EC"/>
    <w:rsid w:val="00115CF7"/>
    <w:rsid w:val="00115D97"/>
    <w:rsid w:val="001164DD"/>
    <w:rsid w:val="00116543"/>
    <w:rsid w:val="001166B5"/>
    <w:rsid w:val="00116A4D"/>
    <w:rsid w:val="00116D9C"/>
    <w:rsid w:val="00117084"/>
    <w:rsid w:val="00117363"/>
    <w:rsid w:val="001173A6"/>
    <w:rsid w:val="001179C3"/>
    <w:rsid w:val="00117A2D"/>
    <w:rsid w:val="00117C9C"/>
    <w:rsid w:val="001205D5"/>
    <w:rsid w:val="0012061F"/>
    <w:rsid w:val="001209A6"/>
    <w:rsid w:val="00120D97"/>
    <w:rsid w:val="001210B0"/>
    <w:rsid w:val="00121144"/>
    <w:rsid w:val="00121553"/>
    <w:rsid w:val="0012194F"/>
    <w:rsid w:val="00121E10"/>
    <w:rsid w:val="001225F6"/>
    <w:rsid w:val="00122ABF"/>
    <w:rsid w:val="00122E06"/>
    <w:rsid w:val="001234BF"/>
    <w:rsid w:val="00123938"/>
    <w:rsid w:val="00123F00"/>
    <w:rsid w:val="00124407"/>
    <w:rsid w:val="00124448"/>
    <w:rsid w:val="00124A8D"/>
    <w:rsid w:val="00125150"/>
    <w:rsid w:val="00125837"/>
    <w:rsid w:val="0012645A"/>
    <w:rsid w:val="001272D1"/>
    <w:rsid w:val="0012785D"/>
    <w:rsid w:val="00127A02"/>
    <w:rsid w:val="00127A39"/>
    <w:rsid w:val="00127BCF"/>
    <w:rsid w:val="00127E9F"/>
    <w:rsid w:val="00127EE2"/>
    <w:rsid w:val="00127FBF"/>
    <w:rsid w:val="00130414"/>
    <w:rsid w:val="0013050B"/>
    <w:rsid w:val="0013104B"/>
    <w:rsid w:val="0013145E"/>
    <w:rsid w:val="001314F3"/>
    <w:rsid w:val="00131563"/>
    <w:rsid w:val="00131613"/>
    <w:rsid w:val="001317A9"/>
    <w:rsid w:val="00131C9E"/>
    <w:rsid w:val="00131F16"/>
    <w:rsid w:val="00131FA2"/>
    <w:rsid w:val="00131FCC"/>
    <w:rsid w:val="001325E6"/>
    <w:rsid w:val="0013265E"/>
    <w:rsid w:val="001326AB"/>
    <w:rsid w:val="0013275B"/>
    <w:rsid w:val="00132ABF"/>
    <w:rsid w:val="00132CF3"/>
    <w:rsid w:val="00133205"/>
    <w:rsid w:val="00133946"/>
    <w:rsid w:val="0013394E"/>
    <w:rsid w:val="00133C03"/>
    <w:rsid w:val="00133ED6"/>
    <w:rsid w:val="001340E6"/>
    <w:rsid w:val="00134179"/>
    <w:rsid w:val="0013457B"/>
    <w:rsid w:val="0013485A"/>
    <w:rsid w:val="001348A1"/>
    <w:rsid w:val="00134A7E"/>
    <w:rsid w:val="00134ABB"/>
    <w:rsid w:val="0013511B"/>
    <w:rsid w:val="001356DA"/>
    <w:rsid w:val="0013570F"/>
    <w:rsid w:val="0013572C"/>
    <w:rsid w:val="001361BA"/>
    <w:rsid w:val="00136A77"/>
    <w:rsid w:val="00136B2C"/>
    <w:rsid w:val="00136C03"/>
    <w:rsid w:val="00136D94"/>
    <w:rsid w:val="00136DA3"/>
    <w:rsid w:val="00136EDB"/>
    <w:rsid w:val="00137625"/>
    <w:rsid w:val="00137679"/>
    <w:rsid w:val="001378FF"/>
    <w:rsid w:val="0013798C"/>
    <w:rsid w:val="00137BFE"/>
    <w:rsid w:val="00137D01"/>
    <w:rsid w:val="00137E0F"/>
    <w:rsid w:val="00137F9B"/>
    <w:rsid w:val="00140091"/>
    <w:rsid w:val="001400C7"/>
    <w:rsid w:val="00140210"/>
    <w:rsid w:val="001406DD"/>
    <w:rsid w:val="00140A30"/>
    <w:rsid w:val="00140B2F"/>
    <w:rsid w:val="00140B94"/>
    <w:rsid w:val="00141571"/>
    <w:rsid w:val="0014175B"/>
    <w:rsid w:val="001419DE"/>
    <w:rsid w:val="00141AE6"/>
    <w:rsid w:val="00141D67"/>
    <w:rsid w:val="00141F2E"/>
    <w:rsid w:val="00142157"/>
    <w:rsid w:val="001423EC"/>
    <w:rsid w:val="00142878"/>
    <w:rsid w:val="00142905"/>
    <w:rsid w:val="0014319E"/>
    <w:rsid w:val="001433BF"/>
    <w:rsid w:val="00143E8D"/>
    <w:rsid w:val="00143E92"/>
    <w:rsid w:val="001443A1"/>
    <w:rsid w:val="0014469D"/>
    <w:rsid w:val="00144AD8"/>
    <w:rsid w:val="00144E88"/>
    <w:rsid w:val="00144F09"/>
    <w:rsid w:val="00144F20"/>
    <w:rsid w:val="00144F6D"/>
    <w:rsid w:val="00144F93"/>
    <w:rsid w:val="001453CB"/>
    <w:rsid w:val="00145C88"/>
    <w:rsid w:val="00145E9C"/>
    <w:rsid w:val="00145FC1"/>
    <w:rsid w:val="00146000"/>
    <w:rsid w:val="00146036"/>
    <w:rsid w:val="00146186"/>
    <w:rsid w:val="00146335"/>
    <w:rsid w:val="001463AD"/>
    <w:rsid w:val="00146406"/>
    <w:rsid w:val="001467C3"/>
    <w:rsid w:val="001468EA"/>
    <w:rsid w:val="0014697F"/>
    <w:rsid w:val="00146BC3"/>
    <w:rsid w:val="00146E38"/>
    <w:rsid w:val="00147034"/>
    <w:rsid w:val="0014745F"/>
    <w:rsid w:val="001478C8"/>
    <w:rsid w:val="00147B5A"/>
    <w:rsid w:val="00147D0B"/>
    <w:rsid w:val="00150036"/>
    <w:rsid w:val="001503F3"/>
    <w:rsid w:val="00150753"/>
    <w:rsid w:val="00150AFA"/>
    <w:rsid w:val="00150C1C"/>
    <w:rsid w:val="001512FE"/>
    <w:rsid w:val="00151718"/>
    <w:rsid w:val="0015179F"/>
    <w:rsid w:val="001519A9"/>
    <w:rsid w:val="00151DEF"/>
    <w:rsid w:val="0015200C"/>
    <w:rsid w:val="00152305"/>
    <w:rsid w:val="00152432"/>
    <w:rsid w:val="00152756"/>
    <w:rsid w:val="001528D0"/>
    <w:rsid w:val="00152B7B"/>
    <w:rsid w:val="00152F13"/>
    <w:rsid w:val="001537F7"/>
    <w:rsid w:val="00153B77"/>
    <w:rsid w:val="00153CA3"/>
    <w:rsid w:val="00153F3A"/>
    <w:rsid w:val="0015414E"/>
    <w:rsid w:val="00154243"/>
    <w:rsid w:val="001547AB"/>
    <w:rsid w:val="001548C3"/>
    <w:rsid w:val="00154B4B"/>
    <w:rsid w:val="00154EC0"/>
    <w:rsid w:val="00154FA9"/>
    <w:rsid w:val="00155055"/>
    <w:rsid w:val="0015598C"/>
    <w:rsid w:val="00155A36"/>
    <w:rsid w:val="00155C4A"/>
    <w:rsid w:val="00155DAF"/>
    <w:rsid w:val="0015609F"/>
    <w:rsid w:val="001564FA"/>
    <w:rsid w:val="00156919"/>
    <w:rsid w:val="00156B26"/>
    <w:rsid w:val="00156E26"/>
    <w:rsid w:val="00156ED8"/>
    <w:rsid w:val="001570B1"/>
    <w:rsid w:val="00157132"/>
    <w:rsid w:val="001574EE"/>
    <w:rsid w:val="001575C0"/>
    <w:rsid w:val="00157772"/>
    <w:rsid w:val="001579EF"/>
    <w:rsid w:val="00157A66"/>
    <w:rsid w:val="00157D30"/>
    <w:rsid w:val="00157DD2"/>
    <w:rsid w:val="0016043F"/>
    <w:rsid w:val="001606B7"/>
    <w:rsid w:val="001607E3"/>
    <w:rsid w:val="00160BA0"/>
    <w:rsid w:val="00160D78"/>
    <w:rsid w:val="00161009"/>
    <w:rsid w:val="00161024"/>
    <w:rsid w:val="0016115A"/>
    <w:rsid w:val="0016125A"/>
    <w:rsid w:val="001615EE"/>
    <w:rsid w:val="0016162B"/>
    <w:rsid w:val="0016165E"/>
    <w:rsid w:val="0016167B"/>
    <w:rsid w:val="00161A92"/>
    <w:rsid w:val="0016220A"/>
    <w:rsid w:val="001622CD"/>
    <w:rsid w:val="001625EC"/>
    <w:rsid w:val="001626E7"/>
    <w:rsid w:val="0016295A"/>
    <w:rsid w:val="00162AB9"/>
    <w:rsid w:val="00162B30"/>
    <w:rsid w:val="00162EF6"/>
    <w:rsid w:val="00163409"/>
    <w:rsid w:val="00163441"/>
    <w:rsid w:val="00163B7F"/>
    <w:rsid w:val="00163C2F"/>
    <w:rsid w:val="00164204"/>
    <w:rsid w:val="00164432"/>
    <w:rsid w:val="0016453E"/>
    <w:rsid w:val="00164A11"/>
    <w:rsid w:val="00164C58"/>
    <w:rsid w:val="00164CED"/>
    <w:rsid w:val="00164DEE"/>
    <w:rsid w:val="00164FE5"/>
    <w:rsid w:val="00165FDE"/>
    <w:rsid w:val="001661A8"/>
    <w:rsid w:val="001668D7"/>
    <w:rsid w:val="00166EB9"/>
    <w:rsid w:val="00166FEB"/>
    <w:rsid w:val="00167361"/>
    <w:rsid w:val="00167371"/>
    <w:rsid w:val="00167410"/>
    <w:rsid w:val="001678BD"/>
    <w:rsid w:val="00167907"/>
    <w:rsid w:val="00167A88"/>
    <w:rsid w:val="00167B3C"/>
    <w:rsid w:val="001704B6"/>
    <w:rsid w:val="0017050C"/>
    <w:rsid w:val="0017085B"/>
    <w:rsid w:val="00170867"/>
    <w:rsid w:val="00170F8C"/>
    <w:rsid w:val="00171101"/>
    <w:rsid w:val="001712DF"/>
    <w:rsid w:val="0017155B"/>
    <w:rsid w:val="001715FD"/>
    <w:rsid w:val="00172123"/>
    <w:rsid w:val="0017230C"/>
    <w:rsid w:val="0017259B"/>
    <w:rsid w:val="00172654"/>
    <w:rsid w:val="00172664"/>
    <w:rsid w:val="001727B5"/>
    <w:rsid w:val="00172A52"/>
    <w:rsid w:val="00172DFF"/>
    <w:rsid w:val="00173150"/>
    <w:rsid w:val="00173292"/>
    <w:rsid w:val="00173317"/>
    <w:rsid w:val="00173323"/>
    <w:rsid w:val="0017338A"/>
    <w:rsid w:val="00173BAC"/>
    <w:rsid w:val="00173C31"/>
    <w:rsid w:val="00173DE1"/>
    <w:rsid w:val="00173F0B"/>
    <w:rsid w:val="00173F9A"/>
    <w:rsid w:val="001742BB"/>
    <w:rsid w:val="001748D2"/>
    <w:rsid w:val="00174A36"/>
    <w:rsid w:val="00174B87"/>
    <w:rsid w:val="00174BD5"/>
    <w:rsid w:val="00174D1C"/>
    <w:rsid w:val="00174E73"/>
    <w:rsid w:val="0017504E"/>
    <w:rsid w:val="00175225"/>
    <w:rsid w:val="001753F5"/>
    <w:rsid w:val="00175417"/>
    <w:rsid w:val="00175E3E"/>
    <w:rsid w:val="0017668C"/>
    <w:rsid w:val="0017673C"/>
    <w:rsid w:val="00176A9A"/>
    <w:rsid w:val="00176E54"/>
    <w:rsid w:val="0017762E"/>
    <w:rsid w:val="001777C4"/>
    <w:rsid w:val="00177DE0"/>
    <w:rsid w:val="00177E85"/>
    <w:rsid w:val="001800B9"/>
    <w:rsid w:val="001803F0"/>
    <w:rsid w:val="00180DA3"/>
    <w:rsid w:val="00180FEB"/>
    <w:rsid w:val="001812A0"/>
    <w:rsid w:val="001815B9"/>
    <w:rsid w:val="0018163D"/>
    <w:rsid w:val="00181D96"/>
    <w:rsid w:val="00181F85"/>
    <w:rsid w:val="0018200A"/>
    <w:rsid w:val="001821BC"/>
    <w:rsid w:val="0018222D"/>
    <w:rsid w:val="00182376"/>
    <w:rsid w:val="00182635"/>
    <w:rsid w:val="00182C15"/>
    <w:rsid w:val="0018323D"/>
    <w:rsid w:val="001833CF"/>
    <w:rsid w:val="00183FE5"/>
    <w:rsid w:val="00184065"/>
    <w:rsid w:val="00184127"/>
    <w:rsid w:val="00184669"/>
    <w:rsid w:val="00184AB6"/>
    <w:rsid w:val="00184C0C"/>
    <w:rsid w:val="00184D71"/>
    <w:rsid w:val="00184F62"/>
    <w:rsid w:val="001850CA"/>
    <w:rsid w:val="00185270"/>
    <w:rsid w:val="0018536B"/>
    <w:rsid w:val="00185744"/>
    <w:rsid w:val="0018575C"/>
    <w:rsid w:val="0018583D"/>
    <w:rsid w:val="001878DB"/>
    <w:rsid w:val="00187EAA"/>
    <w:rsid w:val="00190028"/>
    <w:rsid w:val="0019007E"/>
    <w:rsid w:val="001900A0"/>
    <w:rsid w:val="0019032E"/>
    <w:rsid w:val="0019058F"/>
    <w:rsid w:val="0019059E"/>
    <w:rsid w:val="0019068B"/>
    <w:rsid w:val="0019068C"/>
    <w:rsid w:val="001907B7"/>
    <w:rsid w:val="00190925"/>
    <w:rsid w:val="001909C0"/>
    <w:rsid w:val="00190C02"/>
    <w:rsid w:val="00191556"/>
    <w:rsid w:val="00191613"/>
    <w:rsid w:val="001919BF"/>
    <w:rsid w:val="00191B3E"/>
    <w:rsid w:val="00191CA6"/>
    <w:rsid w:val="00191DFE"/>
    <w:rsid w:val="00191FAD"/>
    <w:rsid w:val="00192362"/>
    <w:rsid w:val="00192B57"/>
    <w:rsid w:val="00192FA9"/>
    <w:rsid w:val="00193035"/>
    <w:rsid w:val="0019360C"/>
    <w:rsid w:val="001939E0"/>
    <w:rsid w:val="00193D34"/>
    <w:rsid w:val="00193D58"/>
    <w:rsid w:val="00193D88"/>
    <w:rsid w:val="00194096"/>
    <w:rsid w:val="001948A6"/>
    <w:rsid w:val="00194BB9"/>
    <w:rsid w:val="00194E3F"/>
    <w:rsid w:val="00195173"/>
    <w:rsid w:val="0019528E"/>
    <w:rsid w:val="00195644"/>
    <w:rsid w:val="001956D5"/>
    <w:rsid w:val="001957B0"/>
    <w:rsid w:val="0019597B"/>
    <w:rsid w:val="00195A46"/>
    <w:rsid w:val="00195B79"/>
    <w:rsid w:val="00195C86"/>
    <w:rsid w:val="00195D6D"/>
    <w:rsid w:val="00195DA5"/>
    <w:rsid w:val="00196377"/>
    <w:rsid w:val="00197096"/>
    <w:rsid w:val="00197299"/>
    <w:rsid w:val="00197515"/>
    <w:rsid w:val="00197575"/>
    <w:rsid w:val="001979B2"/>
    <w:rsid w:val="001A0107"/>
    <w:rsid w:val="001A0175"/>
    <w:rsid w:val="001A04B0"/>
    <w:rsid w:val="001A0766"/>
    <w:rsid w:val="001A0A15"/>
    <w:rsid w:val="001A0C41"/>
    <w:rsid w:val="001A0E82"/>
    <w:rsid w:val="001A0F7B"/>
    <w:rsid w:val="001A1193"/>
    <w:rsid w:val="001A170D"/>
    <w:rsid w:val="001A1729"/>
    <w:rsid w:val="001A205F"/>
    <w:rsid w:val="001A242A"/>
    <w:rsid w:val="001A25D7"/>
    <w:rsid w:val="001A288A"/>
    <w:rsid w:val="001A2912"/>
    <w:rsid w:val="001A2C73"/>
    <w:rsid w:val="001A2DC3"/>
    <w:rsid w:val="001A3186"/>
    <w:rsid w:val="001A31EB"/>
    <w:rsid w:val="001A3385"/>
    <w:rsid w:val="001A3571"/>
    <w:rsid w:val="001A3636"/>
    <w:rsid w:val="001A3946"/>
    <w:rsid w:val="001A3BAF"/>
    <w:rsid w:val="001A3BBA"/>
    <w:rsid w:val="001A3FD7"/>
    <w:rsid w:val="001A40D7"/>
    <w:rsid w:val="001A480A"/>
    <w:rsid w:val="001A4BF9"/>
    <w:rsid w:val="001A4D30"/>
    <w:rsid w:val="001A4E27"/>
    <w:rsid w:val="001A4EA3"/>
    <w:rsid w:val="001A4FDF"/>
    <w:rsid w:val="001A5053"/>
    <w:rsid w:val="001A5A14"/>
    <w:rsid w:val="001A5E1B"/>
    <w:rsid w:val="001A611C"/>
    <w:rsid w:val="001A69A7"/>
    <w:rsid w:val="001A6C56"/>
    <w:rsid w:val="001A6E24"/>
    <w:rsid w:val="001A764F"/>
    <w:rsid w:val="001A773A"/>
    <w:rsid w:val="001A7A76"/>
    <w:rsid w:val="001B019C"/>
    <w:rsid w:val="001B01C1"/>
    <w:rsid w:val="001B0585"/>
    <w:rsid w:val="001B090C"/>
    <w:rsid w:val="001B0E81"/>
    <w:rsid w:val="001B1022"/>
    <w:rsid w:val="001B102F"/>
    <w:rsid w:val="001B1247"/>
    <w:rsid w:val="001B1259"/>
    <w:rsid w:val="001B148C"/>
    <w:rsid w:val="001B14E1"/>
    <w:rsid w:val="001B1BFD"/>
    <w:rsid w:val="001B1D05"/>
    <w:rsid w:val="001B2025"/>
    <w:rsid w:val="001B328E"/>
    <w:rsid w:val="001B33A5"/>
    <w:rsid w:val="001B352C"/>
    <w:rsid w:val="001B3AD4"/>
    <w:rsid w:val="001B3F0C"/>
    <w:rsid w:val="001B3FF3"/>
    <w:rsid w:val="001B4350"/>
    <w:rsid w:val="001B439A"/>
    <w:rsid w:val="001B4667"/>
    <w:rsid w:val="001B4A0E"/>
    <w:rsid w:val="001B4C87"/>
    <w:rsid w:val="001B50C6"/>
    <w:rsid w:val="001B5126"/>
    <w:rsid w:val="001B51B6"/>
    <w:rsid w:val="001B5714"/>
    <w:rsid w:val="001B5AA0"/>
    <w:rsid w:val="001B5AA4"/>
    <w:rsid w:val="001B60AC"/>
    <w:rsid w:val="001B6391"/>
    <w:rsid w:val="001B646D"/>
    <w:rsid w:val="001B6942"/>
    <w:rsid w:val="001B6958"/>
    <w:rsid w:val="001B6988"/>
    <w:rsid w:val="001B6BB1"/>
    <w:rsid w:val="001B6E21"/>
    <w:rsid w:val="001B70E7"/>
    <w:rsid w:val="001B750F"/>
    <w:rsid w:val="001B762E"/>
    <w:rsid w:val="001B7ACA"/>
    <w:rsid w:val="001B7CFE"/>
    <w:rsid w:val="001C010A"/>
    <w:rsid w:val="001C0859"/>
    <w:rsid w:val="001C0A12"/>
    <w:rsid w:val="001C0A42"/>
    <w:rsid w:val="001C0D9D"/>
    <w:rsid w:val="001C0DDA"/>
    <w:rsid w:val="001C0DF4"/>
    <w:rsid w:val="001C0E26"/>
    <w:rsid w:val="001C0FB7"/>
    <w:rsid w:val="001C106C"/>
    <w:rsid w:val="001C11E4"/>
    <w:rsid w:val="001C1261"/>
    <w:rsid w:val="001C1B3F"/>
    <w:rsid w:val="001C2291"/>
    <w:rsid w:val="001C2A4C"/>
    <w:rsid w:val="001C2A51"/>
    <w:rsid w:val="001C2FF7"/>
    <w:rsid w:val="001C301A"/>
    <w:rsid w:val="001C3239"/>
    <w:rsid w:val="001C33E6"/>
    <w:rsid w:val="001C34B6"/>
    <w:rsid w:val="001C3858"/>
    <w:rsid w:val="001C3BB0"/>
    <w:rsid w:val="001C3C11"/>
    <w:rsid w:val="001C3E3A"/>
    <w:rsid w:val="001C3ED6"/>
    <w:rsid w:val="001C42B0"/>
    <w:rsid w:val="001C4C57"/>
    <w:rsid w:val="001C4C61"/>
    <w:rsid w:val="001C4D0D"/>
    <w:rsid w:val="001C4E35"/>
    <w:rsid w:val="001C4ED8"/>
    <w:rsid w:val="001C52B2"/>
    <w:rsid w:val="001C52F0"/>
    <w:rsid w:val="001C57BE"/>
    <w:rsid w:val="001C5C4A"/>
    <w:rsid w:val="001C5F4B"/>
    <w:rsid w:val="001C5F95"/>
    <w:rsid w:val="001C6148"/>
    <w:rsid w:val="001C6982"/>
    <w:rsid w:val="001C7134"/>
    <w:rsid w:val="001C7479"/>
    <w:rsid w:val="001C789F"/>
    <w:rsid w:val="001C79C0"/>
    <w:rsid w:val="001C79F5"/>
    <w:rsid w:val="001C7AD3"/>
    <w:rsid w:val="001D06EF"/>
    <w:rsid w:val="001D0742"/>
    <w:rsid w:val="001D132B"/>
    <w:rsid w:val="001D17DB"/>
    <w:rsid w:val="001D1804"/>
    <w:rsid w:val="001D1910"/>
    <w:rsid w:val="001D1D8E"/>
    <w:rsid w:val="001D1D92"/>
    <w:rsid w:val="001D208F"/>
    <w:rsid w:val="001D2C34"/>
    <w:rsid w:val="001D2C40"/>
    <w:rsid w:val="001D2E27"/>
    <w:rsid w:val="001D3393"/>
    <w:rsid w:val="001D33D1"/>
    <w:rsid w:val="001D3519"/>
    <w:rsid w:val="001D365A"/>
    <w:rsid w:val="001D3987"/>
    <w:rsid w:val="001D3B7C"/>
    <w:rsid w:val="001D3C47"/>
    <w:rsid w:val="001D3C66"/>
    <w:rsid w:val="001D3D2A"/>
    <w:rsid w:val="001D3DA8"/>
    <w:rsid w:val="001D3E36"/>
    <w:rsid w:val="001D3EC3"/>
    <w:rsid w:val="001D4162"/>
    <w:rsid w:val="001D4346"/>
    <w:rsid w:val="001D47F0"/>
    <w:rsid w:val="001D4943"/>
    <w:rsid w:val="001D54DA"/>
    <w:rsid w:val="001D5663"/>
    <w:rsid w:val="001D580D"/>
    <w:rsid w:val="001D5F4A"/>
    <w:rsid w:val="001D6267"/>
    <w:rsid w:val="001D6360"/>
    <w:rsid w:val="001D65B2"/>
    <w:rsid w:val="001D6891"/>
    <w:rsid w:val="001D6C39"/>
    <w:rsid w:val="001D6C73"/>
    <w:rsid w:val="001D6CA6"/>
    <w:rsid w:val="001D751B"/>
    <w:rsid w:val="001D75B1"/>
    <w:rsid w:val="001E0380"/>
    <w:rsid w:val="001E0689"/>
    <w:rsid w:val="001E06A7"/>
    <w:rsid w:val="001E08EB"/>
    <w:rsid w:val="001E0A10"/>
    <w:rsid w:val="001E0F83"/>
    <w:rsid w:val="001E11BF"/>
    <w:rsid w:val="001E1890"/>
    <w:rsid w:val="001E1924"/>
    <w:rsid w:val="001E19FA"/>
    <w:rsid w:val="001E1A3E"/>
    <w:rsid w:val="001E1D6F"/>
    <w:rsid w:val="001E1D72"/>
    <w:rsid w:val="001E27A0"/>
    <w:rsid w:val="001E28A6"/>
    <w:rsid w:val="001E29D1"/>
    <w:rsid w:val="001E2ACA"/>
    <w:rsid w:val="001E2B59"/>
    <w:rsid w:val="001E2F84"/>
    <w:rsid w:val="001E2FDB"/>
    <w:rsid w:val="001E3206"/>
    <w:rsid w:val="001E35C7"/>
    <w:rsid w:val="001E381E"/>
    <w:rsid w:val="001E3954"/>
    <w:rsid w:val="001E3F2C"/>
    <w:rsid w:val="001E3F53"/>
    <w:rsid w:val="001E428F"/>
    <w:rsid w:val="001E4A2F"/>
    <w:rsid w:val="001E5040"/>
    <w:rsid w:val="001E5510"/>
    <w:rsid w:val="001E59BA"/>
    <w:rsid w:val="001E5AEC"/>
    <w:rsid w:val="001E6072"/>
    <w:rsid w:val="001E6264"/>
    <w:rsid w:val="001E63C2"/>
    <w:rsid w:val="001E64A3"/>
    <w:rsid w:val="001E6B93"/>
    <w:rsid w:val="001E7063"/>
    <w:rsid w:val="001E730B"/>
    <w:rsid w:val="001E7363"/>
    <w:rsid w:val="001E7548"/>
    <w:rsid w:val="001E783E"/>
    <w:rsid w:val="001E784C"/>
    <w:rsid w:val="001E79B1"/>
    <w:rsid w:val="001E7B85"/>
    <w:rsid w:val="001F00A8"/>
    <w:rsid w:val="001F04CC"/>
    <w:rsid w:val="001F064F"/>
    <w:rsid w:val="001F0C8F"/>
    <w:rsid w:val="001F1131"/>
    <w:rsid w:val="001F139F"/>
    <w:rsid w:val="001F13CF"/>
    <w:rsid w:val="001F1776"/>
    <w:rsid w:val="001F1A69"/>
    <w:rsid w:val="001F1CF1"/>
    <w:rsid w:val="001F1F07"/>
    <w:rsid w:val="001F24D0"/>
    <w:rsid w:val="001F260E"/>
    <w:rsid w:val="001F2CD6"/>
    <w:rsid w:val="001F2FF0"/>
    <w:rsid w:val="001F302E"/>
    <w:rsid w:val="001F32BB"/>
    <w:rsid w:val="001F3439"/>
    <w:rsid w:val="001F3746"/>
    <w:rsid w:val="001F3BAC"/>
    <w:rsid w:val="001F4169"/>
    <w:rsid w:val="001F46E1"/>
    <w:rsid w:val="001F47E7"/>
    <w:rsid w:val="001F4A95"/>
    <w:rsid w:val="001F4FB7"/>
    <w:rsid w:val="001F52B5"/>
    <w:rsid w:val="001F5758"/>
    <w:rsid w:val="001F5902"/>
    <w:rsid w:val="001F5923"/>
    <w:rsid w:val="001F5A59"/>
    <w:rsid w:val="001F5B2F"/>
    <w:rsid w:val="001F5B31"/>
    <w:rsid w:val="001F5F58"/>
    <w:rsid w:val="001F6030"/>
    <w:rsid w:val="001F646B"/>
    <w:rsid w:val="001F6596"/>
    <w:rsid w:val="001F66C3"/>
    <w:rsid w:val="001F699D"/>
    <w:rsid w:val="001F70AC"/>
    <w:rsid w:val="001F727E"/>
    <w:rsid w:val="001F72B8"/>
    <w:rsid w:val="001F7454"/>
    <w:rsid w:val="001F7466"/>
    <w:rsid w:val="001F7535"/>
    <w:rsid w:val="001F785F"/>
    <w:rsid w:val="001F79F5"/>
    <w:rsid w:val="001F7A35"/>
    <w:rsid w:val="002003D0"/>
    <w:rsid w:val="00200830"/>
    <w:rsid w:val="0020113A"/>
    <w:rsid w:val="00201376"/>
    <w:rsid w:val="002015FF"/>
    <w:rsid w:val="00201AF9"/>
    <w:rsid w:val="00201B4D"/>
    <w:rsid w:val="00201EDB"/>
    <w:rsid w:val="00202219"/>
    <w:rsid w:val="002024D2"/>
    <w:rsid w:val="00202833"/>
    <w:rsid w:val="00202E47"/>
    <w:rsid w:val="0020322B"/>
    <w:rsid w:val="002032C8"/>
    <w:rsid w:val="002033E9"/>
    <w:rsid w:val="002034BB"/>
    <w:rsid w:val="00203970"/>
    <w:rsid w:val="00203A29"/>
    <w:rsid w:val="00203DD4"/>
    <w:rsid w:val="00203E2B"/>
    <w:rsid w:val="00204446"/>
    <w:rsid w:val="002049B3"/>
    <w:rsid w:val="00204A16"/>
    <w:rsid w:val="00204BE9"/>
    <w:rsid w:val="00205136"/>
    <w:rsid w:val="0020592C"/>
    <w:rsid w:val="00205EAC"/>
    <w:rsid w:val="002064BE"/>
    <w:rsid w:val="0020662F"/>
    <w:rsid w:val="00206880"/>
    <w:rsid w:val="00206BD7"/>
    <w:rsid w:val="00206E6E"/>
    <w:rsid w:val="00207FC5"/>
    <w:rsid w:val="0021012C"/>
    <w:rsid w:val="00210368"/>
    <w:rsid w:val="00210622"/>
    <w:rsid w:val="00210631"/>
    <w:rsid w:val="002110BF"/>
    <w:rsid w:val="00211149"/>
    <w:rsid w:val="002111FB"/>
    <w:rsid w:val="002113D2"/>
    <w:rsid w:val="00211612"/>
    <w:rsid w:val="00211FEA"/>
    <w:rsid w:val="00211FF5"/>
    <w:rsid w:val="0021209F"/>
    <w:rsid w:val="00212198"/>
    <w:rsid w:val="002121CE"/>
    <w:rsid w:val="00212291"/>
    <w:rsid w:val="00212494"/>
    <w:rsid w:val="002125B5"/>
    <w:rsid w:val="0021274F"/>
    <w:rsid w:val="00212E60"/>
    <w:rsid w:val="00212F7C"/>
    <w:rsid w:val="002138B4"/>
    <w:rsid w:val="00213922"/>
    <w:rsid w:val="00213B2F"/>
    <w:rsid w:val="00213B83"/>
    <w:rsid w:val="00213FD5"/>
    <w:rsid w:val="00213FDD"/>
    <w:rsid w:val="0021448E"/>
    <w:rsid w:val="002144A1"/>
    <w:rsid w:val="00214509"/>
    <w:rsid w:val="002148B3"/>
    <w:rsid w:val="002148B6"/>
    <w:rsid w:val="00214C5F"/>
    <w:rsid w:val="00214C76"/>
    <w:rsid w:val="00214D4B"/>
    <w:rsid w:val="00214F20"/>
    <w:rsid w:val="00214F81"/>
    <w:rsid w:val="00215192"/>
    <w:rsid w:val="002151BB"/>
    <w:rsid w:val="00215218"/>
    <w:rsid w:val="00215539"/>
    <w:rsid w:val="002159A8"/>
    <w:rsid w:val="00215A88"/>
    <w:rsid w:val="00215C94"/>
    <w:rsid w:val="00215CF1"/>
    <w:rsid w:val="00215F4D"/>
    <w:rsid w:val="00215F9C"/>
    <w:rsid w:val="00216017"/>
    <w:rsid w:val="002161B6"/>
    <w:rsid w:val="002164B3"/>
    <w:rsid w:val="00216550"/>
    <w:rsid w:val="00216609"/>
    <w:rsid w:val="002167B0"/>
    <w:rsid w:val="00216A71"/>
    <w:rsid w:val="00216D3E"/>
    <w:rsid w:val="0021706C"/>
    <w:rsid w:val="00217256"/>
    <w:rsid w:val="0021754F"/>
    <w:rsid w:val="002178A4"/>
    <w:rsid w:val="002179AE"/>
    <w:rsid w:val="00217AB2"/>
    <w:rsid w:val="00217D6B"/>
    <w:rsid w:val="002201AD"/>
    <w:rsid w:val="00220411"/>
    <w:rsid w:val="00220A3D"/>
    <w:rsid w:val="00220CDD"/>
    <w:rsid w:val="00220D05"/>
    <w:rsid w:val="00220FC8"/>
    <w:rsid w:val="00221186"/>
    <w:rsid w:val="002211E9"/>
    <w:rsid w:val="00221356"/>
    <w:rsid w:val="00221380"/>
    <w:rsid w:val="002214F1"/>
    <w:rsid w:val="00221584"/>
    <w:rsid w:val="00221631"/>
    <w:rsid w:val="00221846"/>
    <w:rsid w:val="00221863"/>
    <w:rsid w:val="00221CED"/>
    <w:rsid w:val="00221E78"/>
    <w:rsid w:val="00222476"/>
    <w:rsid w:val="002225CF"/>
    <w:rsid w:val="00222C52"/>
    <w:rsid w:val="00222D78"/>
    <w:rsid w:val="002231BD"/>
    <w:rsid w:val="002235B9"/>
    <w:rsid w:val="002236D3"/>
    <w:rsid w:val="00223713"/>
    <w:rsid w:val="002237DD"/>
    <w:rsid w:val="00223823"/>
    <w:rsid w:val="00223AAF"/>
    <w:rsid w:val="00223BBA"/>
    <w:rsid w:val="002242BC"/>
    <w:rsid w:val="002249AF"/>
    <w:rsid w:val="00224CEB"/>
    <w:rsid w:val="00224F20"/>
    <w:rsid w:val="0022523D"/>
    <w:rsid w:val="002255CA"/>
    <w:rsid w:val="00225C85"/>
    <w:rsid w:val="0022637B"/>
    <w:rsid w:val="0022652A"/>
    <w:rsid w:val="002265EB"/>
    <w:rsid w:val="002269E9"/>
    <w:rsid w:val="00226D89"/>
    <w:rsid w:val="00226E09"/>
    <w:rsid w:val="002271C7"/>
    <w:rsid w:val="00227521"/>
    <w:rsid w:val="00227737"/>
    <w:rsid w:val="00227791"/>
    <w:rsid w:val="002279F1"/>
    <w:rsid w:val="00227B19"/>
    <w:rsid w:val="00227BF5"/>
    <w:rsid w:val="0023005E"/>
    <w:rsid w:val="0023015D"/>
    <w:rsid w:val="00230455"/>
    <w:rsid w:val="002304E3"/>
    <w:rsid w:val="00230C3F"/>
    <w:rsid w:val="00230F37"/>
    <w:rsid w:val="002317EC"/>
    <w:rsid w:val="00231AE8"/>
    <w:rsid w:val="00231B4E"/>
    <w:rsid w:val="00231EA8"/>
    <w:rsid w:val="00232140"/>
    <w:rsid w:val="0023219C"/>
    <w:rsid w:val="00232463"/>
    <w:rsid w:val="00232503"/>
    <w:rsid w:val="00232563"/>
    <w:rsid w:val="00232579"/>
    <w:rsid w:val="00232B77"/>
    <w:rsid w:val="00232BEC"/>
    <w:rsid w:val="00232FAC"/>
    <w:rsid w:val="00233484"/>
    <w:rsid w:val="00233819"/>
    <w:rsid w:val="00233CF1"/>
    <w:rsid w:val="002341C2"/>
    <w:rsid w:val="0023441D"/>
    <w:rsid w:val="002348F3"/>
    <w:rsid w:val="0023491C"/>
    <w:rsid w:val="00234957"/>
    <w:rsid w:val="00234998"/>
    <w:rsid w:val="002349F9"/>
    <w:rsid w:val="00234AF7"/>
    <w:rsid w:val="00234B86"/>
    <w:rsid w:val="002351EC"/>
    <w:rsid w:val="002353B6"/>
    <w:rsid w:val="00235598"/>
    <w:rsid w:val="00235666"/>
    <w:rsid w:val="00235ABB"/>
    <w:rsid w:val="00235B56"/>
    <w:rsid w:val="00235CB4"/>
    <w:rsid w:val="00235E99"/>
    <w:rsid w:val="00235F1B"/>
    <w:rsid w:val="00236096"/>
    <w:rsid w:val="00236382"/>
    <w:rsid w:val="0023685D"/>
    <w:rsid w:val="00236EE6"/>
    <w:rsid w:val="00236F1E"/>
    <w:rsid w:val="00237172"/>
    <w:rsid w:val="002374B2"/>
    <w:rsid w:val="00237531"/>
    <w:rsid w:val="00237B28"/>
    <w:rsid w:val="00237F90"/>
    <w:rsid w:val="00240430"/>
    <w:rsid w:val="00240956"/>
    <w:rsid w:val="00240A5A"/>
    <w:rsid w:val="00240A71"/>
    <w:rsid w:val="00240C46"/>
    <w:rsid w:val="00240CC8"/>
    <w:rsid w:val="00240F6C"/>
    <w:rsid w:val="002410FC"/>
    <w:rsid w:val="002416DB"/>
    <w:rsid w:val="00241980"/>
    <w:rsid w:val="002419A2"/>
    <w:rsid w:val="00241BBE"/>
    <w:rsid w:val="002422A1"/>
    <w:rsid w:val="00242631"/>
    <w:rsid w:val="0024273F"/>
    <w:rsid w:val="00242866"/>
    <w:rsid w:val="00242ECD"/>
    <w:rsid w:val="00242FDC"/>
    <w:rsid w:val="00243168"/>
    <w:rsid w:val="0024319F"/>
    <w:rsid w:val="002431D4"/>
    <w:rsid w:val="00243413"/>
    <w:rsid w:val="0024355F"/>
    <w:rsid w:val="0024356B"/>
    <w:rsid w:val="002437C3"/>
    <w:rsid w:val="00243941"/>
    <w:rsid w:val="00243C3A"/>
    <w:rsid w:val="002441DD"/>
    <w:rsid w:val="0024488D"/>
    <w:rsid w:val="00244923"/>
    <w:rsid w:val="0024499E"/>
    <w:rsid w:val="00244B9B"/>
    <w:rsid w:val="00244BCD"/>
    <w:rsid w:val="00244C19"/>
    <w:rsid w:val="00244E17"/>
    <w:rsid w:val="00244E9E"/>
    <w:rsid w:val="002459AD"/>
    <w:rsid w:val="002459F2"/>
    <w:rsid w:val="00245AC6"/>
    <w:rsid w:val="00245C8E"/>
    <w:rsid w:val="0024609E"/>
    <w:rsid w:val="0024636A"/>
    <w:rsid w:val="00246C5C"/>
    <w:rsid w:val="00246CBF"/>
    <w:rsid w:val="0024705C"/>
    <w:rsid w:val="002470CC"/>
    <w:rsid w:val="002470D0"/>
    <w:rsid w:val="002478EA"/>
    <w:rsid w:val="0024799F"/>
    <w:rsid w:val="00247A9B"/>
    <w:rsid w:val="002502D4"/>
    <w:rsid w:val="002504FA"/>
    <w:rsid w:val="0025051D"/>
    <w:rsid w:val="002506CC"/>
    <w:rsid w:val="002510A1"/>
    <w:rsid w:val="00251103"/>
    <w:rsid w:val="002511A1"/>
    <w:rsid w:val="002511CF"/>
    <w:rsid w:val="002511DB"/>
    <w:rsid w:val="0025137E"/>
    <w:rsid w:val="00251726"/>
    <w:rsid w:val="0025174D"/>
    <w:rsid w:val="0025175E"/>
    <w:rsid w:val="002518BF"/>
    <w:rsid w:val="0025198C"/>
    <w:rsid w:val="00251A88"/>
    <w:rsid w:val="0025256D"/>
    <w:rsid w:val="00252AFF"/>
    <w:rsid w:val="00252E58"/>
    <w:rsid w:val="0025324C"/>
    <w:rsid w:val="002532F5"/>
    <w:rsid w:val="00253384"/>
    <w:rsid w:val="00253480"/>
    <w:rsid w:val="00253700"/>
    <w:rsid w:val="002537C8"/>
    <w:rsid w:val="002538F6"/>
    <w:rsid w:val="00253964"/>
    <w:rsid w:val="00253E03"/>
    <w:rsid w:val="00254389"/>
    <w:rsid w:val="0025482C"/>
    <w:rsid w:val="00254B4C"/>
    <w:rsid w:val="00254C28"/>
    <w:rsid w:val="00254C62"/>
    <w:rsid w:val="00254DF0"/>
    <w:rsid w:val="00254E71"/>
    <w:rsid w:val="00254EEA"/>
    <w:rsid w:val="0025511C"/>
    <w:rsid w:val="0025540D"/>
    <w:rsid w:val="00255B3B"/>
    <w:rsid w:val="00255B67"/>
    <w:rsid w:val="00255E20"/>
    <w:rsid w:val="0025615E"/>
    <w:rsid w:val="0025632B"/>
    <w:rsid w:val="00256632"/>
    <w:rsid w:val="00256ADF"/>
    <w:rsid w:val="00256DF2"/>
    <w:rsid w:val="00256E4F"/>
    <w:rsid w:val="00256ECC"/>
    <w:rsid w:val="00256F1B"/>
    <w:rsid w:val="00257E6C"/>
    <w:rsid w:val="0026046D"/>
    <w:rsid w:val="0026048E"/>
    <w:rsid w:val="00260605"/>
    <w:rsid w:val="0026066E"/>
    <w:rsid w:val="002608D8"/>
    <w:rsid w:val="00260931"/>
    <w:rsid w:val="00260D9A"/>
    <w:rsid w:val="002610DF"/>
    <w:rsid w:val="0026111C"/>
    <w:rsid w:val="0026139B"/>
    <w:rsid w:val="002614E5"/>
    <w:rsid w:val="002615AC"/>
    <w:rsid w:val="00261706"/>
    <w:rsid w:val="00261B70"/>
    <w:rsid w:val="00261BCF"/>
    <w:rsid w:val="00261D1D"/>
    <w:rsid w:val="00261D6D"/>
    <w:rsid w:val="00262199"/>
    <w:rsid w:val="00262350"/>
    <w:rsid w:val="00262463"/>
    <w:rsid w:val="002624DD"/>
    <w:rsid w:val="0026267F"/>
    <w:rsid w:val="00262E83"/>
    <w:rsid w:val="00262EAF"/>
    <w:rsid w:val="00262FE7"/>
    <w:rsid w:val="002631D5"/>
    <w:rsid w:val="00263313"/>
    <w:rsid w:val="00263617"/>
    <w:rsid w:val="002638C6"/>
    <w:rsid w:val="00263D79"/>
    <w:rsid w:val="002642F9"/>
    <w:rsid w:val="002643B2"/>
    <w:rsid w:val="002646F2"/>
    <w:rsid w:val="002647D4"/>
    <w:rsid w:val="00264AB2"/>
    <w:rsid w:val="00264AD6"/>
    <w:rsid w:val="00265612"/>
    <w:rsid w:val="0026640F"/>
    <w:rsid w:val="00266750"/>
    <w:rsid w:val="0026696D"/>
    <w:rsid w:val="00266AFC"/>
    <w:rsid w:val="00266DE7"/>
    <w:rsid w:val="00266F66"/>
    <w:rsid w:val="0026723D"/>
    <w:rsid w:val="0026727B"/>
    <w:rsid w:val="002674C0"/>
    <w:rsid w:val="00267903"/>
    <w:rsid w:val="00267D5C"/>
    <w:rsid w:val="0027029C"/>
    <w:rsid w:val="002705AF"/>
    <w:rsid w:val="002706D7"/>
    <w:rsid w:val="00270901"/>
    <w:rsid w:val="00270934"/>
    <w:rsid w:val="00270D34"/>
    <w:rsid w:val="00270DFD"/>
    <w:rsid w:val="00271509"/>
    <w:rsid w:val="0027174E"/>
    <w:rsid w:val="00271751"/>
    <w:rsid w:val="00271B57"/>
    <w:rsid w:val="00271CAD"/>
    <w:rsid w:val="00271F7E"/>
    <w:rsid w:val="00272711"/>
    <w:rsid w:val="00272AFF"/>
    <w:rsid w:val="00273559"/>
    <w:rsid w:val="002737E4"/>
    <w:rsid w:val="002738FA"/>
    <w:rsid w:val="00273CD6"/>
    <w:rsid w:val="002741CB"/>
    <w:rsid w:val="00274357"/>
    <w:rsid w:val="002743E0"/>
    <w:rsid w:val="00274442"/>
    <w:rsid w:val="0027464D"/>
    <w:rsid w:val="002746CB"/>
    <w:rsid w:val="00274862"/>
    <w:rsid w:val="00274B09"/>
    <w:rsid w:val="00274B31"/>
    <w:rsid w:val="00274BAC"/>
    <w:rsid w:val="00274BF9"/>
    <w:rsid w:val="00274BFD"/>
    <w:rsid w:val="00274C2D"/>
    <w:rsid w:val="00274D8D"/>
    <w:rsid w:val="00274D8F"/>
    <w:rsid w:val="00275072"/>
    <w:rsid w:val="002751DD"/>
    <w:rsid w:val="00275728"/>
    <w:rsid w:val="002758CC"/>
    <w:rsid w:val="0027591D"/>
    <w:rsid w:val="0027608C"/>
    <w:rsid w:val="00276135"/>
    <w:rsid w:val="002763B1"/>
    <w:rsid w:val="0027646F"/>
    <w:rsid w:val="0027684D"/>
    <w:rsid w:val="00276C03"/>
    <w:rsid w:val="00276D4B"/>
    <w:rsid w:val="00276E49"/>
    <w:rsid w:val="00276F6D"/>
    <w:rsid w:val="002774E1"/>
    <w:rsid w:val="00277648"/>
    <w:rsid w:val="00277F61"/>
    <w:rsid w:val="0028008B"/>
    <w:rsid w:val="00281448"/>
    <w:rsid w:val="0028161B"/>
    <w:rsid w:val="002816BD"/>
    <w:rsid w:val="00281B3F"/>
    <w:rsid w:val="00281DA9"/>
    <w:rsid w:val="0028241B"/>
    <w:rsid w:val="0028263C"/>
    <w:rsid w:val="002829B1"/>
    <w:rsid w:val="00282A0A"/>
    <w:rsid w:val="00282AB1"/>
    <w:rsid w:val="00282DB4"/>
    <w:rsid w:val="00282E31"/>
    <w:rsid w:val="00282FAD"/>
    <w:rsid w:val="00283043"/>
    <w:rsid w:val="00283046"/>
    <w:rsid w:val="0028319F"/>
    <w:rsid w:val="002832FE"/>
    <w:rsid w:val="0028345F"/>
    <w:rsid w:val="002834C9"/>
    <w:rsid w:val="00283EE3"/>
    <w:rsid w:val="00284034"/>
    <w:rsid w:val="002848B5"/>
    <w:rsid w:val="00284B5D"/>
    <w:rsid w:val="00284DC6"/>
    <w:rsid w:val="002850A0"/>
    <w:rsid w:val="002851D4"/>
    <w:rsid w:val="00285293"/>
    <w:rsid w:val="002859E6"/>
    <w:rsid w:val="0028664C"/>
    <w:rsid w:val="00286B33"/>
    <w:rsid w:val="00286D3F"/>
    <w:rsid w:val="00286F8B"/>
    <w:rsid w:val="00287045"/>
    <w:rsid w:val="00287287"/>
    <w:rsid w:val="002872D8"/>
    <w:rsid w:val="00287428"/>
    <w:rsid w:val="002875D7"/>
    <w:rsid w:val="002876FD"/>
    <w:rsid w:val="002905A1"/>
    <w:rsid w:val="00290B49"/>
    <w:rsid w:val="00290C3B"/>
    <w:rsid w:val="00290F5C"/>
    <w:rsid w:val="002912C9"/>
    <w:rsid w:val="0029150A"/>
    <w:rsid w:val="00291792"/>
    <w:rsid w:val="002917F3"/>
    <w:rsid w:val="00291991"/>
    <w:rsid w:val="00291EEC"/>
    <w:rsid w:val="0029207D"/>
    <w:rsid w:val="002920DD"/>
    <w:rsid w:val="002920FA"/>
    <w:rsid w:val="002921B1"/>
    <w:rsid w:val="002928EE"/>
    <w:rsid w:val="00292EA0"/>
    <w:rsid w:val="0029340C"/>
    <w:rsid w:val="00293786"/>
    <w:rsid w:val="002937A0"/>
    <w:rsid w:val="00293826"/>
    <w:rsid w:val="00293845"/>
    <w:rsid w:val="00293900"/>
    <w:rsid w:val="0029427F"/>
    <w:rsid w:val="002943A6"/>
    <w:rsid w:val="00294502"/>
    <w:rsid w:val="002947F0"/>
    <w:rsid w:val="00294819"/>
    <w:rsid w:val="00294BB8"/>
    <w:rsid w:val="002955E8"/>
    <w:rsid w:val="00295994"/>
    <w:rsid w:val="00295A37"/>
    <w:rsid w:val="00295C3F"/>
    <w:rsid w:val="00295E0A"/>
    <w:rsid w:val="00295FD7"/>
    <w:rsid w:val="00296006"/>
    <w:rsid w:val="00296250"/>
    <w:rsid w:val="00296272"/>
    <w:rsid w:val="00296C0E"/>
    <w:rsid w:val="00297030"/>
    <w:rsid w:val="0029733F"/>
    <w:rsid w:val="0029775B"/>
    <w:rsid w:val="00297FCD"/>
    <w:rsid w:val="002A084D"/>
    <w:rsid w:val="002A0AFD"/>
    <w:rsid w:val="002A0D9D"/>
    <w:rsid w:val="002A0E3C"/>
    <w:rsid w:val="002A0F22"/>
    <w:rsid w:val="002A0F4A"/>
    <w:rsid w:val="002A2107"/>
    <w:rsid w:val="002A22CA"/>
    <w:rsid w:val="002A25CA"/>
    <w:rsid w:val="002A2900"/>
    <w:rsid w:val="002A298C"/>
    <w:rsid w:val="002A2AAB"/>
    <w:rsid w:val="002A2C04"/>
    <w:rsid w:val="002A2FA9"/>
    <w:rsid w:val="002A313B"/>
    <w:rsid w:val="002A3469"/>
    <w:rsid w:val="002A36A0"/>
    <w:rsid w:val="002A373A"/>
    <w:rsid w:val="002A389F"/>
    <w:rsid w:val="002A4003"/>
    <w:rsid w:val="002A40B4"/>
    <w:rsid w:val="002A41B8"/>
    <w:rsid w:val="002A4640"/>
    <w:rsid w:val="002A46B7"/>
    <w:rsid w:val="002A47E1"/>
    <w:rsid w:val="002A4912"/>
    <w:rsid w:val="002A4BF5"/>
    <w:rsid w:val="002A5042"/>
    <w:rsid w:val="002A59DC"/>
    <w:rsid w:val="002A5F15"/>
    <w:rsid w:val="002A618F"/>
    <w:rsid w:val="002A61E5"/>
    <w:rsid w:val="002A62FD"/>
    <w:rsid w:val="002A65A9"/>
    <w:rsid w:val="002A675D"/>
    <w:rsid w:val="002A698E"/>
    <w:rsid w:val="002A714C"/>
    <w:rsid w:val="002A71C0"/>
    <w:rsid w:val="002A7E91"/>
    <w:rsid w:val="002A7FC4"/>
    <w:rsid w:val="002B00BC"/>
    <w:rsid w:val="002B0952"/>
    <w:rsid w:val="002B09BE"/>
    <w:rsid w:val="002B0A41"/>
    <w:rsid w:val="002B0A83"/>
    <w:rsid w:val="002B0BE8"/>
    <w:rsid w:val="002B1384"/>
    <w:rsid w:val="002B151B"/>
    <w:rsid w:val="002B1576"/>
    <w:rsid w:val="002B1AAE"/>
    <w:rsid w:val="002B1F11"/>
    <w:rsid w:val="002B1FCE"/>
    <w:rsid w:val="002B2225"/>
    <w:rsid w:val="002B25A7"/>
    <w:rsid w:val="002B267F"/>
    <w:rsid w:val="002B274C"/>
    <w:rsid w:val="002B28D0"/>
    <w:rsid w:val="002B2AED"/>
    <w:rsid w:val="002B2D72"/>
    <w:rsid w:val="002B2E68"/>
    <w:rsid w:val="002B3169"/>
    <w:rsid w:val="002B31AC"/>
    <w:rsid w:val="002B32A4"/>
    <w:rsid w:val="002B32B3"/>
    <w:rsid w:val="002B3572"/>
    <w:rsid w:val="002B3744"/>
    <w:rsid w:val="002B3A15"/>
    <w:rsid w:val="002B3B91"/>
    <w:rsid w:val="002B432F"/>
    <w:rsid w:val="002B43E1"/>
    <w:rsid w:val="002B4497"/>
    <w:rsid w:val="002B49BE"/>
    <w:rsid w:val="002B49D1"/>
    <w:rsid w:val="002B4BBC"/>
    <w:rsid w:val="002B4BEF"/>
    <w:rsid w:val="002B5383"/>
    <w:rsid w:val="002B55AC"/>
    <w:rsid w:val="002B5708"/>
    <w:rsid w:val="002B5B91"/>
    <w:rsid w:val="002B5EF1"/>
    <w:rsid w:val="002B5FC9"/>
    <w:rsid w:val="002B628B"/>
    <w:rsid w:val="002B65D6"/>
    <w:rsid w:val="002B6B6A"/>
    <w:rsid w:val="002B6C31"/>
    <w:rsid w:val="002B6C34"/>
    <w:rsid w:val="002B6C3D"/>
    <w:rsid w:val="002B6F35"/>
    <w:rsid w:val="002B74F6"/>
    <w:rsid w:val="002B788F"/>
    <w:rsid w:val="002B78C5"/>
    <w:rsid w:val="002B7AFF"/>
    <w:rsid w:val="002B7D48"/>
    <w:rsid w:val="002C01B2"/>
    <w:rsid w:val="002C06D5"/>
    <w:rsid w:val="002C07E7"/>
    <w:rsid w:val="002C0B2B"/>
    <w:rsid w:val="002C0D6D"/>
    <w:rsid w:val="002C0DC8"/>
    <w:rsid w:val="002C10A9"/>
    <w:rsid w:val="002C183D"/>
    <w:rsid w:val="002C18B6"/>
    <w:rsid w:val="002C1B5D"/>
    <w:rsid w:val="002C1E4F"/>
    <w:rsid w:val="002C2504"/>
    <w:rsid w:val="002C2609"/>
    <w:rsid w:val="002C2832"/>
    <w:rsid w:val="002C2AED"/>
    <w:rsid w:val="002C2C13"/>
    <w:rsid w:val="002C2D85"/>
    <w:rsid w:val="002C2E24"/>
    <w:rsid w:val="002C2E84"/>
    <w:rsid w:val="002C2E8F"/>
    <w:rsid w:val="002C3254"/>
    <w:rsid w:val="002C325C"/>
    <w:rsid w:val="002C3723"/>
    <w:rsid w:val="002C374E"/>
    <w:rsid w:val="002C376F"/>
    <w:rsid w:val="002C3929"/>
    <w:rsid w:val="002C3B9B"/>
    <w:rsid w:val="002C3C3B"/>
    <w:rsid w:val="002C4453"/>
    <w:rsid w:val="002C45AB"/>
    <w:rsid w:val="002C47E4"/>
    <w:rsid w:val="002C47EB"/>
    <w:rsid w:val="002C4F79"/>
    <w:rsid w:val="002C5152"/>
    <w:rsid w:val="002C5490"/>
    <w:rsid w:val="002C57BA"/>
    <w:rsid w:val="002C5BA1"/>
    <w:rsid w:val="002C647F"/>
    <w:rsid w:val="002C6493"/>
    <w:rsid w:val="002C6ED2"/>
    <w:rsid w:val="002C7937"/>
    <w:rsid w:val="002D00B5"/>
    <w:rsid w:val="002D0554"/>
    <w:rsid w:val="002D0717"/>
    <w:rsid w:val="002D0845"/>
    <w:rsid w:val="002D09EB"/>
    <w:rsid w:val="002D0CC1"/>
    <w:rsid w:val="002D0CFF"/>
    <w:rsid w:val="002D0F21"/>
    <w:rsid w:val="002D1124"/>
    <w:rsid w:val="002D15E6"/>
    <w:rsid w:val="002D16DE"/>
    <w:rsid w:val="002D1819"/>
    <w:rsid w:val="002D1C73"/>
    <w:rsid w:val="002D1D6D"/>
    <w:rsid w:val="002D2142"/>
    <w:rsid w:val="002D2719"/>
    <w:rsid w:val="002D2AD0"/>
    <w:rsid w:val="002D2AD7"/>
    <w:rsid w:val="002D2C2C"/>
    <w:rsid w:val="002D2DCD"/>
    <w:rsid w:val="002D2E8A"/>
    <w:rsid w:val="002D3023"/>
    <w:rsid w:val="002D304D"/>
    <w:rsid w:val="002D3362"/>
    <w:rsid w:val="002D3600"/>
    <w:rsid w:val="002D3797"/>
    <w:rsid w:val="002D38C7"/>
    <w:rsid w:val="002D3AE3"/>
    <w:rsid w:val="002D4091"/>
    <w:rsid w:val="002D4094"/>
    <w:rsid w:val="002D4287"/>
    <w:rsid w:val="002D42CE"/>
    <w:rsid w:val="002D4A47"/>
    <w:rsid w:val="002D4B86"/>
    <w:rsid w:val="002D4C7E"/>
    <w:rsid w:val="002D4D5F"/>
    <w:rsid w:val="002D4FA2"/>
    <w:rsid w:val="002D5BB4"/>
    <w:rsid w:val="002D604B"/>
    <w:rsid w:val="002D617B"/>
    <w:rsid w:val="002D61DD"/>
    <w:rsid w:val="002D65F3"/>
    <w:rsid w:val="002D66E4"/>
    <w:rsid w:val="002D6FB3"/>
    <w:rsid w:val="002D74D0"/>
    <w:rsid w:val="002D76E9"/>
    <w:rsid w:val="002D7D5A"/>
    <w:rsid w:val="002D7EAB"/>
    <w:rsid w:val="002E003F"/>
    <w:rsid w:val="002E08D9"/>
    <w:rsid w:val="002E0918"/>
    <w:rsid w:val="002E0B95"/>
    <w:rsid w:val="002E0C1E"/>
    <w:rsid w:val="002E0F6F"/>
    <w:rsid w:val="002E1015"/>
    <w:rsid w:val="002E12ED"/>
    <w:rsid w:val="002E1351"/>
    <w:rsid w:val="002E14B8"/>
    <w:rsid w:val="002E1674"/>
    <w:rsid w:val="002E1707"/>
    <w:rsid w:val="002E1757"/>
    <w:rsid w:val="002E20BF"/>
    <w:rsid w:val="002E2282"/>
    <w:rsid w:val="002E2310"/>
    <w:rsid w:val="002E2953"/>
    <w:rsid w:val="002E2D0D"/>
    <w:rsid w:val="002E2DA2"/>
    <w:rsid w:val="002E39B5"/>
    <w:rsid w:val="002E3C78"/>
    <w:rsid w:val="002E3DE0"/>
    <w:rsid w:val="002E3FA1"/>
    <w:rsid w:val="002E4142"/>
    <w:rsid w:val="002E4674"/>
    <w:rsid w:val="002E4CBF"/>
    <w:rsid w:val="002E4E12"/>
    <w:rsid w:val="002E503F"/>
    <w:rsid w:val="002E5884"/>
    <w:rsid w:val="002E5ABF"/>
    <w:rsid w:val="002E5E89"/>
    <w:rsid w:val="002E6315"/>
    <w:rsid w:val="002E666A"/>
    <w:rsid w:val="002E68AF"/>
    <w:rsid w:val="002E692B"/>
    <w:rsid w:val="002E7066"/>
    <w:rsid w:val="002E7191"/>
    <w:rsid w:val="002E747E"/>
    <w:rsid w:val="002E7827"/>
    <w:rsid w:val="002E790D"/>
    <w:rsid w:val="002E79C0"/>
    <w:rsid w:val="002E79FD"/>
    <w:rsid w:val="002E7AB1"/>
    <w:rsid w:val="002F00FD"/>
    <w:rsid w:val="002F019E"/>
    <w:rsid w:val="002F0281"/>
    <w:rsid w:val="002F0325"/>
    <w:rsid w:val="002F0464"/>
    <w:rsid w:val="002F0747"/>
    <w:rsid w:val="002F0788"/>
    <w:rsid w:val="002F0883"/>
    <w:rsid w:val="002F0C05"/>
    <w:rsid w:val="002F115F"/>
    <w:rsid w:val="002F12F0"/>
    <w:rsid w:val="002F12FE"/>
    <w:rsid w:val="002F1507"/>
    <w:rsid w:val="002F16F3"/>
    <w:rsid w:val="002F1F41"/>
    <w:rsid w:val="002F22FC"/>
    <w:rsid w:val="002F26CA"/>
    <w:rsid w:val="002F2910"/>
    <w:rsid w:val="002F2B16"/>
    <w:rsid w:val="002F3046"/>
    <w:rsid w:val="002F3182"/>
    <w:rsid w:val="002F3353"/>
    <w:rsid w:val="002F3509"/>
    <w:rsid w:val="002F3BA2"/>
    <w:rsid w:val="002F4783"/>
    <w:rsid w:val="002F4964"/>
    <w:rsid w:val="002F4CDF"/>
    <w:rsid w:val="002F4D7C"/>
    <w:rsid w:val="002F5397"/>
    <w:rsid w:val="002F53B6"/>
    <w:rsid w:val="002F5479"/>
    <w:rsid w:val="002F547B"/>
    <w:rsid w:val="002F5C7F"/>
    <w:rsid w:val="002F5CFA"/>
    <w:rsid w:val="002F5DFD"/>
    <w:rsid w:val="002F5FD2"/>
    <w:rsid w:val="002F66D1"/>
    <w:rsid w:val="002F69FA"/>
    <w:rsid w:val="002F7029"/>
    <w:rsid w:val="002F708B"/>
    <w:rsid w:val="002F7BD8"/>
    <w:rsid w:val="002F7D73"/>
    <w:rsid w:val="002F7F61"/>
    <w:rsid w:val="003008F0"/>
    <w:rsid w:val="00300C1A"/>
    <w:rsid w:val="00300E11"/>
    <w:rsid w:val="00301470"/>
    <w:rsid w:val="003016E5"/>
    <w:rsid w:val="003016F9"/>
    <w:rsid w:val="00301A4C"/>
    <w:rsid w:val="003023F5"/>
    <w:rsid w:val="003025FF"/>
    <w:rsid w:val="00302713"/>
    <w:rsid w:val="00302997"/>
    <w:rsid w:val="003029C3"/>
    <w:rsid w:val="003029DF"/>
    <w:rsid w:val="00302AD0"/>
    <w:rsid w:val="00302D1F"/>
    <w:rsid w:val="00302DB5"/>
    <w:rsid w:val="00303305"/>
    <w:rsid w:val="003038B2"/>
    <w:rsid w:val="00303DF5"/>
    <w:rsid w:val="00303EA6"/>
    <w:rsid w:val="0030408D"/>
    <w:rsid w:val="0030427E"/>
    <w:rsid w:val="00304363"/>
    <w:rsid w:val="0030451D"/>
    <w:rsid w:val="003045BF"/>
    <w:rsid w:val="00304700"/>
    <w:rsid w:val="003047E5"/>
    <w:rsid w:val="00304C87"/>
    <w:rsid w:val="00305362"/>
    <w:rsid w:val="0030565E"/>
    <w:rsid w:val="00305B7A"/>
    <w:rsid w:val="00305F71"/>
    <w:rsid w:val="0030607B"/>
    <w:rsid w:val="00306237"/>
    <w:rsid w:val="0030659D"/>
    <w:rsid w:val="003065FD"/>
    <w:rsid w:val="0030661C"/>
    <w:rsid w:val="0030691D"/>
    <w:rsid w:val="003070EC"/>
    <w:rsid w:val="00307675"/>
    <w:rsid w:val="003078B9"/>
    <w:rsid w:val="00307990"/>
    <w:rsid w:val="00307E19"/>
    <w:rsid w:val="0031020B"/>
    <w:rsid w:val="003109ED"/>
    <w:rsid w:val="0031193B"/>
    <w:rsid w:val="00311BE6"/>
    <w:rsid w:val="00311F64"/>
    <w:rsid w:val="003120B1"/>
    <w:rsid w:val="003127D2"/>
    <w:rsid w:val="00312C82"/>
    <w:rsid w:val="0031350C"/>
    <w:rsid w:val="003135A7"/>
    <w:rsid w:val="003137CC"/>
    <w:rsid w:val="00313A2D"/>
    <w:rsid w:val="00313A4C"/>
    <w:rsid w:val="00313DA1"/>
    <w:rsid w:val="003140BF"/>
    <w:rsid w:val="00314334"/>
    <w:rsid w:val="0031488C"/>
    <w:rsid w:val="003148C1"/>
    <w:rsid w:val="00314C4B"/>
    <w:rsid w:val="00314DE9"/>
    <w:rsid w:val="003152D4"/>
    <w:rsid w:val="00315379"/>
    <w:rsid w:val="00315ACC"/>
    <w:rsid w:val="00315DC4"/>
    <w:rsid w:val="003160D2"/>
    <w:rsid w:val="003160FA"/>
    <w:rsid w:val="003166FF"/>
    <w:rsid w:val="00316A53"/>
    <w:rsid w:val="00316AAA"/>
    <w:rsid w:val="0031737F"/>
    <w:rsid w:val="00317940"/>
    <w:rsid w:val="00317999"/>
    <w:rsid w:val="0032005F"/>
    <w:rsid w:val="00320144"/>
    <w:rsid w:val="003203AB"/>
    <w:rsid w:val="003203C3"/>
    <w:rsid w:val="003207A4"/>
    <w:rsid w:val="00320906"/>
    <w:rsid w:val="003212F7"/>
    <w:rsid w:val="003221A0"/>
    <w:rsid w:val="00322538"/>
    <w:rsid w:val="003229DD"/>
    <w:rsid w:val="00322C05"/>
    <w:rsid w:val="00323296"/>
    <w:rsid w:val="003234C7"/>
    <w:rsid w:val="0032388B"/>
    <w:rsid w:val="00323E18"/>
    <w:rsid w:val="00323E65"/>
    <w:rsid w:val="00323EE9"/>
    <w:rsid w:val="003244BE"/>
    <w:rsid w:val="003244F4"/>
    <w:rsid w:val="00324696"/>
    <w:rsid w:val="00324872"/>
    <w:rsid w:val="00324B0A"/>
    <w:rsid w:val="00324B2B"/>
    <w:rsid w:val="0032537C"/>
    <w:rsid w:val="0032552C"/>
    <w:rsid w:val="003257CA"/>
    <w:rsid w:val="0032592A"/>
    <w:rsid w:val="00325946"/>
    <w:rsid w:val="0032596F"/>
    <w:rsid w:val="003259E6"/>
    <w:rsid w:val="00325BBD"/>
    <w:rsid w:val="003260C3"/>
    <w:rsid w:val="00326298"/>
    <w:rsid w:val="003265A6"/>
    <w:rsid w:val="00326C1F"/>
    <w:rsid w:val="00326E82"/>
    <w:rsid w:val="0032785C"/>
    <w:rsid w:val="003279CD"/>
    <w:rsid w:val="00327D51"/>
    <w:rsid w:val="00327F6C"/>
    <w:rsid w:val="0033010D"/>
    <w:rsid w:val="003306AE"/>
    <w:rsid w:val="00330B0D"/>
    <w:rsid w:val="00330B7B"/>
    <w:rsid w:val="00330DCC"/>
    <w:rsid w:val="00330EA1"/>
    <w:rsid w:val="003313D1"/>
    <w:rsid w:val="00331471"/>
    <w:rsid w:val="00331604"/>
    <w:rsid w:val="00331636"/>
    <w:rsid w:val="00331932"/>
    <w:rsid w:val="00331C75"/>
    <w:rsid w:val="00331E89"/>
    <w:rsid w:val="00332966"/>
    <w:rsid w:val="00332CE1"/>
    <w:rsid w:val="00332D47"/>
    <w:rsid w:val="00332F74"/>
    <w:rsid w:val="00333873"/>
    <w:rsid w:val="00333947"/>
    <w:rsid w:val="00333A79"/>
    <w:rsid w:val="00333E13"/>
    <w:rsid w:val="00333F9A"/>
    <w:rsid w:val="00333FD8"/>
    <w:rsid w:val="003341BA"/>
    <w:rsid w:val="003343E9"/>
    <w:rsid w:val="003345FD"/>
    <w:rsid w:val="003347ED"/>
    <w:rsid w:val="00334A61"/>
    <w:rsid w:val="00334AA2"/>
    <w:rsid w:val="00334B42"/>
    <w:rsid w:val="00334BE4"/>
    <w:rsid w:val="00334D16"/>
    <w:rsid w:val="00334DD4"/>
    <w:rsid w:val="00334EA3"/>
    <w:rsid w:val="003350CD"/>
    <w:rsid w:val="003351DF"/>
    <w:rsid w:val="003354C1"/>
    <w:rsid w:val="003354ED"/>
    <w:rsid w:val="003355B6"/>
    <w:rsid w:val="00335791"/>
    <w:rsid w:val="00335DC4"/>
    <w:rsid w:val="00335FF3"/>
    <w:rsid w:val="00336205"/>
    <w:rsid w:val="00336587"/>
    <w:rsid w:val="00336B5C"/>
    <w:rsid w:val="00337069"/>
    <w:rsid w:val="00337076"/>
    <w:rsid w:val="00337174"/>
    <w:rsid w:val="00337413"/>
    <w:rsid w:val="003375BA"/>
    <w:rsid w:val="003376F5"/>
    <w:rsid w:val="00337C74"/>
    <w:rsid w:val="003401D7"/>
    <w:rsid w:val="003404DE"/>
    <w:rsid w:val="00340523"/>
    <w:rsid w:val="00340676"/>
    <w:rsid w:val="00340764"/>
    <w:rsid w:val="003407BE"/>
    <w:rsid w:val="003408E7"/>
    <w:rsid w:val="00340FF2"/>
    <w:rsid w:val="00341486"/>
    <w:rsid w:val="003414B5"/>
    <w:rsid w:val="00341636"/>
    <w:rsid w:val="00341AB7"/>
    <w:rsid w:val="00341F1F"/>
    <w:rsid w:val="00342439"/>
    <w:rsid w:val="00342ABE"/>
    <w:rsid w:val="00342CB1"/>
    <w:rsid w:val="00342D2C"/>
    <w:rsid w:val="00342D64"/>
    <w:rsid w:val="0034328E"/>
    <w:rsid w:val="0034336C"/>
    <w:rsid w:val="0034339B"/>
    <w:rsid w:val="00343594"/>
    <w:rsid w:val="0034381A"/>
    <w:rsid w:val="00343B20"/>
    <w:rsid w:val="00343D85"/>
    <w:rsid w:val="00343F0D"/>
    <w:rsid w:val="0034403C"/>
    <w:rsid w:val="00344427"/>
    <w:rsid w:val="0034476C"/>
    <w:rsid w:val="00344819"/>
    <w:rsid w:val="00344E9F"/>
    <w:rsid w:val="003450A4"/>
    <w:rsid w:val="00345185"/>
    <w:rsid w:val="003455E6"/>
    <w:rsid w:val="0034562C"/>
    <w:rsid w:val="00345734"/>
    <w:rsid w:val="00345740"/>
    <w:rsid w:val="0034594F"/>
    <w:rsid w:val="00345A5F"/>
    <w:rsid w:val="00345B47"/>
    <w:rsid w:val="00345C02"/>
    <w:rsid w:val="00346430"/>
    <w:rsid w:val="00346476"/>
    <w:rsid w:val="00346581"/>
    <w:rsid w:val="003465DF"/>
    <w:rsid w:val="003466EF"/>
    <w:rsid w:val="003468CB"/>
    <w:rsid w:val="00346A25"/>
    <w:rsid w:val="00346A7E"/>
    <w:rsid w:val="00346B6B"/>
    <w:rsid w:val="00346BD2"/>
    <w:rsid w:val="00346D61"/>
    <w:rsid w:val="00346F9E"/>
    <w:rsid w:val="00347761"/>
    <w:rsid w:val="003478C0"/>
    <w:rsid w:val="00347D4F"/>
    <w:rsid w:val="00347ECC"/>
    <w:rsid w:val="00347F68"/>
    <w:rsid w:val="00350210"/>
    <w:rsid w:val="0035042C"/>
    <w:rsid w:val="00350A13"/>
    <w:rsid w:val="00350BBD"/>
    <w:rsid w:val="00350EC6"/>
    <w:rsid w:val="00351074"/>
    <w:rsid w:val="003510D3"/>
    <w:rsid w:val="00351345"/>
    <w:rsid w:val="00351438"/>
    <w:rsid w:val="00351508"/>
    <w:rsid w:val="0035164C"/>
    <w:rsid w:val="00351934"/>
    <w:rsid w:val="00352192"/>
    <w:rsid w:val="003527A0"/>
    <w:rsid w:val="003530B8"/>
    <w:rsid w:val="003532C4"/>
    <w:rsid w:val="00353526"/>
    <w:rsid w:val="0035359F"/>
    <w:rsid w:val="00353A51"/>
    <w:rsid w:val="00353DDA"/>
    <w:rsid w:val="0035441E"/>
    <w:rsid w:val="00354A34"/>
    <w:rsid w:val="00354A5C"/>
    <w:rsid w:val="0035509D"/>
    <w:rsid w:val="0035515F"/>
    <w:rsid w:val="00355189"/>
    <w:rsid w:val="00355245"/>
    <w:rsid w:val="0035524A"/>
    <w:rsid w:val="003552EA"/>
    <w:rsid w:val="0035563F"/>
    <w:rsid w:val="003556AC"/>
    <w:rsid w:val="003557F6"/>
    <w:rsid w:val="00356622"/>
    <w:rsid w:val="00356B84"/>
    <w:rsid w:val="00356C42"/>
    <w:rsid w:val="00356DEA"/>
    <w:rsid w:val="00357104"/>
    <w:rsid w:val="0035723E"/>
    <w:rsid w:val="0035728C"/>
    <w:rsid w:val="00357585"/>
    <w:rsid w:val="00357635"/>
    <w:rsid w:val="00357BE2"/>
    <w:rsid w:val="00357D7B"/>
    <w:rsid w:val="00357E83"/>
    <w:rsid w:val="0036012F"/>
    <w:rsid w:val="003608C4"/>
    <w:rsid w:val="00360ABF"/>
    <w:rsid w:val="00360C42"/>
    <w:rsid w:val="00360D81"/>
    <w:rsid w:val="00360EEC"/>
    <w:rsid w:val="0036109C"/>
    <w:rsid w:val="00361251"/>
    <w:rsid w:val="00361E81"/>
    <w:rsid w:val="00361EAA"/>
    <w:rsid w:val="003622D5"/>
    <w:rsid w:val="003622E9"/>
    <w:rsid w:val="0036247B"/>
    <w:rsid w:val="003627EB"/>
    <w:rsid w:val="00362E22"/>
    <w:rsid w:val="003631D7"/>
    <w:rsid w:val="00363729"/>
    <w:rsid w:val="003638EB"/>
    <w:rsid w:val="00363928"/>
    <w:rsid w:val="00363C98"/>
    <w:rsid w:val="00363E03"/>
    <w:rsid w:val="00363F44"/>
    <w:rsid w:val="003640ED"/>
    <w:rsid w:val="00364C8E"/>
    <w:rsid w:val="00365126"/>
    <w:rsid w:val="00365460"/>
    <w:rsid w:val="0036555B"/>
    <w:rsid w:val="00365627"/>
    <w:rsid w:val="00365873"/>
    <w:rsid w:val="00365A70"/>
    <w:rsid w:val="00365B9B"/>
    <w:rsid w:val="00365C74"/>
    <w:rsid w:val="00365EB4"/>
    <w:rsid w:val="00365EF7"/>
    <w:rsid w:val="00365FE0"/>
    <w:rsid w:val="003661A2"/>
    <w:rsid w:val="003668EC"/>
    <w:rsid w:val="003669DD"/>
    <w:rsid w:val="00366B67"/>
    <w:rsid w:val="00366BB9"/>
    <w:rsid w:val="003671F8"/>
    <w:rsid w:val="00367E24"/>
    <w:rsid w:val="0037027A"/>
    <w:rsid w:val="003703BC"/>
    <w:rsid w:val="003707D2"/>
    <w:rsid w:val="00370A5A"/>
    <w:rsid w:val="00370C6E"/>
    <w:rsid w:val="00370CD3"/>
    <w:rsid w:val="00370E29"/>
    <w:rsid w:val="003711A8"/>
    <w:rsid w:val="00371295"/>
    <w:rsid w:val="00371332"/>
    <w:rsid w:val="003713B9"/>
    <w:rsid w:val="003714FF"/>
    <w:rsid w:val="0037166D"/>
    <w:rsid w:val="00371773"/>
    <w:rsid w:val="00371E07"/>
    <w:rsid w:val="00372128"/>
    <w:rsid w:val="0037242D"/>
    <w:rsid w:val="0037267F"/>
    <w:rsid w:val="00372B2C"/>
    <w:rsid w:val="00372E68"/>
    <w:rsid w:val="0037301E"/>
    <w:rsid w:val="00373124"/>
    <w:rsid w:val="003733C2"/>
    <w:rsid w:val="003734A5"/>
    <w:rsid w:val="003734FE"/>
    <w:rsid w:val="003737C1"/>
    <w:rsid w:val="00373893"/>
    <w:rsid w:val="00374067"/>
    <w:rsid w:val="0037420C"/>
    <w:rsid w:val="003744EC"/>
    <w:rsid w:val="00374768"/>
    <w:rsid w:val="00374C06"/>
    <w:rsid w:val="00374F0C"/>
    <w:rsid w:val="00375954"/>
    <w:rsid w:val="00375A05"/>
    <w:rsid w:val="0037623D"/>
    <w:rsid w:val="00376752"/>
    <w:rsid w:val="003769CD"/>
    <w:rsid w:val="00376ACE"/>
    <w:rsid w:val="00376CE9"/>
    <w:rsid w:val="00376EC5"/>
    <w:rsid w:val="00376FDB"/>
    <w:rsid w:val="0037708B"/>
    <w:rsid w:val="00377641"/>
    <w:rsid w:val="00377770"/>
    <w:rsid w:val="0037784A"/>
    <w:rsid w:val="00377ED2"/>
    <w:rsid w:val="00377ED8"/>
    <w:rsid w:val="003801B4"/>
    <w:rsid w:val="00380272"/>
    <w:rsid w:val="003803EF"/>
    <w:rsid w:val="0038077D"/>
    <w:rsid w:val="00380B02"/>
    <w:rsid w:val="00381165"/>
    <w:rsid w:val="00381652"/>
    <w:rsid w:val="003818F2"/>
    <w:rsid w:val="003819D7"/>
    <w:rsid w:val="00381B3B"/>
    <w:rsid w:val="00381CC6"/>
    <w:rsid w:val="00381D28"/>
    <w:rsid w:val="00381DD2"/>
    <w:rsid w:val="00382332"/>
    <w:rsid w:val="0038277B"/>
    <w:rsid w:val="00382E77"/>
    <w:rsid w:val="00383195"/>
    <w:rsid w:val="003836DF"/>
    <w:rsid w:val="00383A08"/>
    <w:rsid w:val="00383AD5"/>
    <w:rsid w:val="00383B29"/>
    <w:rsid w:val="00383B89"/>
    <w:rsid w:val="00383C15"/>
    <w:rsid w:val="0038417B"/>
    <w:rsid w:val="003843DC"/>
    <w:rsid w:val="0038469A"/>
    <w:rsid w:val="00384CDF"/>
    <w:rsid w:val="00384EC6"/>
    <w:rsid w:val="003855F0"/>
    <w:rsid w:val="00385619"/>
    <w:rsid w:val="00385843"/>
    <w:rsid w:val="00385C98"/>
    <w:rsid w:val="00385D1C"/>
    <w:rsid w:val="00385D2C"/>
    <w:rsid w:val="00385FA4"/>
    <w:rsid w:val="00386189"/>
    <w:rsid w:val="00386268"/>
    <w:rsid w:val="003867CD"/>
    <w:rsid w:val="0038715A"/>
    <w:rsid w:val="0038729E"/>
    <w:rsid w:val="003876C3"/>
    <w:rsid w:val="0038795B"/>
    <w:rsid w:val="00387A37"/>
    <w:rsid w:val="00387C16"/>
    <w:rsid w:val="00390177"/>
    <w:rsid w:val="0039057F"/>
    <w:rsid w:val="003907A2"/>
    <w:rsid w:val="0039094E"/>
    <w:rsid w:val="00390BD7"/>
    <w:rsid w:val="00390E29"/>
    <w:rsid w:val="003912AD"/>
    <w:rsid w:val="003921EE"/>
    <w:rsid w:val="00392200"/>
    <w:rsid w:val="00392C51"/>
    <w:rsid w:val="00392D02"/>
    <w:rsid w:val="00392EC6"/>
    <w:rsid w:val="00392FB2"/>
    <w:rsid w:val="00392FB3"/>
    <w:rsid w:val="00392FD7"/>
    <w:rsid w:val="0039318A"/>
    <w:rsid w:val="003932A6"/>
    <w:rsid w:val="00393316"/>
    <w:rsid w:val="003939CA"/>
    <w:rsid w:val="00393ADE"/>
    <w:rsid w:val="00393B0D"/>
    <w:rsid w:val="00393BEC"/>
    <w:rsid w:val="003944FD"/>
    <w:rsid w:val="00394965"/>
    <w:rsid w:val="00394A19"/>
    <w:rsid w:val="00394A2E"/>
    <w:rsid w:val="00394A3A"/>
    <w:rsid w:val="00394C41"/>
    <w:rsid w:val="00394C61"/>
    <w:rsid w:val="00394D4D"/>
    <w:rsid w:val="00394E59"/>
    <w:rsid w:val="00395058"/>
    <w:rsid w:val="00395075"/>
    <w:rsid w:val="00395621"/>
    <w:rsid w:val="003959C7"/>
    <w:rsid w:val="003959F1"/>
    <w:rsid w:val="00395FE6"/>
    <w:rsid w:val="00396038"/>
    <w:rsid w:val="003960E0"/>
    <w:rsid w:val="0039624C"/>
    <w:rsid w:val="00396330"/>
    <w:rsid w:val="00396505"/>
    <w:rsid w:val="00396705"/>
    <w:rsid w:val="0039682D"/>
    <w:rsid w:val="00396B03"/>
    <w:rsid w:val="0039768C"/>
    <w:rsid w:val="003976F3"/>
    <w:rsid w:val="00397760"/>
    <w:rsid w:val="00397F89"/>
    <w:rsid w:val="003A01B4"/>
    <w:rsid w:val="003A06C5"/>
    <w:rsid w:val="003A08A9"/>
    <w:rsid w:val="003A10E5"/>
    <w:rsid w:val="003A15F7"/>
    <w:rsid w:val="003A17F8"/>
    <w:rsid w:val="003A1A87"/>
    <w:rsid w:val="003A1BE5"/>
    <w:rsid w:val="003A1F14"/>
    <w:rsid w:val="003A228D"/>
    <w:rsid w:val="003A2654"/>
    <w:rsid w:val="003A2736"/>
    <w:rsid w:val="003A2954"/>
    <w:rsid w:val="003A29F5"/>
    <w:rsid w:val="003A2E62"/>
    <w:rsid w:val="003A3024"/>
    <w:rsid w:val="003A3529"/>
    <w:rsid w:val="003A35A6"/>
    <w:rsid w:val="003A3835"/>
    <w:rsid w:val="003A3925"/>
    <w:rsid w:val="003A399D"/>
    <w:rsid w:val="003A3B62"/>
    <w:rsid w:val="003A3F9E"/>
    <w:rsid w:val="003A4074"/>
    <w:rsid w:val="003A40BB"/>
    <w:rsid w:val="003A418D"/>
    <w:rsid w:val="003A4928"/>
    <w:rsid w:val="003A4A11"/>
    <w:rsid w:val="003A4D2E"/>
    <w:rsid w:val="003A4D55"/>
    <w:rsid w:val="003A4DC1"/>
    <w:rsid w:val="003A4E7D"/>
    <w:rsid w:val="003A5106"/>
    <w:rsid w:val="003A5154"/>
    <w:rsid w:val="003A556F"/>
    <w:rsid w:val="003A5B27"/>
    <w:rsid w:val="003A600D"/>
    <w:rsid w:val="003A62A0"/>
    <w:rsid w:val="003A6533"/>
    <w:rsid w:val="003A6574"/>
    <w:rsid w:val="003A661B"/>
    <w:rsid w:val="003A6745"/>
    <w:rsid w:val="003A67F5"/>
    <w:rsid w:val="003A69EF"/>
    <w:rsid w:val="003A6EB6"/>
    <w:rsid w:val="003A7210"/>
    <w:rsid w:val="003A73DE"/>
    <w:rsid w:val="003A7479"/>
    <w:rsid w:val="003A7BC6"/>
    <w:rsid w:val="003A7DE7"/>
    <w:rsid w:val="003A7E19"/>
    <w:rsid w:val="003B003D"/>
    <w:rsid w:val="003B0048"/>
    <w:rsid w:val="003B00E2"/>
    <w:rsid w:val="003B02BA"/>
    <w:rsid w:val="003B0586"/>
    <w:rsid w:val="003B08F8"/>
    <w:rsid w:val="003B0BDE"/>
    <w:rsid w:val="003B0F30"/>
    <w:rsid w:val="003B0FA8"/>
    <w:rsid w:val="003B0FFF"/>
    <w:rsid w:val="003B1043"/>
    <w:rsid w:val="003B10B2"/>
    <w:rsid w:val="003B1235"/>
    <w:rsid w:val="003B1413"/>
    <w:rsid w:val="003B1916"/>
    <w:rsid w:val="003B22DE"/>
    <w:rsid w:val="003B23D4"/>
    <w:rsid w:val="003B255C"/>
    <w:rsid w:val="003B258A"/>
    <w:rsid w:val="003B2643"/>
    <w:rsid w:val="003B281B"/>
    <w:rsid w:val="003B2B0A"/>
    <w:rsid w:val="003B2B64"/>
    <w:rsid w:val="003B2D03"/>
    <w:rsid w:val="003B2E1D"/>
    <w:rsid w:val="003B2EB4"/>
    <w:rsid w:val="003B2EF2"/>
    <w:rsid w:val="003B300D"/>
    <w:rsid w:val="003B3011"/>
    <w:rsid w:val="003B3562"/>
    <w:rsid w:val="003B35CB"/>
    <w:rsid w:val="003B3951"/>
    <w:rsid w:val="003B3BD4"/>
    <w:rsid w:val="003B3FB4"/>
    <w:rsid w:val="003B3FE8"/>
    <w:rsid w:val="003B4143"/>
    <w:rsid w:val="003B4916"/>
    <w:rsid w:val="003B4D28"/>
    <w:rsid w:val="003B4E0B"/>
    <w:rsid w:val="003B4E3E"/>
    <w:rsid w:val="003B508C"/>
    <w:rsid w:val="003B52EF"/>
    <w:rsid w:val="003B5459"/>
    <w:rsid w:val="003B58C0"/>
    <w:rsid w:val="003B5C2E"/>
    <w:rsid w:val="003B5C94"/>
    <w:rsid w:val="003B5DDF"/>
    <w:rsid w:val="003B5E78"/>
    <w:rsid w:val="003B6584"/>
    <w:rsid w:val="003B667F"/>
    <w:rsid w:val="003B6862"/>
    <w:rsid w:val="003B68C0"/>
    <w:rsid w:val="003B6B7B"/>
    <w:rsid w:val="003B6DDB"/>
    <w:rsid w:val="003B7067"/>
    <w:rsid w:val="003B73E7"/>
    <w:rsid w:val="003B76AA"/>
    <w:rsid w:val="003B789A"/>
    <w:rsid w:val="003B7B06"/>
    <w:rsid w:val="003C0900"/>
    <w:rsid w:val="003C0ADA"/>
    <w:rsid w:val="003C0DFC"/>
    <w:rsid w:val="003C0ED3"/>
    <w:rsid w:val="003C0FAE"/>
    <w:rsid w:val="003C1095"/>
    <w:rsid w:val="003C14D6"/>
    <w:rsid w:val="003C17D2"/>
    <w:rsid w:val="003C1E7C"/>
    <w:rsid w:val="003C208A"/>
    <w:rsid w:val="003C26E9"/>
    <w:rsid w:val="003C283E"/>
    <w:rsid w:val="003C292B"/>
    <w:rsid w:val="003C2954"/>
    <w:rsid w:val="003C2CA7"/>
    <w:rsid w:val="003C3019"/>
    <w:rsid w:val="003C312A"/>
    <w:rsid w:val="003C3560"/>
    <w:rsid w:val="003C3724"/>
    <w:rsid w:val="003C3BC0"/>
    <w:rsid w:val="003C3C5D"/>
    <w:rsid w:val="003C4796"/>
    <w:rsid w:val="003C5123"/>
    <w:rsid w:val="003C51A8"/>
    <w:rsid w:val="003C5535"/>
    <w:rsid w:val="003C558B"/>
    <w:rsid w:val="003C56F0"/>
    <w:rsid w:val="003C571F"/>
    <w:rsid w:val="003C5A9E"/>
    <w:rsid w:val="003C6018"/>
    <w:rsid w:val="003C6127"/>
    <w:rsid w:val="003C672C"/>
    <w:rsid w:val="003C68BD"/>
    <w:rsid w:val="003C695F"/>
    <w:rsid w:val="003C6B6F"/>
    <w:rsid w:val="003C6D01"/>
    <w:rsid w:val="003C70D2"/>
    <w:rsid w:val="003C7346"/>
    <w:rsid w:val="003C77E8"/>
    <w:rsid w:val="003C7913"/>
    <w:rsid w:val="003C7AFB"/>
    <w:rsid w:val="003C7FC1"/>
    <w:rsid w:val="003D0542"/>
    <w:rsid w:val="003D0852"/>
    <w:rsid w:val="003D095A"/>
    <w:rsid w:val="003D0977"/>
    <w:rsid w:val="003D0D59"/>
    <w:rsid w:val="003D11CD"/>
    <w:rsid w:val="003D1380"/>
    <w:rsid w:val="003D1918"/>
    <w:rsid w:val="003D1C6B"/>
    <w:rsid w:val="003D1F0C"/>
    <w:rsid w:val="003D223E"/>
    <w:rsid w:val="003D23FC"/>
    <w:rsid w:val="003D2635"/>
    <w:rsid w:val="003D2CD9"/>
    <w:rsid w:val="003D3132"/>
    <w:rsid w:val="003D319B"/>
    <w:rsid w:val="003D3423"/>
    <w:rsid w:val="003D39FB"/>
    <w:rsid w:val="003D3BC8"/>
    <w:rsid w:val="003D3DBF"/>
    <w:rsid w:val="003D3E01"/>
    <w:rsid w:val="003D406E"/>
    <w:rsid w:val="003D40B2"/>
    <w:rsid w:val="003D41D9"/>
    <w:rsid w:val="003D4412"/>
    <w:rsid w:val="003D4737"/>
    <w:rsid w:val="003D53A9"/>
    <w:rsid w:val="003D53D8"/>
    <w:rsid w:val="003D64DE"/>
    <w:rsid w:val="003D673F"/>
    <w:rsid w:val="003D67D9"/>
    <w:rsid w:val="003D6A22"/>
    <w:rsid w:val="003D6D6D"/>
    <w:rsid w:val="003D6DF8"/>
    <w:rsid w:val="003D6F0D"/>
    <w:rsid w:val="003D707A"/>
    <w:rsid w:val="003D70CC"/>
    <w:rsid w:val="003D72A2"/>
    <w:rsid w:val="003D7318"/>
    <w:rsid w:val="003D7660"/>
    <w:rsid w:val="003D7764"/>
    <w:rsid w:val="003D77D9"/>
    <w:rsid w:val="003D7877"/>
    <w:rsid w:val="003D797E"/>
    <w:rsid w:val="003D7A7B"/>
    <w:rsid w:val="003D7A94"/>
    <w:rsid w:val="003D7E0A"/>
    <w:rsid w:val="003D7FF0"/>
    <w:rsid w:val="003E027D"/>
    <w:rsid w:val="003E05C5"/>
    <w:rsid w:val="003E07B1"/>
    <w:rsid w:val="003E10DC"/>
    <w:rsid w:val="003E1397"/>
    <w:rsid w:val="003E1503"/>
    <w:rsid w:val="003E1553"/>
    <w:rsid w:val="003E1D5E"/>
    <w:rsid w:val="003E1E4F"/>
    <w:rsid w:val="003E1F78"/>
    <w:rsid w:val="003E2007"/>
    <w:rsid w:val="003E2120"/>
    <w:rsid w:val="003E224C"/>
    <w:rsid w:val="003E250E"/>
    <w:rsid w:val="003E2927"/>
    <w:rsid w:val="003E2A97"/>
    <w:rsid w:val="003E2C1C"/>
    <w:rsid w:val="003E2C53"/>
    <w:rsid w:val="003E2E12"/>
    <w:rsid w:val="003E2F2D"/>
    <w:rsid w:val="003E30C6"/>
    <w:rsid w:val="003E33A5"/>
    <w:rsid w:val="003E3437"/>
    <w:rsid w:val="003E3475"/>
    <w:rsid w:val="003E34A1"/>
    <w:rsid w:val="003E371A"/>
    <w:rsid w:val="003E39F9"/>
    <w:rsid w:val="003E3A14"/>
    <w:rsid w:val="003E3CB3"/>
    <w:rsid w:val="003E442B"/>
    <w:rsid w:val="003E4474"/>
    <w:rsid w:val="003E4936"/>
    <w:rsid w:val="003E49AA"/>
    <w:rsid w:val="003E4C36"/>
    <w:rsid w:val="003E501A"/>
    <w:rsid w:val="003E5246"/>
    <w:rsid w:val="003E52C9"/>
    <w:rsid w:val="003E547D"/>
    <w:rsid w:val="003E5504"/>
    <w:rsid w:val="003E56D5"/>
    <w:rsid w:val="003E5B26"/>
    <w:rsid w:val="003E60E8"/>
    <w:rsid w:val="003E61DF"/>
    <w:rsid w:val="003E61E6"/>
    <w:rsid w:val="003E6CAF"/>
    <w:rsid w:val="003E7910"/>
    <w:rsid w:val="003E7D33"/>
    <w:rsid w:val="003E7D52"/>
    <w:rsid w:val="003F033A"/>
    <w:rsid w:val="003F0669"/>
    <w:rsid w:val="003F06E1"/>
    <w:rsid w:val="003F06EF"/>
    <w:rsid w:val="003F07BC"/>
    <w:rsid w:val="003F0A69"/>
    <w:rsid w:val="003F0A6F"/>
    <w:rsid w:val="003F18F9"/>
    <w:rsid w:val="003F1E6B"/>
    <w:rsid w:val="003F23FE"/>
    <w:rsid w:val="003F25EC"/>
    <w:rsid w:val="003F2861"/>
    <w:rsid w:val="003F2894"/>
    <w:rsid w:val="003F2918"/>
    <w:rsid w:val="003F3263"/>
    <w:rsid w:val="003F3374"/>
    <w:rsid w:val="003F3616"/>
    <w:rsid w:val="003F3C7B"/>
    <w:rsid w:val="003F3D2B"/>
    <w:rsid w:val="003F4001"/>
    <w:rsid w:val="003F43B0"/>
    <w:rsid w:val="003F4419"/>
    <w:rsid w:val="003F496C"/>
    <w:rsid w:val="003F4970"/>
    <w:rsid w:val="003F49FF"/>
    <w:rsid w:val="003F5598"/>
    <w:rsid w:val="003F643A"/>
    <w:rsid w:val="003F64FB"/>
    <w:rsid w:val="003F656E"/>
    <w:rsid w:val="003F6AFA"/>
    <w:rsid w:val="003F72B7"/>
    <w:rsid w:val="003F7712"/>
    <w:rsid w:val="003F7954"/>
    <w:rsid w:val="003F7ABB"/>
    <w:rsid w:val="003F7B07"/>
    <w:rsid w:val="003F7BA7"/>
    <w:rsid w:val="003F7E41"/>
    <w:rsid w:val="00400732"/>
    <w:rsid w:val="00400CDC"/>
    <w:rsid w:val="004012CB"/>
    <w:rsid w:val="0040131D"/>
    <w:rsid w:val="004014E6"/>
    <w:rsid w:val="004017EF"/>
    <w:rsid w:val="00401B88"/>
    <w:rsid w:val="00401CD4"/>
    <w:rsid w:val="004021D4"/>
    <w:rsid w:val="0040235D"/>
    <w:rsid w:val="00402464"/>
    <w:rsid w:val="00402CE5"/>
    <w:rsid w:val="00402D88"/>
    <w:rsid w:val="00403097"/>
    <w:rsid w:val="00403ACD"/>
    <w:rsid w:val="00403F19"/>
    <w:rsid w:val="004040F4"/>
    <w:rsid w:val="004042D2"/>
    <w:rsid w:val="00404828"/>
    <w:rsid w:val="00404B61"/>
    <w:rsid w:val="00404D09"/>
    <w:rsid w:val="00404D13"/>
    <w:rsid w:val="00405B9D"/>
    <w:rsid w:val="00405C70"/>
    <w:rsid w:val="00405F8D"/>
    <w:rsid w:val="00406400"/>
    <w:rsid w:val="0040663A"/>
    <w:rsid w:val="004068A2"/>
    <w:rsid w:val="00406DCE"/>
    <w:rsid w:val="00406E05"/>
    <w:rsid w:val="0040755F"/>
    <w:rsid w:val="004075EA"/>
    <w:rsid w:val="00407902"/>
    <w:rsid w:val="0040793B"/>
    <w:rsid w:val="004079C0"/>
    <w:rsid w:val="0041009A"/>
    <w:rsid w:val="004100CC"/>
    <w:rsid w:val="004104A4"/>
    <w:rsid w:val="0041055D"/>
    <w:rsid w:val="00410AAA"/>
    <w:rsid w:val="00411277"/>
    <w:rsid w:val="00411300"/>
    <w:rsid w:val="0041132F"/>
    <w:rsid w:val="004120C8"/>
    <w:rsid w:val="00412126"/>
    <w:rsid w:val="0041222A"/>
    <w:rsid w:val="00412B8E"/>
    <w:rsid w:val="00412FA9"/>
    <w:rsid w:val="00412FBD"/>
    <w:rsid w:val="00413007"/>
    <w:rsid w:val="004131B0"/>
    <w:rsid w:val="00413266"/>
    <w:rsid w:val="004132FA"/>
    <w:rsid w:val="00413BDE"/>
    <w:rsid w:val="00413C26"/>
    <w:rsid w:val="00413E4E"/>
    <w:rsid w:val="004142F0"/>
    <w:rsid w:val="004143D5"/>
    <w:rsid w:val="0041478B"/>
    <w:rsid w:val="00414A78"/>
    <w:rsid w:val="00414CEE"/>
    <w:rsid w:val="00414E81"/>
    <w:rsid w:val="00415370"/>
    <w:rsid w:val="0041543B"/>
    <w:rsid w:val="00415A6A"/>
    <w:rsid w:val="00415E29"/>
    <w:rsid w:val="004164C5"/>
    <w:rsid w:val="004167C5"/>
    <w:rsid w:val="00416CD4"/>
    <w:rsid w:val="00416ED5"/>
    <w:rsid w:val="00416FB7"/>
    <w:rsid w:val="00416FD0"/>
    <w:rsid w:val="00417257"/>
    <w:rsid w:val="00417458"/>
    <w:rsid w:val="004175AA"/>
    <w:rsid w:val="00420647"/>
    <w:rsid w:val="00420BB4"/>
    <w:rsid w:val="00421079"/>
    <w:rsid w:val="004211A5"/>
    <w:rsid w:val="004211E1"/>
    <w:rsid w:val="004211F1"/>
    <w:rsid w:val="0042126B"/>
    <w:rsid w:val="0042128C"/>
    <w:rsid w:val="00421555"/>
    <w:rsid w:val="004215A0"/>
    <w:rsid w:val="004217D9"/>
    <w:rsid w:val="004218DA"/>
    <w:rsid w:val="00421AAF"/>
    <w:rsid w:val="00421AEB"/>
    <w:rsid w:val="00421BF0"/>
    <w:rsid w:val="0042221B"/>
    <w:rsid w:val="004227E6"/>
    <w:rsid w:val="00423440"/>
    <w:rsid w:val="0042345D"/>
    <w:rsid w:val="004234B4"/>
    <w:rsid w:val="004236CE"/>
    <w:rsid w:val="00423B2F"/>
    <w:rsid w:val="00423B93"/>
    <w:rsid w:val="00424221"/>
    <w:rsid w:val="00424271"/>
    <w:rsid w:val="00424804"/>
    <w:rsid w:val="004248F1"/>
    <w:rsid w:val="00424F9A"/>
    <w:rsid w:val="00424FF5"/>
    <w:rsid w:val="00425866"/>
    <w:rsid w:val="004258B3"/>
    <w:rsid w:val="0042620C"/>
    <w:rsid w:val="00426282"/>
    <w:rsid w:val="004265B3"/>
    <w:rsid w:val="0042673C"/>
    <w:rsid w:val="00426914"/>
    <w:rsid w:val="004269C1"/>
    <w:rsid w:val="00426CD3"/>
    <w:rsid w:val="00426E0A"/>
    <w:rsid w:val="00426E7D"/>
    <w:rsid w:val="004270CF"/>
    <w:rsid w:val="0042724E"/>
    <w:rsid w:val="0042739C"/>
    <w:rsid w:val="004275E6"/>
    <w:rsid w:val="00427608"/>
    <w:rsid w:val="00427733"/>
    <w:rsid w:val="00427E0B"/>
    <w:rsid w:val="00427EF6"/>
    <w:rsid w:val="00427F87"/>
    <w:rsid w:val="0043026B"/>
    <w:rsid w:val="004302F6"/>
    <w:rsid w:val="00430416"/>
    <w:rsid w:val="004308DC"/>
    <w:rsid w:val="00430958"/>
    <w:rsid w:val="004310EF"/>
    <w:rsid w:val="00431140"/>
    <w:rsid w:val="00431207"/>
    <w:rsid w:val="004312B4"/>
    <w:rsid w:val="004313DD"/>
    <w:rsid w:val="0043149A"/>
    <w:rsid w:val="004314B0"/>
    <w:rsid w:val="00431550"/>
    <w:rsid w:val="0043159A"/>
    <w:rsid w:val="004317C6"/>
    <w:rsid w:val="00431AF1"/>
    <w:rsid w:val="00431D5D"/>
    <w:rsid w:val="00431DF3"/>
    <w:rsid w:val="004322AD"/>
    <w:rsid w:val="00432832"/>
    <w:rsid w:val="004328C4"/>
    <w:rsid w:val="00432A74"/>
    <w:rsid w:val="00432B78"/>
    <w:rsid w:val="00432DBF"/>
    <w:rsid w:val="00432DDF"/>
    <w:rsid w:val="00432FE9"/>
    <w:rsid w:val="004330E3"/>
    <w:rsid w:val="00433350"/>
    <w:rsid w:val="00433400"/>
    <w:rsid w:val="004335D2"/>
    <w:rsid w:val="00433DB6"/>
    <w:rsid w:val="00433DD5"/>
    <w:rsid w:val="00434057"/>
    <w:rsid w:val="00434112"/>
    <w:rsid w:val="004344EA"/>
    <w:rsid w:val="00434AC0"/>
    <w:rsid w:val="00434E4D"/>
    <w:rsid w:val="00436222"/>
    <w:rsid w:val="004362A2"/>
    <w:rsid w:val="00436421"/>
    <w:rsid w:val="004366A8"/>
    <w:rsid w:val="004367E5"/>
    <w:rsid w:val="00436937"/>
    <w:rsid w:val="00436A5F"/>
    <w:rsid w:val="00436C22"/>
    <w:rsid w:val="00436D8B"/>
    <w:rsid w:val="00436E13"/>
    <w:rsid w:val="00437063"/>
    <w:rsid w:val="00437097"/>
    <w:rsid w:val="0043767C"/>
    <w:rsid w:val="0043786E"/>
    <w:rsid w:val="00437B65"/>
    <w:rsid w:val="0044007D"/>
    <w:rsid w:val="004407DE"/>
    <w:rsid w:val="00440C2E"/>
    <w:rsid w:val="00440EBF"/>
    <w:rsid w:val="00440EFA"/>
    <w:rsid w:val="004410F1"/>
    <w:rsid w:val="00441377"/>
    <w:rsid w:val="0044158E"/>
    <w:rsid w:val="00441F9D"/>
    <w:rsid w:val="00442674"/>
    <w:rsid w:val="0044271D"/>
    <w:rsid w:val="004429C0"/>
    <w:rsid w:val="00442A22"/>
    <w:rsid w:val="004430E3"/>
    <w:rsid w:val="0044333C"/>
    <w:rsid w:val="004435CE"/>
    <w:rsid w:val="004435D3"/>
    <w:rsid w:val="00443968"/>
    <w:rsid w:val="00443BB8"/>
    <w:rsid w:val="00444039"/>
    <w:rsid w:val="004442C2"/>
    <w:rsid w:val="0044451B"/>
    <w:rsid w:val="00444A65"/>
    <w:rsid w:val="00444F97"/>
    <w:rsid w:val="0044502A"/>
    <w:rsid w:val="00445319"/>
    <w:rsid w:val="00445507"/>
    <w:rsid w:val="00445892"/>
    <w:rsid w:val="004463B3"/>
    <w:rsid w:val="0044640E"/>
    <w:rsid w:val="004467AD"/>
    <w:rsid w:val="00446CB5"/>
    <w:rsid w:val="00446FD2"/>
    <w:rsid w:val="004472BC"/>
    <w:rsid w:val="0044738A"/>
    <w:rsid w:val="00447A19"/>
    <w:rsid w:val="00447CC1"/>
    <w:rsid w:val="00450297"/>
    <w:rsid w:val="004502E9"/>
    <w:rsid w:val="004507AB"/>
    <w:rsid w:val="004507F6"/>
    <w:rsid w:val="00450A50"/>
    <w:rsid w:val="00450D6F"/>
    <w:rsid w:val="00450EFB"/>
    <w:rsid w:val="00451159"/>
    <w:rsid w:val="004511B3"/>
    <w:rsid w:val="00451463"/>
    <w:rsid w:val="004514B4"/>
    <w:rsid w:val="004515BD"/>
    <w:rsid w:val="004517DE"/>
    <w:rsid w:val="00451C2A"/>
    <w:rsid w:val="00451EAC"/>
    <w:rsid w:val="004520DA"/>
    <w:rsid w:val="00452152"/>
    <w:rsid w:val="004521D9"/>
    <w:rsid w:val="0045243D"/>
    <w:rsid w:val="004524B4"/>
    <w:rsid w:val="00452860"/>
    <w:rsid w:val="0045290A"/>
    <w:rsid w:val="00452910"/>
    <w:rsid w:val="00452919"/>
    <w:rsid w:val="004529CA"/>
    <w:rsid w:val="00452BEA"/>
    <w:rsid w:val="00452E9D"/>
    <w:rsid w:val="00452EAB"/>
    <w:rsid w:val="004530F0"/>
    <w:rsid w:val="0045327F"/>
    <w:rsid w:val="004532DE"/>
    <w:rsid w:val="0045342D"/>
    <w:rsid w:val="00453485"/>
    <w:rsid w:val="00453557"/>
    <w:rsid w:val="00453E30"/>
    <w:rsid w:val="00453EE2"/>
    <w:rsid w:val="0045442F"/>
    <w:rsid w:val="00454A53"/>
    <w:rsid w:val="00454BEC"/>
    <w:rsid w:val="00454DB8"/>
    <w:rsid w:val="00455130"/>
    <w:rsid w:val="0045530C"/>
    <w:rsid w:val="00455461"/>
    <w:rsid w:val="00455610"/>
    <w:rsid w:val="004556F2"/>
    <w:rsid w:val="00455810"/>
    <w:rsid w:val="00455D62"/>
    <w:rsid w:val="00455D6B"/>
    <w:rsid w:val="00455E1F"/>
    <w:rsid w:val="00455F6E"/>
    <w:rsid w:val="00456493"/>
    <w:rsid w:val="0045659E"/>
    <w:rsid w:val="0045666A"/>
    <w:rsid w:val="0045686A"/>
    <w:rsid w:val="00456884"/>
    <w:rsid w:val="00456CBB"/>
    <w:rsid w:val="00456E3E"/>
    <w:rsid w:val="004572F4"/>
    <w:rsid w:val="00457B78"/>
    <w:rsid w:val="004605F9"/>
    <w:rsid w:val="00460649"/>
    <w:rsid w:val="0046164E"/>
    <w:rsid w:val="00461B40"/>
    <w:rsid w:val="00461EDC"/>
    <w:rsid w:val="00462078"/>
    <w:rsid w:val="00462329"/>
    <w:rsid w:val="00462557"/>
    <w:rsid w:val="0046292F"/>
    <w:rsid w:val="004629F1"/>
    <w:rsid w:val="0046307A"/>
    <w:rsid w:val="00463239"/>
    <w:rsid w:val="004633AE"/>
    <w:rsid w:val="004633C4"/>
    <w:rsid w:val="00463456"/>
    <w:rsid w:val="0046360C"/>
    <w:rsid w:val="004637EF"/>
    <w:rsid w:val="00463BD8"/>
    <w:rsid w:val="00464059"/>
    <w:rsid w:val="004640FA"/>
    <w:rsid w:val="0046452B"/>
    <w:rsid w:val="00464979"/>
    <w:rsid w:val="00464EE8"/>
    <w:rsid w:val="00465CE0"/>
    <w:rsid w:val="00465DD5"/>
    <w:rsid w:val="00465DD7"/>
    <w:rsid w:val="00466054"/>
    <w:rsid w:val="00466192"/>
    <w:rsid w:val="00466458"/>
    <w:rsid w:val="00466514"/>
    <w:rsid w:val="00466542"/>
    <w:rsid w:val="004668E7"/>
    <w:rsid w:val="00466A34"/>
    <w:rsid w:val="00466F1C"/>
    <w:rsid w:val="004671E4"/>
    <w:rsid w:val="004671E9"/>
    <w:rsid w:val="00467244"/>
    <w:rsid w:val="00467379"/>
    <w:rsid w:val="00467400"/>
    <w:rsid w:val="00467850"/>
    <w:rsid w:val="0046790B"/>
    <w:rsid w:val="00470523"/>
    <w:rsid w:val="0047071B"/>
    <w:rsid w:val="00470967"/>
    <w:rsid w:val="0047097E"/>
    <w:rsid w:val="00470BAF"/>
    <w:rsid w:val="00470E9F"/>
    <w:rsid w:val="004716BB"/>
    <w:rsid w:val="004719E7"/>
    <w:rsid w:val="00471BB0"/>
    <w:rsid w:val="00472010"/>
    <w:rsid w:val="0047210C"/>
    <w:rsid w:val="00472337"/>
    <w:rsid w:val="0047287A"/>
    <w:rsid w:val="00472E02"/>
    <w:rsid w:val="00472EE6"/>
    <w:rsid w:val="0047338A"/>
    <w:rsid w:val="004734B5"/>
    <w:rsid w:val="004734DB"/>
    <w:rsid w:val="00473A7E"/>
    <w:rsid w:val="00473E95"/>
    <w:rsid w:val="00473FC6"/>
    <w:rsid w:val="00474119"/>
    <w:rsid w:val="00474272"/>
    <w:rsid w:val="00474334"/>
    <w:rsid w:val="00474696"/>
    <w:rsid w:val="00474D37"/>
    <w:rsid w:val="00474E2B"/>
    <w:rsid w:val="00474E40"/>
    <w:rsid w:val="00475410"/>
    <w:rsid w:val="00475791"/>
    <w:rsid w:val="00475E1D"/>
    <w:rsid w:val="00475E94"/>
    <w:rsid w:val="004760AE"/>
    <w:rsid w:val="004761D2"/>
    <w:rsid w:val="004765B3"/>
    <w:rsid w:val="00476A4E"/>
    <w:rsid w:val="00476CDC"/>
    <w:rsid w:val="004771A7"/>
    <w:rsid w:val="004772F8"/>
    <w:rsid w:val="00477535"/>
    <w:rsid w:val="00477B56"/>
    <w:rsid w:val="00477B5B"/>
    <w:rsid w:val="004802FC"/>
    <w:rsid w:val="00480430"/>
    <w:rsid w:val="00480488"/>
    <w:rsid w:val="00481326"/>
    <w:rsid w:val="004813FF"/>
    <w:rsid w:val="0048143A"/>
    <w:rsid w:val="0048153D"/>
    <w:rsid w:val="0048170E"/>
    <w:rsid w:val="00481953"/>
    <w:rsid w:val="00481DCE"/>
    <w:rsid w:val="00481F20"/>
    <w:rsid w:val="00481F96"/>
    <w:rsid w:val="0048248B"/>
    <w:rsid w:val="00482585"/>
    <w:rsid w:val="00482A7D"/>
    <w:rsid w:val="00482FF3"/>
    <w:rsid w:val="00483514"/>
    <w:rsid w:val="00483540"/>
    <w:rsid w:val="004835DA"/>
    <w:rsid w:val="00483CE1"/>
    <w:rsid w:val="00483F17"/>
    <w:rsid w:val="00484757"/>
    <w:rsid w:val="00484C65"/>
    <w:rsid w:val="004851E1"/>
    <w:rsid w:val="00485434"/>
    <w:rsid w:val="0048547C"/>
    <w:rsid w:val="00485564"/>
    <w:rsid w:val="004855C6"/>
    <w:rsid w:val="004855DF"/>
    <w:rsid w:val="00485C41"/>
    <w:rsid w:val="004861AC"/>
    <w:rsid w:val="00486312"/>
    <w:rsid w:val="004867B2"/>
    <w:rsid w:val="00486B22"/>
    <w:rsid w:val="00486D28"/>
    <w:rsid w:val="00486D97"/>
    <w:rsid w:val="00486DAC"/>
    <w:rsid w:val="0048745E"/>
    <w:rsid w:val="0048750B"/>
    <w:rsid w:val="004875ED"/>
    <w:rsid w:val="00487745"/>
    <w:rsid w:val="0048798C"/>
    <w:rsid w:val="00487CE8"/>
    <w:rsid w:val="00490576"/>
    <w:rsid w:val="00490634"/>
    <w:rsid w:val="004906DA"/>
    <w:rsid w:val="00490721"/>
    <w:rsid w:val="00490916"/>
    <w:rsid w:val="00490957"/>
    <w:rsid w:val="004909AF"/>
    <w:rsid w:val="00490E17"/>
    <w:rsid w:val="0049108A"/>
    <w:rsid w:val="00491123"/>
    <w:rsid w:val="004912FA"/>
    <w:rsid w:val="0049152D"/>
    <w:rsid w:val="0049184C"/>
    <w:rsid w:val="00491B08"/>
    <w:rsid w:val="00491C2D"/>
    <w:rsid w:val="00491C8E"/>
    <w:rsid w:val="00491F12"/>
    <w:rsid w:val="00493480"/>
    <w:rsid w:val="0049418E"/>
    <w:rsid w:val="00494251"/>
    <w:rsid w:val="004943A6"/>
    <w:rsid w:val="004943BB"/>
    <w:rsid w:val="00494791"/>
    <w:rsid w:val="0049492E"/>
    <w:rsid w:val="0049497A"/>
    <w:rsid w:val="00494AC9"/>
    <w:rsid w:val="00494C83"/>
    <w:rsid w:val="004950AC"/>
    <w:rsid w:val="00495463"/>
    <w:rsid w:val="0049565E"/>
    <w:rsid w:val="00495671"/>
    <w:rsid w:val="00495964"/>
    <w:rsid w:val="00495BED"/>
    <w:rsid w:val="00495C24"/>
    <w:rsid w:val="00495E47"/>
    <w:rsid w:val="0049607E"/>
    <w:rsid w:val="004962FE"/>
    <w:rsid w:val="00496927"/>
    <w:rsid w:val="00496CF6"/>
    <w:rsid w:val="00497523"/>
    <w:rsid w:val="00497BF8"/>
    <w:rsid w:val="00497CBE"/>
    <w:rsid w:val="00497EDC"/>
    <w:rsid w:val="00497EED"/>
    <w:rsid w:val="004A00EB"/>
    <w:rsid w:val="004A06A1"/>
    <w:rsid w:val="004A1214"/>
    <w:rsid w:val="004A1429"/>
    <w:rsid w:val="004A16AE"/>
    <w:rsid w:val="004A189E"/>
    <w:rsid w:val="004A1AC8"/>
    <w:rsid w:val="004A1DB8"/>
    <w:rsid w:val="004A21A2"/>
    <w:rsid w:val="004A27C1"/>
    <w:rsid w:val="004A2C35"/>
    <w:rsid w:val="004A2DA0"/>
    <w:rsid w:val="004A2EFC"/>
    <w:rsid w:val="004A33FD"/>
    <w:rsid w:val="004A3A9E"/>
    <w:rsid w:val="004A3B32"/>
    <w:rsid w:val="004A3BF5"/>
    <w:rsid w:val="004A3C27"/>
    <w:rsid w:val="004A3C54"/>
    <w:rsid w:val="004A3E4E"/>
    <w:rsid w:val="004A3E58"/>
    <w:rsid w:val="004A3E9B"/>
    <w:rsid w:val="004A4046"/>
    <w:rsid w:val="004A40F6"/>
    <w:rsid w:val="004A440B"/>
    <w:rsid w:val="004A44E1"/>
    <w:rsid w:val="004A489C"/>
    <w:rsid w:val="004A4A2F"/>
    <w:rsid w:val="004A4A67"/>
    <w:rsid w:val="004A4BD4"/>
    <w:rsid w:val="004A4C3D"/>
    <w:rsid w:val="004A4E00"/>
    <w:rsid w:val="004A5701"/>
    <w:rsid w:val="004A57ED"/>
    <w:rsid w:val="004A5CC3"/>
    <w:rsid w:val="004A5ED2"/>
    <w:rsid w:val="004A6251"/>
    <w:rsid w:val="004A68C5"/>
    <w:rsid w:val="004A6F50"/>
    <w:rsid w:val="004A6F88"/>
    <w:rsid w:val="004A70E3"/>
    <w:rsid w:val="004A714A"/>
    <w:rsid w:val="004A758D"/>
    <w:rsid w:val="004A7667"/>
    <w:rsid w:val="004A77AF"/>
    <w:rsid w:val="004A7853"/>
    <w:rsid w:val="004B010C"/>
    <w:rsid w:val="004B02EC"/>
    <w:rsid w:val="004B0598"/>
    <w:rsid w:val="004B0B88"/>
    <w:rsid w:val="004B10DD"/>
    <w:rsid w:val="004B110D"/>
    <w:rsid w:val="004B1658"/>
    <w:rsid w:val="004B1907"/>
    <w:rsid w:val="004B1E2F"/>
    <w:rsid w:val="004B1E5E"/>
    <w:rsid w:val="004B1F3F"/>
    <w:rsid w:val="004B1F78"/>
    <w:rsid w:val="004B2026"/>
    <w:rsid w:val="004B2114"/>
    <w:rsid w:val="004B241E"/>
    <w:rsid w:val="004B2804"/>
    <w:rsid w:val="004B2D5F"/>
    <w:rsid w:val="004B2DD0"/>
    <w:rsid w:val="004B383E"/>
    <w:rsid w:val="004B393A"/>
    <w:rsid w:val="004B3AC2"/>
    <w:rsid w:val="004B3E99"/>
    <w:rsid w:val="004B4002"/>
    <w:rsid w:val="004B4C94"/>
    <w:rsid w:val="004B4D75"/>
    <w:rsid w:val="004B4D8F"/>
    <w:rsid w:val="004B4F74"/>
    <w:rsid w:val="004B5353"/>
    <w:rsid w:val="004B5369"/>
    <w:rsid w:val="004B53CA"/>
    <w:rsid w:val="004B58DE"/>
    <w:rsid w:val="004B5BEB"/>
    <w:rsid w:val="004B5C71"/>
    <w:rsid w:val="004B60BD"/>
    <w:rsid w:val="004B61FE"/>
    <w:rsid w:val="004B661A"/>
    <w:rsid w:val="004B6671"/>
    <w:rsid w:val="004B6D18"/>
    <w:rsid w:val="004B7637"/>
    <w:rsid w:val="004B7969"/>
    <w:rsid w:val="004B798C"/>
    <w:rsid w:val="004C0249"/>
    <w:rsid w:val="004C0268"/>
    <w:rsid w:val="004C03E2"/>
    <w:rsid w:val="004C0A9F"/>
    <w:rsid w:val="004C0AD4"/>
    <w:rsid w:val="004C0CEC"/>
    <w:rsid w:val="004C1332"/>
    <w:rsid w:val="004C195C"/>
    <w:rsid w:val="004C1B4E"/>
    <w:rsid w:val="004C1EF7"/>
    <w:rsid w:val="004C1F4F"/>
    <w:rsid w:val="004C1FCD"/>
    <w:rsid w:val="004C2522"/>
    <w:rsid w:val="004C27DC"/>
    <w:rsid w:val="004C28DD"/>
    <w:rsid w:val="004C2DBF"/>
    <w:rsid w:val="004C3077"/>
    <w:rsid w:val="004C38D5"/>
    <w:rsid w:val="004C3D0E"/>
    <w:rsid w:val="004C4181"/>
    <w:rsid w:val="004C42E7"/>
    <w:rsid w:val="004C42F3"/>
    <w:rsid w:val="004C46EA"/>
    <w:rsid w:val="004C4D27"/>
    <w:rsid w:val="004C4D33"/>
    <w:rsid w:val="004C4DC0"/>
    <w:rsid w:val="004C501E"/>
    <w:rsid w:val="004C57C6"/>
    <w:rsid w:val="004C5999"/>
    <w:rsid w:val="004C5C33"/>
    <w:rsid w:val="004C5D6A"/>
    <w:rsid w:val="004C61AF"/>
    <w:rsid w:val="004C6337"/>
    <w:rsid w:val="004C6378"/>
    <w:rsid w:val="004C6733"/>
    <w:rsid w:val="004C6A56"/>
    <w:rsid w:val="004C6CA4"/>
    <w:rsid w:val="004C707C"/>
    <w:rsid w:val="004C70B1"/>
    <w:rsid w:val="004D01D6"/>
    <w:rsid w:val="004D040D"/>
    <w:rsid w:val="004D06D3"/>
    <w:rsid w:val="004D07F4"/>
    <w:rsid w:val="004D0C51"/>
    <w:rsid w:val="004D0EAD"/>
    <w:rsid w:val="004D0FCA"/>
    <w:rsid w:val="004D1173"/>
    <w:rsid w:val="004D12B4"/>
    <w:rsid w:val="004D12CD"/>
    <w:rsid w:val="004D15B7"/>
    <w:rsid w:val="004D160C"/>
    <w:rsid w:val="004D17D0"/>
    <w:rsid w:val="004D1A29"/>
    <w:rsid w:val="004D1D0A"/>
    <w:rsid w:val="004D2166"/>
    <w:rsid w:val="004D21C5"/>
    <w:rsid w:val="004D243C"/>
    <w:rsid w:val="004D298D"/>
    <w:rsid w:val="004D2BBD"/>
    <w:rsid w:val="004D2BFD"/>
    <w:rsid w:val="004D2EC5"/>
    <w:rsid w:val="004D398E"/>
    <w:rsid w:val="004D3A92"/>
    <w:rsid w:val="004D3BF1"/>
    <w:rsid w:val="004D3C9F"/>
    <w:rsid w:val="004D3D19"/>
    <w:rsid w:val="004D4B2A"/>
    <w:rsid w:val="004D4D40"/>
    <w:rsid w:val="004D4F54"/>
    <w:rsid w:val="004D50F3"/>
    <w:rsid w:val="004D51B0"/>
    <w:rsid w:val="004D5204"/>
    <w:rsid w:val="004D52FC"/>
    <w:rsid w:val="004D538B"/>
    <w:rsid w:val="004D5531"/>
    <w:rsid w:val="004D590D"/>
    <w:rsid w:val="004D5DD7"/>
    <w:rsid w:val="004D6006"/>
    <w:rsid w:val="004D610B"/>
    <w:rsid w:val="004D675A"/>
    <w:rsid w:val="004D6AA5"/>
    <w:rsid w:val="004D6FD7"/>
    <w:rsid w:val="004D73F7"/>
    <w:rsid w:val="004D77EC"/>
    <w:rsid w:val="004E07BC"/>
    <w:rsid w:val="004E07C4"/>
    <w:rsid w:val="004E07F9"/>
    <w:rsid w:val="004E0CA4"/>
    <w:rsid w:val="004E0D98"/>
    <w:rsid w:val="004E1126"/>
    <w:rsid w:val="004E1386"/>
    <w:rsid w:val="004E14A2"/>
    <w:rsid w:val="004E1572"/>
    <w:rsid w:val="004E1C47"/>
    <w:rsid w:val="004E1E13"/>
    <w:rsid w:val="004E1E28"/>
    <w:rsid w:val="004E1F9D"/>
    <w:rsid w:val="004E2A1C"/>
    <w:rsid w:val="004E2C0E"/>
    <w:rsid w:val="004E2FBA"/>
    <w:rsid w:val="004E3074"/>
    <w:rsid w:val="004E3309"/>
    <w:rsid w:val="004E3D7E"/>
    <w:rsid w:val="004E415C"/>
    <w:rsid w:val="004E4686"/>
    <w:rsid w:val="004E4758"/>
    <w:rsid w:val="004E47CE"/>
    <w:rsid w:val="004E496F"/>
    <w:rsid w:val="004E4A58"/>
    <w:rsid w:val="004E4A84"/>
    <w:rsid w:val="004E4D9B"/>
    <w:rsid w:val="004E50A9"/>
    <w:rsid w:val="004E52DF"/>
    <w:rsid w:val="004E559E"/>
    <w:rsid w:val="004E55B5"/>
    <w:rsid w:val="004E5A57"/>
    <w:rsid w:val="004E5AA9"/>
    <w:rsid w:val="004E5D84"/>
    <w:rsid w:val="004E5DD6"/>
    <w:rsid w:val="004E5E8D"/>
    <w:rsid w:val="004E67A9"/>
    <w:rsid w:val="004E67AD"/>
    <w:rsid w:val="004E6DCB"/>
    <w:rsid w:val="004E7186"/>
    <w:rsid w:val="004E7244"/>
    <w:rsid w:val="004E734A"/>
    <w:rsid w:val="004E78B0"/>
    <w:rsid w:val="004E78B9"/>
    <w:rsid w:val="004E7B61"/>
    <w:rsid w:val="004E7D49"/>
    <w:rsid w:val="004E7FC5"/>
    <w:rsid w:val="004F01D9"/>
    <w:rsid w:val="004F034C"/>
    <w:rsid w:val="004F04F7"/>
    <w:rsid w:val="004F05E2"/>
    <w:rsid w:val="004F0908"/>
    <w:rsid w:val="004F0C13"/>
    <w:rsid w:val="004F0C31"/>
    <w:rsid w:val="004F0D8C"/>
    <w:rsid w:val="004F12D0"/>
    <w:rsid w:val="004F14E4"/>
    <w:rsid w:val="004F14F2"/>
    <w:rsid w:val="004F1A63"/>
    <w:rsid w:val="004F1BEA"/>
    <w:rsid w:val="004F25A0"/>
    <w:rsid w:val="004F272B"/>
    <w:rsid w:val="004F2958"/>
    <w:rsid w:val="004F2B24"/>
    <w:rsid w:val="004F2B48"/>
    <w:rsid w:val="004F2EF6"/>
    <w:rsid w:val="004F32A9"/>
    <w:rsid w:val="004F390F"/>
    <w:rsid w:val="004F3E07"/>
    <w:rsid w:val="004F401E"/>
    <w:rsid w:val="004F437D"/>
    <w:rsid w:val="004F44B0"/>
    <w:rsid w:val="004F48AE"/>
    <w:rsid w:val="004F4DD8"/>
    <w:rsid w:val="004F4E95"/>
    <w:rsid w:val="004F4EBA"/>
    <w:rsid w:val="004F502C"/>
    <w:rsid w:val="004F52BA"/>
    <w:rsid w:val="004F5428"/>
    <w:rsid w:val="004F54FD"/>
    <w:rsid w:val="004F5540"/>
    <w:rsid w:val="004F58AF"/>
    <w:rsid w:val="004F58C7"/>
    <w:rsid w:val="004F6169"/>
    <w:rsid w:val="004F624A"/>
    <w:rsid w:val="004F6451"/>
    <w:rsid w:val="004F6668"/>
    <w:rsid w:val="004F6C9A"/>
    <w:rsid w:val="004F6D2B"/>
    <w:rsid w:val="004F6E38"/>
    <w:rsid w:val="004F7154"/>
    <w:rsid w:val="004F72A6"/>
    <w:rsid w:val="004F7301"/>
    <w:rsid w:val="004F73E8"/>
    <w:rsid w:val="004F7570"/>
    <w:rsid w:val="004F7738"/>
    <w:rsid w:val="004F774B"/>
    <w:rsid w:val="004F7FC8"/>
    <w:rsid w:val="0050010A"/>
    <w:rsid w:val="00500199"/>
    <w:rsid w:val="005007E4"/>
    <w:rsid w:val="00500B7D"/>
    <w:rsid w:val="00500E9F"/>
    <w:rsid w:val="005010B8"/>
    <w:rsid w:val="00501200"/>
    <w:rsid w:val="005012D4"/>
    <w:rsid w:val="00501408"/>
    <w:rsid w:val="00501570"/>
    <w:rsid w:val="005017E9"/>
    <w:rsid w:val="00501D98"/>
    <w:rsid w:val="00502345"/>
    <w:rsid w:val="00502409"/>
    <w:rsid w:val="0050284B"/>
    <w:rsid w:val="00502A67"/>
    <w:rsid w:val="00502CFD"/>
    <w:rsid w:val="00503177"/>
    <w:rsid w:val="005033A1"/>
    <w:rsid w:val="00503AF3"/>
    <w:rsid w:val="00503B00"/>
    <w:rsid w:val="00503C2D"/>
    <w:rsid w:val="00504030"/>
    <w:rsid w:val="005040B9"/>
    <w:rsid w:val="005040C8"/>
    <w:rsid w:val="0050410C"/>
    <w:rsid w:val="005041C3"/>
    <w:rsid w:val="00504405"/>
    <w:rsid w:val="00504498"/>
    <w:rsid w:val="0050484C"/>
    <w:rsid w:val="005048D0"/>
    <w:rsid w:val="0050498C"/>
    <w:rsid w:val="00504997"/>
    <w:rsid w:val="00504BF4"/>
    <w:rsid w:val="00504FCC"/>
    <w:rsid w:val="0050528C"/>
    <w:rsid w:val="005052EC"/>
    <w:rsid w:val="00505791"/>
    <w:rsid w:val="00505971"/>
    <w:rsid w:val="00505C68"/>
    <w:rsid w:val="005060DC"/>
    <w:rsid w:val="005061B4"/>
    <w:rsid w:val="005061BA"/>
    <w:rsid w:val="005061ED"/>
    <w:rsid w:val="005065B1"/>
    <w:rsid w:val="00506907"/>
    <w:rsid w:val="00506935"/>
    <w:rsid w:val="0050737B"/>
    <w:rsid w:val="00507716"/>
    <w:rsid w:val="005079DB"/>
    <w:rsid w:val="00507A18"/>
    <w:rsid w:val="00507B0B"/>
    <w:rsid w:val="00507CC1"/>
    <w:rsid w:val="00510577"/>
    <w:rsid w:val="005106C2"/>
    <w:rsid w:val="00511004"/>
    <w:rsid w:val="0051132B"/>
    <w:rsid w:val="00511F01"/>
    <w:rsid w:val="005122A7"/>
    <w:rsid w:val="00512C4C"/>
    <w:rsid w:val="00513187"/>
    <w:rsid w:val="005135C4"/>
    <w:rsid w:val="0051373C"/>
    <w:rsid w:val="0051380F"/>
    <w:rsid w:val="0051394C"/>
    <w:rsid w:val="00513C12"/>
    <w:rsid w:val="00513DA3"/>
    <w:rsid w:val="00514066"/>
    <w:rsid w:val="005142A0"/>
    <w:rsid w:val="00514F1A"/>
    <w:rsid w:val="00514FAB"/>
    <w:rsid w:val="0051527A"/>
    <w:rsid w:val="0051559E"/>
    <w:rsid w:val="00515630"/>
    <w:rsid w:val="0051591F"/>
    <w:rsid w:val="005159F8"/>
    <w:rsid w:val="00515A5D"/>
    <w:rsid w:val="00515C97"/>
    <w:rsid w:val="00515EFE"/>
    <w:rsid w:val="005164FE"/>
    <w:rsid w:val="00516955"/>
    <w:rsid w:val="00516E97"/>
    <w:rsid w:val="005173D9"/>
    <w:rsid w:val="00517702"/>
    <w:rsid w:val="00517C56"/>
    <w:rsid w:val="00517D2B"/>
    <w:rsid w:val="00520AD0"/>
    <w:rsid w:val="00520ADF"/>
    <w:rsid w:val="00520BAE"/>
    <w:rsid w:val="00520EED"/>
    <w:rsid w:val="00521063"/>
    <w:rsid w:val="00521172"/>
    <w:rsid w:val="00521459"/>
    <w:rsid w:val="00521B45"/>
    <w:rsid w:val="0052201B"/>
    <w:rsid w:val="00522152"/>
    <w:rsid w:val="00522267"/>
    <w:rsid w:val="005223CE"/>
    <w:rsid w:val="005229B0"/>
    <w:rsid w:val="00522A13"/>
    <w:rsid w:val="00523200"/>
    <w:rsid w:val="00523266"/>
    <w:rsid w:val="00523688"/>
    <w:rsid w:val="005236C1"/>
    <w:rsid w:val="00523BDE"/>
    <w:rsid w:val="00523C71"/>
    <w:rsid w:val="0052413E"/>
    <w:rsid w:val="005243B6"/>
    <w:rsid w:val="0052442F"/>
    <w:rsid w:val="00524714"/>
    <w:rsid w:val="00524BAF"/>
    <w:rsid w:val="00524C93"/>
    <w:rsid w:val="00524EC9"/>
    <w:rsid w:val="005252D7"/>
    <w:rsid w:val="0052565B"/>
    <w:rsid w:val="005257E5"/>
    <w:rsid w:val="00525B3A"/>
    <w:rsid w:val="00525B9C"/>
    <w:rsid w:val="00525F17"/>
    <w:rsid w:val="00525FBF"/>
    <w:rsid w:val="005262D0"/>
    <w:rsid w:val="0052685A"/>
    <w:rsid w:val="005269B5"/>
    <w:rsid w:val="00527144"/>
    <w:rsid w:val="00527682"/>
    <w:rsid w:val="005277AB"/>
    <w:rsid w:val="005277FB"/>
    <w:rsid w:val="00527914"/>
    <w:rsid w:val="00527987"/>
    <w:rsid w:val="00527E3D"/>
    <w:rsid w:val="00530337"/>
    <w:rsid w:val="00530539"/>
    <w:rsid w:val="00530CC5"/>
    <w:rsid w:val="00530D2B"/>
    <w:rsid w:val="00531B30"/>
    <w:rsid w:val="00531DA6"/>
    <w:rsid w:val="00531E98"/>
    <w:rsid w:val="00532A31"/>
    <w:rsid w:val="00532B4C"/>
    <w:rsid w:val="00532F53"/>
    <w:rsid w:val="00533091"/>
    <w:rsid w:val="005332EC"/>
    <w:rsid w:val="005336E7"/>
    <w:rsid w:val="00533E19"/>
    <w:rsid w:val="00533F31"/>
    <w:rsid w:val="00534260"/>
    <w:rsid w:val="005342AB"/>
    <w:rsid w:val="005348AA"/>
    <w:rsid w:val="005349F6"/>
    <w:rsid w:val="00534D68"/>
    <w:rsid w:val="00534EAD"/>
    <w:rsid w:val="00534FCF"/>
    <w:rsid w:val="005350EF"/>
    <w:rsid w:val="00535396"/>
    <w:rsid w:val="005356AF"/>
    <w:rsid w:val="005356D1"/>
    <w:rsid w:val="00535AC9"/>
    <w:rsid w:val="00535C59"/>
    <w:rsid w:val="00535C7D"/>
    <w:rsid w:val="0053640D"/>
    <w:rsid w:val="00537020"/>
    <w:rsid w:val="00537590"/>
    <w:rsid w:val="0053760E"/>
    <w:rsid w:val="00537800"/>
    <w:rsid w:val="005378A3"/>
    <w:rsid w:val="005378EF"/>
    <w:rsid w:val="00537CA7"/>
    <w:rsid w:val="00537CAF"/>
    <w:rsid w:val="005402B0"/>
    <w:rsid w:val="005402C1"/>
    <w:rsid w:val="0054064E"/>
    <w:rsid w:val="00540B96"/>
    <w:rsid w:val="005411C3"/>
    <w:rsid w:val="00541285"/>
    <w:rsid w:val="00541328"/>
    <w:rsid w:val="005414A5"/>
    <w:rsid w:val="00541525"/>
    <w:rsid w:val="00541B29"/>
    <w:rsid w:val="00541B4B"/>
    <w:rsid w:val="00541C07"/>
    <w:rsid w:val="00542133"/>
    <w:rsid w:val="005423BE"/>
    <w:rsid w:val="005423CD"/>
    <w:rsid w:val="0054268E"/>
    <w:rsid w:val="0054284D"/>
    <w:rsid w:val="005430F0"/>
    <w:rsid w:val="00543172"/>
    <w:rsid w:val="0054349C"/>
    <w:rsid w:val="00543596"/>
    <w:rsid w:val="005435E5"/>
    <w:rsid w:val="00543625"/>
    <w:rsid w:val="005436CB"/>
    <w:rsid w:val="00543742"/>
    <w:rsid w:val="005437E7"/>
    <w:rsid w:val="00543815"/>
    <w:rsid w:val="00543BC3"/>
    <w:rsid w:val="00544166"/>
    <w:rsid w:val="00544381"/>
    <w:rsid w:val="005443E9"/>
    <w:rsid w:val="00544702"/>
    <w:rsid w:val="00544AC3"/>
    <w:rsid w:val="00544E49"/>
    <w:rsid w:val="005453C0"/>
    <w:rsid w:val="00545405"/>
    <w:rsid w:val="0054576D"/>
    <w:rsid w:val="00545921"/>
    <w:rsid w:val="00545949"/>
    <w:rsid w:val="00545969"/>
    <w:rsid w:val="00545B27"/>
    <w:rsid w:val="00545B77"/>
    <w:rsid w:val="0054626E"/>
    <w:rsid w:val="00546647"/>
    <w:rsid w:val="00546697"/>
    <w:rsid w:val="005467FB"/>
    <w:rsid w:val="00546928"/>
    <w:rsid w:val="00546A3B"/>
    <w:rsid w:val="00546B1D"/>
    <w:rsid w:val="00546D78"/>
    <w:rsid w:val="00546E4C"/>
    <w:rsid w:val="00546FF0"/>
    <w:rsid w:val="0054727A"/>
    <w:rsid w:val="005477BF"/>
    <w:rsid w:val="00547855"/>
    <w:rsid w:val="00547947"/>
    <w:rsid w:val="00547D12"/>
    <w:rsid w:val="00547DE4"/>
    <w:rsid w:val="0055007A"/>
    <w:rsid w:val="005503CB"/>
    <w:rsid w:val="005504F0"/>
    <w:rsid w:val="00550706"/>
    <w:rsid w:val="005507BF"/>
    <w:rsid w:val="0055086A"/>
    <w:rsid w:val="005508ED"/>
    <w:rsid w:val="005509A4"/>
    <w:rsid w:val="00550A1D"/>
    <w:rsid w:val="00550C9C"/>
    <w:rsid w:val="005517E1"/>
    <w:rsid w:val="00551BBF"/>
    <w:rsid w:val="00551E4C"/>
    <w:rsid w:val="00551F0D"/>
    <w:rsid w:val="005524B0"/>
    <w:rsid w:val="00552719"/>
    <w:rsid w:val="0055288A"/>
    <w:rsid w:val="00552AC3"/>
    <w:rsid w:val="00552DB1"/>
    <w:rsid w:val="005537C3"/>
    <w:rsid w:val="005539F4"/>
    <w:rsid w:val="00553ACD"/>
    <w:rsid w:val="00553BB3"/>
    <w:rsid w:val="00554039"/>
    <w:rsid w:val="0055406A"/>
    <w:rsid w:val="0055412F"/>
    <w:rsid w:val="00554501"/>
    <w:rsid w:val="0055491D"/>
    <w:rsid w:val="00554CBE"/>
    <w:rsid w:val="00554E26"/>
    <w:rsid w:val="0055534B"/>
    <w:rsid w:val="0055554E"/>
    <w:rsid w:val="0055555D"/>
    <w:rsid w:val="005557ED"/>
    <w:rsid w:val="00555CA3"/>
    <w:rsid w:val="00555D98"/>
    <w:rsid w:val="005561C0"/>
    <w:rsid w:val="005564E8"/>
    <w:rsid w:val="00556924"/>
    <w:rsid w:val="0055693E"/>
    <w:rsid w:val="00556E36"/>
    <w:rsid w:val="005571F9"/>
    <w:rsid w:val="0055736E"/>
    <w:rsid w:val="005576D9"/>
    <w:rsid w:val="00557A08"/>
    <w:rsid w:val="00557DCC"/>
    <w:rsid w:val="005603CD"/>
    <w:rsid w:val="00560420"/>
    <w:rsid w:val="005606F9"/>
    <w:rsid w:val="00560984"/>
    <w:rsid w:val="00560B14"/>
    <w:rsid w:val="00560B3B"/>
    <w:rsid w:val="00560F00"/>
    <w:rsid w:val="005615A9"/>
    <w:rsid w:val="005618D1"/>
    <w:rsid w:val="00561A99"/>
    <w:rsid w:val="00561BB5"/>
    <w:rsid w:val="00561BDD"/>
    <w:rsid w:val="00561DE2"/>
    <w:rsid w:val="00561F4D"/>
    <w:rsid w:val="00562000"/>
    <w:rsid w:val="00562243"/>
    <w:rsid w:val="005623E5"/>
    <w:rsid w:val="00562EE1"/>
    <w:rsid w:val="00562F77"/>
    <w:rsid w:val="00562FFA"/>
    <w:rsid w:val="00563005"/>
    <w:rsid w:val="005630C2"/>
    <w:rsid w:val="005632E4"/>
    <w:rsid w:val="0056336C"/>
    <w:rsid w:val="00563525"/>
    <w:rsid w:val="0056359C"/>
    <w:rsid w:val="005635A2"/>
    <w:rsid w:val="00563A6A"/>
    <w:rsid w:val="005640A5"/>
    <w:rsid w:val="0056416C"/>
    <w:rsid w:val="0056478B"/>
    <w:rsid w:val="005648DE"/>
    <w:rsid w:val="00564A10"/>
    <w:rsid w:val="00564C08"/>
    <w:rsid w:val="0056503A"/>
    <w:rsid w:val="005650CE"/>
    <w:rsid w:val="00565148"/>
    <w:rsid w:val="00565233"/>
    <w:rsid w:val="005654A2"/>
    <w:rsid w:val="005659D9"/>
    <w:rsid w:val="00565A64"/>
    <w:rsid w:val="005669AB"/>
    <w:rsid w:val="00566D43"/>
    <w:rsid w:val="00566F8E"/>
    <w:rsid w:val="0056725B"/>
    <w:rsid w:val="005709A8"/>
    <w:rsid w:val="00570BA4"/>
    <w:rsid w:val="005714EC"/>
    <w:rsid w:val="0057152A"/>
    <w:rsid w:val="0057189E"/>
    <w:rsid w:val="00571A93"/>
    <w:rsid w:val="00571B88"/>
    <w:rsid w:val="005722CA"/>
    <w:rsid w:val="00572573"/>
    <w:rsid w:val="005727B9"/>
    <w:rsid w:val="005727BE"/>
    <w:rsid w:val="00572819"/>
    <w:rsid w:val="005728E7"/>
    <w:rsid w:val="00572ACB"/>
    <w:rsid w:val="00572AE2"/>
    <w:rsid w:val="00572DC5"/>
    <w:rsid w:val="00572DC9"/>
    <w:rsid w:val="00572FA4"/>
    <w:rsid w:val="00573088"/>
    <w:rsid w:val="0057331D"/>
    <w:rsid w:val="00573342"/>
    <w:rsid w:val="005733C6"/>
    <w:rsid w:val="005734E5"/>
    <w:rsid w:val="00573724"/>
    <w:rsid w:val="00573741"/>
    <w:rsid w:val="00573939"/>
    <w:rsid w:val="00573C2C"/>
    <w:rsid w:val="00573DD7"/>
    <w:rsid w:val="0057408D"/>
    <w:rsid w:val="00574137"/>
    <w:rsid w:val="00574183"/>
    <w:rsid w:val="0057433F"/>
    <w:rsid w:val="005743EB"/>
    <w:rsid w:val="00574454"/>
    <w:rsid w:val="005745F8"/>
    <w:rsid w:val="00574665"/>
    <w:rsid w:val="0057468E"/>
    <w:rsid w:val="005748FB"/>
    <w:rsid w:val="00574A9E"/>
    <w:rsid w:val="00574E21"/>
    <w:rsid w:val="005752A4"/>
    <w:rsid w:val="00575351"/>
    <w:rsid w:val="0057559F"/>
    <w:rsid w:val="00575A41"/>
    <w:rsid w:val="00575C25"/>
    <w:rsid w:val="00575D1C"/>
    <w:rsid w:val="00576190"/>
    <w:rsid w:val="0057647E"/>
    <w:rsid w:val="00576A1F"/>
    <w:rsid w:val="00576B06"/>
    <w:rsid w:val="00576F4B"/>
    <w:rsid w:val="005770AB"/>
    <w:rsid w:val="0057743F"/>
    <w:rsid w:val="00577852"/>
    <w:rsid w:val="0057795E"/>
    <w:rsid w:val="00577F6B"/>
    <w:rsid w:val="005800DE"/>
    <w:rsid w:val="005801E6"/>
    <w:rsid w:val="0058025C"/>
    <w:rsid w:val="00580537"/>
    <w:rsid w:val="005805F0"/>
    <w:rsid w:val="005807DD"/>
    <w:rsid w:val="00580C9C"/>
    <w:rsid w:val="00580F6B"/>
    <w:rsid w:val="005812B6"/>
    <w:rsid w:val="00581A65"/>
    <w:rsid w:val="00581C93"/>
    <w:rsid w:val="00581CB5"/>
    <w:rsid w:val="00581D1E"/>
    <w:rsid w:val="00581F30"/>
    <w:rsid w:val="00582560"/>
    <w:rsid w:val="0058277A"/>
    <w:rsid w:val="00582A00"/>
    <w:rsid w:val="00582A72"/>
    <w:rsid w:val="00582B60"/>
    <w:rsid w:val="00582E6B"/>
    <w:rsid w:val="00582FDE"/>
    <w:rsid w:val="00582FE2"/>
    <w:rsid w:val="00583003"/>
    <w:rsid w:val="0058359A"/>
    <w:rsid w:val="00583798"/>
    <w:rsid w:val="0058383D"/>
    <w:rsid w:val="00583930"/>
    <w:rsid w:val="00583A84"/>
    <w:rsid w:val="00583BF4"/>
    <w:rsid w:val="00583E68"/>
    <w:rsid w:val="005840A4"/>
    <w:rsid w:val="0058429C"/>
    <w:rsid w:val="005842F9"/>
    <w:rsid w:val="00584300"/>
    <w:rsid w:val="005844F9"/>
    <w:rsid w:val="0058454D"/>
    <w:rsid w:val="0058484D"/>
    <w:rsid w:val="00584982"/>
    <w:rsid w:val="00584EC4"/>
    <w:rsid w:val="00585158"/>
    <w:rsid w:val="005853CA"/>
    <w:rsid w:val="00585873"/>
    <w:rsid w:val="00585B67"/>
    <w:rsid w:val="00585C78"/>
    <w:rsid w:val="00585FF4"/>
    <w:rsid w:val="0058642A"/>
    <w:rsid w:val="0058658D"/>
    <w:rsid w:val="005868E8"/>
    <w:rsid w:val="00586B4B"/>
    <w:rsid w:val="00586C0B"/>
    <w:rsid w:val="00587226"/>
    <w:rsid w:val="0058769B"/>
    <w:rsid w:val="005878A1"/>
    <w:rsid w:val="005879DE"/>
    <w:rsid w:val="00587B92"/>
    <w:rsid w:val="00587D80"/>
    <w:rsid w:val="00587DAE"/>
    <w:rsid w:val="005901B9"/>
    <w:rsid w:val="0059065E"/>
    <w:rsid w:val="00590848"/>
    <w:rsid w:val="005909A3"/>
    <w:rsid w:val="00590AA6"/>
    <w:rsid w:val="00590DC7"/>
    <w:rsid w:val="005910AD"/>
    <w:rsid w:val="00591158"/>
    <w:rsid w:val="0059139A"/>
    <w:rsid w:val="00591609"/>
    <w:rsid w:val="00591828"/>
    <w:rsid w:val="00591B51"/>
    <w:rsid w:val="00591E79"/>
    <w:rsid w:val="00591F84"/>
    <w:rsid w:val="0059217E"/>
    <w:rsid w:val="00592237"/>
    <w:rsid w:val="005929B1"/>
    <w:rsid w:val="00592C67"/>
    <w:rsid w:val="0059307D"/>
    <w:rsid w:val="005934A5"/>
    <w:rsid w:val="00593652"/>
    <w:rsid w:val="005938A2"/>
    <w:rsid w:val="005939D7"/>
    <w:rsid w:val="00593AAE"/>
    <w:rsid w:val="00593DCA"/>
    <w:rsid w:val="005940EC"/>
    <w:rsid w:val="005941AB"/>
    <w:rsid w:val="0059479E"/>
    <w:rsid w:val="00594CEE"/>
    <w:rsid w:val="00595432"/>
    <w:rsid w:val="00595433"/>
    <w:rsid w:val="00595B22"/>
    <w:rsid w:val="00595DD2"/>
    <w:rsid w:val="00595DD4"/>
    <w:rsid w:val="00596081"/>
    <w:rsid w:val="005960E5"/>
    <w:rsid w:val="005962D8"/>
    <w:rsid w:val="005963C8"/>
    <w:rsid w:val="0059662C"/>
    <w:rsid w:val="005968C0"/>
    <w:rsid w:val="005968F2"/>
    <w:rsid w:val="00596AFF"/>
    <w:rsid w:val="00596D55"/>
    <w:rsid w:val="00596D71"/>
    <w:rsid w:val="00596EBE"/>
    <w:rsid w:val="005970C1"/>
    <w:rsid w:val="00597634"/>
    <w:rsid w:val="005977B7"/>
    <w:rsid w:val="005A009C"/>
    <w:rsid w:val="005A0247"/>
    <w:rsid w:val="005A0633"/>
    <w:rsid w:val="005A08C0"/>
    <w:rsid w:val="005A0BD1"/>
    <w:rsid w:val="005A0E7F"/>
    <w:rsid w:val="005A0F2D"/>
    <w:rsid w:val="005A1207"/>
    <w:rsid w:val="005A1281"/>
    <w:rsid w:val="005A16BC"/>
    <w:rsid w:val="005A18B6"/>
    <w:rsid w:val="005A19F1"/>
    <w:rsid w:val="005A1C29"/>
    <w:rsid w:val="005A22C6"/>
    <w:rsid w:val="005A27CA"/>
    <w:rsid w:val="005A2C1D"/>
    <w:rsid w:val="005A2C1F"/>
    <w:rsid w:val="005A2CFE"/>
    <w:rsid w:val="005A2E99"/>
    <w:rsid w:val="005A319D"/>
    <w:rsid w:val="005A322F"/>
    <w:rsid w:val="005A34A5"/>
    <w:rsid w:val="005A353F"/>
    <w:rsid w:val="005A355C"/>
    <w:rsid w:val="005A3786"/>
    <w:rsid w:val="005A3987"/>
    <w:rsid w:val="005A3B81"/>
    <w:rsid w:val="005A3C9F"/>
    <w:rsid w:val="005A3E82"/>
    <w:rsid w:val="005A435E"/>
    <w:rsid w:val="005A49A2"/>
    <w:rsid w:val="005A49CB"/>
    <w:rsid w:val="005A4A82"/>
    <w:rsid w:val="005A4BC4"/>
    <w:rsid w:val="005A4D11"/>
    <w:rsid w:val="005A4F25"/>
    <w:rsid w:val="005A55AD"/>
    <w:rsid w:val="005A5E0E"/>
    <w:rsid w:val="005A6001"/>
    <w:rsid w:val="005A6034"/>
    <w:rsid w:val="005A62D2"/>
    <w:rsid w:val="005A6366"/>
    <w:rsid w:val="005A636E"/>
    <w:rsid w:val="005A6939"/>
    <w:rsid w:val="005A6C39"/>
    <w:rsid w:val="005A6CCD"/>
    <w:rsid w:val="005A6CF8"/>
    <w:rsid w:val="005A6E05"/>
    <w:rsid w:val="005A70FE"/>
    <w:rsid w:val="005A783A"/>
    <w:rsid w:val="005A78BE"/>
    <w:rsid w:val="005A78DC"/>
    <w:rsid w:val="005A7CD3"/>
    <w:rsid w:val="005A7EB3"/>
    <w:rsid w:val="005A7F69"/>
    <w:rsid w:val="005B009C"/>
    <w:rsid w:val="005B0526"/>
    <w:rsid w:val="005B0BE4"/>
    <w:rsid w:val="005B14D5"/>
    <w:rsid w:val="005B14F0"/>
    <w:rsid w:val="005B1789"/>
    <w:rsid w:val="005B1971"/>
    <w:rsid w:val="005B1CF0"/>
    <w:rsid w:val="005B1DDE"/>
    <w:rsid w:val="005B2368"/>
    <w:rsid w:val="005B2427"/>
    <w:rsid w:val="005B257B"/>
    <w:rsid w:val="005B27B6"/>
    <w:rsid w:val="005B27D8"/>
    <w:rsid w:val="005B292E"/>
    <w:rsid w:val="005B2E68"/>
    <w:rsid w:val="005B32AA"/>
    <w:rsid w:val="005B32F7"/>
    <w:rsid w:val="005B38C4"/>
    <w:rsid w:val="005B3C35"/>
    <w:rsid w:val="005B3C81"/>
    <w:rsid w:val="005B3E65"/>
    <w:rsid w:val="005B3EB7"/>
    <w:rsid w:val="005B3FD2"/>
    <w:rsid w:val="005B3FDB"/>
    <w:rsid w:val="005B4792"/>
    <w:rsid w:val="005B4C9A"/>
    <w:rsid w:val="005B4D33"/>
    <w:rsid w:val="005B5029"/>
    <w:rsid w:val="005B536A"/>
    <w:rsid w:val="005B543E"/>
    <w:rsid w:val="005B5584"/>
    <w:rsid w:val="005B5613"/>
    <w:rsid w:val="005B5677"/>
    <w:rsid w:val="005B577E"/>
    <w:rsid w:val="005B5EBD"/>
    <w:rsid w:val="005B5F6C"/>
    <w:rsid w:val="005B65AA"/>
    <w:rsid w:val="005B667D"/>
    <w:rsid w:val="005B6795"/>
    <w:rsid w:val="005B6DCF"/>
    <w:rsid w:val="005B6E7F"/>
    <w:rsid w:val="005B79C5"/>
    <w:rsid w:val="005B7A5B"/>
    <w:rsid w:val="005B7CAF"/>
    <w:rsid w:val="005C03FF"/>
    <w:rsid w:val="005C0BA0"/>
    <w:rsid w:val="005C13DD"/>
    <w:rsid w:val="005C1A4C"/>
    <w:rsid w:val="005C1B96"/>
    <w:rsid w:val="005C1FE9"/>
    <w:rsid w:val="005C2260"/>
    <w:rsid w:val="005C2856"/>
    <w:rsid w:val="005C2B2E"/>
    <w:rsid w:val="005C2B56"/>
    <w:rsid w:val="005C2E97"/>
    <w:rsid w:val="005C2F5A"/>
    <w:rsid w:val="005C3191"/>
    <w:rsid w:val="005C346A"/>
    <w:rsid w:val="005C3E1E"/>
    <w:rsid w:val="005C4396"/>
    <w:rsid w:val="005C43CD"/>
    <w:rsid w:val="005C44B4"/>
    <w:rsid w:val="005C45A0"/>
    <w:rsid w:val="005C49A8"/>
    <w:rsid w:val="005C4F20"/>
    <w:rsid w:val="005C558F"/>
    <w:rsid w:val="005C57D7"/>
    <w:rsid w:val="005C5804"/>
    <w:rsid w:val="005C5B26"/>
    <w:rsid w:val="005C644D"/>
    <w:rsid w:val="005C6920"/>
    <w:rsid w:val="005C6954"/>
    <w:rsid w:val="005C6E96"/>
    <w:rsid w:val="005C7097"/>
    <w:rsid w:val="005C7725"/>
    <w:rsid w:val="005C7C3E"/>
    <w:rsid w:val="005C7E4E"/>
    <w:rsid w:val="005C7E9A"/>
    <w:rsid w:val="005D051D"/>
    <w:rsid w:val="005D05DC"/>
    <w:rsid w:val="005D07D6"/>
    <w:rsid w:val="005D0928"/>
    <w:rsid w:val="005D0CB4"/>
    <w:rsid w:val="005D0CF1"/>
    <w:rsid w:val="005D14CE"/>
    <w:rsid w:val="005D1F34"/>
    <w:rsid w:val="005D20B0"/>
    <w:rsid w:val="005D2369"/>
    <w:rsid w:val="005D253C"/>
    <w:rsid w:val="005D27B6"/>
    <w:rsid w:val="005D30FA"/>
    <w:rsid w:val="005D31BC"/>
    <w:rsid w:val="005D3DE5"/>
    <w:rsid w:val="005D51E3"/>
    <w:rsid w:val="005D5372"/>
    <w:rsid w:val="005D5734"/>
    <w:rsid w:val="005D5C22"/>
    <w:rsid w:val="005D62C8"/>
    <w:rsid w:val="005D6720"/>
    <w:rsid w:val="005D67F4"/>
    <w:rsid w:val="005D6C64"/>
    <w:rsid w:val="005D6E50"/>
    <w:rsid w:val="005D712A"/>
    <w:rsid w:val="005D7242"/>
    <w:rsid w:val="005D7966"/>
    <w:rsid w:val="005D7979"/>
    <w:rsid w:val="005D7A4C"/>
    <w:rsid w:val="005D7CFA"/>
    <w:rsid w:val="005E0112"/>
    <w:rsid w:val="005E018F"/>
    <w:rsid w:val="005E01D6"/>
    <w:rsid w:val="005E0488"/>
    <w:rsid w:val="005E065E"/>
    <w:rsid w:val="005E13C3"/>
    <w:rsid w:val="005E189B"/>
    <w:rsid w:val="005E192D"/>
    <w:rsid w:val="005E1BAF"/>
    <w:rsid w:val="005E2170"/>
    <w:rsid w:val="005E2371"/>
    <w:rsid w:val="005E2A11"/>
    <w:rsid w:val="005E2ADB"/>
    <w:rsid w:val="005E2DB8"/>
    <w:rsid w:val="005E32A3"/>
    <w:rsid w:val="005E37A2"/>
    <w:rsid w:val="005E380E"/>
    <w:rsid w:val="005E396F"/>
    <w:rsid w:val="005E3B47"/>
    <w:rsid w:val="005E3BDC"/>
    <w:rsid w:val="005E3FB7"/>
    <w:rsid w:val="005E400B"/>
    <w:rsid w:val="005E401F"/>
    <w:rsid w:val="005E4101"/>
    <w:rsid w:val="005E416F"/>
    <w:rsid w:val="005E4178"/>
    <w:rsid w:val="005E449F"/>
    <w:rsid w:val="005E4594"/>
    <w:rsid w:val="005E46A6"/>
    <w:rsid w:val="005E46C3"/>
    <w:rsid w:val="005E495A"/>
    <w:rsid w:val="005E4ACB"/>
    <w:rsid w:val="005E4C45"/>
    <w:rsid w:val="005E4F32"/>
    <w:rsid w:val="005E50CC"/>
    <w:rsid w:val="005E51FD"/>
    <w:rsid w:val="005E52D7"/>
    <w:rsid w:val="005E5842"/>
    <w:rsid w:val="005E5B96"/>
    <w:rsid w:val="005E5F5B"/>
    <w:rsid w:val="005E6300"/>
    <w:rsid w:val="005E66A6"/>
    <w:rsid w:val="005E6A22"/>
    <w:rsid w:val="005E6AD1"/>
    <w:rsid w:val="005E6C11"/>
    <w:rsid w:val="005E6D1A"/>
    <w:rsid w:val="005E6D7E"/>
    <w:rsid w:val="005E7587"/>
    <w:rsid w:val="005E7740"/>
    <w:rsid w:val="005E77A6"/>
    <w:rsid w:val="005F0021"/>
    <w:rsid w:val="005F01E6"/>
    <w:rsid w:val="005F02C2"/>
    <w:rsid w:val="005F03EE"/>
    <w:rsid w:val="005F0590"/>
    <w:rsid w:val="005F066E"/>
    <w:rsid w:val="005F0884"/>
    <w:rsid w:val="005F0A70"/>
    <w:rsid w:val="005F0D11"/>
    <w:rsid w:val="005F0D53"/>
    <w:rsid w:val="005F0EF7"/>
    <w:rsid w:val="005F16B4"/>
    <w:rsid w:val="005F1A71"/>
    <w:rsid w:val="005F1A8A"/>
    <w:rsid w:val="005F1BAE"/>
    <w:rsid w:val="005F2186"/>
    <w:rsid w:val="005F2407"/>
    <w:rsid w:val="005F25BB"/>
    <w:rsid w:val="005F2742"/>
    <w:rsid w:val="005F2B85"/>
    <w:rsid w:val="005F2F2C"/>
    <w:rsid w:val="005F32AC"/>
    <w:rsid w:val="005F33A0"/>
    <w:rsid w:val="005F3715"/>
    <w:rsid w:val="005F3726"/>
    <w:rsid w:val="005F38AA"/>
    <w:rsid w:val="005F3F7F"/>
    <w:rsid w:val="005F41B1"/>
    <w:rsid w:val="005F4400"/>
    <w:rsid w:val="005F4500"/>
    <w:rsid w:val="005F4774"/>
    <w:rsid w:val="005F4C56"/>
    <w:rsid w:val="005F513A"/>
    <w:rsid w:val="005F5498"/>
    <w:rsid w:val="005F54E7"/>
    <w:rsid w:val="005F5972"/>
    <w:rsid w:val="005F5C54"/>
    <w:rsid w:val="005F637B"/>
    <w:rsid w:val="005F69F1"/>
    <w:rsid w:val="005F6FF4"/>
    <w:rsid w:val="005F701E"/>
    <w:rsid w:val="005F7169"/>
    <w:rsid w:val="005F754F"/>
    <w:rsid w:val="005F7A36"/>
    <w:rsid w:val="005F7B38"/>
    <w:rsid w:val="005F7F15"/>
    <w:rsid w:val="00600097"/>
    <w:rsid w:val="00600373"/>
    <w:rsid w:val="006009EF"/>
    <w:rsid w:val="00600DB8"/>
    <w:rsid w:val="00600DC9"/>
    <w:rsid w:val="00600ECF"/>
    <w:rsid w:val="006010FE"/>
    <w:rsid w:val="00601412"/>
    <w:rsid w:val="0060161B"/>
    <w:rsid w:val="00601D07"/>
    <w:rsid w:val="006022EC"/>
    <w:rsid w:val="006024CA"/>
    <w:rsid w:val="00602D09"/>
    <w:rsid w:val="00602DC6"/>
    <w:rsid w:val="0060320B"/>
    <w:rsid w:val="00603263"/>
    <w:rsid w:val="0060329A"/>
    <w:rsid w:val="00603A2B"/>
    <w:rsid w:val="00603C1A"/>
    <w:rsid w:val="00603DEA"/>
    <w:rsid w:val="0060403B"/>
    <w:rsid w:val="0060440F"/>
    <w:rsid w:val="00604E3C"/>
    <w:rsid w:val="00604FE1"/>
    <w:rsid w:val="00605178"/>
    <w:rsid w:val="006052DF"/>
    <w:rsid w:val="006057D3"/>
    <w:rsid w:val="0060613F"/>
    <w:rsid w:val="00606201"/>
    <w:rsid w:val="006062CB"/>
    <w:rsid w:val="00606438"/>
    <w:rsid w:val="00606CC2"/>
    <w:rsid w:val="00606E50"/>
    <w:rsid w:val="006076FE"/>
    <w:rsid w:val="0060772C"/>
    <w:rsid w:val="006077E3"/>
    <w:rsid w:val="00607A35"/>
    <w:rsid w:val="00607E55"/>
    <w:rsid w:val="006101AA"/>
    <w:rsid w:val="006102ED"/>
    <w:rsid w:val="00610427"/>
    <w:rsid w:val="00610516"/>
    <w:rsid w:val="00610556"/>
    <w:rsid w:val="006114FC"/>
    <w:rsid w:val="00611503"/>
    <w:rsid w:val="0061160E"/>
    <w:rsid w:val="00611899"/>
    <w:rsid w:val="00611DF0"/>
    <w:rsid w:val="006121CA"/>
    <w:rsid w:val="006128A4"/>
    <w:rsid w:val="00612DAA"/>
    <w:rsid w:val="00612F7C"/>
    <w:rsid w:val="00613010"/>
    <w:rsid w:val="00613206"/>
    <w:rsid w:val="006138C7"/>
    <w:rsid w:val="0061399F"/>
    <w:rsid w:val="00613AD7"/>
    <w:rsid w:val="00614B67"/>
    <w:rsid w:val="00614DE5"/>
    <w:rsid w:val="00614E46"/>
    <w:rsid w:val="0061545F"/>
    <w:rsid w:val="006155B2"/>
    <w:rsid w:val="00615822"/>
    <w:rsid w:val="00615CD6"/>
    <w:rsid w:val="00616214"/>
    <w:rsid w:val="006168F9"/>
    <w:rsid w:val="00616B7C"/>
    <w:rsid w:val="00617018"/>
    <w:rsid w:val="0061725E"/>
    <w:rsid w:val="00617420"/>
    <w:rsid w:val="006177B1"/>
    <w:rsid w:val="00617D57"/>
    <w:rsid w:val="00620163"/>
    <w:rsid w:val="006205C6"/>
    <w:rsid w:val="0062085E"/>
    <w:rsid w:val="006211F1"/>
    <w:rsid w:val="006212C6"/>
    <w:rsid w:val="006219A0"/>
    <w:rsid w:val="00621E26"/>
    <w:rsid w:val="00622743"/>
    <w:rsid w:val="00622830"/>
    <w:rsid w:val="0062287B"/>
    <w:rsid w:val="006228B4"/>
    <w:rsid w:val="00622CEE"/>
    <w:rsid w:val="00622D99"/>
    <w:rsid w:val="0062306E"/>
    <w:rsid w:val="006234A6"/>
    <w:rsid w:val="0062389E"/>
    <w:rsid w:val="006239B8"/>
    <w:rsid w:val="006239E2"/>
    <w:rsid w:val="00624018"/>
    <w:rsid w:val="006240E2"/>
    <w:rsid w:val="006244DE"/>
    <w:rsid w:val="00624612"/>
    <w:rsid w:val="006246CF"/>
    <w:rsid w:val="00624CC6"/>
    <w:rsid w:val="00624E7F"/>
    <w:rsid w:val="00625102"/>
    <w:rsid w:val="00625481"/>
    <w:rsid w:val="0062567B"/>
    <w:rsid w:val="00625708"/>
    <w:rsid w:val="006259DC"/>
    <w:rsid w:val="00625C0C"/>
    <w:rsid w:val="006260DB"/>
    <w:rsid w:val="0062660F"/>
    <w:rsid w:val="0062677A"/>
    <w:rsid w:val="00626B82"/>
    <w:rsid w:val="00626EE2"/>
    <w:rsid w:val="00627D49"/>
    <w:rsid w:val="00627D5E"/>
    <w:rsid w:val="00630739"/>
    <w:rsid w:val="006311AE"/>
    <w:rsid w:val="00631380"/>
    <w:rsid w:val="00631677"/>
    <w:rsid w:val="00631884"/>
    <w:rsid w:val="00631986"/>
    <w:rsid w:val="00631B84"/>
    <w:rsid w:val="00631F17"/>
    <w:rsid w:val="00632232"/>
    <w:rsid w:val="006328C3"/>
    <w:rsid w:val="006329F7"/>
    <w:rsid w:val="00632AF4"/>
    <w:rsid w:val="00632E54"/>
    <w:rsid w:val="006330AD"/>
    <w:rsid w:val="00633110"/>
    <w:rsid w:val="0063366A"/>
    <w:rsid w:val="0063481F"/>
    <w:rsid w:val="00634926"/>
    <w:rsid w:val="00634E45"/>
    <w:rsid w:val="00635796"/>
    <w:rsid w:val="0063588E"/>
    <w:rsid w:val="00635955"/>
    <w:rsid w:val="00635986"/>
    <w:rsid w:val="00635C7A"/>
    <w:rsid w:val="00635EFF"/>
    <w:rsid w:val="00635F39"/>
    <w:rsid w:val="006363B1"/>
    <w:rsid w:val="0063648F"/>
    <w:rsid w:val="00636A15"/>
    <w:rsid w:val="00636F6D"/>
    <w:rsid w:val="00637121"/>
    <w:rsid w:val="006371B6"/>
    <w:rsid w:val="00637759"/>
    <w:rsid w:val="00637826"/>
    <w:rsid w:val="00637938"/>
    <w:rsid w:val="00637E0C"/>
    <w:rsid w:val="00640805"/>
    <w:rsid w:val="006408E1"/>
    <w:rsid w:val="006408EB"/>
    <w:rsid w:val="0064093E"/>
    <w:rsid w:val="00640ACA"/>
    <w:rsid w:val="00640C4A"/>
    <w:rsid w:val="00640E9E"/>
    <w:rsid w:val="00640F2D"/>
    <w:rsid w:val="00641687"/>
    <w:rsid w:val="00641BD7"/>
    <w:rsid w:val="00641BE8"/>
    <w:rsid w:val="00642101"/>
    <w:rsid w:val="00642598"/>
    <w:rsid w:val="00642638"/>
    <w:rsid w:val="006426FB"/>
    <w:rsid w:val="0064275C"/>
    <w:rsid w:val="0064296B"/>
    <w:rsid w:val="00642FF8"/>
    <w:rsid w:val="00642FFF"/>
    <w:rsid w:val="006430EF"/>
    <w:rsid w:val="00643163"/>
    <w:rsid w:val="006436DC"/>
    <w:rsid w:val="00643793"/>
    <w:rsid w:val="006438D0"/>
    <w:rsid w:val="00645308"/>
    <w:rsid w:val="00645367"/>
    <w:rsid w:val="00645AC0"/>
    <w:rsid w:val="00645B93"/>
    <w:rsid w:val="0064681F"/>
    <w:rsid w:val="00646848"/>
    <w:rsid w:val="00646A8B"/>
    <w:rsid w:val="00646A9F"/>
    <w:rsid w:val="00646FC5"/>
    <w:rsid w:val="006470D1"/>
    <w:rsid w:val="00647255"/>
    <w:rsid w:val="00647392"/>
    <w:rsid w:val="00647508"/>
    <w:rsid w:val="0064750C"/>
    <w:rsid w:val="00647516"/>
    <w:rsid w:val="00647E2D"/>
    <w:rsid w:val="00650CC3"/>
    <w:rsid w:val="00650F20"/>
    <w:rsid w:val="00651258"/>
    <w:rsid w:val="0065137F"/>
    <w:rsid w:val="006514B2"/>
    <w:rsid w:val="00651602"/>
    <w:rsid w:val="00651632"/>
    <w:rsid w:val="00651A31"/>
    <w:rsid w:val="0065202A"/>
    <w:rsid w:val="0065220C"/>
    <w:rsid w:val="00652379"/>
    <w:rsid w:val="006527CE"/>
    <w:rsid w:val="00652E77"/>
    <w:rsid w:val="00652FD8"/>
    <w:rsid w:val="006530D0"/>
    <w:rsid w:val="0065339D"/>
    <w:rsid w:val="00653567"/>
    <w:rsid w:val="00653E95"/>
    <w:rsid w:val="006542ED"/>
    <w:rsid w:val="00654304"/>
    <w:rsid w:val="00654447"/>
    <w:rsid w:val="00654CD2"/>
    <w:rsid w:val="00654CEE"/>
    <w:rsid w:val="0065515C"/>
    <w:rsid w:val="006551BD"/>
    <w:rsid w:val="006552BF"/>
    <w:rsid w:val="006555A6"/>
    <w:rsid w:val="00655A59"/>
    <w:rsid w:val="00655BF8"/>
    <w:rsid w:val="00655C16"/>
    <w:rsid w:val="00655D05"/>
    <w:rsid w:val="00655F34"/>
    <w:rsid w:val="006560DB"/>
    <w:rsid w:val="00656193"/>
    <w:rsid w:val="006567B6"/>
    <w:rsid w:val="00656C0A"/>
    <w:rsid w:val="00656C3B"/>
    <w:rsid w:val="00656D3F"/>
    <w:rsid w:val="00656D59"/>
    <w:rsid w:val="00656ED2"/>
    <w:rsid w:val="00656FA1"/>
    <w:rsid w:val="006570C6"/>
    <w:rsid w:val="00657BDE"/>
    <w:rsid w:val="0066000A"/>
    <w:rsid w:val="0066025A"/>
    <w:rsid w:val="00660903"/>
    <w:rsid w:val="00660A24"/>
    <w:rsid w:val="006612E1"/>
    <w:rsid w:val="00661762"/>
    <w:rsid w:val="0066185F"/>
    <w:rsid w:val="00661D73"/>
    <w:rsid w:val="00661E23"/>
    <w:rsid w:val="0066235C"/>
    <w:rsid w:val="00662367"/>
    <w:rsid w:val="0066241A"/>
    <w:rsid w:val="00662656"/>
    <w:rsid w:val="006629F1"/>
    <w:rsid w:val="00662EB2"/>
    <w:rsid w:val="006633DB"/>
    <w:rsid w:val="00663427"/>
    <w:rsid w:val="0066355C"/>
    <w:rsid w:val="00663583"/>
    <w:rsid w:val="00663B42"/>
    <w:rsid w:val="00663EB0"/>
    <w:rsid w:val="00664BF5"/>
    <w:rsid w:val="00664C3F"/>
    <w:rsid w:val="0066513A"/>
    <w:rsid w:val="0066515D"/>
    <w:rsid w:val="00665555"/>
    <w:rsid w:val="00665BF2"/>
    <w:rsid w:val="00665CD4"/>
    <w:rsid w:val="00665E69"/>
    <w:rsid w:val="006665DF"/>
    <w:rsid w:val="006666ED"/>
    <w:rsid w:val="006667D5"/>
    <w:rsid w:val="00666805"/>
    <w:rsid w:val="0066692C"/>
    <w:rsid w:val="00666C84"/>
    <w:rsid w:val="00666D3D"/>
    <w:rsid w:val="00666EBA"/>
    <w:rsid w:val="00667701"/>
    <w:rsid w:val="006679B7"/>
    <w:rsid w:val="00667C3C"/>
    <w:rsid w:val="00667FFE"/>
    <w:rsid w:val="00670007"/>
    <w:rsid w:val="00670466"/>
    <w:rsid w:val="0067047B"/>
    <w:rsid w:val="0067068E"/>
    <w:rsid w:val="0067087E"/>
    <w:rsid w:val="00670A3F"/>
    <w:rsid w:val="00670BD2"/>
    <w:rsid w:val="00670C99"/>
    <w:rsid w:val="0067173D"/>
    <w:rsid w:val="00671D7B"/>
    <w:rsid w:val="00671FB4"/>
    <w:rsid w:val="00672621"/>
    <w:rsid w:val="00672881"/>
    <w:rsid w:val="00672918"/>
    <w:rsid w:val="006729CC"/>
    <w:rsid w:val="006731A3"/>
    <w:rsid w:val="006733F5"/>
    <w:rsid w:val="00673E63"/>
    <w:rsid w:val="006748A9"/>
    <w:rsid w:val="00674A01"/>
    <w:rsid w:val="00674F2C"/>
    <w:rsid w:val="00674FCB"/>
    <w:rsid w:val="0067517D"/>
    <w:rsid w:val="006752D5"/>
    <w:rsid w:val="006755A2"/>
    <w:rsid w:val="00675902"/>
    <w:rsid w:val="00675E5E"/>
    <w:rsid w:val="00675FE5"/>
    <w:rsid w:val="006762B4"/>
    <w:rsid w:val="0067647B"/>
    <w:rsid w:val="0067653A"/>
    <w:rsid w:val="006768BB"/>
    <w:rsid w:val="00676A65"/>
    <w:rsid w:val="00676C3D"/>
    <w:rsid w:val="00676C80"/>
    <w:rsid w:val="0067700A"/>
    <w:rsid w:val="00677069"/>
    <w:rsid w:val="00677079"/>
    <w:rsid w:val="006770A1"/>
    <w:rsid w:val="00677162"/>
    <w:rsid w:val="00677286"/>
    <w:rsid w:val="00677775"/>
    <w:rsid w:val="00677D82"/>
    <w:rsid w:val="00677EB7"/>
    <w:rsid w:val="00680064"/>
    <w:rsid w:val="00680167"/>
    <w:rsid w:val="006801F4"/>
    <w:rsid w:val="00680F04"/>
    <w:rsid w:val="00680F73"/>
    <w:rsid w:val="00681025"/>
    <w:rsid w:val="006811DB"/>
    <w:rsid w:val="00681BC8"/>
    <w:rsid w:val="00681C7F"/>
    <w:rsid w:val="00681F62"/>
    <w:rsid w:val="0068235F"/>
    <w:rsid w:val="00682501"/>
    <w:rsid w:val="00682846"/>
    <w:rsid w:val="00682D1F"/>
    <w:rsid w:val="00682F81"/>
    <w:rsid w:val="00683178"/>
    <w:rsid w:val="00683393"/>
    <w:rsid w:val="0068371E"/>
    <w:rsid w:val="00683ABC"/>
    <w:rsid w:val="00683DB8"/>
    <w:rsid w:val="00683DB9"/>
    <w:rsid w:val="00683F79"/>
    <w:rsid w:val="00684045"/>
    <w:rsid w:val="006840A5"/>
    <w:rsid w:val="006843E2"/>
    <w:rsid w:val="0068443A"/>
    <w:rsid w:val="00684C00"/>
    <w:rsid w:val="0068500B"/>
    <w:rsid w:val="0068521B"/>
    <w:rsid w:val="00685972"/>
    <w:rsid w:val="00685ADD"/>
    <w:rsid w:val="00685DCA"/>
    <w:rsid w:val="00685FFE"/>
    <w:rsid w:val="00686065"/>
    <w:rsid w:val="0068644B"/>
    <w:rsid w:val="00686B44"/>
    <w:rsid w:val="00686BDA"/>
    <w:rsid w:val="00686CA8"/>
    <w:rsid w:val="00686CF8"/>
    <w:rsid w:val="0068703C"/>
    <w:rsid w:val="00687203"/>
    <w:rsid w:val="0068753D"/>
    <w:rsid w:val="006879A7"/>
    <w:rsid w:val="00687B4A"/>
    <w:rsid w:val="00687EA8"/>
    <w:rsid w:val="00687F8A"/>
    <w:rsid w:val="00690275"/>
    <w:rsid w:val="00690643"/>
    <w:rsid w:val="006906AB"/>
    <w:rsid w:val="0069071C"/>
    <w:rsid w:val="006907A7"/>
    <w:rsid w:val="006907A8"/>
    <w:rsid w:val="00690FD5"/>
    <w:rsid w:val="00691275"/>
    <w:rsid w:val="006912D6"/>
    <w:rsid w:val="006926B0"/>
    <w:rsid w:val="0069273D"/>
    <w:rsid w:val="006927B0"/>
    <w:rsid w:val="0069285D"/>
    <w:rsid w:val="0069333A"/>
    <w:rsid w:val="0069380D"/>
    <w:rsid w:val="006939E9"/>
    <w:rsid w:val="00693AEC"/>
    <w:rsid w:val="00693BCB"/>
    <w:rsid w:val="00693C85"/>
    <w:rsid w:val="00693DEF"/>
    <w:rsid w:val="00694368"/>
    <w:rsid w:val="006944BB"/>
    <w:rsid w:val="00694B2D"/>
    <w:rsid w:val="00694F59"/>
    <w:rsid w:val="0069552E"/>
    <w:rsid w:val="00695656"/>
    <w:rsid w:val="00695D40"/>
    <w:rsid w:val="00695DE8"/>
    <w:rsid w:val="00695FE1"/>
    <w:rsid w:val="006961A2"/>
    <w:rsid w:val="0069624A"/>
    <w:rsid w:val="00696919"/>
    <w:rsid w:val="00696951"/>
    <w:rsid w:val="00696CC8"/>
    <w:rsid w:val="0069762D"/>
    <w:rsid w:val="006A0018"/>
    <w:rsid w:val="006A0272"/>
    <w:rsid w:val="006A027A"/>
    <w:rsid w:val="006A0468"/>
    <w:rsid w:val="006A055B"/>
    <w:rsid w:val="006A05C3"/>
    <w:rsid w:val="006A147F"/>
    <w:rsid w:val="006A14C8"/>
    <w:rsid w:val="006A1717"/>
    <w:rsid w:val="006A1F93"/>
    <w:rsid w:val="006A2981"/>
    <w:rsid w:val="006A2AF0"/>
    <w:rsid w:val="006A2C63"/>
    <w:rsid w:val="006A34F9"/>
    <w:rsid w:val="006A35B0"/>
    <w:rsid w:val="006A35C2"/>
    <w:rsid w:val="006A38C6"/>
    <w:rsid w:val="006A3BA1"/>
    <w:rsid w:val="006A3E16"/>
    <w:rsid w:val="006A429C"/>
    <w:rsid w:val="006A43F9"/>
    <w:rsid w:val="006A5302"/>
    <w:rsid w:val="006A5390"/>
    <w:rsid w:val="006A54BC"/>
    <w:rsid w:val="006A5C33"/>
    <w:rsid w:val="006A5D1C"/>
    <w:rsid w:val="006A5D93"/>
    <w:rsid w:val="006A60B1"/>
    <w:rsid w:val="006A6121"/>
    <w:rsid w:val="006A612C"/>
    <w:rsid w:val="006A6254"/>
    <w:rsid w:val="006A6435"/>
    <w:rsid w:val="006A65B4"/>
    <w:rsid w:val="006A6666"/>
    <w:rsid w:val="006A6906"/>
    <w:rsid w:val="006A6A59"/>
    <w:rsid w:val="006A6A98"/>
    <w:rsid w:val="006A7195"/>
    <w:rsid w:val="006A75BB"/>
    <w:rsid w:val="006A75E8"/>
    <w:rsid w:val="006A75F7"/>
    <w:rsid w:val="006B0685"/>
    <w:rsid w:val="006B0A12"/>
    <w:rsid w:val="006B0A50"/>
    <w:rsid w:val="006B0BBD"/>
    <w:rsid w:val="006B12D5"/>
    <w:rsid w:val="006B19F5"/>
    <w:rsid w:val="006B1B14"/>
    <w:rsid w:val="006B1D7B"/>
    <w:rsid w:val="006B1D98"/>
    <w:rsid w:val="006B1EE0"/>
    <w:rsid w:val="006B242A"/>
    <w:rsid w:val="006B2CE5"/>
    <w:rsid w:val="006B2E58"/>
    <w:rsid w:val="006B301E"/>
    <w:rsid w:val="006B3987"/>
    <w:rsid w:val="006B3A44"/>
    <w:rsid w:val="006B3B4B"/>
    <w:rsid w:val="006B3D72"/>
    <w:rsid w:val="006B433E"/>
    <w:rsid w:val="006B4362"/>
    <w:rsid w:val="006B43D7"/>
    <w:rsid w:val="006B45FE"/>
    <w:rsid w:val="006B485E"/>
    <w:rsid w:val="006B4895"/>
    <w:rsid w:val="006B4A41"/>
    <w:rsid w:val="006B4F02"/>
    <w:rsid w:val="006B5073"/>
    <w:rsid w:val="006B50AF"/>
    <w:rsid w:val="006B51A1"/>
    <w:rsid w:val="006B54E2"/>
    <w:rsid w:val="006B5884"/>
    <w:rsid w:val="006B5E65"/>
    <w:rsid w:val="006B63BC"/>
    <w:rsid w:val="006B6739"/>
    <w:rsid w:val="006B6CA2"/>
    <w:rsid w:val="006B6FE7"/>
    <w:rsid w:val="006B731E"/>
    <w:rsid w:val="006B743A"/>
    <w:rsid w:val="006B74AE"/>
    <w:rsid w:val="006B75B0"/>
    <w:rsid w:val="006B7BED"/>
    <w:rsid w:val="006B7E2E"/>
    <w:rsid w:val="006B7F5B"/>
    <w:rsid w:val="006C0374"/>
    <w:rsid w:val="006C0494"/>
    <w:rsid w:val="006C071E"/>
    <w:rsid w:val="006C07D8"/>
    <w:rsid w:val="006C0FE2"/>
    <w:rsid w:val="006C1450"/>
    <w:rsid w:val="006C1459"/>
    <w:rsid w:val="006C1557"/>
    <w:rsid w:val="006C1A26"/>
    <w:rsid w:val="006C1A27"/>
    <w:rsid w:val="006C1A30"/>
    <w:rsid w:val="006C1BED"/>
    <w:rsid w:val="006C1FEF"/>
    <w:rsid w:val="006C27D3"/>
    <w:rsid w:val="006C2817"/>
    <w:rsid w:val="006C281E"/>
    <w:rsid w:val="006C2B73"/>
    <w:rsid w:val="006C2BA3"/>
    <w:rsid w:val="006C2C38"/>
    <w:rsid w:val="006C2C96"/>
    <w:rsid w:val="006C30F8"/>
    <w:rsid w:val="006C337D"/>
    <w:rsid w:val="006C36A4"/>
    <w:rsid w:val="006C372B"/>
    <w:rsid w:val="006C3B4E"/>
    <w:rsid w:val="006C3BC8"/>
    <w:rsid w:val="006C3C03"/>
    <w:rsid w:val="006C3C38"/>
    <w:rsid w:val="006C3DC5"/>
    <w:rsid w:val="006C3FD4"/>
    <w:rsid w:val="006C41A2"/>
    <w:rsid w:val="006C4683"/>
    <w:rsid w:val="006C4A82"/>
    <w:rsid w:val="006C4D79"/>
    <w:rsid w:val="006C505F"/>
    <w:rsid w:val="006C5077"/>
    <w:rsid w:val="006C570C"/>
    <w:rsid w:val="006C5B0A"/>
    <w:rsid w:val="006C5B4C"/>
    <w:rsid w:val="006C5FA9"/>
    <w:rsid w:val="006C61D5"/>
    <w:rsid w:val="006C6311"/>
    <w:rsid w:val="006C65EE"/>
    <w:rsid w:val="006C6605"/>
    <w:rsid w:val="006C666E"/>
    <w:rsid w:val="006C6770"/>
    <w:rsid w:val="006C67F8"/>
    <w:rsid w:val="006C690F"/>
    <w:rsid w:val="006C7338"/>
    <w:rsid w:val="006C76B2"/>
    <w:rsid w:val="006C78DF"/>
    <w:rsid w:val="006C7BD3"/>
    <w:rsid w:val="006C7E14"/>
    <w:rsid w:val="006C7E18"/>
    <w:rsid w:val="006C7E80"/>
    <w:rsid w:val="006D035C"/>
    <w:rsid w:val="006D03A8"/>
    <w:rsid w:val="006D04D7"/>
    <w:rsid w:val="006D06AB"/>
    <w:rsid w:val="006D0A4C"/>
    <w:rsid w:val="006D0B8E"/>
    <w:rsid w:val="006D1238"/>
    <w:rsid w:val="006D1289"/>
    <w:rsid w:val="006D142E"/>
    <w:rsid w:val="006D18E6"/>
    <w:rsid w:val="006D1CE0"/>
    <w:rsid w:val="006D212E"/>
    <w:rsid w:val="006D23D4"/>
    <w:rsid w:val="006D24A2"/>
    <w:rsid w:val="006D2614"/>
    <w:rsid w:val="006D2BBA"/>
    <w:rsid w:val="006D2EC2"/>
    <w:rsid w:val="006D2F7D"/>
    <w:rsid w:val="006D3573"/>
    <w:rsid w:val="006D3658"/>
    <w:rsid w:val="006D378A"/>
    <w:rsid w:val="006D3914"/>
    <w:rsid w:val="006D3D93"/>
    <w:rsid w:val="006D3EFD"/>
    <w:rsid w:val="006D4443"/>
    <w:rsid w:val="006D45D4"/>
    <w:rsid w:val="006D4ACF"/>
    <w:rsid w:val="006D4C2D"/>
    <w:rsid w:val="006D53E5"/>
    <w:rsid w:val="006D5A39"/>
    <w:rsid w:val="006D5B3E"/>
    <w:rsid w:val="006D5E79"/>
    <w:rsid w:val="006D5E7B"/>
    <w:rsid w:val="006D5F3E"/>
    <w:rsid w:val="006D611F"/>
    <w:rsid w:val="006D61BA"/>
    <w:rsid w:val="006D63EC"/>
    <w:rsid w:val="006D67D2"/>
    <w:rsid w:val="006D6C55"/>
    <w:rsid w:val="006D6EF1"/>
    <w:rsid w:val="006D7038"/>
    <w:rsid w:val="006D74DD"/>
    <w:rsid w:val="006D7676"/>
    <w:rsid w:val="006D768A"/>
    <w:rsid w:val="006D7EC8"/>
    <w:rsid w:val="006E02F1"/>
    <w:rsid w:val="006E04DA"/>
    <w:rsid w:val="006E05A4"/>
    <w:rsid w:val="006E0737"/>
    <w:rsid w:val="006E0830"/>
    <w:rsid w:val="006E0C36"/>
    <w:rsid w:val="006E0E2F"/>
    <w:rsid w:val="006E0E7D"/>
    <w:rsid w:val="006E0EFC"/>
    <w:rsid w:val="006E118A"/>
    <w:rsid w:val="006E133E"/>
    <w:rsid w:val="006E1BB1"/>
    <w:rsid w:val="006E1FA9"/>
    <w:rsid w:val="006E1FFD"/>
    <w:rsid w:val="006E2165"/>
    <w:rsid w:val="006E2307"/>
    <w:rsid w:val="006E2433"/>
    <w:rsid w:val="006E2532"/>
    <w:rsid w:val="006E2536"/>
    <w:rsid w:val="006E2575"/>
    <w:rsid w:val="006E25A0"/>
    <w:rsid w:val="006E25B1"/>
    <w:rsid w:val="006E290E"/>
    <w:rsid w:val="006E353C"/>
    <w:rsid w:val="006E36E2"/>
    <w:rsid w:val="006E3749"/>
    <w:rsid w:val="006E37F6"/>
    <w:rsid w:val="006E380E"/>
    <w:rsid w:val="006E393D"/>
    <w:rsid w:val="006E39C5"/>
    <w:rsid w:val="006E408D"/>
    <w:rsid w:val="006E44AA"/>
    <w:rsid w:val="006E45B5"/>
    <w:rsid w:val="006E47BC"/>
    <w:rsid w:val="006E4ABB"/>
    <w:rsid w:val="006E50DA"/>
    <w:rsid w:val="006E50E2"/>
    <w:rsid w:val="006E514A"/>
    <w:rsid w:val="006E5439"/>
    <w:rsid w:val="006E547A"/>
    <w:rsid w:val="006E55F7"/>
    <w:rsid w:val="006E5D96"/>
    <w:rsid w:val="006E5F1E"/>
    <w:rsid w:val="006E687B"/>
    <w:rsid w:val="006E70C5"/>
    <w:rsid w:val="006E72B4"/>
    <w:rsid w:val="006E787C"/>
    <w:rsid w:val="006E7890"/>
    <w:rsid w:val="006E7AD6"/>
    <w:rsid w:val="006E7E0B"/>
    <w:rsid w:val="006F029B"/>
    <w:rsid w:val="006F0383"/>
    <w:rsid w:val="006F0637"/>
    <w:rsid w:val="006F08DB"/>
    <w:rsid w:val="006F0E55"/>
    <w:rsid w:val="006F11FA"/>
    <w:rsid w:val="006F12F5"/>
    <w:rsid w:val="006F18C1"/>
    <w:rsid w:val="006F1AD8"/>
    <w:rsid w:val="006F256D"/>
    <w:rsid w:val="006F259B"/>
    <w:rsid w:val="006F2869"/>
    <w:rsid w:val="006F28FD"/>
    <w:rsid w:val="006F2EC8"/>
    <w:rsid w:val="006F309E"/>
    <w:rsid w:val="006F32E6"/>
    <w:rsid w:val="006F347C"/>
    <w:rsid w:val="006F3615"/>
    <w:rsid w:val="006F3E4D"/>
    <w:rsid w:val="006F3E5A"/>
    <w:rsid w:val="006F3FBC"/>
    <w:rsid w:val="006F43A9"/>
    <w:rsid w:val="006F4478"/>
    <w:rsid w:val="006F47D3"/>
    <w:rsid w:val="006F481B"/>
    <w:rsid w:val="006F4B46"/>
    <w:rsid w:val="006F5051"/>
    <w:rsid w:val="006F51BE"/>
    <w:rsid w:val="006F5370"/>
    <w:rsid w:val="006F5428"/>
    <w:rsid w:val="006F542E"/>
    <w:rsid w:val="006F569F"/>
    <w:rsid w:val="006F5755"/>
    <w:rsid w:val="006F57A0"/>
    <w:rsid w:val="006F5F49"/>
    <w:rsid w:val="006F61D1"/>
    <w:rsid w:val="006F64CD"/>
    <w:rsid w:val="006F6661"/>
    <w:rsid w:val="006F6750"/>
    <w:rsid w:val="006F67A2"/>
    <w:rsid w:val="006F6A2F"/>
    <w:rsid w:val="006F6C70"/>
    <w:rsid w:val="006F6C87"/>
    <w:rsid w:val="006F6C8D"/>
    <w:rsid w:val="006F6CDD"/>
    <w:rsid w:val="006F73B5"/>
    <w:rsid w:val="006F7CD4"/>
    <w:rsid w:val="006F7CD6"/>
    <w:rsid w:val="006F7D97"/>
    <w:rsid w:val="006F7E7C"/>
    <w:rsid w:val="007003D9"/>
    <w:rsid w:val="00700B4D"/>
    <w:rsid w:val="00701245"/>
    <w:rsid w:val="00701350"/>
    <w:rsid w:val="00701FA1"/>
    <w:rsid w:val="00701FAC"/>
    <w:rsid w:val="00702A5E"/>
    <w:rsid w:val="00702FCC"/>
    <w:rsid w:val="00703049"/>
    <w:rsid w:val="00703550"/>
    <w:rsid w:val="00703737"/>
    <w:rsid w:val="007037E1"/>
    <w:rsid w:val="00703F93"/>
    <w:rsid w:val="00704446"/>
    <w:rsid w:val="007046AC"/>
    <w:rsid w:val="00704F5D"/>
    <w:rsid w:val="00704F8F"/>
    <w:rsid w:val="00705273"/>
    <w:rsid w:val="00705E7A"/>
    <w:rsid w:val="00705F09"/>
    <w:rsid w:val="00706027"/>
    <w:rsid w:val="0070608C"/>
    <w:rsid w:val="00706093"/>
    <w:rsid w:val="00706230"/>
    <w:rsid w:val="00706313"/>
    <w:rsid w:val="00706AC5"/>
    <w:rsid w:val="00706CB7"/>
    <w:rsid w:val="00706CF7"/>
    <w:rsid w:val="007072A2"/>
    <w:rsid w:val="0070749F"/>
    <w:rsid w:val="007074C8"/>
    <w:rsid w:val="0070760A"/>
    <w:rsid w:val="00707C91"/>
    <w:rsid w:val="00707EAD"/>
    <w:rsid w:val="0071043D"/>
    <w:rsid w:val="0071092A"/>
    <w:rsid w:val="00710A80"/>
    <w:rsid w:val="00710C9D"/>
    <w:rsid w:val="00710FD9"/>
    <w:rsid w:val="007112D3"/>
    <w:rsid w:val="00711524"/>
    <w:rsid w:val="00711923"/>
    <w:rsid w:val="00711AB3"/>
    <w:rsid w:val="00711AF0"/>
    <w:rsid w:val="00711E8F"/>
    <w:rsid w:val="00712181"/>
    <w:rsid w:val="00712298"/>
    <w:rsid w:val="00712314"/>
    <w:rsid w:val="007124F7"/>
    <w:rsid w:val="007129ED"/>
    <w:rsid w:val="00712C6B"/>
    <w:rsid w:val="00712DF7"/>
    <w:rsid w:val="00713BAD"/>
    <w:rsid w:val="00713C06"/>
    <w:rsid w:val="00713CDE"/>
    <w:rsid w:val="0071401A"/>
    <w:rsid w:val="007144B0"/>
    <w:rsid w:val="00714B93"/>
    <w:rsid w:val="0071503D"/>
    <w:rsid w:val="007155E3"/>
    <w:rsid w:val="00715683"/>
    <w:rsid w:val="007156A7"/>
    <w:rsid w:val="00715A9A"/>
    <w:rsid w:val="0071600A"/>
    <w:rsid w:val="0071604B"/>
    <w:rsid w:val="007160A9"/>
    <w:rsid w:val="007160CB"/>
    <w:rsid w:val="00716483"/>
    <w:rsid w:val="00717107"/>
    <w:rsid w:val="0071722A"/>
    <w:rsid w:val="007174DF"/>
    <w:rsid w:val="007175AA"/>
    <w:rsid w:val="007176C0"/>
    <w:rsid w:val="00717A7B"/>
    <w:rsid w:val="00717AFF"/>
    <w:rsid w:val="00717C73"/>
    <w:rsid w:val="00717C88"/>
    <w:rsid w:val="00720496"/>
    <w:rsid w:val="00720AC0"/>
    <w:rsid w:val="00720F4E"/>
    <w:rsid w:val="00720F65"/>
    <w:rsid w:val="007211BB"/>
    <w:rsid w:val="00721257"/>
    <w:rsid w:val="007213A6"/>
    <w:rsid w:val="007214B0"/>
    <w:rsid w:val="00721BE9"/>
    <w:rsid w:val="00721C98"/>
    <w:rsid w:val="00721F53"/>
    <w:rsid w:val="007220BD"/>
    <w:rsid w:val="00722238"/>
    <w:rsid w:val="0072223E"/>
    <w:rsid w:val="007224F0"/>
    <w:rsid w:val="007228D5"/>
    <w:rsid w:val="007229D8"/>
    <w:rsid w:val="00722D74"/>
    <w:rsid w:val="00722E6C"/>
    <w:rsid w:val="0072308C"/>
    <w:rsid w:val="00723309"/>
    <w:rsid w:val="00723CE6"/>
    <w:rsid w:val="00723D0D"/>
    <w:rsid w:val="00723F8D"/>
    <w:rsid w:val="00724139"/>
    <w:rsid w:val="0072432B"/>
    <w:rsid w:val="007246FB"/>
    <w:rsid w:val="00724886"/>
    <w:rsid w:val="00724978"/>
    <w:rsid w:val="00725057"/>
    <w:rsid w:val="007252F9"/>
    <w:rsid w:val="007255FF"/>
    <w:rsid w:val="007256E7"/>
    <w:rsid w:val="0072574E"/>
    <w:rsid w:val="007257C7"/>
    <w:rsid w:val="0072586D"/>
    <w:rsid w:val="007259BA"/>
    <w:rsid w:val="00726008"/>
    <w:rsid w:val="00726101"/>
    <w:rsid w:val="0072617A"/>
    <w:rsid w:val="0072625E"/>
    <w:rsid w:val="007266A4"/>
    <w:rsid w:val="00726AE4"/>
    <w:rsid w:val="00726C9C"/>
    <w:rsid w:val="00726E26"/>
    <w:rsid w:val="007270FE"/>
    <w:rsid w:val="007272A8"/>
    <w:rsid w:val="00727645"/>
    <w:rsid w:val="007278BB"/>
    <w:rsid w:val="00727940"/>
    <w:rsid w:val="007279BC"/>
    <w:rsid w:val="00727AD2"/>
    <w:rsid w:val="00727C39"/>
    <w:rsid w:val="00727D96"/>
    <w:rsid w:val="00727DF9"/>
    <w:rsid w:val="0073038E"/>
    <w:rsid w:val="007306FA"/>
    <w:rsid w:val="007308F6"/>
    <w:rsid w:val="00730A31"/>
    <w:rsid w:val="00730A39"/>
    <w:rsid w:val="00730E1A"/>
    <w:rsid w:val="00731536"/>
    <w:rsid w:val="007319A8"/>
    <w:rsid w:val="00731AF8"/>
    <w:rsid w:val="00731C88"/>
    <w:rsid w:val="00731D80"/>
    <w:rsid w:val="00731F87"/>
    <w:rsid w:val="00731FBC"/>
    <w:rsid w:val="00732502"/>
    <w:rsid w:val="00732CFF"/>
    <w:rsid w:val="00733104"/>
    <w:rsid w:val="00733900"/>
    <w:rsid w:val="00733951"/>
    <w:rsid w:val="00733A73"/>
    <w:rsid w:val="00733F61"/>
    <w:rsid w:val="00734401"/>
    <w:rsid w:val="007346E9"/>
    <w:rsid w:val="007347B2"/>
    <w:rsid w:val="007348D8"/>
    <w:rsid w:val="00734A76"/>
    <w:rsid w:val="00734A8F"/>
    <w:rsid w:val="00734B77"/>
    <w:rsid w:val="00734EC0"/>
    <w:rsid w:val="007350EC"/>
    <w:rsid w:val="0073592C"/>
    <w:rsid w:val="00735D5F"/>
    <w:rsid w:val="00735DA1"/>
    <w:rsid w:val="00735DC5"/>
    <w:rsid w:val="0073619B"/>
    <w:rsid w:val="007361E5"/>
    <w:rsid w:val="00736446"/>
    <w:rsid w:val="00736479"/>
    <w:rsid w:val="007365B2"/>
    <w:rsid w:val="007367E3"/>
    <w:rsid w:val="007368C7"/>
    <w:rsid w:val="00736A5D"/>
    <w:rsid w:val="00736A66"/>
    <w:rsid w:val="00737042"/>
    <w:rsid w:val="00737197"/>
    <w:rsid w:val="007371CA"/>
    <w:rsid w:val="00737602"/>
    <w:rsid w:val="00737A20"/>
    <w:rsid w:val="00737D64"/>
    <w:rsid w:val="00740121"/>
    <w:rsid w:val="007403DB"/>
    <w:rsid w:val="00740690"/>
    <w:rsid w:val="0074094F"/>
    <w:rsid w:val="00740ABE"/>
    <w:rsid w:val="00740B36"/>
    <w:rsid w:val="00740C0D"/>
    <w:rsid w:val="00740C3A"/>
    <w:rsid w:val="00741135"/>
    <w:rsid w:val="0074187E"/>
    <w:rsid w:val="00741CA2"/>
    <w:rsid w:val="00742658"/>
    <w:rsid w:val="00743D7E"/>
    <w:rsid w:val="00743EB9"/>
    <w:rsid w:val="007444D3"/>
    <w:rsid w:val="00744C73"/>
    <w:rsid w:val="00744D0F"/>
    <w:rsid w:val="0074504C"/>
    <w:rsid w:val="007450FD"/>
    <w:rsid w:val="0074527A"/>
    <w:rsid w:val="00745415"/>
    <w:rsid w:val="00745664"/>
    <w:rsid w:val="007457C8"/>
    <w:rsid w:val="00745943"/>
    <w:rsid w:val="00745974"/>
    <w:rsid w:val="00745A5F"/>
    <w:rsid w:val="00745DC7"/>
    <w:rsid w:val="00745E63"/>
    <w:rsid w:val="00746367"/>
    <w:rsid w:val="00746522"/>
    <w:rsid w:val="0074658E"/>
    <w:rsid w:val="00746781"/>
    <w:rsid w:val="00746852"/>
    <w:rsid w:val="0074698E"/>
    <w:rsid w:val="0074735A"/>
    <w:rsid w:val="007473B7"/>
    <w:rsid w:val="007476F1"/>
    <w:rsid w:val="0074774A"/>
    <w:rsid w:val="0074782E"/>
    <w:rsid w:val="00747C23"/>
    <w:rsid w:val="00747CD0"/>
    <w:rsid w:val="00747DFF"/>
    <w:rsid w:val="00747EE9"/>
    <w:rsid w:val="0075010C"/>
    <w:rsid w:val="00750316"/>
    <w:rsid w:val="007505A6"/>
    <w:rsid w:val="007505BE"/>
    <w:rsid w:val="0075060D"/>
    <w:rsid w:val="00750810"/>
    <w:rsid w:val="00750A49"/>
    <w:rsid w:val="00750B47"/>
    <w:rsid w:val="00750CA3"/>
    <w:rsid w:val="00750E3F"/>
    <w:rsid w:val="007511DB"/>
    <w:rsid w:val="007516EF"/>
    <w:rsid w:val="00751779"/>
    <w:rsid w:val="00751985"/>
    <w:rsid w:val="00751CE4"/>
    <w:rsid w:val="00751E6E"/>
    <w:rsid w:val="00751EED"/>
    <w:rsid w:val="00752109"/>
    <w:rsid w:val="00752586"/>
    <w:rsid w:val="0075275F"/>
    <w:rsid w:val="0075298E"/>
    <w:rsid w:val="00752E65"/>
    <w:rsid w:val="00752EF5"/>
    <w:rsid w:val="00753086"/>
    <w:rsid w:val="007536F9"/>
    <w:rsid w:val="00753A39"/>
    <w:rsid w:val="00753F78"/>
    <w:rsid w:val="007543AE"/>
    <w:rsid w:val="007544EA"/>
    <w:rsid w:val="00754760"/>
    <w:rsid w:val="00754932"/>
    <w:rsid w:val="00754D27"/>
    <w:rsid w:val="00755661"/>
    <w:rsid w:val="00755BDE"/>
    <w:rsid w:val="00755CD5"/>
    <w:rsid w:val="00756133"/>
    <w:rsid w:val="00756306"/>
    <w:rsid w:val="0075651E"/>
    <w:rsid w:val="00756ADE"/>
    <w:rsid w:val="00757260"/>
    <w:rsid w:val="0075728A"/>
    <w:rsid w:val="007573C5"/>
    <w:rsid w:val="00757640"/>
    <w:rsid w:val="00757712"/>
    <w:rsid w:val="007577E7"/>
    <w:rsid w:val="0075793E"/>
    <w:rsid w:val="00757AAE"/>
    <w:rsid w:val="00757E60"/>
    <w:rsid w:val="00760465"/>
    <w:rsid w:val="00760517"/>
    <w:rsid w:val="007608A6"/>
    <w:rsid w:val="0076093F"/>
    <w:rsid w:val="00760B2B"/>
    <w:rsid w:val="00761148"/>
    <w:rsid w:val="007612B6"/>
    <w:rsid w:val="007612D5"/>
    <w:rsid w:val="00761427"/>
    <w:rsid w:val="007616B3"/>
    <w:rsid w:val="0076215A"/>
    <w:rsid w:val="00762268"/>
    <w:rsid w:val="0076232D"/>
    <w:rsid w:val="0076268B"/>
    <w:rsid w:val="00762AB4"/>
    <w:rsid w:val="00762EE8"/>
    <w:rsid w:val="00763037"/>
    <w:rsid w:val="00763064"/>
    <w:rsid w:val="007630B3"/>
    <w:rsid w:val="007636C0"/>
    <w:rsid w:val="007637DF"/>
    <w:rsid w:val="007638F8"/>
    <w:rsid w:val="00763984"/>
    <w:rsid w:val="00763B43"/>
    <w:rsid w:val="00763C31"/>
    <w:rsid w:val="0076406E"/>
    <w:rsid w:val="00764735"/>
    <w:rsid w:val="00764B24"/>
    <w:rsid w:val="00764D28"/>
    <w:rsid w:val="00765146"/>
    <w:rsid w:val="00765217"/>
    <w:rsid w:val="00765246"/>
    <w:rsid w:val="007652B3"/>
    <w:rsid w:val="0076540C"/>
    <w:rsid w:val="007654C4"/>
    <w:rsid w:val="007655CA"/>
    <w:rsid w:val="007658CF"/>
    <w:rsid w:val="0076595E"/>
    <w:rsid w:val="00765A04"/>
    <w:rsid w:val="00765A84"/>
    <w:rsid w:val="00765AB6"/>
    <w:rsid w:val="00765B83"/>
    <w:rsid w:val="00765CE2"/>
    <w:rsid w:val="00765D9E"/>
    <w:rsid w:val="00766230"/>
    <w:rsid w:val="007663D6"/>
    <w:rsid w:val="00766715"/>
    <w:rsid w:val="007667DC"/>
    <w:rsid w:val="00766C03"/>
    <w:rsid w:val="007672AC"/>
    <w:rsid w:val="00767938"/>
    <w:rsid w:val="00767E85"/>
    <w:rsid w:val="00770248"/>
    <w:rsid w:val="0077081B"/>
    <w:rsid w:val="007709E9"/>
    <w:rsid w:val="00770C0B"/>
    <w:rsid w:val="00770C60"/>
    <w:rsid w:val="00770EEC"/>
    <w:rsid w:val="00770F85"/>
    <w:rsid w:val="00771437"/>
    <w:rsid w:val="00771454"/>
    <w:rsid w:val="007718EA"/>
    <w:rsid w:val="007718ED"/>
    <w:rsid w:val="00771DC8"/>
    <w:rsid w:val="0077246B"/>
    <w:rsid w:val="0077272B"/>
    <w:rsid w:val="00773481"/>
    <w:rsid w:val="007736B2"/>
    <w:rsid w:val="00773744"/>
    <w:rsid w:val="007738BF"/>
    <w:rsid w:val="00773D7E"/>
    <w:rsid w:val="00773D97"/>
    <w:rsid w:val="00773FCC"/>
    <w:rsid w:val="00773FD0"/>
    <w:rsid w:val="00774B47"/>
    <w:rsid w:val="00774D72"/>
    <w:rsid w:val="00774F4F"/>
    <w:rsid w:val="00774FFC"/>
    <w:rsid w:val="007753AA"/>
    <w:rsid w:val="007753B8"/>
    <w:rsid w:val="00775507"/>
    <w:rsid w:val="007755F0"/>
    <w:rsid w:val="0077572A"/>
    <w:rsid w:val="00775837"/>
    <w:rsid w:val="00775D93"/>
    <w:rsid w:val="00775E9D"/>
    <w:rsid w:val="00776840"/>
    <w:rsid w:val="00776842"/>
    <w:rsid w:val="007769D1"/>
    <w:rsid w:val="00776BF8"/>
    <w:rsid w:val="00776DE5"/>
    <w:rsid w:val="0077701F"/>
    <w:rsid w:val="0077768B"/>
    <w:rsid w:val="007777EA"/>
    <w:rsid w:val="00777AAE"/>
    <w:rsid w:val="00777B06"/>
    <w:rsid w:val="00777C24"/>
    <w:rsid w:val="00777FF0"/>
    <w:rsid w:val="007802CF"/>
    <w:rsid w:val="00780432"/>
    <w:rsid w:val="00780733"/>
    <w:rsid w:val="007808F2"/>
    <w:rsid w:val="00780A94"/>
    <w:rsid w:val="00780CA5"/>
    <w:rsid w:val="007810C7"/>
    <w:rsid w:val="00781B5C"/>
    <w:rsid w:val="00781C2B"/>
    <w:rsid w:val="00781F25"/>
    <w:rsid w:val="00782108"/>
    <w:rsid w:val="007821F3"/>
    <w:rsid w:val="0078234C"/>
    <w:rsid w:val="007824B9"/>
    <w:rsid w:val="00783120"/>
    <w:rsid w:val="007833EE"/>
    <w:rsid w:val="0078369F"/>
    <w:rsid w:val="007837C3"/>
    <w:rsid w:val="00783903"/>
    <w:rsid w:val="00783F36"/>
    <w:rsid w:val="00783F46"/>
    <w:rsid w:val="0078436F"/>
    <w:rsid w:val="007844A2"/>
    <w:rsid w:val="007849C6"/>
    <w:rsid w:val="00784A12"/>
    <w:rsid w:val="00784A13"/>
    <w:rsid w:val="00784BCE"/>
    <w:rsid w:val="00784CA0"/>
    <w:rsid w:val="00785077"/>
    <w:rsid w:val="007857F4"/>
    <w:rsid w:val="00785D87"/>
    <w:rsid w:val="00785F6A"/>
    <w:rsid w:val="0078607D"/>
    <w:rsid w:val="007863AC"/>
    <w:rsid w:val="00786575"/>
    <w:rsid w:val="00786646"/>
    <w:rsid w:val="00786708"/>
    <w:rsid w:val="007867D4"/>
    <w:rsid w:val="00786AF1"/>
    <w:rsid w:val="00786ED0"/>
    <w:rsid w:val="007871FF"/>
    <w:rsid w:val="00787542"/>
    <w:rsid w:val="007879F7"/>
    <w:rsid w:val="00787B10"/>
    <w:rsid w:val="00787EE1"/>
    <w:rsid w:val="00790035"/>
    <w:rsid w:val="0079019A"/>
    <w:rsid w:val="007906E1"/>
    <w:rsid w:val="0079093F"/>
    <w:rsid w:val="007909F5"/>
    <w:rsid w:val="00791088"/>
    <w:rsid w:val="007910A3"/>
    <w:rsid w:val="0079117A"/>
    <w:rsid w:val="00791293"/>
    <w:rsid w:val="00791409"/>
    <w:rsid w:val="0079178C"/>
    <w:rsid w:val="0079187C"/>
    <w:rsid w:val="0079191F"/>
    <w:rsid w:val="00791D09"/>
    <w:rsid w:val="00791F1E"/>
    <w:rsid w:val="0079285D"/>
    <w:rsid w:val="007932B2"/>
    <w:rsid w:val="00793792"/>
    <w:rsid w:val="00793989"/>
    <w:rsid w:val="00793B64"/>
    <w:rsid w:val="0079404B"/>
    <w:rsid w:val="007948FC"/>
    <w:rsid w:val="00794B59"/>
    <w:rsid w:val="00794BFD"/>
    <w:rsid w:val="00794E50"/>
    <w:rsid w:val="00794FB3"/>
    <w:rsid w:val="007950AE"/>
    <w:rsid w:val="007952BF"/>
    <w:rsid w:val="007966FE"/>
    <w:rsid w:val="00796E48"/>
    <w:rsid w:val="00796EB5"/>
    <w:rsid w:val="00797141"/>
    <w:rsid w:val="00797AF5"/>
    <w:rsid w:val="00797E81"/>
    <w:rsid w:val="007A00DC"/>
    <w:rsid w:val="007A01B0"/>
    <w:rsid w:val="007A04E0"/>
    <w:rsid w:val="007A06FC"/>
    <w:rsid w:val="007A090B"/>
    <w:rsid w:val="007A0982"/>
    <w:rsid w:val="007A0B38"/>
    <w:rsid w:val="007A10A1"/>
    <w:rsid w:val="007A1189"/>
    <w:rsid w:val="007A14A8"/>
    <w:rsid w:val="007A1961"/>
    <w:rsid w:val="007A1CCA"/>
    <w:rsid w:val="007A1E3F"/>
    <w:rsid w:val="007A1EF6"/>
    <w:rsid w:val="007A1FAF"/>
    <w:rsid w:val="007A20B2"/>
    <w:rsid w:val="007A20F3"/>
    <w:rsid w:val="007A25C0"/>
    <w:rsid w:val="007A25F4"/>
    <w:rsid w:val="007A2C68"/>
    <w:rsid w:val="007A3040"/>
    <w:rsid w:val="007A3830"/>
    <w:rsid w:val="007A3ADD"/>
    <w:rsid w:val="007A415C"/>
    <w:rsid w:val="007A43E2"/>
    <w:rsid w:val="007A444D"/>
    <w:rsid w:val="007A44F7"/>
    <w:rsid w:val="007A4600"/>
    <w:rsid w:val="007A49AE"/>
    <w:rsid w:val="007A4B1D"/>
    <w:rsid w:val="007A4DD0"/>
    <w:rsid w:val="007A4FB8"/>
    <w:rsid w:val="007A527A"/>
    <w:rsid w:val="007A54AB"/>
    <w:rsid w:val="007A54B4"/>
    <w:rsid w:val="007A5632"/>
    <w:rsid w:val="007A5D10"/>
    <w:rsid w:val="007A5DF5"/>
    <w:rsid w:val="007A69AF"/>
    <w:rsid w:val="007A78B1"/>
    <w:rsid w:val="007A7A48"/>
    <w:rsid w:val="007A7C19"/>
    <w:rsid w:val="007A7DF0"/>
    <w:rsid w:val="007A7E6A"/>
    <w:rsid w:val="007B0393"/>
    <w:rsid w:val="007B0548"/>
    <w:rsid w:val="007B07B1"/>
    <w:rsid w:val="007B0B5A"/>
    <w:rsid w:val="007B0E80"/>
    <w:rsid w:val="007B0EB6"/>
    <w:rsid w:val="007B0EBA"/>
    <w:rsid w:val="007B102A"/>
    <w:rsid w:val="007B1049"/>
    <w:rsid w:val="007B141C"/>
    <w:rsid w:val="007B14A9"/>
    <w:rsid w:val="007B1526"/>
    <w:rsid w:val="007B1527"/>
    <w:rsid w:val="007B1658"/>
    <w:rsid w:val="007B1D34"/>
    <w:rsid w:val="007B1D61"/>
    <w:rsid w:val="007B1DFA"/>
    <w:rsid w:val="007B20C6"/>
    <w:rsid w:val="007B233F"/>
    <w:rsid w:val="007B23E0"/>
    <w:rsid w:val="007B25F2"/>
    <w:rsid w:val="007B3243"/>
    <w:rsid w:val="007B3A28"/>
    <w:rsid w:val="007B3C6E"/>
    <w:rsid w:val="007B3CA3"/>
    <w:rsid w:val="007B3DBF"/>
    <w:rsid w:val="007B4239"/>
    <w:rsid w:val="007B4260"/>
    <w:rsid w:val="007B4782"/>
    <w:rsid w:val="007B4975"/>
    <w:rsid w:val="007B4E90"/>
    <w:rsid w:val="007B56A0"/>
    <w:rsid w:val="007B57B6"/>
    <w:rsid w:val="007B593D"/>
    <w:rsid w:val="007B596A"/>
    <w:rsid w:val="007B5D40"/>
    <w:rsid w:val="007B5D9F"/>
    <w:rsid w:val="007B5DF2"/>
    <w:rsid w:val="007B5E65"/>
    <w:rsid w:val="007B6000"/>
    <w:rsid w:val="007B63EE"/>
    <w:rsid w:val="007B65B8"/>
    <w:rsid w:val="007B67BB"/>
    <w:rsid w:val="007B6853"/>
    <w:rsid w:val="007B6DBA"/>
    <w:rsid w:val="007B7235"/>
    <w:rsid w:val="007B7B51"/>
    <w:rsid w:val="007B7B91"/>
    <w:rsid w:val="007C03B3"/>
    <w:rsid w:val="007C0934"/>
    <w:rsid w:val="007C0C02"/>
    <w:rsid w:val="007C0CFB"/>
    <w:rsid w:val="007C0F8C"/>
    <w:rsid w:val="007C11E3"/>
    <w:rsid w:val="007C1224"/>
    <w:rsid w:val="007C15DC"/>
    <w:rsid w:val="007C22F1"/>
    <w:rsid w:val="007C2326"/>
    <w:rsid w:val="007C234A"/>
    <w:rsid w:val="007C251F"/>
    <w:rsid w:val="007C2661"/>
    <w:rsid w:val="007C2A9E"/>
    <w:rsid w:val="007C2AE0"/>
    <w:rsid w:val="007C2EAD"/>
    <w:rsid w:val="007C2FE9"/>
    <w:rsid w:val="007C33A9"/>
    <w:rsid w:val="007C381D"/>
    <w:rsid w:val="007C3C68"/>
    <w:rsid w:val="007C3EFC"/>
    <w:rsid w:val="007C4436"/>
    <w:rsid w:val="007C4483"/>
    <w:rsid w:val="007C4D78"/>
    <w:rsid w:val="007C5229"/>
    <w:rsid w:val="007C5284"/>
    <w:rsid w:val="007C597C"/>
    <w:rsid w:val="007C5CE4"/>
    <w:rsid w:val="007C6105"/>
    <w:rsid w:val="007C6350"/>
    <w:rsid w:val="007C63AE"/>
    <w:rsid w:val="007C6413"/>
    <w:rsid w:val="007C659C"/>
    <w:rsid w:val="007C6CFB"/>
    <w:rsid w:val="007C7790"/>
    <w:rsid w:val="007C7848"/>
    <w:rsid w:val="007D002E"/>
    <w:rsid w:val="007D01BB"/>
    <w:rsid w:val="007D0320"/>
    <w:rsid w:val="007D056F"/>
    <w:rsid w:val="007D07BD"/>
    <w:rsid w:val="007D0984"/>
    <w:rsid w:val="007D0AB9"/>
    <w:rsid w:val="007D1036"/>
    <w:rsid w:val="007D11B4"/>
    <w:rsid w:val="007D15EE"/>
    <w:rsid w:val="007D168D"/>
    <w:rsid w:val="007D190F"/>
    <w:rsid w:val="007D19A9"/>
    <w:rsid w:val="007D1B2F"/>
    <w:rsid w:val="007D2002"/>
    <w:rsid w:val="007D2475"/>
    <w:rsid w:val="007D2BE2"/>
    <w:rsid w:val="007D2DB7"/>
    <w:rsid w:val="007D3A60"/>
    <w:rsid w:val="007D3AB6"/>
    <w:rsid w:val="007D3E22"/>
    <w:rsid w:val="007D3F90"/>
    <w:rsid w:val="007D40CC"/>
    <w:rsid w:val="007D4301"/>
    <w:rsid w:val="007D4488"/>
    <w:rsid w:val="007D449E"/>
    <w:rsid w:val="007D44C9"/>
    <w:rsid w:val="007D44CF"/>
    <w:rsid w:val="007D4A17"/>
    <w:rsid w:val="007D4BE0"/>
    <w:rsid w:val="007D4CB8"/>
    <w:rsid w:val="007D4D5C"/>
    <w:rsid w:val="007D4EC0"/>
    <w:rsid w:val="007D511E"/>
    <w:rsid w:val="007D5255"/>
    <w:rsid w:val="007D52ED"/>
    <w:rsid w:val="007D54C3"/>
    <w:rsid w:val="007D5A22"/>
    <w:rsid w:val="007D5C16"/>
    <w:rsid w:val="007D5D7A"/>
    <w:rsid w:val="007D6283"/>
    <w:rsid w:val="007D65C6"/>
    <w:rsid w:val="007D6644"/>
    <w:rsid w:val="007D67C3"/>
    <w:rsid w:val="007D6A5F"/>
    <w:rsid w:val="007D6CEF"/>
    <w:rsid w:val="007D6D61"/>
    <w:rsid w:val="007D70CD"/>
    <w:rsid w:val="007D70E7"/>
    <w:rsid w:val="007D7172"/>
    <w:rsid w:val="007D71F8"/>
    <w:rsid w:val="007D736F"/>
    <w:rsid w:val="007D7556"/>
    <w:rsid w:val="007D7CF5"/>
    <w:rsid w:val="007D7EAD"/>
    <w:rsid w:val="007D7F06"/>
    <w:rsid w:val="007E075D"/>
    <w:rsid w:val="007E10DD"/>
    <w:rsid w:val="007E10EA"/>
    <w:rsid w:val="007E1181"/>
    <w:rsid w:val="007E118F"/>
    <w:rsid w:val="007E1484"/>
    <w:rsid w:val="007E14E5"/>
    <w:rsid w:val="007E167C"/>
    <w:rsid w:val="007E1797"/>
    <w:rsid w:val="007E1AA8"/>
    <w:rsid w:val="007E1B0B"/>
    <w:rsid w:val="007E1B5D"/>
    <w:rsid w:val="007E1DE1"/>
    <w:rsid w:val="007E2122"/>
    <w:rsid w:val="007E2310"/>
    <w:rsid w:val="007E3223"/>
    <w:rsid w:val="007E3DBF"/>
    <w:rsid w:val="007E3EDE"/>
    <w:rsid w:val="007E3FEF"/>
    <w:rsid w:val="007E4014"/>
    <w:rsid w:val="007E4021"/>
    <w:rsid w:val="007E4056"/>
    <w:rsid w:val="007E49A5"/>
    <w:rsid w:val="007E4E6C"/>
    <w:rsid w:val="007E4EB3"/>
    <w:rsid w:val="007E5379"/>
    <w:rsid w:val="007E53CD"/>
    <w:rsid w:val="007E5698"/>
    <w:rsid w:val="007E5751"/>
    <w:rsid w:val="007E57EB"/>
    <w:rsid w:val="007E596F"/>
    <w:rsid w:val="007E59FE"/>
    <w:rsid w:val="007E5CCF"/>
    <w:rsid w:val="007E5DA2"/>
    <w:rsid w:val="007E5DB7"/>
    <w:rsid w:val="007E5FFB"/>
    <w:rsid w:val="007E6773"/>
    <w:rsid w:val="007E69FB"/>
    <w:rsid w:val="007E6AC6"/>
    <w:rsid w:val="007E6D44"/>
    <w:rsid w:val="007E71D6"/>
    <w:rsid w:val="007E727D"/>
    <w:rsid w:val="007E735C"/>
    <w:rsid w:val="007E7541"/>
    <w:rsid w:val="007E7789"/>
    <w:rsid w:val="007E789A"/>
    <w:rsid w:val="007E797A"/>
    <w:rsid w:val="007E7A43"/>
    <w:rsid w:val="007E7E83"/>
    <w:rsid w:val="007E7F9D"/>
    <w:rsid w:val="007E7F9E"/>
    <w:rsid w:val="007F01D1"/>
    <w:rsid w:val="007F073B"/>
    <w:rsid w:val="007F0921"/>
    <w:rsid w:val="007F0A56"/>
    <w:rsid w:val="007F0AE0"/>
    <w:rsid w:val="007F0F8A"/>
    <w:rsid w:val="007F10D9"/>
    <w:rsid w:val="007F114D"/>
    <w:rsid w:val="007F125A"/>
    <w:rsid w:val="007F12D7"/>
    <w:rsid w:val="007F158A"/>
    <w:rsid w:val="007F18DC"/>
    <w:rsid w:val="007F1BD3"/>
    <w:rsid w:val="007F1CFD"/>
    <w:rsid w:val="007F20C2"/>
    <w:rsid w:val="007F24F2"/>
    <w:rsid w:val="007F27FB"/>
    <w:rsid w:val="007F2820"/>
    <w:rsid w:val="007F288D"/>
    <w:rsid w:val="007F2B80"/>
    <w:rsid w:val="007F2C97"/>
    <w:rsid w:val="007F2CC7"/>
    <w:rsid w:val="007F2DFE"/>
    <w:rsid w:val="007F3159"/>
    <w:rsid w:val="007F315D"/>
    <w:rsid w:val="007F3580"/>
    <w:rsid w:val="007F379D"/>
    <w:rsid w:val="007F37C3"/>
    <w:rsid w:val="007F388C"/>
    <w:rsid w:val="007F3ACE"/>
    <w:rsid w:val="007F3BFC"/>
    <w:rsid w:val="007F3D9C"/>
    <w:rsid w:val="007F4037"/>
    <w:rsid w:val="007F4284"/>
    <w:rsid w:val="007F4771"/>
    <w:rsid w:val="007F4815"/>
    <w:rsid w:val="007F4BEE"/>
    <w:rsid w:val="007F4E65"/>
    <w:rsid w:val="007F4E68"/>
    <w:rsid w:val="007F4F45"/>
    <w:rsid w:val="007F504F"/>
    <w:rsid w:val="007F55CF"/>
    <w:rsid w:val="007F5812"/>
    <w:rsid w:val="007F5A35"/>
    <w:rsid w:val="007F5B97"/>
    <w:rsid w:val="007F5B9C"/>
    <w:rsid w:val="007F5D40"/>
    <w:rsid w:val="007F5E85"/>
    <w:rsid w:val="007F5EEC"/>
    <w:rsid w:val="007F631A"/>
    <w:rsid w:val="007F6517"/>
    <w:rsid w:val="007F6586"/>
    <w:rsid w:val="007F69C2"/>
    <w:rsid w:val="007F6AE5"/>
    <w:rsid w:val="007F6DF4"/>
    <w:rsid w:val="007F6E8D"/>
    <w:rsid w:val="007F75A1"/>
    <w:rsid w:val="007F784D"/>
    <w:rsid w:val="007F79EF"/>
    <w:rsid w:val="007F7B94"/>
    <w:rsid w:val="007F7B96"/>
    <w:rsid w:val="008002D6"/>
    <w:rsid w:val="008004E5"/>
    <w:rsid w:val="00800896"/>
    <w:rsid w:val="00800E03"/>
    <w:rsid w:val="00800EB6"/>
    <w:rsid w:val="00801468"/>
    <w:rsid w:val="008014DB"/>
    <w:rsid w:val="0080150F"/>
    <w:rsid w:val="0080158D"/>
    <w:rsid w:val="00801936"/>
    <w:rsid w:val="008019A2"/>
    <w:rsid w:val="008019DB"/>
    <w:rsid w:val="00801C49"/>
    <w:rsid w:val="0080204E"/>
    <w:rsid w:val="00802590"/>
    <w:rsid w:val="00802B6D"/>
    <w:rsid w:val="00802BFE"/>
    <w:rsid w:val="00802D47"/>
    <w:rsid w:val="00802E9D"/>
    <w:rsid w:val="00803197"/>
    <w:rsid w:val="008035E1"/>
    <w:rsid w:val="00803916"/>
    <w:rsid w:val="00803ADA"/>
    <w:rsid w:val="008043A0"/>
    <w:rsid w:val="008043C4"/>
    <w:rsid w:val="008044D9"/>
    <w:rsid w:val="0080455F"/>
    <w:rsid w:val="00804774"/>
    <w:rsid w:val="00804852"/>
    <w:rsid w:val="00804BDE"/>
    <w:rsid w:val="00804CB9"/>
    <w:rsid w:val="00804ED8"/>
    <w:rsid w:val="00804F30"/>
    <w:rsid w:val="0080519A"/>
    <w:rsid w:val="0080554E"/>
    <w:rsid w:val="00805D30"/>
    <w:rsid w:val="008060C2"/>
    <w:rsid w:val="00806539"/>
    <w:rsid w:val="008066F8"/>
    <w:rsid w:val="00806731"/>
    <w:rsid w:val="0080673E"/>
    <w:rsid w:val="00806817"/>
    <w:rsid w:val="008068E2"/>
    <w:rsid w:val="00806C2A"/>
    <w:rsid w:val="00806C7F"/>
    <w:rsid w:val="008070CC"/>
    <w:rsid w:val="00807250"/>
    <w:rsid w:val="00807391"/>
    <w:rsid w:val="0080746D"/>
    <w:rsid w:val="008077A4"/>
    <w:rsid w:val="008077D0"/>
    <w:rsid w:val="0080787A"/>
    <w:rsid w:val="00807F54"/>
    <w:rsid w:val="00810094"/>
    <w:rsid w:val="00810204"/>
    <w:rsid w:val="00810367"/>
    <w:rsid w:val="00810383"/>
    <w:rsid w:val="00810591"/>
    <w:rsid w:val="00810865"/>
    <w:rsid w:val="008109A4"/>
    <w:rsid w:val="00811148"/>
    <w:rsid w:val="008112B4"/>
    <w:rsid w:val="0081138B"/>
    <w:rsid w:val="00811484"/>
    <w:rsid w:val="0081180B"/>
    <w:rsid w:val="00811821"/>
    <w:rsid w:val="008118C5"/>
    <w:rsid w:val="00811AE6"/>
    <w:rsid w:val="00811B92"/>
    <w:rsid w:val="00811C8B"/>
    <w:rsid w:val="00811CEF"/>
    <w:rsid w:val="00811EA2"/>
    <w:rsid w:val="00812061"/>
    <w:rsid w:val="008121F4"/>
    <w:rsid w:val="0081222E"/>
    <w:rsid w:val="00812491"/>
    <w:rsid w:val="00812563"/>
    <w:rsid w:val="00812812"/>
    <w:rsid w:val="00812857"/>
    <w:rsid w:val="00812C07"/>
    <w:rsid w:val="00812D61"/>
    <w:rsid w:val="00812F5A"/>
    <w:rsid w:val="008133CE"/>
    <w:rsid w:val="00813970"/>
    <w:rsid w:val="00813F20"/>
    <w:rsid w:val="00813F53"/>
    <w:rsid w:val="008149A3"/>
    <w:rsid w:val="00814C7D"/>
    <w:rsid w:val="00814F22"/>
    <w:rsid w:val="008152F0"/>
    <w:rsid w:val="00815604"/>
    <w:rsid w:val="00815611"/>
    <w:rsid w:val="008156C7"/>
    <w:rsid w:val="00815837"/>
    <w:rsid w:val="00815B77"/>
    <w:rsid w:val="00816196"/>
    <w:rsid w:val="00816360"/>
    <w:rsid w:val="008165BC"/>
    <w:rsid w:val="0081663D"/>
    <w:rsid w:val="008166B5"/>
    <w:rsid w:val="00816717"/>
    <w:rsid w:val="00817355"/>
    <w:rsid w:val="00817403"/>
    <w:rsid w:val="008175BC"/>
    <w:rsid w:val="00817775"/>
    <w:rsid w:val="0081799C"/>
    <w:rsid w:val="00817BCE"/>
    <w:rsid w:val="00817D6C"/>
    <w:rsid w:val="008201DB"/>
    <w:rsid w:val="0082026D"/>
    <w:rsid w:val="0082052A"/>
    <w:rsid w:val="00820BE1"/>
    <w:rsid w:val="00820ED3"/>
    <w:rsid w:val="00820F55"/>
    <w:rsid w:val="008212D3"/>
    <w:rsid w:val="00821601"/>
    <w:rsid w:val="0082186B"/>
    <w:rsid w:val="0082187F"/>
    <w:rsid w:val="00821D98"/>
    <w:rsid w:val="00821E8F"/>
    <w:rsid w:val="00821FEC"/>
    <w:rsid w:val="00822185"/>
    <w:rsid w:val="008226ED"/>
    <w:rsid w:val="00822880"/>
    <w:rsid w:val="00822EF7"/>
    <w:rsid w:val="00822FB7"/>
    <w:rsid w:val="008236BD"/>
    <w:rsid w:val="00823A41"/>
    <w:rsid w:val="00823BAB"/>
    <w:rsid w:val="00823C6F"/>
    <w:rsid w:val="008240D7"/>
    <w:rsid w:val="0082413A"/>
    <w:rsid w:val="0082413F"/>
    <w:rsid w:val="0082425A"/>
    <w:rsid w:val="008244A7"/>
    <w:rsid w:val="008246D4"/>
    <w:rsid w:val="00824B33"/>
    <w:rsid w:val="00824C4E"/>
    <w:rsid w:val="0082533C"/>
    <w:rsid w:val="00825BE4"/>
    <w:rsid w:val="00825E2A"/>
    <w:rsid w:val="0082640E"/>
    <w:rsid w:val="008270C9"/>
    <w:rsid w:val="0082710E"/>
    <w:rsid w:val="00827155"/>
    <w:rsid w:val="008274BE"/>
    <w:rsid w:val="00827995"/>
    <w:rsid w:val="008279E0"/>
    <w:rsid w:val="008300F7"/>
    <w:rsid w:val="008309ED"/>
    <w:rsid w:val="00830AA5"/>
    <w:rsid w:val="00830C39"/>
    <w:rsid w:val="00831214"/>
    <w:rsid w:val="00831B79"/>
    <w:rsid w:val="00831DF2"/>
    <w:rsid w:val="00831E2E"/>
    <w:rsid w:val="00832511"/>
    <w:rsid w:val="00832847"/>
    <w:rsid w:val="008328AA"/>
    <w:rsid w:val="00832913"/>
    <w:rsid w:val="00832ACF"/>
    <w:rsid w:val="00832B42"/>
    <w:rsid w:val="00832FDB"/>
    <w:rsid w:val="00833133"/>
    <w:rsid w:val="00833302"/>
    <w:rsid w:val="0083339A"/>
    <w:rsid w:val="008339A3"/>
    <w:rsid w:val="0083400F"/>
    <w:rsid w:val="0083402D"/>
    <w:rsid w:val="00834123"/>
    <w:rsid w:val="008341AA"/>
    <w:rsid w:val="008342A0"/>
    <w:rsid w:val="008342BD"/>
    <w:rsid w:val="00834827"/>
    <w:rsid w:val="00835BE5"/>
    <w:rsid w:val="00835D86"/>
    <w:rsid w:val="0083601B"/>
    <w:rsid w:val="00836426"/>
    <w:rsid w:val="00836485"/>
    <w:rsid w:val="00836604"/>
    <w:rsid w:val="0083664C"/>
    <w:rsid w:val="00836810"/>
    <w:rsid w:val="00836816"/>
    <w:rsid w:val="008369BE"/>
    <w:rsid w:val="00836AD5"/>
    <w:rsid w:val="00836B2C"/>
    <w:rsid w:val="00836CD1"/>
    <w:rsid w:val="008372D5"/>
    <w:rsid w:val="008378EA"/>
    <w:rsid w:val="0084011B"/>
    <w:rsid w:val="008406E8"/>
    <w:rsid w:val="008407BA"/>
    <w:rsid w:val="00840A79"/>
    <w:rsid w:val="00840BA7"/>
    <w:rsid w:val="00840E2E"/>
    <w:rsid w:val="00841123"/>
    <w:rsid w:val="00841124"/>
    <w:rsid w:val="00841245"/>
    <w:rsid w:val="0084135D"/>
    <w:rsid w:val="0084195D"/>
    <w:rsid w:val="00841A71"/>
    <w:rsid w:val="00841BD5"/>
    <w:rsid w:val="00841CAA"/>
    <w:rsid w:val="00841EBA"/>
    <w:rsid w:val="00841EF4"/>
    <w:rsid w:val="00841F77"/>
    <w:rsid w:val="00841F8D"/>
    <w:rsid w:val="0084237E"/>
    <w:rsid w:val="00842390"/>
    <w:rsid w:val="008425C9"/>
    <w:rsid w:val="00842646"/>
    <w:rsid w:val="0084284A"/>
    <w:rsid w:val="00842A16"/>
    <w:rsid w:val="00842A22"/>
    <w:rsid w:val="00842AE1"/>
    <w:rsid w:val="00842CA3"/>
    <w:rsid w:val="00842CA4"/>
    <w:rsid w:val="00842E87"/>
    <w:rsid w:val="0084308E"/>
    <w:rsid w:val="00843256"/>
    <w:rsid w:val="008435E5"/>
    <w:rsid w:val="00843701"/>
    <w:rsid w:val="008437FF"/>
    <w:rsid w:val="00843943"/>
    <w:rsid w:val="008446D8"/>
    <w:rsid w:val="0084491F"/>
    <w:rsid w:val="00844BAF"/>
    <w:rsid w:val="00844E26"/>
    <w:rsid w:val="00844FC4"/>
    <w:rsid w:val="00845549"/>
    <w:rsid w:val="0084566E"/>
    <w:rsid w:val="008459B9"/>
    <w:rsid w:val="00845EEE"/>
    <w:rsid w:val="008465DF"/>
    <w:rsid w:val="00846B68"/>
    <w:rsid w:val="00847292"/>
    <w:rsid w:val="008474EC"/>
    <w:rsid w:val="00847BC7"/>
    <w:rsid w:val="00847C48"/>
    <w:rsid w:val="00847C70"/>
    <w:rsid w:val="00847D08"/>
    <w:rsid w:val="00847F80"/>
    <w:rsid w:val="008507BD"/>
    <w:rsid w:val="00850A21"/>
    <w:rsid w:val="00850B43"/>
    <w:rsid w:val="00850BE2"/>
    <w:rsid w:val="00850CA6"/>
    <w:rsid w:val="00850CE2"/>
    <w:rsid w:val="00851004"/>
    <w:rsid w:val="00851271"/>
    <w:rsid w:val="00851912"/>
    <w:rsid w:val="00851DBD"/>
    <w:rsid w:val="008520DA"/>
    <w:rsid w:val="00852BB8"/>
    <w:rsid w:val="00852C57"/>
    <w:rsid w:val="00852C6D"/>
    <w:rsid w:val="00852E58"/>
    <w:rsid w:val="008537EB"/>
    <w:rsid w:val="00853D91"/>
    <w:rsid w:val="00854620"/>
    <w:rsid w:val="008549A5"/>
    <w:rsid w:val="00854DAC"/>
    <w:rsid w:val="00854E34"/>
    <w:rsid w:val="008552EF"/>
    <w:rsid w:val="00855417"/>
    <w:rsid w:val="00855834"/>
    <w:rsid w:val="00855945"/>
    <w:rsid w:val="0085605B"/>
    <w:rsid w:val="00856146"/>
    <w:rsid w:val="008567FE"/>
    <w:rsid w:val="00856A0F"/>
    <w:rsid w:val="00856B5D"/>
    <w:rsid w:val="00856B94"/>
    <w:rsid w:val="00856CE5"/>
    <w:rsid w:val="00856D38"/>
    <w:rsid w:val="00856DB4"/>
    <w:rsid w:val="008570C5"/>
    <w:rsid w:val="00857198"/>
    <w:rsid w:val="0085723F"/>
    <w:rsid w:val="00857254"/>
    <w:rsid w:val="0085725A"/>
    <w:rsid w:val="00857411"/>
    <w:rsid w:val="00857DA3"/>
    <w:rsid w:val="00857EEF"/>
    <w:rsid w:val="008604A1"/>
    <w:rsid w:val="0086052F"/>
    <w:rsid w:val="00860621"/>
    <w:rsid w:val="00860C9F"/>
    <w:rsid w:val="00860D6A"/>
    <w:rsid w:val="00860F9F"/>
    <w:rsid w:val="008611F6"/>
    <w:rsid w:val="008613FC"/>
    <w:rsid w:val="00861C2D"/>
    <w:rsid w:val="00861C99"/>
    <w:rsid w:val="00861DF6"/>
    <w:rsid w:val="00861FA7"/>
    <w:rsid w:val="00862013"/>
    <w:rsid w:val="008620A3"/>
    <w:rsid w:val="00862114"/>
    <w:rsid w:val="00862548"/>
    <w:rsid w:val="008625D3"/>
    <w:rsid w:val="00862785"/>
    <w:rsid w:val="00862E3F"/>
    <w:rsid w:val="00862FEF"/>
    <w:rsid w:val="0086355B"/>
    <w:rsid w:val="0086371D"/>
    <w:rsid w:val="00863B65"/>
    <w:rsid w:val="00863C1E"/>
    <w:rsid w:val="00863C3C"/>
    <w:rsid w:val="00863F6F"/>
    <w:rsid w:val="008646F2"/>
    <w:rsid w:val="0086499E"/>
    <w:rsid w:val="00864F1D"/>
    <w:rsid w:val="0086567B"/>
    <w:rsid w:val="00865807"/>
    <w:rsid w:val="00865D2A"/>
    <w:rsid w:val="00865F98"/>
    <w:rsid w:val="008660A1"/>
    <w:rsid w:val="008662E3"/>
    <w:rsid w:val="0086645F"/>
    <w:rsid w:val="008665F0"/>
    <w:rsid w:val="00866704"/>
    <w:rsid w:val="00866713"/>
    <w:rsid w:val="00866989"/>
    <w:rsid w:val="00866B01"/>
    <w:rsid w:val="00866E91"/>
    <w:rsid w:val="00866F7D"/>
    <w:rsid w:val="00867258"/>
    <w:rsid w:val="0086765E"/>
    <w:rsid w:val="008702A3"/>
    <w:rsid w:val="008705E1"/>
    <w:rsid w:val="00871573"/>
    <w:rsid w:val="008715BE"/>
    <w:rsid w:val="00871BC2"/>
    <w:rsid w:val="00872060"/>
    <w:rsid w:val="0087234E"/>
    <w:rsid w:val="008726C0"/>
    <w:rsid w:val="0087282D"/>
    <w:rsid w:val="00872C09"/>
    <w:rsid w:val="00872DE7"/>
    <w:rsid w:val="008731F1"/>
    <w:rsid w:val="00873C78"/>
    <w:rsid w:val="00873DBA"/>
    <w:rsid w:val="0087400C"/>
    <w:rsid w:val="008746E9"/>
    <w:rsid w:val="00875181"/>
    <w:rsid w:val="00875371"/>
    <w:rsid w:val="00875D0A"/>
    <w:rsid w:val="00875FF2"/>
    <w:rsid w:val="00876C21"/>
    <w:rsid w:val="00876CF9"/>
    <w:rsid w:val="00876CFA"/>
    <w:rsid w:val="008773E3"/>
    <w:rsid w:val="00877614"/>
    <w:rsid w:val="0087771F"/>
    <w:rsid w:val="00880351"/>
    <w:rsid w:val="008803AE"/>
    <w:rsid w:val="008805F1"/>
    <w:rsid w:val="008807CE"/>
    <w:rsid w:val="00880C58"/>
    <w:rsid w:val="00881161"/>
    <w:rsid w:val="00881258"/>
    <w:rsid w:val="00881728"/>
    <w:rsid w:val="008817C0"/>
    <w:rsid w:val="0088198B"/>
    <w:rsid w:val="00881A8C"/>
    <w:rsid w:val="00881C11"/>
    <w:rsid w:val="00881D5B"/>
    <w:rsid w:val="00882B09"/>
    <w:rsid w:val="00882E26"/>
    <w:rsid w:val="00882E6D"/>
    <w:rsid w:val="0088350A"/>
    <w:rsid w:val="0088391A"/>
    <w:rsid w:val="0088393C"/>
    <w:rsid w:val="00883CFF"/>
    <w:rsid w:val="00883D6B"/>
    <w:rsid w:val="008841DA"/>
    <w:rsid w:val="008843E6"/>
    <w:rsid w:val="008846EF"/>
    <w:rsid w:val="008847BB"/>
    <w:rsid w:val="00884F02"/>
    <w:rsid w:val="0088500F"/>
    <w:rsid w:val="008852C8"/>
    <w:rsid w:val="00885BC4"/>
    <w:rsid w:val="00885E3A"/>
    <w:rsid w:val="008862B4"/>
    <w:rsid w:val="00886331"/>
    <w:rsid w:val="00886533"/>
    <w:rsid w:val="0088696F"/>
    <w:rsid w:val="00886F63"/>
    <w:rsid w:val="008872F4"/>
    <w:rsid w:val="008873A8"/>
    <w:rsid w:val="008874B2"/>
    <w:rsid w:val="0089000D"/>
    <w:rsid w:val="008900B3"/>
    <w:rsid w:val="00890500"/>
    <w:rsid w:val="0089080A"/>
    <w:rsid w:val="008908E1"/>
    <w:rsid w:val="00890AB3"/>
    <w:rsid w:val="00890B2D"/>
    <w:rsid w:val="00890E44"/>
    <w:rsid w:val="00890EF0"/>
    <w:rsid w:val="008911C2"/>
    <w:rsid w:val="00891449"/>
    <w:rsid w:val="0089161B"/>
    <w:rsid w:val="0089179E"/>
    <w:rsid w:val="008918E4"/>
    <w:rsid w:val="00891AD1"/>
    <w:rsid w:val="00891E3C"/>
    <w:rsid w:val="00891FCC"/>
    <w:rsid w:val="008921CE"/>
    <w:rsid w:val="008922E0"/>
    <w:rsid w:val="00892591"/>
    <w:rsid w:val="008927B8"/>
    <w:rsid w:val="008927C0"/>
    <w:rsid w:val="00892B49"/>
    <w:rsid w:val="00892BD3"/>
    <w:rsid w:val="00893435"/>
    <w:rsid w:val="0089362A"/>
    <w:rsid w:val="00893952"/>
    <w:rsid w:val="00893EE7"/>
    <w:rsid w:val="00894793"/>
    <w:rsid w:val="00894A5F"/>
    <w:rsid w:val="00894AE9"/>
    <w:rsid w:val="00894C14"/>
    <w:rsid w:val="00894C17"/>
    <w:rsid w:val="00895236"/>
    <w:rsid w:val="008953D9"/>
    <w:rsid w:val="0089580E"/>
    <w:rsid w:val="00895833"/>
    <w:rsid w:val="0089593E"/>
    <w:rsid w:val="00895C03"/>
    <w:rsid w:val="0089616F"/>
    <w:rsid w:val="008961C4"/>
    <w:rsid w:val="008968E6"/>
    <w:rsid w:val="00896AE5"/>
    <w:rsid w:val="00897011"/>
    <w:rsid w:val="00897518"/>
    <w:rsid w:val="00897C24"/>
    <w:rsid w:val="00897F7B"/>
    <w:rsid w:val="00897FC3"/>
    <w:rsid w:val="008A02BB"/>
    <w:rsid w:val="008A0407"/>
    <w:rsid w:val="008A063C"/>
    <w:rsid w:val="008A0670"/>
    <w:rsid w:val="008A0CD9"/>
    <w:rsid w:val="008A10BC"/>
    <w:rsid w:val="008A1136"/>
    <w:rsid w:val="008A1686"/>
    <w:rsid w:val="008A170A"/>
    <w:rsid w:val="008A17FD"/>
    <w:rsid w:val="008A1A02"/>
    <w:rsid w:val="008A1B5B"/>
    <w:rsid w:val="008A23B3"/>
    <w:rsid w:val="008A2472"/>
    <w:rsid w:val="008A26D2"/>
    <w:rsid w:val="008A2CDD"/>
    <w:rsid w:val="008A2D20"/>
    <w:rsid w:val="008A2DB4"/>
    <w:rsid w:val="008A3098"/>
    <w:rsid w:val="008A3470"/>
    <w:rsid w:val="008A3562"/>
    <w:rsid w:val="008A3650"/>
    <w:rsid w:val="008A37E4"/>
    <w:rsid w:val="008A3D49"/>
    <w:rsid w:val="008A46E9"/>
    <w:rsid w:val="008A4708"/>
    <w:rsid w:val="008A4C06"/>
    <w:rsid w:val="008A4D5C"/>
    <w:rsid w:val="008A5660"/>
    <w:rsid w:val="008A5FA0"/>
    <w:rsid w:val="008A60C9"/>
    <w:rsid w:val="008A6618"/>
    <w:rsid w:val="008A6ABB"/>
    <w:rsid w:val="008A6C01"/>
    <w:rsid w:val="008A7173"/>
    <w:rsid w:val="008A76F2"/>
    <w:rsid w:val="008A7A98"/>
    <w:rsid w:val="008A7C0E"/>
    <w:rsid w:val="008B0828"/>
    <w:rsid w:val="008B08B6"/>
    <w:rsid w:val="008B08F3"/>
    <w:rsid w:val="008B15BD"/>
    <w:rsid w:val="008B19F8"/>
    <w:rsid w:val="008B1AC6"/>
    <w:rsid w:val="008B1C52"/>
    <w:rsid w:val="008B1CE2"/>
    <w:rsid w:val="008B1EC5"/>
    <w:rsid w:val="008B1F2C"/>
    <w:rsid w:val="008B22CE"/>
    <w:rsid w:val="008B23CC"/>
    <w:rsid w:val="008B25AF"/>
    <w:rsid w:val="008B271A"/>
    <w:rsid w:val="008B2D6F"/>
    <w:rsid w:val="008B2F32"/>
    <w:rsid w:val="008B33D5"/>
    <w:rsid w:val="008B3484"/>
    <w:rsid w:val="008B3999"/>
    <w:rsid w:val="008B3AC9"/>
    <w:rsid w:val="008B3CB1"/>
    <w:rsid w:val="008B4D04"/>
    <w:rsid w:val="008B4D5B"/>
    <w:rsid w:val="008B4F31"/>
    <w:rsid w:val="008B5234"/>
    <w:rsid w:val="008B540B"/>
    <w:rsid w:val="008B54C3"/>
    <w:rsid w:val="008B54D9"/>
    <w:rsid w:val="008B5F95"/>
    <w:rsid w:val="008B6608"/>
    <w:rsid w:val="008B69AC"/>
    <w:rsid w:val="008B6AC5"/>
    <w:rsid w:val="008B6DC3"/>
    <w:rsid w:val="008B6E53"/>
    <w:rsid w:val="008B6F98"/>
    <w:rsid w:val="008B7097"/>
    <w:rsid w:val="008B72C1"/>
    <w:rsid w:val="008B7593"/>
    <w:rsid w:val="008B75D5"/>
    <w:rsid w:val="008B765A"/>
    <w:rsid w:val="008B766A"/>
    <w:rsid w:val="008B7C6D"/>
    <w:rsid w:val="008B7DDC"/>
    <w:rsid w:val="008C0031"/>
    <w:rsid w:val="008C01E4"/>
    <w:rsid w:val="008C0241"/>
    <w:rsid w:val="008C02FF"/>
    <w:rsid w:val="008C06FA"/>
    <w:rsid w:val="008C0912"/>
    <w:rsid w:val="008C0A3C"/>
    <w:rsid w:val="008C0F77"/>
    <w:rsid w:val="008C1275"/>
    <w:rsid w:val="008C12A8"/>
    <w:rsid w:val="008C12E4"/>
    <w:rsid w:val="008C187D"/>
    <w:rsid w:val="008C19C0"/>
    <w:rsid w:val="008C1D5B"/>
    <w:rsid w:val="008C1D88"/>
    <w:rsid w:val="008C2298"/>
    <w:rsid w:val="008C27D8"/>
    <w:rsid w:val="008C28C0"/>
    <w:rsid w:val="008C2993"/>
    <w:rsid w:val="008C2CAB"/>
    <w:rsid w:val="008C2D73"/>
    <w:rsid w:val="008C2E1D"/>
    <w:rsid w:val="008C364E"/>
    <w:rsid w:val="008C3993"/>
    <w:rsid w:val="008C3A2F"/>
    <w:rsid w:val="008C3B89"/>
    <w:rsid w:val="008C3BB9"/>
    <w:rsid w:val="008C3CF9"/>
    <w:rsid w:val="008C41F9"/>
    <w:rsid w:val="008C43B0"/>
    <w:rsid w:val="008C448A"/>
    <w:rsid w:val="008C44D7"/>
    <w:rsid w:val="008C498A"/>
    <w:rsid w:val="008C4A1B"/>
    <w:rsid w:val="008C4C77"/>
    <w:rsid w:val="008C5071"/>
    <w:rsid w:val="008C5670"/>
    <w:rsid w:val="008C595B"/>
    <w:rsid w:val="008C5B5F"/>
    <w:rsid w:val="008C5B6C"/>
    <w:rsid w:val="008C5BD4"/>
    <w:rsid w:val="008C5DA5"/>
    <w:rsid w:val="008C5E7E"/>
    <w:rsid w:val="008C5FE6"/>
    <w:rsid w:val="008C6248"/>
    <w:rsid w:val="008C634A"/>
    <w:rsid w:val="008C649A"/>
    <w:rsid w:val="008C67B7"/>
    <w:rsid w:val="008C6AAB"/>
    <w:rsid w:val="008C6E39"/>
    <w:rsid w:val="008C713A"/>
    <w:rsid w:val="008C71D9"/>
    <w:rsid w:val="008C7759"/>
    <w:rsid w:val="008C79EE"/>
    <w:rsid w:val="008C7B4E"/>
    <w:rsid w:val="008C7B7E"/>
    <w:rsid w:val="008C7CD9"/>
    <w:rsid w:val="008C7DFB"/>
    <w:rsid w:val="008C7EA2"/>
    <w:rsid w:val="008D01AE"/>
    <w:rsid w:val="008D01EB"/>
    <w:rsid w:val="008D04D8"/>
    <w:rsid w:val="008D060A"/>
    <w:rsid w:val="008D0C5B"/>
    <w:rsid w:val="008D11FA"/>
    <w:rsid w:val="008D15CF"/>
    <w:rsid w:val="008D1AA7"/>
    <w:rsid w:val="008D1BFF"/>
    <w:rsid w:val="008D1E32"/>
    <w:rsid w:val="008D20DF"/>
    <w:rsid w:val="008D23D4"/>
    <w:rsid w:val="008D2450"/>
    <w:rsid w:val="008D2B3C"/>
    <w:rsid w:val="008D2F3C"/>
    <w:rsid w:val="008D3025"/>
    <w:rsid w:val="008D329B"/>
    <w:rsid w:val="008D33C9"/>
    <w:rsid w:val="008D354B"/>
    <w:rsid w:val="008D39CC"/>
    <w:rsid w:val="008D3F61"/>
    <w:rsid w:val="008D4089"/>
    <w:rsid w:val="008D44B6"/>
    <w:rsid w:val="008D44D4"/>
    <w:rsid w:val="008D450B"/>
    <w:rsid w:val="008D4C11"/>
    <w:rsid w:val="008D4F09"/>
    <w:rsid w:val="008D50FD"/>
    <w:rsid w:val="008D515B"/>
    <w:rsid w:val="008D53D0"/>
    <w:rsid w:val="008D5507"/>
    <w:rsid w:val="008D56DD"/>
    <w:rsid w:val="008D5BDA"/>
    <w:rsid w:val="008D5C81"/>
    <w:rsid w:val="008D6073"/>
    <w:rsid w:val="008D6182"/>
    <w:rsid w:val="008D6446"/>
    <w:rsid w:val="008D66A7"/>
    <w:rsid w:val="008D66EF"/>
    <w:rsid w:val="008D6B3D"/>
    <w:rsid w:val="008D6D7F"/>
    <w:rsid w:val="008D6DB7"/>
    <w:rsid w:val="008D73F0"/>
    <w:rsid w:val="008D7768"/>
    <w:rsid w:val="008D7893"/>
    <w:rsid w:val="008D7A22"/>
    <w:rsid w:val="008D7ABC"/>
    <w:rsid w:val="008E0142"/>
    <w:rsid w:val="008E019E"/>
    <w:rsid w:val="008E0325"/>
    <w:rsid w:val="008E058E"/>
    <w:rsid w:val="008E0632"/>
    <w:rsid w:val="008E0762"/>
    <w:rsid w:val="008E07EE"/>
    <w:rsid w:val="008E0835"/>
    <w:rsid w:val="008E08CE"/>
    <w:rsid w:val="008E0987"/>
    <w:rsid w:val="008E0A7B"/>
    <w:rsid w:val="008E0EED"/>
    <w:rsid w:val="008E1037"/>
    <w:rsid w:val="008E10CE"/>
    <w:rsid w:val="008E165F"/>
    <w:rsid w:val="008E1707"/>
    <w:rsid w:val="008E17B8"/>
    <w:rsid w:val="008E2148"/>
    <w:rsid w:val="008E21A3"/>
    <w:rsid w:val="008E2455"/>
    <w:rsid w:val="008E2563"/>
    <w:rsid w:val="008E25FC"/>
    <w:rsid w:val="008E27C6"/>
    <w:rsid w:val="008E2B58"/>
    <w:rsid w:val="008E2FB9"/>
    <w:rsid w:val="008E30BA"/>
    <w:rsid w:val="008E3286"/>
    <w:rsid w:val="008E3798"/>
    <w:rsid w:val="008E46CD"/>
    <w:rsid w:val="008E4C75"/>
    <w:rsid w:val="008E4CA0"/>
    <w:rsid w:val="008E5672"/>
    <w:rsid w:val="008E5CE3"/>
    <w:rsid w:val="008E61D0"/>
    <w:rsid w:val="008E61FE"/>
    <w:rsid w:val="008E65E0"/>
    <w:rsid w:val="008E6806"/>
    <w:rsid w:val="008E6857"/>
    <w:rsid w:val="008E6A0A"/>
    <w:rsid w:val="008E6A18"/>
    <w:rsid w:val="008E7105"/>
    <w:rsid w:val="008E71C6"/>
    <w:rsid w:val="008E74CA"/>
    <w:rsid w:val="008E75E4"/>
    <w:rsid w:val="008E78AD"/>
    <w:rsid w:val="008E7CFC"/>
    <w:rsid w:val="008E7E32"/>
    <w:rsid w:val="008E7E8D"/>
    <w:rsid w:val="008E7ED8"/>
    <w:rsid w:val="008F0061"/>
    <w:rsid w:val="008F008D"/>
    <w:rsid w:val="008F08AE"/>
    <w:rsid w:val="008F08E2"/>
    <w:rsid w:val="008F0ED0"/>
    <w:rsid w:val="008F0EFB"/>
    <w:rsid w:val="008F1031"/>
    <w:rsid w:val="008F12C8"/>
    <w:rsid w:val="008F132A"/>
    <w:rsid w:val="008F1502"/>
    <w:rsid w:val="008F157E"/>
    <w:rsid w:val="008F158A"/>
    <w:rsid w:val="008F1A24"/>
    <w:rsid w:val="008F1C22"/>
    <w:rsid w:val="008F21EA"/>
    <w:rsid w:val="008F250D"/>
    <w:rsid w:val="008F29C0"/>
    <w:rsid w:val="008F2A81"/>
    <w:rsid w:val="008F2EE6"/>
    <w:rsid w:val="008F342C"/>
    <w:rsid w:val="008F35AB"/>
    <w:rsid w:val="008F3A81"/>
    <w:rsid w:val="008F3BC7"/>
    <w:rsid w:val="008F4004"/>
    <w:rsid w:val="008F41AA"/>
    <w:rsid w:val="008F41E1"/>
    <w:rsid w:val="008F429A"/>
    <w:rsid w:val="008F4760"/>
    <w:rsid w:val="008F509E"/>
    <w:rsid w:val="008F5464"/>
    <w:rsid w:val="008F5665"/>
    <w:rsid w:val="008F58A2"/>
    <w:rsid w:val="008F5C74"/>
    <w:rsid w:val="008F5FF8"/>
    <w:rsid w:val="008F608F"/>
    <w:rsid w:val="008F61B9"/>
    <w:rsid w:val="008F64D3"/>
    <w:rsid w:val="008F64EA"/>
    <w:rsid w:val="008F698E"/>
    <w:rsid w:val="008F6B69"/>
    <w:rsid w:val="008F7132"/>
    <w:rsid w:val="008F7146"/>
    <w:rsid w:val="008F79A6"/>
    <w:rsid w:val="008F79F0"/>
    <w:rsid w:val="00900209"/>
    <w:rsid w:val="009005A1"/>
    <w:rsid w:val="00900BE0"/>
    <w:rsid w:val="00900D4E"/>
    <w:rsid w:val="0090173B"/>
    <w:rsid w:val="0090177E"/>
    <w:rsid w:val="00901E27"/>
    <w:rsid w:val="00901EBC"/>
    <w:rsid w:val="00901FFA"/>
    <w:rsid w:val="0090219B"/>
    <w:rsid w:val="009021A5"/>
    <w:rsid w:val="00902468"/>
    <w:rsid w:val="00902653"/>
    <w:rsid w:val="00902926"/>
    <w:rsid w:val="00902BD5"/>
    <w:rsid w:val="00902F20"/>
    <w:rsid w:val="00903190"/>
    <w:rsid w:val="009031B1"/>
    <w:rsid w:val="009031D7"/>
    <w:rsid w:val="009035AF"/>
    <w:rsid w:val="009036C9"/>
    <w:rsid w:val="00903B4F"/>
    <w:rsid w:val="00903C0D"/>
    <w:rsid w:val="00903EE7"/>
    <w:rsid w:val="00903F22"/>
    <w:rsid w:val="00903FBC"/>
    <w:rsid w:val="0090463F"/>
    <w:rsid w:val="0090480B"/>
    <w:rsid w:val="00904A0B"/>
    <w:rsid w:val="0090510F"/>
    <w:rsid w:val="009051C5"/>
    <w:rsid w:val="009052B2"/>
    <w:rsid w:val="00905506"/>
    <w:rsid w:val="009058AB"/>
    <w:rsid w:val="00905BDB"/>
    <w:rsid w:val="00905D41"/>
    <w:rsid w:val="00906308"/>
    <w:rsid w:val="009069D2"/>
    <w:rsid w:val="00906AA8"/>
    <w:rsid w:val="00906E35"/>
    <w:rsid w:val="00906F11"/>
    <w:rsid w:val="00907293"/>
    <w:rsid w:val="0090733C"/>
    <w:rsid w:val="009074F1"/>
    <w:rsid w:val="0090786A"/>
    <w:rsid w:val="00907A94"/>
    <w:rsid w:val="00910235"/>
    <w:rsid w:val="0091030D"/>
    <w:rsid w:val="009103F5"/>
    <w:rsid w:val="00910448"/>
    <w:rsid w:val="00910724"/>
    <w:rsid w:val="009108E8"/>
    <w:rsid w:val="00910F25"/>
    <w:rsid w:val="00910FE3"/>
    <w:rsid w:val="0091115C"/>
    <w:rsid w:val="00911212"/>
    <w:rsid w:val="0091137B"/>
    <w:rsid w:val="00911702"/>
    <w:rsid w:val="00911A4D"/>
    <w:rsid w:val="00911DC3"/>
    <w:rsid w:val="00911E2B"/>
    <w:rsid w:val="00912452"/>
    <w:rsid w:val="009126A5"/>
    <w:rsid w:val="009127BB"/>
    <w:rsid w:val="00912AB9"/>
    <w:rsid w:val="00912B85"/>
    <w:rsid w:val="00912DAB"/>
    <w:rsid w:val="00912DFF"/>
    <w:rsid w:val="009136F2"/>
    <w:rsid w:val="009136F6"/>
    <w:rsid w:val="0091447B"/>
    <w:rsid w:val="00914A4C"/>
    <w:rsid w:val="00914B70"/>
    <w:rsid w:val="00914C62"/>
    <w:rsid w:val="00914E7F"/>
    <w:rsid w:val="0091529C"/>
    <w:rsid w:val="00915507"/>
    <w:rsid w:val="00915911"/>
    <w:rsid w:val="009159B4"/>
    <w:rsid w:val="00915A34"/>
    <w:rsid w:val="00916084"/>
    <w:rsid w:val="009160B0"/>
    <w:rsid w:val="009164CA"/>
    <w:rsid w:val="009166B4"/>
    <w:rsid w:val="009169C3"/>
    <w:rsid w:val="00917376"/>
    <w:rsid w:val="00917537"/>
    <w:rsid w:val="00917CB1"/>
    <w:rsid w:val="0092000A"/>
    <w:rsid w:val="0092011F"/>
    <w:rsid w:val="009205C8"/>
    <w:rsid w:val="00920EA5"/>
    <w:rsid w:val="00921642"/>
    <w:rsid w:val="00921FD2"/>
    <w:rsid w:val="00921FF3"/>
    <w:rsid w:val="00922129"/>
    <w:rsid w:val="009224A1"/>
    <w:rsid w:val="00922A17"/>
    <w:rsid w:val="009234A5"/>
    <w:rsid w:val="0092357A"/>
    <w:rsid w:val="009235CC"/>
    <w:rsid w:val="0092367B"/>
    <w:rsid w:val="00923686"/>
    <w:rsid w:val="00923EE0"/>
    <w:rsid w:val="00924001"/>
    <w:rsid w:val="0092405E"/>
    <w:rsid w:val="009241ED"/>
    <w:rsid w:val="0092428F"/>
    <w:rsid w:val="009242FF"/>
    <w:rsid w:val="009243C7"/>
    <w:rsid w:val="0092470A"/>
    <w:rsid w:val="0092556E"/>
    <w:rsid w:val="0092583E"/>
    <w:rsid w:val="00925965"/>
    <w:rsid w:val="00925C2C"/>
    <w:rsid w:val="009261EA"/>
    <w:rsid w:val="009263EE"/>
    <w:rsid w:val="0092695D"/>
    <w:rsid w:val="0092759D"/>
    <w:rsid w:val="00927662"/>
    <w:rsid w:val="00927751"/>
    <w:rsid w:val="0092789E"/>
    <w:rsid w:val="00927E18"/>
    <w:rsid w:val="0093004B"/>
    <w:rsid w:val="009302D6"/>
    <w:rsid w:val="0093038A"/>
    <w:rsid w:val="009304A1"/>
    <w:rsid w:val="009307AF"/>
    <w:rsid w:val="00930806"/>
    <w:rsid w:val="00930C48"/>
    <w:rsid w:val="00930CA1"/>
    <w:rsid w:val="00930D57"/>
    <w:rsid w:val="00930F6A"/>
    <w:rsid w:val="009312DC"/>
    <w:rsid w:val="0093181A"/>
    <w:rsid w:val="009318F9"/>
    <w:rsid w:val="00931C82"/>
    <w:rsid w:val="00932169"/>
    <w:rsid w:val="009322F0"/>
    <w:rsid w:val="0093251F"/>
    <w:rsid w:val="009325E6"/>
    <w:rsid w:val="0093275D"/>
    <w:rsid w:val="00932A45"/>
    <w:rsid w:val="00932AC2"/>
    <w:rsid w:val="00932B08"/>
    <w:rsid w:val="00932B2F"/>
    <w:rsid w:val="00932BC0"/>
    <w:rsid w:val="00932E2D"/>
    <w:rsid w:val="00932F40"/>
    <w:rsid w:val="009334F9"/>
    <w:rsid w:val="00933BAA"/>
    <w:rsid w:val="00933D37"/>
    <w:rsid w:val="00933D9A"/>
    <w:rsid w:val="00933EC3"/>
    <w:rsid w:val="00934080"/>
    <w:rsid w:val="0093451E"/>
    <w:rsid w:val="00934AD4"/>
    <w:rsid w:val="0093509D"/>
    <w:rsid w:val="009358EB"/>
    <w:rsid w:val="009359E3"/>
    <w:rsid w:val="009364D1"/>
    <w:rsid w:val="00936714"/>
    <w:rsid w:val="0093699B"/>
    <w:rsid w:val="00936E2B"/>
    <w:rsid w:val="00936F72"/>
    <w:rsid w:val="00936F9F"/>
    <w:rsid w:val="0093765D"/>
    <w:rsid w:val="00937B74"/>
    <w:rsid w:val="00940750"/>
    <w:rsid w:val="00940916"/>
    <w:rsid w:val="00940B76"/>
    <w:rsid w:val="00940C5F"/>
    <w:rsid w:val="00940D11"/>
    <w:rsid w:val="00940D55"/>
    <w:rsid w:val="00941117"/>
    <w:rsid w:val="00941230"/>
    <w:rsid w:val="00941233"/>
    <w:rsid w:val="0094123A"/>
    <w:rsid w:val="00941910"/>
    <w:rsid w:val="00941BA7"/>
    <w:rsid w:val="00941CB0"/>
    <w:rsid w:val="00941E5F"/>
    <w:rsid w:val="00941FB7"/>
    <w:rsid w:val="00942229"/>
    <w:rsid w:val="0094235B"/>
    <w:rsid w:val="00942536"/>
    <w:rsid w:val="00943022"/>
    <w:rsid w:val="0094329A"/>
    <w:rsid w:val="0094333F"/>
    <w:rsid w:val="00943983"/>
    <w:rsid w:val="00943993"/>
    <w:rsid w:val="009439FA"/>
    <w:rsid w:val="00943FC6"/>
    <w:rsid w:val="00944165"/>
    <w:rsid w:val="009441F8"/>
    <w:rsid w:val="00944536"/>
    <w:rsid w:val="00944737"/>
    <w:rsid w:val="0094489D"/>
    <w:rsid w:val="00944A60"/>
    <w:rsid w:val="009452C9"/>
    <w:rsid w:val="00945768"/>
    <w:rsid w:val="00945844"/>
    <w:rsid w:val="00945C5D"/>
    <w:rsid w:val="00945CE3"/>
    <w:rsid w:val="0094641F"/>
    <w:rsid w:val="00946683"/>
    <w:rsid w:val="009469CA"/>
    <w:rsid w:val="00946A1E"/>
    <w:rsid w:val="00946B66"/>
    <w:rsid w:val="00946C19"/>
    <w:rsid w:val="00946CEC"/>
    <w:rsid w:val="00946E3B"/>
    <w:rsid w:val="009470C6"/>
    <w:rsid w:val="009471DA"/>
    <w:rsid w:val="00947342"/>
    <w:rsid w:val="00947391"/>
    <w:rsid w:val="0094740E"/>
    <w:rsid w:val="00947B22"/>
    <w:rsid w:val="00947D58"/>
    <w:rsid w:val="00947EC2"/>
    <w:rsid w:val="00947FDD"/>
    <w:rsid w:val="0095023C"/>
    <w:rsid w:val="0095045F"/>
    <w:rsid w:val="0095050E"/>
    <w:rsid w:val="009506B1"/>
    <w:rsid w:val="009507D9"/>
    <w:rsid w:val="00950A95"/>
    <w:rsid w:val="00950DDF"/>
    <w:rsid w:val="00950EF8"/>
    <w:rsid w:val="009510CA"/>
    <w:rsid w:val="00951204"/>
    <w:rsid w:val="0095181A"/>
    <w:rsid w:val="0095191F"/>
    <w:rsid w:val="00951A64"/>
    <w:rsid w:val="00951B29"/>
    <w:rsid w:val="00951BD2"/>
    <w:rsid w:val="00951FEB"/>
    <w:rsid w:val="00952098"/>
    <w:rsid w:val="009528FE"/>
    <w:rsid w:val="00952B47"/>
    <w:rsid w:val="00952C74"/>
    <w:rsid w:val="00952DB4"/>
    <w:rsid w:val="00952F98"/>
    <w:rsid w:val="009538C0"/>
    <w:rsid w:val="00953C50"/>
    <w:rsid w:val="00953F51"/>
    <w:rsid w:val="0095418C"/>
    <w:rsid w:val="0095476A"/>
    <w:rsid w:val="00954919"/>
    <w:rsid w:val="009549D7"/>
    <w:rsid w:val="00954D4E"/>
    <w:rsid w:val="00954DDD"/>
    <w:rsid w:val="009557E5"/>
    <w:rsid w:val="009558D9"/>
    <w:rsid w:val="009559F8"/>
    <w:rsid w:val="00955C4B"/>
    <w:rsid w:val="00955E51"/>
    <w:rsid w:val="00955F80"/>
    <w:rsid w:val="00955FF9"/>
    <w:rsid w:val="009561F6"/>
    <w:rsid w:val="00956D7A"/>
    <w:rsid w:val="00956F38"/>
    <w:rsid w:val="009571B3"/>
    <w:rsid w:val="0095725E"/>
    <w:rsid w:val="00957352"/>
    <w:rsid w:val="00957362"/>
    <w:rsid w:val="00957381"/>
    <w:rsid w:val="009573D2"/>
    <w:rsid w:val="00957455"/>
    <w:rsid w:val="00957A38"/>
    <w:rsid w:val="00957B3F"/>
    <w:rsid w:val="00957D5C"/>
    <w:rsid w:val="0096010A"/>
    <w:rsid w:val="0096031D"/>
    <w:rsid w:val="0096036E"/>
    <w:rsid w:val="009607DA"/>
    <w:rsid w:val="0096083C"/>
    <w:rsid w:val="00960DE6"/>
    <w:rsid w:val="00961158"/>
    <w:rsid w:val="00961186"/>
    <w:rsid w:val="009613C5"/>
    <w:rsid w:val="00961668"/>
    <w:rsid w:val="00961707"/>
    <w:rsid w:val="0096183B"/>
    <w:rsid w:val="00961EA5"/>
    <w:rsid w:val="0096226B"/>
    <w:rsid w:val="0096282E"/>
    <w:rsid w:val="0096287E"/>
    <w:rsid w:val="00962909"/>
    <w:rsid w:val="00962939"/>
    <w:rsid w:val="00962A18"/>
    <w:rsid w:val="00962A90"/>
    <w:rsid w:val="00962B21"/>
    <w:rsid w:val="00962D1C"/>
    <w:rsid w:val="00963227"/>
    <w:rsid w:val="00963348"/>
    <w:rsid w:val="009637FD"/>
    <w:rsid w:val="00963959"/>
    <w:rsid w:val="00963B6B"/>
    <w:rsid w:val="00963C98"/>
    <w:rsid w:val="00963E07"/>
    <w:rsid w:val="0096403A"/>
    <w:rsid w:val="0096414A"/>
    <w:rsid w:val="009647B5"/>
    <w:rsid w:val="00964A5F"/>
    <w:rsid w:val="00964D18"/>
    <w:rsid w:val="00964D38"/>
    <w:rsid w:val="00964D5D"/>
    <w:rsid w:val="00964E1E"/>
    <w:rsid w:val="00965320"/>
    <w:rsid w:val="0096554C"/>
    <w:rsid w:val="00965598"/>
    <w:rsid w:val="00965689"/>
    <w:rsid w:val="00965B8D"/>
    <w:rsid w:val="00965FEC"/>
    <w:rsid w:val="009660F4"/>
    <w:rsid w:val="009661E1"/>
    <w:rsid w:val="00966246"/>
    <w:rsid w:val="00966512"/>
    <w:rsid w:val="00966723"/>
    <w:rsid w:val="009667D7"/>
    <w:rsid w:val="009672D8"/>
    <w:rsid w:val="00967739"/>
    <w:rsid w:val="00967A5C"/>
    <w:rsid w:val="00967F95"/>
    <w:rsid w:val="00967FA5"/>
    <w:rsid w:val="009703FE"/>
    <w:rsid w:val="0097041A"/>
    <w:rsid w:val="009709B3"/>
    <w:rsid w:val="00970CE8"/>
    <w:rsid w:val="009711A3"/>
    <w:rsid w:val="00971248"/>
    <w:rsid w:val="00971A3B"/>
    <w:rsid w:val="00971AA3"/>
    <w:rsid w:val="00971AE6"/>
    <w:rsid w:val="0097270A"/>
    <w:rsid w:val="00972734"/>
    <w:rsid w:val="00972791"/>
    <w:rsid w:val="009729BB"/>
    <w:rsid w:val="00973187"/>
    <w:rsid w:val="009731E6"/>
    <w:rsid w:val="00973329"/>
    <w:rsid w:val="00973362"/>
    <w:rsid w:val="009733E4"/>
    <w:rsid w:val="00973829"/>
    <w:rsid w:val="00973C39"/>
    <w:rsid w:val="00973C88"/>
    <w:rsid w:val="00973DCD"/>
    <w:rsid w:val="00973DFA"/>
    <w:rsid w:val="00973E6F"/>
    <w:rsid w:val="00973F4A"/>
    <w:rsid w:val="009742BE"/>
    <w:rsid w:val="0097448F"/>
    <w:rsid w:val="00974514"/>
    <w:rsid w:val="00974541"/>
    <w:rsid w:val="00974616"/>
    <w:rsid w:val="00974880"/>
    <w:rsid w:val="009758AE"/>
    <w:rsid w:val="00975B7D"/>
    <w:rsid w:val="00975C81"/>
    <w:rsid w:val="00975ECB"/>
    <w:rsid w:val="00976116"/>
    <w:rsid w:val="00976182"/>
    <w:rsid w:val="0097658A"/>
    <w:rsid w:val="00976AFB"/>
    <w:rsid w:val="00976C37"/>
    <w:rsid w:val="00977037"/>
    <w:rsid w:val="00977090"/>
    <w:rsid w:val="00977375"/>
    <w:rsid w:val="009777DB"/>
    <w:rsid w:val="00977A28"/>
    <w:rsid w:val="00977B41"/>
    <w:rsid w:val="00977DBA"/>
    <w:rsid w:val="0098070C"/>
    <w:rsid w:val="009807DF"/>
    <w:rsid w:val="00980B0A"/>
    <w:rsid w:val="00980D0F"/>
    <w:rsid w:val="00981060"/>
    <w:rsid w:val="009816F0"/>
    <w:rsid w:val="00981CFC"/>
    <w:rsid w:val="009823DD"/>
    <w:rsid w:val="00982FE5"/>
    <w:rsid w:val="00983220"/>
    <w:rsid w:val="0098328C"/>
    <w:rsid w:val="0098336E"/>
    <w:rsid w:val="009835B5"/>
    <w:rsid w:val="00983614"/>
    <w:rsid w:val="00983921"/>
    <w:rsid w:val="009839C0"/>
    <w:rsid w:val="00983BD1"/>
    <w:rsid w:val="00984137"/>
    <w:rsid w:val="00984171"/>
    <w:rsid w:val="009844DE"/>
    <w:rsid w:val="00984507"/>
    <w:rsid w:val="009846F6"/>
    <w:rsid w:val="00984759"/>
    <w:rsid w:val="00984A47"/>
    <w:rsid w:val="00984F72"/>
    <w:rsid w:val="009850E3"/>
    <w:rsid w:val="0098513D"/>
    <w:rsid w:val="009852B8"/>
    <w:rsid w:val="009853FF"/>
    <w:rsid w:val="009854DA"/>
    <w:rsid w:val="00985665"/>
    <w:rsid w:val="0098572C"/>
    <w:rsid w:val="00985D17"/>
    <w:rsid w:val="009860EB"/>
    <w:rsid w:val="00986108"/>
    <w:rsid w:val="009861DF"/>
    <w:rsid w:val="00986E65"/>
    <w:rsid w:val="00987A17"/>
    <w:rsid w:val="00987AED"/>
    <w:rsid w:val="00987C00"/>
    <w:rsid w:val="009900E6"/>
    <w:rsid w:val="009902CF"/>
    <w:rsid w:val="00990376"/>
    <w:rsid w:val="00990425"/>
    <w:rsid w:val="009904C0"/>
    <w:rsid w:val="00990677"/>
    <w:rsid w:val="0099070A"/>
    <w:rsid w:val="009908E8"/>
    <w:rsid w:val="0099093C"/>
    <w:rsid w:val="009909CC"/>
    <w:rsid w:val="00990E36"/>
    <w:rsid w:val="0099150E"/>
    <w:rsid w:val="00991637"/>
    <w:rsid w:val="00991CCC"/>
    <w:rsid w:val="00991D24"/>
    <w:rsid w:val="009926B1"/>
    <w:rsid w:val="0099297A"/>
    <w:rsid w:val="00992D5A"/>
    <w:rsid w:val="00993033"/>
    <w:rsid w:val="00993336"/>
    <w:rsid w:val="009933E7"/>
    <w:rsid w:val="009934B7"/>
    <w:rsid w:val="009937D6"/>
    <w:rsid w:val="00993816"/>
    <w:rsid w:val="009938D4"/>
    <w:rsid w:val="00993A4B"/>
    <w:rsid w:val="00993A53"/>
    <w:rsid w:val="00993A76"/>
    <w:rsid w:val="00993A9B"/>
    <w:rsid w:val="00993AEC"/>
    <w:rsid w:val="00993C28"/>
    <w:rsid w:val="00994237"/>
    <w:rsid w:val="0099530E"/>
    <w:rsid w:val="00995373"/>
    <w:rsid w:val="0099562E"/>
    <w:rsid w:val="009959EA"/>
    <w:rsid w:val="00995D73"/>
    <w:rsid w:val="00996239"/>
    <w:rsid w:val="00996404"/>
    <w:rsid w:val="0099692D"/>
    <w:rsid w:val="0099697B"/>
    <w:rsid w:val="00996FE6"/>
    <w:rsid w:val="00997136"/>
    <w:rsid w:val="009971BF"/>
    <w:rsid w:val="00997446"/>
    <w:rsid w:val="0099763B"/>
    <w:rsid w:val="0099767A"/>
    <w:rsid w:val="009A02D8"/>
    <w:rsid w:val="009A037D"/>
    <w:rsid w:val="009A04E0"/>
    <w:rsid w:val="009A0B2C"/>
    <w:rsid w:val="009A0BA0"/>
    <w:rsid w:val="009A0FD4"/>
    <w:rsid w:val="009A1051"/>
    <w:rsid w:val="009A118E"/>
    <w:rsid w:val="009A1C73"/>
    <w:rsid w:val="009A1E1F"/>
    <w:rsid w:val="009A2073"/>
    <w:rsid w:val="009A31CD"/>
    <w:rsid w:val="009A31D8"/>
    <w:rsid w:val="009A35F1"/>
    <w:rsid w:val="009A38CE"/>
    <w:rsid w:val="009A3ACC"/>
    <w:rsid w:val="009A3C70"/>
    <w:rsid w:val="009A3C7E"/>
    <w:rsid w:val="009A3DED"/>
    <w:rsid w:val="009A4952"/>
    <w:rsid w:val="009A4B94"/>
    <w:rsid w:val="009A4CB8"/>
    <w:rsid w:val="009A522B"/>
    <w:rsid w:val="009A57E3"/>
    <w:rsid w:val="009A5D65"/>
    <w:rsid w:val="009A641C"/>
    <w:rsid w:val="009A659F"/>
    <w:rsid w:val="009A6B7B"/>
    <w:rsid w:val="009A6BAA"/>
    <w:rsid w:val="009A6DBD"/>
    <w:rsid w:val="009A72E0"/>
    <w:rsid w:val="009A73F8"/>
    <w:rsid w:val="009A79D9"/>
    <w:rsid w:val="009A79F9"/>
    <w:rsid w:val="009A7A9C"/>
    <w:rsid w:val="009A7F0C"/>
    <w:rsid w:val="009A7FAD"/>
    <w:rsid w:val="009B0892"/>
    <w:rsid w:val="009B09FF"/>
    <w:rsid w:val="009B0F1B"/>
    <w:rsid w:val="009B0F32"/>
    <w:rsid w:val="009B0F96"/>
    <w:rsid w:val="009B109F"/>
    <w:rsid w:val="009B14A9"/>
    <w:rsid w:val="009B1641"/>
    <w:rsid w:val="009B1A6E"/>
    <w:rsid w:val="009B1CA8"/>
    <w:rsid w:val="009B1F8E"/>
    <w:rsid w:val="009B29D0"/>
    <w:rsid w:val="009B2E13"/>
    <w:rsid w:val="009B3299"/>
    <w:rsid w:val="009B33F1"/>
    <w:rsid w:val="009B3477"/>
    <w:rsid w:val="009B3485"/>
    <w:rsid w:val="009B3D70"/>
    <w:rsid w:val="009B3EA5"/>
    <w:rsid w:val="009B3EBF"/>
    <w:rsid w:val="009B402A"/>
    <w:rsid w:val="009B4056"/>
    <w:rsid w:val="009B409F"/>
    <w:rsid w:val="009B4E1E"/>
    <w:rsid w:val="009B4EF2"/>
    <w:rsid w:val="009B4F55"/>
    <w:rsid w:val="009B5063"/>
    <w:rsid w:val="009B5399"/>
    <w:rsid w:val="009B551B"/>
    <w:rsid w:val="009B5663"/>
    <w:rsid w:val="009B5C95"/>
    <w:rsid w:val="009B5FC3"/>
    <w:rsid w:val="009B6386"/>
    <w:rsid w:val="009B64C2"/>
    <w:rsid w:val="009B66B8"/>
    <w:rsid w:val="009B6717"/>
    <w:rsid w:val="009B6BF1"/>
    <w:rsid w:val="009B6CC8"/>
    <w:rsid w:val="009B6D4D"/>
    <w:rsid w:val="009B70A4"/>
    <w:rsid w:val="009B75BC"/>
    <w:rsid w:val="009B7620"/>
    <w:rsid w:val="009B7662"/>
    <w:rsid w:val="009B76AC"/>
    <w:rsid w:val="009B7AF4"/>
    <w:rsid w:val="009B7BEC"/>
    <w:rsid w:val="009B7CB7"/>
    <w:rsid w:val="009C016D"/>
    <w:rsid w:val="009C01C4"/>
    <w:rsid w:val="009C08CC"/>
    <w:rsid w:val="009C0A17"/>
    <w:rsid w:val="009C0ABA"/>
    <w:rsid w:val="009C0CA9"/>
    <w:rsid w:val="009C0DEB"/>
    <w:rsid w:val="009C10E0"/>
    <w:rsid w:val="009C1132"/>
    <w:rsid w:val="009C18D2"/>
    <w:rsid w:val="009C1A7E"/>
    <w:rsid w:val="009C1BB1"/>
    <w:rsid w:val="009C2082"/>
    <w:rsid w:val="009C230D"/>
    <w:rsid w:val="009C23EE"/>
    <w:rsid w:val="009C28A5"/>
    <w:rsid w:val="009C2976"/>
    <w:rsid w:val="009C29B5"/>
    <w:rsid w:val="009C2C9C"/>
    <w:rsid w:val="009C2CA0"/>
    <w:rsid w:val="009C2E13"/>
    <w:rsid w:val="009C30B0"/>
    <w:rsid w:val="009C3454"/>
    <w:rsid w:val="009C39B7"/>
    <w:rsid w:val="009C3C8C"/>
    <w:rsid w:val="009C416A"/>
    <w:rsid w:val="009C416D"/>
    <w:rsid w:val="009C42CF"/>
    <w:rsid w:val="009C45CB"/>
    <w:rsid w:val="009C4B32"/>
    <w:rsid w:val="009C4D16"/>
    <w:rsid w:val="009C4E24"/>
    <w:rsid w:val="009C4FE2"/>
    <w:rsid w:val="009C53E5"/>
    <w:rsid w:val="009C558B"/>
    <w:rsid w:val="009C5AAC"/>
    <w:rsid w:val="009C5CC3"/>
    <w:rsid w:val="009C5DDB"/>
    <w:rsid w:val="009C5DFC"/>
    <w:rsid w:val="009C605C"/>
    <w:rsid w:val="009C627C"/>
    <w:rsid w:val="009C62C1"/>
    <w:rsid w:val="009C6352"/>
    <w:rsid w:val="009C64F0"/>
    <w:rsid w:val="009C67E2"/>
    <w:rsid w:val="009C6E66"/>
    <w:rsid w:val="009C6ED5"/>
    <w:rsid w:val="009C6F0F"/>
    <w:rsid w:val="009C6FD6"/>
    <w:rsid w:val="009C7004"/>
    <w:rsid w:val="009C7225"/>
    <w:rsid w:val="009C76E9"/>
    <w:rsid w:val="009C782B"/>
    <w:rsid w:val="009C79F2"/>
    <w:rsid w:val="009C7B86"/>
    <w:rsid w:val="009C7DFE"/>
    <w:rsid w:val="009C7E66"/>
    <w:rsid w:val="009D001C"/>
    <w:rsid w:val="009D01AD"/>
    <w:rsid w:val="009D0FA5"/>
    <w:rsid w:val="009D104A"/>
    <w:rsid w:val="009D11D9"/>
    <w:rsid w:val="009D1346"/>
    <w:rsid w:val="009D1585"/>
    <w:rsid w:val="009D185C"/>
    <w:rsid w:val="009D1B4C"/>
    <w:rsid w:val="009D25E5"/>
    <w:rsid w:val="009D2A7C"/>
    <w:rsid w:val="009D2C53"/>
    <w:rsid w:val="009D30CE"/>
    <w:rsid w:val="009D317B"/>
    <w:rsid w:val="009D32CF"/>
    <w:rsid w:val="009D3B25"/>
    <w:rsid w:val="009D3C48"/>
    <w:rsid w:val="009D3EEE"/>
    <w:rsid w:val="009D43E9"/>
    <w:rsid w:val="009D46E4"/>
    <w:rsid w:val="009D4819"/>
    <w:rsid w:val="009D4BBF"/>
    <w:rsid w:val="009D4C09"/>
    <w:rsid w:val="009D4C9F"/>
    <w:rsid w:val="009D50E2"/>
    <w:rsid w:val="009D537F"/>
    <w:rsid w:val="009D53F9"/>
    <w:rsid w:val="009D5459"/>
    <w:rsid w:val="009D57E1"/>
    <w:rsid w:val="009D5824"/>
    <w:rsid w:val="009D5DEC"/>
    <w:rsid w:val="009D6258"/>
    <w:rsid w:val="009D62B8"/>
    <w:rsid w:val="009D68B1"/>
    <w:rsid w:val="009D6C4E"/>
    <w:rsid w:val="009D7107"/>
    <w:rsid w:val="009D736B"/>
    <w:rsid w:val="009D7455"/>
    <w:rsid w:val="009D7769"/>
    <w:rsid w:val="009D790B"/>
    <w:rsid w:val="009D7A59"/>
    <w:rsid w:val="009D7D2F"/>
    <w:rsid w:val="009E01A3"/>
    <w:rsid w:val="009E04D9"/>
    <w:rsid w:val="009E04E6"/>
    <w:rsid w:val="009E085C"/>
    <w:rsid w:val="009E0B0A"/>
    <w:rsid w:val="009E0CBB"/>
    <w:rsid w:val="009E0D2A"/>
    <w:rsid w:val="009E1409"/>
    <w:rsid w:val="009E165D"/>
    <w:rsid w:val="009E2696"/>
    <w:rsid w:val="009E2A42"/>
    <w:rsid w:val="009E2CA3"/>
    <w:rsid w:val="009E3827"/>
    <w:rsid w:val="009E3DC4"/>
    <w:rsid w:val="009E4108"/>
    <w:rsid w:val="009E4322"/>
    <w:rsid w:val="009E4539"/>
    <w:rsid w:val="009E4559"/>
    <w:rsid w:val="009E45C6"/>
    <w:rsid w:val="009E46C6"/>
    <w:rsid w:val="009E49DD"/>
    <w:rsid w:val="009E4B91"/>
    <w:rsid w:val="009E4C72"/>
    <w:rsid w:val="009E4ECD"/>
    <w:rsid w:val="009E5050"/>
    <w:rsid w:val="009E5564"/>
    <w:rsid w:val="009E5771"/>
    <w:rsid w:val="009E57F8"/>
    <w:rsid w:val="009E5A29"/>
    <w:rsid w:val="009E5AC6"/>
    <w:rsid w:val="009E5AEA"/>
    <w:rsid w:val="009E626A"/>
    <w:rsid w:val="009E6682"/>
    <w:rsid w:val="009E6E01"/>
    <w:rsid w:val="009E6F9E"/>
    <w:rsid w:val="009E70D8"/>
    <w:rsid w:val="009E7611"/>
    <w:rsid w:val="009E7BE7"/>
    <w:rsid w:val="009E7CBA"/>
    <w:rsid w:val="009E7E5B"/>
    <w:rsid w:val="009F000C"/>
    <w:rsid w:val="009F0178"/>
    <w:rsid w:val="009F0424"/>
    <w:rsid w:val="009F0BF4"/>
    <w:rsid w:val="009F1092"/>
    <w:rsid w:val="009F136E"/>
    <w:rsid w:val="009F14BF"/>
    <w:rsid w:val="009F1FE4"/>
    <w:rsid w:val="009F23D2"/>
    <w:rsid w:val="009F24A3"/>
    <w:rsid w:val="009F29D0"/>
    <w:rsid w:val="009F29F1"/>
    <w:rsid w:val="009F2B8F"/>
    <w:rsid w:val="009F3186"/>
    <w:rsid w:val="009F334B"/>
    <w:rsid w:val="009F334C"/>
    <w:rsid w:val="009F3443"/>
    <w:rsid w:val="009F3674"/>
    <w:rsid w:val="009F3F1C"/>
    <w:rsid w:val="009F4072"/>
    <w:rsid w:val="009F41E7"/>
    <w:rsid w:val="009F49FE"/>
    <w:rsid w:val="009F4DB4"/>
    <w:rsid w:val="009F5456"/>
    <w:rsid w:val="009F55E9"/>
    <w:rsid w:val="009F56CE"/>
    <w:rsid w:val="009F56ED"/>
    <w:rsid w:val="009F5997"/>
    <w:rsid w:val="009F5C1B"/>
    <w:rsid w:val="009F5D62"/>
    <w:rsid w:val="009F62E8"/>
    <w:rsid w:val="009F6772"/>
    <w:rsid w:val="009F67A0"/>
    <w:rsid w:val="009F692C"/>
    <w:rsid w:val="009F6A47"/>
    <w:rsid w:val="009F6DD8"/>
    <w:rsid w:val="009F6F04"/>
    <w:rsid w:val="009F6F74"/>
    <w:rsid w:val="009F7410"/>
    <w:rsid w:val="009F742B"/>
    <w:rsid w:val="009F754F"/>
    <w:rsid w:val="009F7731"/>
    <w:rsid w:val="009F7866"/>
    <w:rsid w:val="009F7DAA"/>
    <w:rsid w:val="00A001DC"/>
    <w:rsid w:val="00A0064E"/>
    <w:rsid w:val="00A0088F"/>
    <w:rsid w:val="00A00B04"/>
    <w:rsid w:val="00A00C02"/>
    <w:rsid w:val="00A00FFB"/>
    <w:rsid w:val="00A0121A"/>
    <w:rsid w:val="00A01301"/>
    <w:rsid w:val="00A015BC"/>
    <w:rsid w:val="00A0183E"/>
    <w:rsid w:val="00A01AB8"/>
    <w:rsid w:val="00A02079"/>
    <w:rsid w:val="00A022D2"/>
    <w:rsid w:val="00A023EA"/>
    <w:rsid w:val="00A025AD"/>
    <w:rsid w:val="00A02816"/>
    <w:rsid w:val="00A02EAB"/>
    <w:rsid w:val="00A03096"/>
    <w:rsid w:val="00A030E6"/>
    <w:rsid w:val="00A034F8"/>
    <w:rsid w:val="00A035F0"/>
    <w:rsid w:val="00A03861"/>
    <w:rsid w:val="00A039F0"/>
    <w:rsid w:val="00A03B4F"/>
    <w:rsid w:val="00A04126"/>
    <w:rsid w:val="00A04134"/>
    <w:rsid w:val="00A041C6"/>
    <w:rsid w:val="00A0482D"/>
    <w:rsid w:val="00A04C18"/>
    <w:rsid w:val="00A04CFB"/>
    <w:rsid w:val="00A04E9D"/>
    <w:rsid w:val="00A051A1"/>
    <w:rsid w:val="00A0552A"/>
    <w:rsid w:val="00A0575A"/>
    <w:rsid w:val="00A05A34"/>
    <w:rsid w:val="00A05B13"/>
    <w:rsid w:val="00A05FFE"/>
    <w:rsid w:val="00A0606A"/>
    <w:rsid w:val="00A06405"/>
    <w:rsid w:val="00A06640"/>
    <w:rsid w:val="00A06789"/>
    <w:rsid w:val="00A069C6"/>
    <w:rsid w:val="00A072FB"/>
    <w:rsid w:val="00A073E8"/>
    <w:rsid w:val="00A07493"/>
    <w:rsid w:val="00A075BA"/>
    <w:rsid w:val="00A07A98"/>
    <w:rsid w:val="00A07C4C"/>
    <w:rsid w:val="00A10626"/>
    <w:rsid w:val="00A10739"/>
    <w:rsid w:val="00A10ABE"/>
    <w:rsid w:val="00A10E82"/>
    <w:rsid w:val="00A118FD"/>
    <w:rsid w:val="00A11E20"/>
    <w:rsid w:val="00A12081"/>
    <w:rsid w:val="00A12148"/>
    <w:rsid w:val="00A124CD"/>
    <w:rsid w:val="00A12853"/>
    <w:rsid w:val="00A1294A"/>
    <w:rsid w:val="00A12EF9"/>
    <w:rsid w:val="00A12F06"/>
    <w:rsid w:val="00A1325E"/>
    <w:rsid w:val="00A13872"/>
    <w:rsid w:val="00A139A7"/>
    <w:rsid w:val="00A13B19"/>
    <w:rsid w:val="00A13E35"/>
    <w:rsid w:val="00A13EA3"/>
    <w:rsid w:val="00A1424E"/>
    <w:rsid w:val="00A144FF"/>
    <w:rsid w:val="00A14823"/>
    <w:rsid w:val="00A14DCC"/>
    <w:rsid w:val="00A14DEF"/>
    <w:rsid w:val="00A14ED9"/>
    <w:rsid w:val="00A159B9"/>
    <w:rsid w:val="00A15C87"/>
    <w:rsid w:val="00A167AD"/>
    <w:rsid w:val="00A16840"/>
    <w:rsid w:val="00A168E6"/>
    <w:rsid w:val="00A16A56"/>
    <w:rsid w:val="00A16DB0"/>
    <w:rsid w:val="00A17587"/>
    <w:rsid w:val="00A17810"/>
    <w:rsid w:val="00A17949"/>
    <w:rsid w:val="00A17992"/>
    <w:rsid w:val="00A179F4"/>
    <w:rsid w:val="00A179FE"/>
    <w:rsid w:val="00A17A91"/>
    <w:rsid w:val="00A17AFF"/>
    <w:rsid w:val="00A17C13"/>
    <w:rsid w:val="00A17CB2"/>
    <w:rsid w:val="00A17E8C"/>
    <w:rsid w:val="00A2010C"/>
    <w:rsid w:val="00A208A0"/>
    <w:rsid w:val="00A213DF"/>
    <w:rsid w:val="00A217BC"/>
    <w:rsid w:val="00A217C8"/>
    <w:rsid w:val="00A21DA3"/>
    <w:rsid w:val="00A22052"/>
    <w:rsid w:val="00A22060"/>
    <w:rsid w:val="00A22111"/>
    <w:rsid w:val="00A222E1"/>
    <w:rsid w:val="00A224AB"/>
    <w:rsid w:val="00A22528"/>
    <w:rsid w:val="00A2262E"/>
    <w:rsid w:val="00A22B43"/>
    <w:rsid w:val="00A22D32"/>
    <w:rsid w:val="00A22FF7"/>
    <w:rsid w:val="00A2367D"/>
    <w:rsid w:val="00A23B80"/>
    <w:rsid w:val="00A23C5C"/>
    <w:rsid w:val="00A23D33"/>
    <w:rsid w:val="00A24162"/>
    <w:rsid w:val="00A24590"/>
    <w:rsid w:val="00A24ADD"/>
    <w:rsid w:val="00A24D57"/>
    <w:rsid w:val="00A24DE1"/>
    <w:rsid w:val="00A24FDD"/>
    <w:rsid w:val="00A254D6"/>
    <w:rsid w:val="00A25766"/>
    <w:rsid w:val="00A25768"/>
    <w:rsid w:val="00A2585D"/>
    <w:rsid w:val="00A25867"/>
    <w:rsid w:val="00A25C98"/>
    <w:rsid w:val="00A25F1A"/>
    <w:rsid w:val="00A25F27"/>
    <w:rsid w:val="00A25FB0"/>
    <w:rsid w:val="00A26311"/>
    <w:rsid w:val="00A265FB"/>
    <w:rsid w:val="00A26661"/>
    <w:rsid w:val="00A26745"/>
    <w:rsid w:val="00A267C7"/>
    <w:rsid w:val="00A26B1E"/>
    <w:rsid w:val="00A26CD3"/>
    <w:rsid w:val="00A26F73"/>
    <w:rsid w:val="00A274C2"/>
    <w:rsid w:val="00A27867"/>
    <w:rsid w:val="00A27905"/>
    <w:rsid w:val="00A279C0"/>
    <w:rsid w:val="00A27D3D"/>
    <w:rsid w:val="00A27EB8"/>
    <w:rsid w:val="00A27F3B"/>
    <w:rsid w:val="00A30039"/>
    <w:rsid w:val="00A30129"/>
    <w:rsid w:val="00A3044E"/>
    <w:rsid w:val="00A30624"/>
    <w:rsid w:val="00A30CB3"/>
    <w:rsid w:val="00A3100E"/>
    <w:rsid w:val="00A31227"/>
    <w:rsid w:val="00A3128D"/>
    <w:rsid w:val="00A314E1"/>
    <w:rsid w:val="00A319CE"/>
    <w:rsid w:val="00A31B5E"/>
    <w:rsid w:val="00A31F47"/>
    <w:rsid w:val="00A3209A"/>
    <w:rsid w:val="00A3219A"/>
    <w:rsid w:val="00A3256B"/>
    <w:rsid w:val="00A328BD"/>
    <w:rsid w:val="00A32A09"/>
    <w:rsid w:val="00A32CA0"/>
    <w:rsid w:val="00A32D80"/>
    <w:rsid w:val="00A32E48"/>
    <w:rsid w:val="00A32F2C"/>
    <w:rsid w:val="00A338A2"/>
    <w:rsid w:val="00A3397E"/>
    <w:rsid w:val="00A33BB6"/>
    <w:rsid w:val="00A34786"/>
    <w:rsid w:val="00A347DD"/>
    <w:rsid w:val="00A34ACD"/>
    <w:rsid w:val="00A3510C"/>
    <w:rsid w:val="00A35358"/>
    <w:rsid w:val="00A35D80"/>
    <w:rsid w:val="00A35DAA"/>
    <w:rsid w:val="00A36012"/>
    <w:rsid w:val="00A362EF"/>
    <w:rsid w:val="00A365CE"/>
    <w:rsid w:val="00A36CE8"/>
    <w:rsid w:val="00A36F23"/>
    <w:rsid w:val="00A36FCA"/>
    <w:rsid w:val="00A37169"/>
    <w:rsid w:val="00A371D9"/>
    <w:rsid w:val="00A372FA"/>
    <w:rsid w:val="00A37B64"/>
    <w:rsid w:val="00A37C80"/>
    <w:rsid w:val="00A37E50"/>
    <w:rsid w:val="00A4031B"/>
    <w:rsid w:val="00A406FA"/>
    <w:rsid w:val="00A40C59"/>
    <w:rsid w:val="00A40DA4"/>
    <w:rsid w:val="00A41009"/>
    <w:rsid w:val="00A4104F"/>
    <w:rsid w:val="00A41267"/>
    <w:rsid w:val="00A412AE"/>
    <w:rsid w:val="00A41702"/>
    <w:rsid w:val="00A4174A"/>
    <w:rsid w:val="00A41C27"/>
    <w:rsid w:val="00A41DC0"/>
    <w:rsid w:val="00A4244B"/>
    <w:rsid w:val="00A424AE"/>
    <w:rsid w:val="00A425E4"/>
    <w:rsid w:val="00A4262F"/>
    <w:rsid w:val="00A42786"/>
    <w:rsid w:val="00A427FA"/>
    <w:rsid w:val="00A42843"/>
    <w:rsid w:val="00A42A76"/>
    <w:rsid w:val="00A430A8"/>
    <w:rsid w:val="00A435E5"/>
    <w:rsid w:val="00A43632"/>
    <w:rsid w:val="00A4374E"/>
    <w:rsid w:val="00A438EF"/>
    <w:rsid w:val="00A4395A"/>
    <w:rsid w:val="00A43AC1"/>
    <w:rsid w:val="00A43AE0"/>
    <w:rsid w:val="00A43D9B"/>
    <w:rsid w:val="00A446A2"/>
    <w:rsid w:val="00A4482A"/>
    <w:rsid w:val="00A44A0E"/>
    <w:rsid w:val="00A44D5A"/>
    <w:rsid w:val="00A45063"/>
    <w:rsid w:val="00A45113"/>
    <w:rsid w:val="00A451E5"/>
    <w:rsid w:val="00A45362"/>
    <w:rsid w:val="00A456DD"/>
    <w:rsid w:val="00A4581A"/>
    <w:rsid w:val="00A45C1F"/>
    <w:rsid w:val="00A45FB0"/>
    <w:rsid w:val="00A4626E"/>
    <w:rsid w:val="00A462DC"/>
    <w:rsid w:val="00A46984"/>
    <w:rsid w:val="00A46E18"/>
    <w:rsid w:val="00A46E96"/>
    <w:rsid w:val="00A473DC"/>
    <w:rsid w:val="00A47565"/>
    <w:rsid w:val="00A4789B"/>
    <w:rsid w:val="00A479B1"/>
    <w:rsid w:val="00A47B07"/>
    <w:rsid w:val="00A47BAC"/>
    <w:rsid w:val="00A47F64"/>
    <w:rsid w:val="00A47FEF"/>
    <w:rsid w:val="00A50228"/>
    <w:rsid w:val="00A50761"/>
    <w:rsid w:val="00A50B49"/>
    <w:rsid w:val="00A50D04"/>
    <w:rsid w:val="00A511C9"/>
    <w:rsid w:val="00A51F4A"/>
    <w:rsid w:val="00A522AE"/>
    <w:rsid w:val="00A52411"/>
    <w:rsid w:val="00A5255E"/>
    <w:rsid w:val="00A52715"/>
    <w:rsid w:val="00A527A7"/>
    <w:rsid w:val="00A528A7"/>
    <w:rsid w:val="00A52980"/>
    <w:rsid w:val="00A5323A"/>
    <w:rsid w:val="00A532A4"/>
    <w:rsid w:val="00A538EA"/>
    <w:rsid w:val="00A53A86"/>
    <w:rsid w:val="00A53C5C"/>
    <w:rsid w:val="00A53E2B"/>
    <w:rsid w:val="00A53FFF"/>
    <w:rsid w:val="00A541A7"/>
    <w:rsid w:val="00A54565"/>
    <w:rsid w:val="00A54592"/>
    <w:rsid w:val="00A54683"/>
    <w:rsid w:val="00A54A82"/>
    <w:rsid w:val="00A54B39"/>
    <w:rsid w:val="00A54E8B"/>
    <w:rsid w:val="00A55062"/>
    <w:rsid w:val="00A5517F"/>
    <w:rsid w:val="00A55782"/>
    <w:rsid w:val="00A55881"/>
    <w:rsid w:val="00A558C9"/>
    <w:rsid w:val="00A55AE3"/>
    <w:rsid w:val="00A56031"/>
    <w:rsid w:val="00A5629C"/>
    <w:rsid w:val="00A563D1"/>
    <w:rsid w:val="00A56772"/>
    <w:rsid w:val="00A56888"/>
    <w:rsid w:val="00A56940"/>
    <w:rsid w:val="00A5702B"/>
    <w:rsid w:val="00A57144"/>
    <w:rsid w:val="00A5725F"/>
    <w:rsid w:val="00A57825"/>
    <w:rsid w:val="00A57921"/>
    <w:rsid w:val="00A57A41"/>
    <w:rsid w:val="00A604C4"/>
    <w:rsid w:val="00A604CD"/>
    <w:rsid w:val="00A60553"/>
    <w:rsid w:val="00A6132D"/>
    <w:rsid w:val="00A6168A"/>
    <w:rsid w:val="00A6168C"/>
    <w:rsid w:val="00A61AAF"/>
    <w:rsid w:val="00A620D7"/>
    <w:rsid w:val="00A620F8"/>
    <w:rsid w:val="00A62305"/>
    <w:rsid w:val="00A623AC"/>
    <w:rsid w:val="00A62D61"/>
    <w:rsid w:val="00A62E78"/>
    <w:rsid w:val="00A62E95"/>
    <w:rsid w:val="00A63596"/>
    <w:rsid w:val="00A639F5"/>
    <w:rsid w:val="00A63A1E"/>
    <w:rsid w:val="00A63A93"/>
    <w:rsid w:val="00A63B1D"/>
    <w:rsid w:val="00A63BB3"/>
    <w:rsid w:val="00A63D1E"/>
    <w:rsid w:val="00A64799"/>
    <w:rsid w:val="00A64A88"/>
    <w:rsid w:val="00A64BB5"/>
    <w:rsid w:val="00A64CA0"/>
    <w:rsid w:val="00A65197"/>
    <w:rsid w:val="00A65299"/>
    <w:rsid w:val="00A65762"/>
    <w:rsid w:val="00A65A11"/>
    <w:rsid w:val="00A66841"/>
    <w:rsid w:val="00A66877"/>
    <w:rsid w:val="00A66918"/>
    <w:rsid w:val="00A66BA1"/>
    <w:rsid w:val="00A67600"/>
    <w:rsid w:val="00A678E7"/>
    <w:rsid w:val="00A67EA8"/>
    <w:rsid w:val="00A67EC1"/>
    <w:rsid w:val="00A700B3"/>
    <w:rsid w:val="00A70149"/>
    <w:rsid w:val="00A70311"/>
    <w:rsid w:val="00A70E49"/>
    <w:rsid w:val="00A70E88"/>
    <w:rsid w:val="00A70E92"/>
    <w:rsid w:val="00A711F1"/>
    <w:rsid w:val="00A71201"/>
    <w:rsid w:val="00A71303"/>
    <w:rsid w:val="00A71509"/>
    <w:rsid w:val="00A715AB"/>
    <w:rsid w:val="00A71677"/>
    <w:rsid w:val="00A717D2"/>
    <w:rsid w:val="00A7198F"/>
    <w:rsid w:val="00A727D3"/>
    <w:rsid w:val="00A728E0"/>
    <w:rsid w:val="00A72CAB"/>
    <w:rsid w:val="00A7308F"/>
    <w:rsid w:val="00A737AA"/>
    <w:rsid w:val="00A73804"/>
    <w:rsid w:val="00A73846"/>
    <w:rsid w:val="00A73C30"/>
    <w:rsid w:val="00A74455"/>
    <w:rsid w:val="00A7456C"/>
    <w:rsid w:val="00A745EC"/>
    <w:rsid w:val="00A74A4D"/>
    <w:rsid w:val="00A74DB1"/>
    <w:rsid w:val="00A74E11"/>
    <w:rsid w:val="00A74FC7"/>
    <w:rsid w:val="00A753AA"/>
    <w:rsid w:val="00A753AC"/>
    <w:rsid w:val="00A7590A"/>
    <w:rsid w:val="00A75F10"/>
    <w:rsid w:val="00A75F8C"/>
    <w:rsid w:val="00A760FE"/>
    <w:rsid w:val="00A7630C"/>
    <w:rsid w:val="00A76701"/>
    <w:rsid w:val="00A7689F"/>
    <w:rsid w:val="00A76AE8"/>
    <w:rsid w:val="00A76B3B"/>
    <w:rsid w:val="00A76CE1"/>
    <w:rsid w:val="00A771DB"/>
    <w:rsid w:val="00A772ED"/>
    <w:rsid w:val="00A775E4"/>
    <w:rsid w:val="00A77666"/>
    <w:rsid w:val="00A77CA4"/>
    <w:rsid w:val="00A80AF9"/>
    <w:rsid w:val="00A80DF9"/>
    <w:rsid w:val="00A80E9D"/>
    <w:rsid w:val="00A81156"/>
    <w:rsid w:val="00A81296"/>
    <w:rsid w:val="00A8134E"/>
    <w:rsid w:val="00A81697"/>
    <w:rsid w:val="00A82154"/>
    <w:rsid w:val="00A82343"/>
    <w:rsid w:val="00A82425"/>
    <w:rsid w:val="00A828E3"/>
    <w:rsid w:val="00A82ACD"/>
    <w:rsid w:val="00A82B6D"/>
    <w:rsid w:val="00A82C60"/>
    <w:rsid w:val="00A82D1B"/>
    <w:rsid w:val="00A82DB0"/>
    <w:rsid w:val="00A82DB2"/>
    <w:rsid w:val="00A82DC7"/>
    <w:rsid w:val="00A83050"/>
    <w:rsid w:val="00A839F0"/>
    <w:rsid w:val="00A84235"/>
    <w:rsid w:val="00A84259"/>
    <w:rsid w:val="00A84323"/>
    <w:rsid w:val="00A8456C"/>
    <w:rsid w:val="00A847AE"/>
    <w:rsid w:val="00A847EA"/>
    <w:rsid w:val="00A848E9"/>
    <w:rsid w:val="00A84ACD"/>
    <w:rsid w:val="00A84FBF"/>
    <w:rsid w:val="00A852BE"/>
    <w:rsid w:val="00A854CE"/>
    <w:rsid w:val="00A856BA"/>
    <w:rsid w:val="00A85823"/>
    <w:rsid w:val="00A8585B"/>
    <w:rsid w:val="00A85E03"/>
    <w:rsid w:val="00A85E1B"/>
    <w:rsid w:val="00A862B3"/>
    <w:rsid w:val="00A863AE"/>
    <w:rsid w:val="00A863BB"/>
    <w:rsid w:val="00A8653F"/>
    <w:rsid w:val="00A8671C"/>
    <w:rsid w:val="00A86B26"/>
    <w:rsid w:val="00A86BFC"/>
    <w:rsid w:val="00A86CF3"/>
    <w:rsid w:val="00A86F13"/>
    <w:rsid w:val="00A87AEA"/>
    <w:rsid w:val="00A87C8C"/>
    <w:rsid w:val="00A90154"/>
    <w:rsid w:val="00A903B6"/>
    <w:rsid w:val="00A9058D"/>
    <w:rsid w:val="00A9081D"/>
    <w:rsid w:val="00A915FC"/>
    <w:rsid w:val="00A91B43"/>
    <w:rsid w:val="00A91DCA"/>
    <w:rsid w:val="00A92013"/>
    <w:rsid w:val="00A92024"/>
    <w:rsid w:val="00A92397"/>
    <w:rsid w:val="00A923AD"/>
    <w:rsid w:val="00A92447"/>
    <w:rsid w:val="00A92700"/>
    <w:rsid w:val="00A92809"/>
    <w:rsid w:val="00A92B0F"/>
    <w:rsid w:val="00A92D33"/>
    <w:rsid w:val="00A92DC0"/>
    <w:rsid w:val="00A92E8C"/>
    <w:rsid w:val="00A932FB"/>
    <w:rsid w:val="00A939AF"/>
    <w:rsid w:val="00A93C06"/>
    <w:rsid w:val="00A93D95"/>
    <w:rsid w:val="00A9450D"/>
    <w:rsid w:val="00A94624"/>
    <w:rsid w:val="00A946FE"/>
    <w:rsid w:val="00A94710"/>
    <w:rsid w:val="00A9484D"/>
    <w:rsid w:val="00A94B0F"/>
    <w:rsid w:val="00A950C0"/>
    <w:rsid w:val="00A9530A"/>
    <w:rsid w:val="00A955FF"/>
    <w:rsid w:val="00A9582B"/>
    <w:rsid w:val="00A958FA"/>
    <w:rsid w:val="00A959BE"/>
    <w:rsid w:val="00A95AF0"/>
    <w:rsid w:val="00A95B5C"/>
    <w:rsid w:val="00A95CBA"/>
    <w:rsid w:val="00A96495"/>
    <w:rsid w:val="00A96956"/>
    <w:rsid w:val="00A96AC4"/>
    <w:rsid w:val="00A96B61"/>
    <w:rsid w:val="00A9703F"/>
    <w:rsid w:val="00A970BA"/>
    <w:rsid w:val="00A971C6"/>
    <w:rsid w:val="00A972B7"/>
    <w:rsid w:val="00A974BF"/>
    <w:rsid w:val="00A9761E"/>
    <w:rsid w:val="00A9779F"/>
    <w:rsid w:val="00A97879"/>
    <w:rsid w:val="00A97BB0"/>
    <w:rsid w:val="00A97DFB"/>
    <w:rsid w:val="00A97E65"/>
    <w:rsid w:val="00A97FBC"/>
    <w:rsid w:val="00AA079C"/>
    <w:rsid w:val="00AA0C5E"/>
    <w:rsid w:val="00AA0C94"/>
    <w:rsid w:val="00AA0FDD"/>
    <w:rsid w:val="00AA110D"/>
    <w:rsid w:val="00AA123B"/>
    <w:rsid w:val="00AA15A3"/>
    <w:rsid w:val="00AA185A"/>
    <w:rsid w:val="00AA19A7"/>
    <w:rsid w:val="00AA1B05"/>
    <w:rsid w:val="00AA220B"/>
    <w:rsid w:val="00AA23B6"/>
    <w:rsid w:val="00AA32A7"/>
    <w:rsid w:val="00AA34BD"/>
    <w:rsid w:val="00AA36B8"/>
    <w:rsid w:val="00AA37AC"/>
    <w:rsid w:val="00AA3E02"/>
    <w:rsid w:val="00AA441A"/>
    <w:rsid w:val="00AA4480"/>
    <w:rsid w:val="00AA4488"/>
    <w:rsid w:val="00AA497E"/>
    <w:rsid w:val="00AA4C48"/>
    <w:rsid w:val="00AA4DCB"/>
    <w:rsid w:val="00AA500A"/>
    <w:rsid w:val="00AA5A7B"/>
    <w:rsid w:val="00AA5DCA"/>
    <w:rsid w:val="00AA5E55"/>
    <w:rsid w:val="00AA600A"/>
    <w:rsid w:val="00AA6193"/>
    <w:rsid w:val="00AA640C"/>
    <w:rsid w:val="00AA6453"/>
    <w:rsid w:val="00AA6677"/>
    <w:rsid w:val="00AA707E"/>
    <w:rsid w:val="00AA7BB9"/>
    <w:rsid w:val="00AA7C5E"/>
    <w:rsid w:val="00AA7F24"/>
    <w:rsid w:val="00AB01A6"/>
    <w:rsid w:val="00AB04F9"/>
    <w:rsid w:val="00AB0F37"/>
    <w:rsid w:val="00AB11BF"/>
    <w:rsid w:val="00AB1344"/>
    <w:rsid w:val="00AB13EE"/>
    <w:rsid w:val="00AB1C3D"/>
    <w:rsid w:val="00AB1C87"/>
    <w:rsid w:val="00AB1F08"/>
    <w:rsid w:val="00AB2124"/>
    <w:rsid w:val="00AB3389"/>
    <w:rsid w:val="00AB371D"/>
    <w:rsid w:val="00AB384C"/>
    <w:rsid w:val="00AB3D8A"/>
    <w:rsid w:val="00AB43A0"/>
    <w:rsid w:val="00AB43C5"/>
    <w:rsid w:val="00AB43DD"/>
    <w:rsid w:val="00AB44F4"/>
    <w:rsid w:val="00AB44FC"/>
    <w:rsid w:val="00AB47C9"/>
    <w:rsid w:val="00AB4FDE"/>
    <w:rsid w:val="00AB5115"/>
    <w:rsid w:val="00AB5877"/>
    <w:rsid w:val="00AB6222"/>
    <w:rsid w:val="00AB6228"/>
    <w:rsid w:val="00AB6325"/>
    <w:rsid w:val="00AB63AB"/>
    <w:rsid w:val="00AB650D"/>
    <w:rsid w:val="00AB65B6"/>
    <w:rsid w:val="00AB6662"/>
    <w:rsid w:val="00AB667D"/>
    <w:rsid w:val="00AB6A1B"/>
    <w:rsid w:val="00AB6D07"/>
    <w:rsid w:val="00AB6DFE"/>
    <w:rsid w:val="00AB7007"/>
    <w:rsid w:val="00AB7262"/>
    <w:rsid w:val="00AB738D"/>
    <w:rsid w:val="00AB7606"/>
    <w:rsid w:val="00AB7664"/>
    <w:rsid w:val="00AB7DF7"/>
    <w:rsid w:val="00AC023B"/>
    <w:rsid w:val="00AC0518"/>
    <w:rsid w:val="00AC056E"/>
    <w:rsid w:val="00AC0721"/>
    <w:rsid w:val="00AC07A5"/>
    <w:rsid w:val="00AC082D"/>
    <w:rsid w:val="00AC0A8C"/>
    <w:rsid w:val="00AC0B00"/>
    <w:rsid w:val="00AC1727"/>
    <w:rsid w:val="00AC1773"/>
    <w:rsid w:val="00AC1A00"/>
    <w:rsid w:val="00AC1ACE"/>
    <w:rsid w:val="00AC1F9F"/>
    <w:rsid w:val="00AC222B"/>
    <w:rsid w:val="00AC23A6"/>
    <w:rsid w:val="00AC2906"/>
    <w:rsid w:val="00AC3207"/>
    <w:rsid w:val="00AC3E7E"/>
    <w:rsid w:val="00AC410F"/>
    <w:rsid w:val="00AC4A43"/>
    <w:rsid w:val="00AC4BB4"/>
    <w:rsid w:val="00AC4C20"/>
    <w:rsid w:val="00AC4DC7"/>
    <w:rsid w:val="00AC4FF7"/>
    <w:rsid w:val="00AC53F1"/>
    <w:rsid w:val="00AC5750"/>
    <w:rsid w:val="00AC581B"/>
    <w:rsid w:val="00AC5874"/>
    <w:rsid w:val="00AC58A9"/>
    <w:rsid w:val="00AC5B02"/>
    <w:rsid w:val="00AC610D"/>
    <w:rsid w:val="00AC618A"/>
    <w:rsid w:val="00AC61ED"/>
    <w:rsid w:val="00AC641D"/>
    <w:rsid w:val="00AC644C"/>
    <w:rsid w:val="00AC6773"/>
    <w:rsid w:val="00AC67E1"/>
    <w:rsid w:val="00AC6944"/>
    <w:rsid w:val="00AC6C98"/>
    <w:rsid w:val="00AC6F08"/>
    <w:rsid w:val="00AC7585"/>
    <w:rsid w:val="00AC7792"/>
    <w:rsid w:val="00AC7C01"/>
    <w:rsid w:val="00AD048C"/>
    <w:rsid w:val="00AD074E"/>
    <w:rsid w:val="00AD075F"/>
    <w:rsid w:val="00AD0773"/>
    <w:rsid w:val="00AD07B4"/>
    <w:rsid w:val="00AD0810"/>
    <w:rsid w:val="00AD0F2D"/>
    <w:rsid w:val="00AD1200"/>
    <w:rsid w:val="00AD1551"/>
    <w:rsid w:val="00AD191F"/>
    <w:rsid w:val="00AD2307"/>
    <w:rsid w:val="00AD2367"/>
    <w:rsid w:val="00AD27B6"/>
    <w:rsid w:val="00AD2845"/>
    <w:rsid w:val="00AD306E"/>
    <w:rsid w:val="00AD345A"/>
    <w:rsid w:val="00AD3734"/>
    <w:rsid w:val="00AD3F81"/>
    <w:rsid w:val="00AD44F4"/>
    <w:rsid w:val="00AD45D9"/>
    <w:rsid w:val="00AD4C6C"/>
    <w:rsid w:val="00AD5260"/>
    <w:rsid w:val="00AD52B5"/>
    <w:rsid w:val="00AD5459"/>
    <w:rsid w:val="00AD5988"/>
    <w:rsid w:val="00AD5A8F"/>
    <w:rsid w:val="00AD5CBC"/>
    <w:rsid w:val="00AD6138"/>
    <w:rsid w:val="00AD6848"/>
    <w:rsid w:val="00AD6D7F"/>
    <w:rsid w:val="00AD72C3"/>
    <w:rsid w:val="00AD740B"/>
    <w:rsid w:val="00AD77B8"/>
    <w:rsid w:val="00AD7A19"/>
    <w:rsid w:val="00AD7ACD"/>
    <w:rsid w:val="00AD7D85"/>
    <w:rsid w:val="00AD7F90"/>
    <w:rsid w:val="00AE006E"/>
    <w:rsid w:val="00AE029B"/>
    <w:rsid w:val="00AE049F"/>
    <w:rsid w:val="00AE0862"/>
    <w:rsid w:val="00AE0953"/>
    <w:rsid w:val="00AE0A93"/>
    <w:rsid w:val="00AE0A9D"/>
    <w:rsid w:val="00AE11EF"/>
    <w:rsid w:val="00AE187E"/>
    <w:rsid w:val="00AE1A91"/>
    <w:rsid w:val="00AE1AB9"/>
    <w:rsid w:val="00AE2724"/>
    <w:rsid w:val="00AE2910"/>
    <w:rsid w:val="00AE293C"/>
    <w:rsid w:val="00AE2E88"/>
    <w:rsid w:val="00AE35B7"/>
    <w:rsid w:val="00AE372A"/>
    <w:rsid w:val="00AE3764"/>
    <w:rsid w:val="00AE40FA"/>
    <w:rsid w:val="00AE41A0"/>
    <w:rsid w:val="00AE43CE"/>
    <w:rsid w:val="00AE4A2A"/>
    <w:rsid w:val="00AE4AE1"/>
    <w:rsid w:val="00AE4E2E"/>
    <w:rsid w:val="00AE5000"/>
    <w:rsid w:val="00AE52E9"/>
    <w:rsid w:val="00AE555E"/>
    <w:rsid w:val="00AE55D9"/>
    <w:rsid w:val="00AE56D5"/>
    <w:rsid w:val="00AE5D06"/>
    <w:rsid w:val="00AE6778"/>
    <w:rsid w:val="00AE7145"/>
    <w:rsid w:val="00AE72DD"/>
    <w:rsid w:val="00AE7593"/>
    <w:rsid w:val="00AE770B"/>
    <w:rsid w:val="00AE77D1"/>
    <w:rsid w:val="00AE7904"/>
    <w:rsid w:val="00AE7923"/>
    <w:rsid w:val="00AF0798"/>
    <w:rsid w:val="00AF0B13"/>
    <w:rsid w:val="00AF1AA0"/>
    <w:rsid w:val="00AF2043"/>
    <w:rsid w:val="00AF21B4"/>
    <w:rsid w:val="00AF2351"/>
    <w:rsid w:val="00AF27C1"/>
    <w:rsid w:val="00AF2831"/>
    <w:rsid w:val="00AF2B1A"/>
    <w:rsid w:val="00AF3914"/>
    <w:rsid w:val="00AF3B23"/>
    <w:rsid w:val="00AF3B72"/>
    <w:rsid w:val="00AF454D"/>
    <w:rsid w:val="00AF48E9"/>
    <w:rsid w:val="00AF4B5D"/>
    <w:rsid w:val="00AF4C24"/>
    <w:rsid w:val="00AF55AC"/>
    <w:rsid w:val="00AF5902"/>
    <w:rsid w:val="00AF6008"/>
    <w:rsid w:val="00AF6056"/>
    <w:rsid w:val="00AF60DF"/>
    <w:rsid w:val="00AF6162"/>
    <w:rsid w:val="00AF6936"/>
    <w:rsid w:val="00AF7324"/>
    <w:rsid w:val="00AF73A9"/>
    <w:rsid w:val="00AF78C5"/>
    <w:rsid w:val="00AF7F7B"/>
    <w:rsid w:val="00B001FE"/>
    <w:rsid w:val="00B0021A"/>
    <w:rsid w:val="00B006F5"/>
    <w:rsid w:val="00B008FF"/>
    <w:rsid w:val="00B00D1D"/>
    <w:rsid w:val="00B00DB9"/>
    <w:rsid w:val="00B01D10"/>
    <w:rsid w:val="00B02068"/>
    <w:rsid w:val="00B022B3"/>
    <w:rsid w:val="00B0253E"/>
    <w:rsid w:val="00B027F4"/>
    <w:rsid w:val="00B02A47"/>
    <w:rsid w:val="00B037A0"/>
    <w:rsid w:val="00B037DF"/>
    <w:rsid w:val="00B03822"/>
    <w:rsid w:val="00B03AAB"/>
    <w:rsid w:val="00B03C89"/>
    <w:rsid w:val="00B04019"/>
    <w:rsid w:val="00B04182"/>
    <w:rsid w:val="00B045FB"/>
    <w:rsid w:val="00B04652"/>
    <w:rsid w:val="00B048BA"/>
    <w:rsid w:val="00B048E4"/>
    <w:rsid w:val="00B04914"/>
    <w:rsid w:val="00B04B52"/>
    <w:rsid w:val="00B0543E"/>
    <w:rsid w:val="00B05606"/>
    <w:rsid w:val="00B056FC"/>
    <w:rsid w:val="00B059E2"/>
    <w:rsid w:val="00B05A02"/>
    <w:rsid w:val="00B05DFE"/>
    <w:rsid w:val="00B0620E"/>
    <w:rsid w:val="00B06371"/>
    <w:rsid w:val="00B06549"/>
    <w:rsid w:val="00B06B0E"/>
    <w:rsid w:val="00B06F86"/>
    <w:rsid w:val="00B07213"/>
    <w:rsid w:val="00B07977"/>
    <w:rsid w:val="00B07FD3"/>
    <w:rsid w:val="00B1014E"/>
    <w:rsid w:val="00B10298"/>
    <w:rsid w:val="00B102DD"/>
    <w:rsid w:val="00B105D9"/>
    <w:rsid w:val="00B10A37"/>
    <w:rsid w:val="00B10B3F"/>
    <w:rsid w:val="00B10D92"/>
    <w:rsid w:val="00B10E5E"/>
    <w:rsid w:val="00B10E6D"/>
    <w:rsid w:val="00B10F8A"/>
    <w:rsid w:val="00B11BEE"/>
    <w:rsid w:val="00B11D27"/>
    <w:rsid w:val="00B11F20"/>
    <w:rsid w:val="00B12066"/>
    <w:rsid w:val="00B1271C"/>
    <w:rsid w:val="00B128D6"/>
    <w:rsid w:val="00B12957"/>
    <w:rsid w:val="00B12A7C"/>
    <w:rsid w:val="00B12B8B"/>
    <w:rsid w:val="00B12BB2"/>
    <w:rsid w:val="00B13463"/>
    <w:rsid w:val="00B13490"/>
    <w:rsid w:val="00B1365B"/>
    <w:rsid w:val="00B13C7D"/>
    <w:rsid w:val="00B13E73"/>
    <w:rsid w:val="00B14354"/>
    <w:rsid w:val="00B14E3A"/>
    <w:rsid w:val="00B15040"/>
    <w:rsid w:val="00B1523A"/>
    <w:rsid w:val="00B1525F"/>
    <w:rsid w:val="00B15344"/>
    <w:rsid w:val="00B153C5"/>
    <w:rsid w:val="00B1578B"/>
    <w:rsid w:val="00B15AE3"/>
    <w:rsid w:val="00B15BF4"/>
    <w:rsid w:val="00B15CC6"/>
    <w:rsid w:val="00B161AE"/>
    <w:rsid w:val="00B16224"/>
    <w:rsid w:val="00B16298"/>
    <w:rsid w:val="00B1639E"/>
    <w:rsid w:val="00B1654C"/>
    <w:rsid w:val="00B1655C"/>
    <w:rsid w:val="00B16681"/>
    <w:rsid w:val="00B16899"/>
    <w:rsid w:val="00B16B52"/>
    <w:rsid w:val="00B16B94"/>
    <w:rsid w:val="00B16EDE"/>
    <w:rsid w:val="00B174BF"/>
    <w:rsid w:val="00B177D4"/>
    <w:rsid w:val="00B17E56"/>
    <w:rsid w:val="00B17EBD"/>
    <w:rsid w:val="00B2019C"/>
    <w:rsid w:val="00B202A8"/>
    <w:rsid w:val="00B2043D"/>
    <w:rsid w:val="00B20597"/>
    <w:rsid w:val="00B20821"/>
    <w:rsid w:val="00B20894"/>
    <w:rsid w:val="00B209E6"/>
    <w:rsid w:val="00B20CBE"/>
    <w:rsid w:val="00B20FBE"/>
    <w:rsid w:val="00B20FFE"/>
    <w:rsid w:val="00B210EB"/>
    <w:rsid w:val="00B21CDB"/>
    <w:rsid w:val="00B21F0D"/>
    <w:rsid w:val="00B22617"/>
    <w:rsid w:val="00B226B8"/>
    <w:rsid w:val="00B22797"/>
    <w:rsid w:val="00B227EC"/>
    <w:rsid w:val="00B22DE6"/>
    <w:rsid w:val="00B23117"/>
    <w:rsid w:val="00B235C3"/>
    <w:rsid w:val="00B237BB"/>
    <w:rsid w:val="00B23AFB"/>
    <w:rsid w:val="00B24649"/>
    <w:rsid w:val="00B24736"/>
    <w:rsid w:val="00B249AC"/>
    <w:rsid w:val="00B24D78"/>
    <w:rsid w:val="00B24FA0"/>
    <w:rsid w:val="00B25168"/>
    <w:rsid w:val="00B25371"/>
    <w:rsid w:val="00B253D3"/>
    <w:rsid w:val="00B25473"/>
    <w:rsid w:val="00B25476"/>
    <w:rsid w:val="00B25743"/>
    <w:rsid w:val="00B258C0"/>
    <w:rsid w:val="00B25968"/>
    <w:rsid w:val="00B259CC"/>
    <w:rsid w:val="00B25AD1"/>
    <w:rsid w:val="00B25C24"/>
    <w:rsid w:val="00B25FA9"/>
    <w:rsid w:val="00B263F6"/>
    <w:rsid w:val="00B26483"/>
    <w:rsid w:val="00B26CC1"/>
    <w:rsid w:val="00B26E6D"/>
    <w:rsid w:val="00B275A7"/>
    <w:rsid w:val="00B27625"/>
    <w:rsid w:val="00B27758"/>
    <w:rsid w:val="00B27DE4"/>
    <w:rsid w:val="00B27E2B"/>
    <w:rsid w:val="00B3009F"/>
    <w:rsid w:val="00B302A6"/>
    <w:rsid w:val="00B305E4"/>
    <w:rsid w:val="00B30830"/>
    <w:rsid w:val="00B30CCA"/>
    <w:rsid w:val="00B30DCB"/>
    <w:rsid w:val="00B31396"/>
    <w:rsid w:val="00B315BB"/>
    <w:rsid w:val="00B3163B"/>
    <w:rsid w:val="00B31CB2"/>
    <w:rsid w:val="00B31F2D"/>
    <w:rsid w:val="00B31FD8"/>
    <w:rsid w:val="00B32252"/>
    <w:rsid w:val="00B326D7"/>
    <w:rsid w:val="00B32740"/>
    <w:rsid w:val="00B32B08"/>
    <w:rsid w:val="00B3307B"/>
    <w:rsid w:val="00B33257"/>
    <w:rsid w:val="00B33602"/>
    <w:rsid w:val="00B338FB"/>
    <w:rsid w:val="00B33C4F"/>
    <w:rsid w:val="00B340BD"/>
    <w:rsid w:val="00B3426C"/>
    <w:rsid w:val="00B34335"/>
    <w:rsid w:val="00B34772"/>
    <w:rsid w:val="00B34CC8"/>
    <w:rsid w:val="00B34DFE"/>
    <w:rsid w:val="00B3501D"/>
    <w:rsid w:val="00B35C05"/>
    <w:rsid w:val="00B35EAA"/>
    <w:rsid w:val="00B35EBC"/>
    <w:rsid w:val="00B36379"/>
    <w:rsid w:val="00B36674"/>
    <w:rsid w:val="00B36BA1"/>
    <w:rsid w:val="00B36C95"/>
    <w:rsid w:val="00B36E38"/>
    <w:rsid w:val="00B370B3"/>
    <w:rsid w:val="00B372F8"/>
    <w:rsid w:val="00B376B4"/>
    <w:rsid w:val="00B3771B"/>
    <w:rsid w:val="00B37ED8"/>
    <w:rsid w:val="00B37FFD"/>
    <w:rsid w:val="00B4016C"/>
    <w:rsid w:val="00B4047C"/>
    <w:rsid w:val="00B407F6"/>
    <w:rsid w:val="00B40DD7"/>
    <w:rsid w:val="00B40F4F"/>
    <w:rsid w:val="00B41030"/>
    <w:rsid w:val="00B411F6"/>
    <w:rsid w:val="00B412C8"/>
    <w:rsid w:val="00B418A8"/>
    <w:rsid w:val="00B4196E"/>
    <w:rsid w:val="00B41AB9"/>
    <w:rsid w:val="00B41C00"/>
    <w:rsid w:val="00B42024"/>
    <w:rsid w:val="00B4219F"/>
    <w:rsid w:val="00B42EE8"/>
    <w:rsid w:val="00B43738"/>
    <w:rsid w:val="00B43798"/>
    <w:rsid w:val="00B438BE"/>
    <w:rsid w:val="00B43F12"/>
    <w:rsid w:val="00B43F8E"/>
    <w:rsid w:val="00B44299"/>
    <w:rsid w:val="00B449D1"/>
    <w:rsid w:val="00B44C34"/>
    <w:rsid w:val="00B44CED"/>
    <w:rsid w:val="00B44DF6"/>
    <w:rsid w:val="00B452B2"/>
    <w:rsid w:val="00B45572"/>
    <w:rsid w:val="00B4568A"/>
    <w:rsid w:val="00B456DA"/>
    <w:rsid w:val="00B45913"/>
    <w:rsid w:val="00B460D2"/>
    <w:rsid w:val="00B46251"/>
    <w:rsid w:val="00B4665F"/>
    <w:rsid w:val="00B469C6"/>
    <w:rsid w:val="00B46ADE"/>
    <w:rsid w:val="00B46CEC"/>
    <w:rsid w:val="00B46E17"/>
    <w:rsid w:val="00B4727A"/>
    <w:rsid w:val="00B47855"/>
    <w:rsid w:val="00B47D5C"/>
    <w:rsid w:val="00B47DB9"/>
    <w:rsid w:val="00B503DC"/>
    <w:rsid w:val="00B505EA"/>
    <w:rsid w:val="00B50706"/>
    <w:rsid w:val="00B50806"/>
    <w:rsid w:val="00B517AF"/>
    <w:rsid w:val="00B517FC"/>
    <w:rsid w:val="00B519D3"/>
    <w:rsid w:val="00B51A1D"/>
    <w:rsid w:val="00B51AF2"/>
    <w:rsid w:val="00B51B5C"/>
    <w:rsid w:val="00B51CEB"/>
    <w:rsid w:val="00B51FC9"/>
    <w:rsid w:val="00B5207D"/>
    <w:rsid w:val="00B524DA"/>
    <w:rsid w:val="00B5260E"/>
    <w:rsid w:val="00B52649"/>
    <w:rsid w:val="00B52754"/>
    <w:rsid w:val="00B52867"/>
    <w:rsid w:val="00B529F1"/>
    <w:rsid w:val="00B52BFB"/>
    <w:rsid w:val="00B52D31"/>
    <w:rsid w:val="00B5362C"/>
    <w:rsid w:val="00B53745"/>
    <w:rsid w:val="00B53CC8"/>
    <w:rsid w:val="00B53D98"/>
    <w:rsid w:val="00B53E4E"/>
    <w:rsid w:val="00B53EF1"/>
    <w:rsid w:val="00B54119"/>
    <w:rsid w:val="00B54619"/>
    <w:rsid w:val="00B5465C"/>
    <w:rsid w:val="00B5480C"/>
    <w:rsid w:val="00B54E30"/>
    <w:rsid w:val="00B554A4"/>
    <w:rsid w:val="00B55A00"/>
    <w:rsid w:val="00B55CB9"/>
    <w:rsid w:val="00B55F45"/>
    <w:rsid w:val="00B55F7B"/>
    <w:rsid w:val="00B562C4"/>
    <w:rsid w:val="00B56719"/>
    <w:rsid w:val="00B5681E"/>
    <w:rsid w:val="00B56AD8"/>
    <w:rsid w:val="00B56F52"/>
    <w:rsid w:val="00B57297"/>
    <w:rsid w:val="00B57F58"/>
    <w:rsid w:val="00B600BB"/>
    <w:rsid w:val="00B60450"/>
    <w:rsid w:val="00B608FF"/>
    <w:rsid w:val="00B60BAF"/>
    <w:rsid w:val="00B60CDB"/>
    <w:rsid w:val="00B60F04"/>
    <w:rsid w:val="00B61329"/>
    <w:rsid w:val="00B613D4"/>
    <w:rsid w:val="00B618BA"/>
    <w:rsid w:val="00B61939"/>
    <w:rsid w:val="00B619B1"/>
    <w:rsid w:val="00B62011"/>
    <w:rsid w:val="00B622D3"/>
    <w:rsid w:val="00B62D6F"/>
    <w:rsid w:val="00B62DB8"/>
    <w:rsid w:val="00B63103"/>
    <w:rsid w:val="00B631A2"/>
    <w:rsid w:val="00B634FA"/>
    <w:rsid w:val="00B634FF"/>
    <w:rsid w:val="00B63AC5"/>
    <w:rsid w:val="00B63B80"/>
    <w:rsid w:val="00B63D7E"/>
    <w:rsid w:val="00B63FA2"/>
    <w:rsid w:val="00B641DD"/>
    <w:rsid w:val="00B642D2"/>
    <w:rsid w:val="00B6432E"/>
    <w:rsid w:val="00B643FD"/>
    <w:rsid w:val="00B64408"/>
    <w:rsid w:val="00B64A38"/>
    <w:rsid w:val="00B65310"/>
    <w:rsid w:val="00B65408"/>
    <w:rsid w:val="00B65650"/>
    <w:rsid w:val="00B65958"/>
    <w:rsid w:val="00B65D04"/>
    <w:rsid w:val="00B65E00"/>
    <w:rsid w:val="00B65FAB"/>
    <w:rsid w:val="00B6654B"/>
    <w:rsid w:val="00B665A8"/>
    <w:rsid w:val="00B6689F"/>
    <w:rsid w:val="00B66B7B"/>
    <w:rsid w:val="00B66C16"/>
    <w:rsid w:val="00B66ECA"/>
    <w:rsid w:val="00B67000"/>
    <w:rsid w:val="00B67251"/>
    <w:rsid w:val="00B67270"/>
    <w:rsid w:val="00B67C14"/>
    <w:rsid w:val="00B67E87"/>
    <w:rsid w:val="00B7010B"/>
    <w:rsid w:val="00B701B9"/>
    <w:rsid w:val="00B70842"/>
    <w:rsid w:val="00B70B51"/>
    <w:rsid w:val="00B70EF9"/>
    <w:rsid w:val="00B714FB"/>
    <w:rsid w:val="00B71846"/>
    <w:rsid w:val="00B71B78"/>
    <w:rsid w:val="00B723E3"/>
    <w:rsid w:val="00B7240E"/>
    <w:rsid w:val="00B72557"/>
    <w:rsid w:val="00B72892"/>
    <w:rsid w:val="00B72E2E"/>
    <w:rsid w:val="00B72F82"/>
    <w:rsid w:val="00B730DA"/>
    <w:rsid w:val="00B73421"/>
    <w:rsid w:val="00B736E0"/>
    <w:rsid w:val="00B73ADC"/>
    <w:rsid w:val="00B73C8B"/>
    <w:rsid w:val="00B73F43"/>
    <w:rsid w:val="00B74050"/>
    <w:rsid w:val="00B7406E"/>
    <w:rsid w:val="00B74238"/>
    <w:rsid w:val="00B74239"/>
    <w:rsid w:val="00B74CD4"/>
    <w:rsid w:val="00B74DF2"/>
    <w:rsid w:val="00B74EB4"/>
    <w:rsid w:val="00B74F5A"/>
    <w:rsid w:val="00B75092"/>
    <w:rsid w:val="00B750C7"/>
    <w:rsid w:val="00B75182"/>
    <w:rsid w:val="00B751AF"/>
    <w:rsid w:val="00B75374"/>
    <w:rsid w:val="00B7538A"/>
    <w:rsid w:val="00B753CF"/>
    <w:rsid w:val="00B7565B"/>
    <w:rsid w:val="00B7596C"/>
    <w:rsid w:val="00B75ACD"/>
    <w:rsid w:val="00B75D71"/>
    <w:rsid w:val="00B75EEB"/>
    <w:rsid w:val="00B76A75"/>
    <w:rsid w:val="00B76B05"/>
    <w:rsid w:val="00B76C64"/>
    <w:rsid w:val="00B76C80"/>
    <w:rsid w:val="00B7704F"/>
    <w:rsid w:val="00B770D0"/>
    <w:rsid w:val="00B771F0"/>
    <w:rsid w:val="00B772DE"/>
    <w:rsid w:val="00B777A2"/>
    <w:rsid w:val="00B8017B"/>
    <w:rsid w:val="00B805B6"/>
    <w:rsid w:val="00B80901"/>
    <w:rsid w:val="00B8092A"/>
    <w:rsid w:val="00B809FC"/>
    <w:rsid w:val="00B80A39"/>
    <w:rsid w:val="00B80B81"/>
    <w:rsid w:val="00B80E32"/>
    <w:rsid w:val="00B818A6"/>
    <w:rsid w:val="00B823FF"/>
    <w:rsid w:val="00B824C9"/>
    <w:rsid w:val="00B824FF"/>
    <w:rsid w:val="00B82800"/>
    <w:rsid w:val="00B82A05"/>
    <w:rsid w:val="00B82C62"/>
    <w:rsid w:val="00B82DA6"/>
    <w:rsid w:val="00B835B2"/>
    <w:rsid w:val="00B83AE5"/>
    <w:rsid w:val="00B84313"/>
    <w:rsid w:val="00B843A8"/>
    <w:rsid w:val="00B843E9"/>
    <w:rsid w:val="00B843F5"/>
    <w:rsid w:val="00B844D0"/>
    <w:rsid w:val="00B8468E"/>
    <w:rsid w:val="00B84A10"/>
    <w:rsid w:val="00B84A4D"/>
    <w:rsid w:val="00B852CC"/>
    <w:rsid w:val="00B85714"/>
    <w:rsid w:val="00B8605A"/>
    <w:rsid w:val="00B8616F"/>
    <w:rsid w:val="00B861D4"/>
    <w:rsid w:val="00B86596"/>
    <w:rsid w:val="00B86B7B"/>
    <w:rsid w:val="00B86C80"/>
    <w:rsid w:val="00B86DDF"/>
    <w:rsid w:val="00B86F23"/>
    <w:rsid w:val="00B871B7"/>
    <w:rsid w:val="00B87308"/>
    <w:rsid w:val="00B87616"/>
    <w:rsid w:val="00B876E0"/>
    <w:rsid w:val="00B90154"/>
    <w:rsid w:val="00B907A8"/>
    <w:rsid w:val="00B907E8"/>
    <w:rsid w:val="00B911BB"/>
    <w:rsid w:val="00B9137D"/>
    <w:rsid w:val="00B91980"/>
    <w:rsid w:val="00B92015"/>
    <w:rsid w:val="00B921BD"/>
    <w:rsid w:val="00B92308"/>
    <w:rsid w:val="00B92371"/>
    <w:rsid w:val="00B9288D"/>
    <w:rsid w:val="00B92A2E"/>
    <w:rsid w:val="00B92A81"/>
    <w:rsid w:val="00B93006"/>
    <w:rsid w:val="00B93485"/>
    <w:rsid w:val="00B93A80"/>
    <w:rsid w:val="00B93EDE"/>
    <w:rsid w:val="00B93F9C"/>
    <w:rsid w:val="00B9409A"/>
    <w:rsid w:val="00B946C0"/>
    <w:rsid w:val="00B94CE6"/>
    <w:rsid w:val="00B94E35"/>
    <w:rsid w:val="00B95147"/>
    <w:rsid w:val="00B953EE"/>
    <w:rsid w:val="00B95565"/>
    <w:rsid w:val="00B95B82"/>
    <w:rsid w:val="00B95C7E"/>
    <w:rsid w:val="00B965FB"/>
    <w:rsid w:val="00B966F1"/>
    <w:rsid w:val="00B96F63"/>
    <w:rsid w:val="00B973FB"/>
    <w:rsid w:val="00B97423"/>
    <w:rsid w:val="00B977DB"/>
    <w:rsid w:val="00B97861"/>
    <w:rsid w:val="00B97B7E"/>
    <w:rsid w:val="00B97FBF"/>
    <w:rsid w:val="00BA016D"/>
    <w:rsid w:val="00BA062B"/>
    <w:rsid w:val="00BA0B9A"/>
    <w:rsid w:val="00BA0DE7"/>
    <w:rsid w:val="00BA0EB1"/>
    <w:rsid w:val="00BA10B7"/>
    <w:rsid w:val="00BA167D"/>
    <w:rsid w:val="00BA17FA"/>
    <w:rsid w:val="00BA1978"/>
    <w:rsid w:val="00BA1CEF"/>
    <w:rsid w:val="00BA22C1"/>
    <w:rsid w:val="00BA2592"/>
    <w:rsid w:val="00BA26B0"/>
    <w:rsid w:val="00BA27CC"/>
    <w:rsid w:val="00BA2CE0"/>
    <w:rsid w:val="00BA2E6F"/>
    <w:rsid w:val="00BA305D"/>
    <w:rsid w:val="00BA30BA"/>
    <w:rsid w:val="00BA30FE"/>
    <w:rsid w:val="00BA328F"/>
    <w:rsid w:val="00BA3404"/>
    <w:rsid w:val="00BA3B31"/>
    <w:rsid w:val="00BA3BA1"/>
    <w:rsid w:val="00BA3CB1"/>
    <w:rsid w:val="00BA4141"/>
    <w:rsid w:val="00BA45EE"/>
    <w:rsid w:val="00BA4937"/>
    <w:rsid w:val="00BA4A31"/>
    <w:rsid w:val="00BA4BFC"/>
    <w:rsid w:val="00BA4F75"/>
    <w:rsid w:val="00BA4FD1"/>
    <w:rsid w:val="00BA4FD9"/>
    <w:rsid w:val="00BA529B"/>
    <w:rsid w:val="00BA5E52"/>
    <w:rsid w:val="00BA6024"/>
    <w:rsid w:val="00BA66FC"/>
    <w:rsid w:val="00BA6872"/>
    <w:rsid w:val="00BA6A43"/>
    <w:rsid w:val="00BA6D5A"/>
    <w:rsid w:val="00BA6DE6"/>
    <w:rsid w:val="00BA714A"/>
    <w:rsid w:val="00BA7566"/>
    <w:rsid w:val="00BA7808"/>
    <w:rsid w:val="00BA79B7"/>
    <w:rsid w:val="00BA7B58"/>
    <w:rsid w:val="00BA7D7A"/>
    <w:rsid w:val="00BB0056"/>
    <w:rsid w:val="00BB019E"/>
    <w:rsid w:val="00BB01A0"/>
    <w:rsid w:val="00BB059C"/>
    <w:rsid w:val="00BB078E"/>
    <w:rsid w:val="00BB08C7"/>
    <w:rsid w:val="00BB09F6"/>
    <w:rsid w:val="00BB0E73"/>
    <w:rsid w:val="00BB142C"/>
    <w:rsid w:val="00BB1480"/>
    <w:rsid w:val="00BB180E"/>
    <w:rsid w:val="00BB18D6"/>
    <w:rsid w:val="00BB1932"/>
    <w:rsid w:val="00BB1B38"/>
    <w:rsid w:val="00BB1D3C"/>
    <w:rsid w:val="00BB1D4E"/>
    <w:rsid w:val="00BB1FEF"/>
    <w:rsid w:val="00BB26D3"/>
    <w:rsid w:val="00BB26E6"/>
    <w:rsid w:val="00BB2BD9"/>
    <w:rsid w:val="00BB2C54"/>
    <w:rsid w:val="00BB2CAD"/>
    <w:rsid w:val="00BB32F3"/>
    <w:rsid w:val="00BB3537"/>
    <w:rsid w:val="00BB3D26"/>
    <w:rsid w:val="00BB4195"/>
    <w:rsid w:val="00BB43D3"/>
    <w:rsid w:val="00BB4745"/>
    <w:rsid w:val="00BB498B"/>
    <w:rsid w:val="00BB4B79"/>
    <w:rsid w:val="00BB4BC9"/>
    <w:rsid w:val="00BB50D7"/>
    <w:rsid w:val="00BB523C"/>
    <w:rsid w:val="00BB53FF"/>
    <w:rsid w:val="00BB5B0C"/>
    <w:rsid w:val="00BB5C06"/>
    <w:rsid w:val="00BB613A"/>
    <w:rsid w:val="00BB6169"/>
    <w:rsid w:val="00BB6757"/>
    <w:rsid w:val="00BB6A71"/>
    <w:rsid w:val="00BB6E09"/>
    <w:rsid w:val="00BB7085"/>
    <w:rsid w:val="00BB711C"/>
    <w:rsid w:val="00BB7415"/>
    <w:rsid w:val="00BB78AB"/>
    <w:rsid w:val="00BB7E73"/>
    <w:rsid w:val="00BB7F2E"/>
    <w:rsid w:val="00BC0496"/>
    <w:rsid w:val="00BC055F"/>
    <w:rsid w:val="00BC062B"/>
    <w:rsid w:val="00BC1011"/>
    <w:rsid w:val="00BC1138"/>
    <w:rsid w:val="00BC11A0"/>
    <w:rsid w:val="00BC15DD"/>
    <w:rsid w:val="00BC16EF"/>
    <w:rsid w:val="00BC186E"/>
    <w:rsid w:val="00BC1A2F"/>
    <w:rsid w:val="00BC1AD0"/>
    <w:rsid w:val="00BC1BFE"/>
    <w:rsid w:val="00BC1C1A"/>
    <w:rsid w:val="00BC1FE8"/>
    <w:rsid w:val="00BC2040"/>
    <w:rsid w:val="00BC27AD"/>
    <w:rsid w:val="00BC33E1"/>
    <w:rsid w:val="00BC3882"/>
    <w:rsid w:val="00BC3EBA"/>
    <w:rsid w:val="00BC4290"/>
    <w:rsid w:val="00BC42EE"/>
    <w:rsid w:val="00BC4319"/>
    <w:rsid w:val="00BC4ED5"/>
    <w:rsid w:val="00BC5080"/>
    <w:rsid w:val="00BC552F"/>
    <w:rsid w:val="00BC5C2D"/>
    <w:rsid w:val="00BC6430"/>
    <w:rsid w:val="00BC654E"/>
    <w:rsid w:val="00BC6802"/>
    <w:rsid w:val="00BC6FCE"/>
    <w:rsid w:val="00BC7057"/>
    <w:rsid w:val="00BC7195"/>
    <w:rsid w:val="00BC7500"/>
    <w:rsid w:val="00BC7585"/>
    <w:rsid w:val="00BC7602"/>
    <w:rsid w:val="00BC76AD"/>
    <w:rsid w:val="00BC7950"/>
    <w:rsid w:val="00BC7C06"/>
    <w:rsid w:val="00BC7EFA"/>
    <w:rsid w:val="00BD01A0"/>
    <w:rsid w:val="00BD01CE"/>
    <w:rsid w:val="00BD02E4"/>
    <w:rsid w:val="00BD088F"/>
    <w:rsid w:val="00BD105D"/>
    <w:rsid w:val="00BD16C8"/>
    <w:rsid w:val="00BD21C2"/>
    <w:rsid w:val="00BD2594"/>
    <w:rsid w:val="00BD2822"/>
    <w:rsid w:val="00BD2B7E"/>
    <w:rsid w:val="00BD2BF2"/>
    <w:rsid w:val="00BD2D5A"/>
    <w:rsid w:val="00BD310D"/>
    <w:rsid w:val="00BD3322"/>
    <w:rsid w:val="00BD3645"/>
    <w:rsid w:val="00BD393B"/>
    <w:rsid w:val="00BD395C"/>
    <w:rsid w:val="00BD3FE9"/>
    <w:rsid w:val="00BD42C8"/>
    <w:rsid w:val="00BD42F3"/>
    <w:rsid w:val="00BD45CC"/>
    <w:rsid w:val="00BD45FC"/>
    <w:rsid w:val="00BD4BEE"/>
    <w:rsid w:val="00BD4F80"/>
    <w:rsid w:val="00BD534B"/>
    <w:rsid w:val="00BD58F6"/>
    <w:rsid w:val="00BD5A3F"/>
    <w:rsid w:val="00BD5AAE"/>
    <w:rsid w:val="00BD5DB2"/>
    <w:rsid w:val="00BD5E05"/>
    <w:rsid w:val="00BD607A"/>
    <w:rsid w:val="00BD60DD"/>
    <w:rsid w:val="00BD6716"/>
    <w:rsid w:val="00BD67C4"/>
    <w:rsid w:val="00BD6B71"/>
    <w:rsid w:val="00BD6BDE"/>
    <w:rsid w:val="00BD6CED"/>
    <w:rsid w:val="00BD7394"/>
    <w:rsid w:val="00BD7534"/>
    <w:rsid w:val="00BD756A"/>
    <w:rsid w:val="00BD7881"/>
    <w:rsid w:val="00BE0043"/>
    <w:rsid w:val="00BE00AD"/>
    <w:rsid w:val="00BE0BE8"/>
    <w:rsid w:val="00BE0F24"/>
    <w:rsid w:val="00BE177F"/>
    <w:rsid w:val="00BE187E"/>
    <w:rsid w:val="00BE1948"/>
    <w:rsid w:val="00BE1BD7"/>
    <w:rsid w:val="00BE1E0E"/>
    <w:rsid w:val="00BE1E52"/>
    <w:rsid w:val="00BE1E70"/>
    <w:rsid w:val="00BE20BC"/>
    <w:rsid w:val="00BE2180"/>
    <w:rsid w:val="00BE22A5"/>
    <w:rsid w:val="00BE22AC"/>
    <w:rsid w:val="00BE23D5"/>
    <w:rsid w:val="00BE2957"/>
    <w:rsid w:val="00BE30EE"/>
    <w:rsid w:val="00BE3229"/>
    <w:rsid w:val="00BE32E4"/>
    <w:rsid w:val="00BE342A"/>
    <w:rsid w:val="00BE3471"/>
    <w:rsid w:val="00BE35B3"/>
    <w:rsid w:val="00BE3BF6"/>
    <w:rsid w:val="00BE3C5E"/>
    <w:rsid w:val="00BE3C74"/>
    <w:rsid w:val="00BE3E74"/>
    <w:rsid w:val="00BE4068"/>
    <w:rsid w:val="00BE4117"/>
    <w:rsid w:val="00BE414C"/>
    <w:rsid w:val="00BE443B"/>
    <w:rsid w:val="00BE4653"/>
    <w:rsid w:val="00BE49B6"/>
    <w:rsid w:val="00BE4EFC"/>
    <w:rsid w:val="00BE5132"/>
    <w:rsid w:val="00BE6117"/>
    <w:rsid w:val="00BE617F"/>
    <w:rsid w:val="00BE658C"/>
    <w:rsid w:val="00BE65E6"/>
    <w:rsid w:val="00BE68BB"/>
    <w:rsid w:val="00BE69B0"/>
    <w:rsid w:val="00BE6C07"/>
    <w:rsid w:val="00BE74BD"/>
    <w:rsid w:val="00BE7A7B"/>
    <w:rsid w:val="00BE7AAD"/>
    <w:rsid w:val="00BE7BB0"/>
    <w:rsid w:val="00BF0595"/>
    <w:rsid w:val="00BF0871"/>
    <w:rsid w:val="00BF0B83"/>
    <w:rsid w:val="00BF0CE5"/>
    <w:rsid w:val="00BF114D"/>
    <w:rsid w:val="00BF1324"/>
    <w:rsid w:val="00BF14BB"/>
    <w:rsid w:val="00BF16B4"/>
    <w:rsid w:val="00BF16D5"/>
    <w:rsid w:val="00BF1B2E"/>
    <w:rsid w:val="00BF1C7F"/>
    <w:rsid w:val="00BF1D9A"/>
    <w:rsid w:val="00BF1ECF"/>
    <w:rsid w:val="00BF1ED8"/>
    <w:rsid w:val="00BF20E9"/>
    <w:rsid w:val="00BF2359"/>
    <w:rsid w:val="00BF25F1"/>
    <w:rsid w:val="00BF2660"/>
    <w:rsid w:val="00BF26FA"/>
    <w:rsid w:val="00BF2736"/>
    <w:rsid w:val="00BF2B2E"/>
    <w:rsid w:val="00BF2BAF"/>
    <w:rsid w:val="00BF3536"/>
    <w:rsid w:val="00BF35C0"/>
    <w:rsid w:val="00BF366E"/>
    <w:rsid w:val="00BF3866"/>
    <w:rsid w:val="00BF41CE"/>
    <w:rsid w:val="00BF4613"/>
    <w:rsid w:val="00BF48FA"/>
    <w:rsid w:val="00BF4D9A"/>
    <w:rsid w:val="00BF4E36"/>
    <w:rsid w:val="00BF5106"/>
    <w:rsid w:val="00BF530D"/>
    <w:rsid w:val="00BF559E"/>
    <w:rsid w:val="00BF5806"/>
    <w:rsid w:val="00BF5D67"/>
    <w:rsid w:val="00BF5D88"/>
    <w:rsid w:val="00BF6498"/>
    <w:rsid w:val="00BF64D2"/>
    <w:rsid w:val="00BF667C"/>
    <w:rsid w:val="00BF672C"/>
    <w:rsid w:val="00BF67A7"/>
    <w:rsid w:val="00BF6BEE"/>
    <w:rsid w:val="00BF6DFB"/>
    <w:rsid w:val="00BF6E8C"/>
    <w:rsid w:val="00BF6FEC"/>
    <w:rsid w:val="00BF7045"/>
    <w:rsid w:val="00BF730C"/>
    <w:rsid w:val="00BF76EC"/>
    <w:rsid w:val="00BF7A40"/>
    <w:rsid w:val="00C00023"/>
    <w:rsid w:val="00C002AD"/>
    <w:rsid w:val="00C00500"/>
    <w:rsid w:val="00C01177"/>
    <w:rsid w:val="00C011BB"/>
    <w:rsid w:val="00C01307"/>
    <w:rsid w:val="00C0160C"/>
    <w:rsid w:val="00C0180B"/>
    <w:rsid w:val="00C0182C"/>
    <w:rsid w:val="00C01D77"/>
    <w:rsid w:val="00C01F8D"/>
    <w:rsid w:val="00C0206F"/>
    <w:rsid w:val="00C02513"/>
    <w:rsid w:val="00C025BF"/>
    <w:rsid w:val="00C02CD7"/>
    <w:rsid w:val="00C02D23"/>
    <w:rsid w:val="00C02EC2"/>
    <w:rsid w:val="00C035F7"/>
    <w:rsid w:val="00C03BC1"/>
    <w:rsid w:val="00C03E50"/>
    <w:rsid w:val="00C03FFD"/>
    <w:rsid w:val="00C04299"/>
    <w:rsid w:val="00C042C0"/>
    <w:rsid w:val="00C04498"/>
    <w:rsid w:val="00C04639"/>
    <w:rsid w:val="00C0478C"/>
    <w:rsid w:val="00C04989"/>
    <w:rsid w:val="00C05089"/>
    <w:rsid w:val="00C054EF"/>
    <w:rsid w:val="00C05548"/>
    <w:rsid w:val="00C0581F"/>
    <w:rsid w:val="00C05FE8"/>
    <w:rsid w:val="00C06167"/>
    <w:rsid w:val="00C06292"/>
    <w:rsid w:val="00C066FC"/>
    <w:rsid w:val="00C070AF"/>
    <w:rsid w:val="00C0728E"/>
    <w:rsid w:val="00C0739B"/>
    <w:rsid w:val="00C07699"/>
    <w:rsid w:val="00C07AA5"/>
    <w:rsid w:val="00C07B37"/>
    <w:rsid w:val="00C07D34"/>
    <w:rsid w:val="00C07FB4"/>
    <w:rsid w:val="00C11319"/>
    <w:rsid w:val="00C11824"/>
    <w:rsid w:val="00C11D8E"/>
    <w:rsid w:val="00C11EA0"/>
    <w:rsid w:val="00C120CE"/>
    <w:rsid w:val="00C124DA"/>
    <w:rsid w:val="00C124F6"/>
    <w:rsid w:val="00C12857"/>
    <w:rsid w:val="00C12866"/>
    <w:rsid w:val="00C12946"/>
    <w:rsid w:val="00C12AAB"/>
    <w:rsid w:val="00C12B50"/>
    <w:rsid w:val="00C1309D"/>
    <w:rsid w:val="00C130A1"/>
    <w:rsid w:val="00C134AE"/>
    <w:rsid w:val="00C135E1"/>
    <w:rsid w:val="00C135F3"/>
    <w:rsid w:val="00C139DB"/>
    <w:rsid w:val="00C139E0"/>
    <w:rsid w:val="00C13D22"/>
    <w:rsid w:val="00C13E1D"/>
    <w:rsid w:val="00C13FBA"/>
    <w:rsid w:val="00C14790"/>
    <w:rsid w:val="00C14A73"/>
    <w:rsid w:val="00C14D70"/>
    <w:rsid w:val="00C14F6D"/>
    <w:rsid w:val="00C150D4"/>
    <w:rsid w:val="00C15264"/>
    <w:rsid w:val="00C15282"/>
    <w:rsid w:val="00C158DD"/>
    <w:rsid w:val="00C15968"/>
    <w:rsid w:val="00C159C6"/>
    <w:rsid w:val="00C15BE0"/>
    <w:rsid w:val="00C15DE0"/>
    <w:rsid w:val="00C15E60"/>
    <w:rsid w:val="00C15F13"/>
    <w:rsid w:val="00C15F55"/>
    <w:rsid w:val="00C167ED"/>
    <w:rsid w:val="00C170EE"/>
    <w:rsid w:val="00C170FF"/>
    <w:rsid w:val="00C17225"/>
    <w:rsid w:val="00C172CA"/>
    <w:rsid w:val="00C177A5"/>
    <w:rsid w:val="00C17BB2"/>
    <w:rsid w:val="00C17C72"/>
    <w:rsid w:val="00C17F8B"/>
    <w:rsid w:val="00C20C70"/>
    <w:rsid w:val="00C21449"/>
    <w:rsid w:val="00C21590"/>
    <w:rsid w:val="00C216BB"/>
    <w:rsid w:val="00C21A11"/>
    <w:rsid w:val="00C21E52"/>
    <w:rsid w:val="00C21ED3"/>
    <w:rsid w:val="00C220D8"/>
    <w:rsid w:val="00C22107"/>
    <w:rsid w:val="00C221DE"/>
    <w:rsid w:val="00C225E7"/>
    <w:rsid w:val="00C22635"/>
    <w:rsid w:val="00C226E5"/>
    <w:rsid w:val="00C228EE"/>
    <w:rsid w:val="00C22D41"/>
    <w:rsid w:val="00C22D77"/>
    <w:rsid w:val="00C22E79"/>
    <w:rsid w:val="00C22F05"/>
    <w:rsid w:val="00C234F3"/>
    <w:rsid w:val="00C2355E"/>
    <w:rsid w:val="00C235BF"/>
    <w:rsid w:val="00C236FC"/>
    <w:rsid w:val="00C23EF6"/>
    <w:rsid w:val="00C23F85"/>
    <w:rsid w:val="00C23FB5"/>
    <w:rsid w:val="00C2411F"/>
    <w:rsid w:val="00C2422B"/>
    <w:rsid w:val="00C24262"/>
    <w:rsid w:val="00C2434C"/>
    <w:rsid w:val="00C24F6E"/>
    <w:rsid w:val="00C25595"/>
    <w:rsid w:val="00C255C4"/>
    <w:rsid w:val="00C255E1"/>
    <w:rsid w:val="00C25605"/>
    <w:rsid w:val="00C256F3"/>
    <w:rsid w:val="00C2585B"/>
    <w:rsid w:val="00C258BF"/>
    <w:rsid w:val="00C25964"/>
    <w:rsid w:val="00C25E57"/>
    <w:rsid w:val="00C26037"/>
    <w:rsid w:val="00C2642E"/>
    <w:rsid w:val="00C26C9F"/>
    <w:rsid w:val="00C26EF8"/>
    <w:rsid w:val="00C270F6"/>
    <w:rsid w:val="00C2729A"/>
    <w:rsid w:val="00C27349"/>
    <w:rsid w:val="00C2782B"/>
    <w:rsid w:val="00C27D00"/>
    <w:rsid w:val="00C27E46"/>
    <w:rsid w:val="00C27F76"/>
    <w:rsid w:val="00C301BA"/>
    <w:rsid w:val="00C3020E"/>
    <w:rsid w:val="00C30305"/>
    <w:rsid w:val="00C30582"/>
    <w:rsid w:val="00C30625"/>
    <w:rsid w:val="00C30B88"/>
    <w:rsid w:val="00C30E36"/>
    <w:rsid w:val="00C30EC7"/>
    <w:rsid w:val="00C31A2D"/>
    <w:rsid w:val="00C31AF4"/>
    <w:rsid w:val="00C31CC8"/>
    <w:rsid w:val="00C31D4E"/>
    <w:rsid w:val="00C31D6E"/>
    <w:rsid w:val="00C323CE"/>
    <w:rsid w:val="00C3240A"/>
    <w:rsid w:val="00C3251A"/>
    <w:rsid w:val="00C32B6B"/>
    <w:rsid w:val="00C32C5A"/>
    <w:rsid w:val="00C33735"/>
    <w:rsid w:val="00C33E19"/>
    <w:rsid w:val="00C3439A"/>
    <w:rsid w:val="00C34439"/>
    <w:rsid w:val="00C3461A"/>
    <w:rsid w:val="00C349C8"/>
    <w:rsid w:val="00C34CEB"/>
    <w:rsid w:val="00C34F85"/>
    <w:rsid w:val="00C35052"/>
    <w:rsid w:val="00C351F8"/>
    <w:rsid w:val="00C3524C"/>
    <w:rsid w:val="00C35899"/>
    <w:rsid w:val="00C358DC"/>
    <w:rsid w:val="00C35C00"/>
    <w:rsid w:val="00C362B1"/>
    <w:rsid w:val="00C362D1"/>
    <w:rsid w:val="00C36325"/>
    <w:rsid w:val="00C36342"/>
    <w:rsid w:val="00C364C7"/>
    <w:rsid w:val="00C36600"/>
    <w:rsid w:val="00C36604"/>
    <w:rsid w:val="00C36854"/>
    <w:rsid w:val="00C36C0F"/>
    <w:rsid w:val="00C36C2B"/>
    <w:rsid w:val="00C36CEF"/>
    <w:rsid w:val="00C37065"/>
    <w:rsid w:val="00C37479"/>
    <w:rsid w:val="00C3757E"/>
    <w:rsid w:val="00C37910"/>
    <w:rsid w:val="00C37B54"/>
    <w:rsid w:val="00C37DBD"/>
    <w:rsid w:val="00C37E44"/>
    <w:rsid w:val="00C40407"/>
    <w:rsid w:val="00C40553"/>
    <w:rsid w:val="00C40A7F"/>
    <w:rsid w:val="00C40D5D"/>
    <w:rsid w:val="00C4123F"/>
    <w:rsid w:val="00C4152C"/>
    <w:rsid w:val="00C41594"/>
    <w:rsid w:val="00C41692"/>
    <w:rsid w:val="00C41A3C"/>
    <w:rsid w:val="00C41A55"/>
    <w:rsid w:val="00C41B3A"/>
    <w:rsid w:val="00C41BB3"/>
    <w:rsid w:val="00C41D3C"/>
    <w:rsid w:val="00C41E85"/>
    <w:rsid w:val="00C41F32"/>
    <w:rsid w:val="00C421E3"/>
    <w:rsid w:val="00C4228B"/>
    <w:rsid w:val="00C424F3"/>
    <w:rsid w:val="00C42B1B"/>
    <w:rsid w:val="00C42C83"/>
    <w:rsid w:val="00C42F83"/>
    <w:rsid w:val="00C43152"/>
    <w:rsid w:val="00C432F1"/>
    <w:rsid w:val="00C43656"/>
    <w:rsid w:val="00C43BF6"/>
    <w:rsid w:val="00C43F64"/>
    <w:rsid w:val="00C4456F"/>
    <w:rsid w:val="00C45806"/>
    <w:rsid w:val="00C45B2A"/>
    <w:rsid w:val="00C45BC9"/>
    <w:rsid w:val="00C462AE"/>
    <w:rsid w:val="00C4652C"/>
    <w:rsid w:val="00C46598"/>
    <w:rsid w:val="00C4719B"/>
    <w:rsid w:val="00C4744A"/>
    <w:rsid w:val="00C477C0"/>
    <w:rsid w:val="00C478C4"/>
    <w:rsid w:val="00C47A92"/>
    <w:rsid w:val="00C47C46"/>
    <w:rsid w:val="00C47FF3"/>
    <w:rsid w:val="00C5001C"/>
    <w:rsid w:val="00C508AB"/>
    <w:rsid w:val="00C509B0"/>
    <w:rsid w:val="00C50A03"/>
    <w:rsid w:val="00C50E74"/>
    <w:rsid w:val="00C50FBD"/>
    <w:rsid w:val="00C5168F"/>
    <w:rsid w:val="00C5174F"/>
    <w:rsid w:val="00C51AC7"/>
    <w:rsid w:val="00C51D76"/>
    <w:rsid w:val="00C52120"/>
    <w:rsid w:val="00C521D4"/>
    <w:rsid w:val="00C52265"/>
    <w:rsid w:val="00C522C2"/>
    <w:rsid w:val="00C522FD"/>
    <w:rsid w:val="00C525ED"/>
    <w:rsid w:val="00C53347"/>
    <w:rsid w:val="00C533E7"/>
    <w:rsid w:val="00C53636"/>
    <w:rsid w:val="00C53EC8"/>
    <w:rsid w:val="00C5494A"/>
    <w:rsid w:val="00C5537D"/>
    <w:rsid w:val="00C5554F"/>
    <w:rsid w:val="00C55B75"/>
    <w:rsid w:val="00C55CAB"/>
    <w:rsid w:val="00C55E64"/>
    <w:rsid w:val="00C5634C"/>
    <w:rsid w:val="00C56636"/>
    <w:rsid w:val="00C567D2"/>
    <w:rsid w:val="00C5681D"/>
    <w:rsid w:val="00C56ED5"/>
    <w:rsid w:val="00C57291"/>
    <w:rsid w:val="00C572C5"/>
    <w:rsid w:val="00C5751F"/>
    <w:rsid w:val="00C575FB"/>
    <w:rsid w:val="00C576C4"/>
    <w:rsid w:val="00C57F52"/>
    <w:rsid w:val="00C600EF"/>
    <w:rsid w:val="00C60202"/>
    <w:rsid w:val="00C6020A"/>
    <w:rsid w:val="00C60340"/>
    <w:rsid w:val="00C603D0"/>
    <w:rsid w:val="00C607A4"/>
    <w:rsid w:val="00C60A74"/>
    <w:rsid w:val="00C60AFD"/>
    <w:rsid w:val="00C60D2C"/>
    <w:rsid w:val="00C60D85"/>
    <w:rsid w:val="00C60F68"/>
    <w:rsid w:val="00C612D6"/>
    <w:rsid w:val="00C61553"/>
    <w:rsid w:val="00C61572"/>
    <w:rsid w:val="00C6191B"/>
    <w:rsid w:val="00C619E5"/>
    <w:rsid w:val="00C61A94"/>
    <w:rsid w:val="00C61B77"/>
    <w:rsid w:val="00C61E22"/>
    <w:rsid w:val="00C61F88"/>
    <w:rsid w:val="00C624EF"/>
    <w:rsid w:val="00C62BAD"/>
    <w:rsid w:val="00C62CA3"/>
    <w:rsid w:val="00C62CD0"/>
    <w:rsid w:val="00C63403"/>
    <w:rsid w:val="00C634A9"/>
    <w:rsid w:val="00C636F4"/>
    <w:rsid w:val="00C63CE2"/>
    <w:rsid w:val="00C64095"/>
    <w:rsid w:val="00C644CB"/>
    <w:rsid w:val="00C6484F"/>
    <w:rsid w:val="00C648A0"/>
    <w:rsid w:val="00C64916"/>
    <w:rsid w:val="00C64919"/>
    <w:rsid w:val="00C64D6A"/>
    <w:rsid w:val="00C65617"/>
    <w:rsid w:val="00C656FE"/>
    <w:rsid w:val="00C65A12"/>
    <w:rsid w:val="00C65B02"/>
    <w:rsid w:val="00C6620A"/>
    <w:rsid w:val="00C66267"/>
    <w:rsid w:val="00C662BA"/>
    <w:rsid w:val="00C66496"/>
    <w:rsid w:val="00C6667E"/>
    <w:rsid w:val="00C668C2"/>
    <w:rsid w:val="00C66B0C"/>
    <w:rsid w:val="00C66B5E"/>
    <w:rsid w:val="00C66E79"/>
    <w:rsid w:val="00C67218"/>
    <w:rsid w:val="00C6722D"/>
    <w:rsid w:val="00C676FF"/>
    <w:rsid w:val="00C67E34"/>
    <w:rsid w:val="00C700FE"/>
    <w:rsid w:val="00C70463"/>
    <w:rsid w:val="00C70B8E"/>
    <w:rsid w:val="00C70CCA"/>
    <w:rsid w:val="00C70F60"/>
    <w:rsid w:val="00C7114F"/>
    <w:rsid w:val="00C7128B"/>
    <w:rsid w:val="00C7154B"/>
    <w:rsid w:val="00C715B3"/>
    <w:rsid w:val="00C71A0B"/>
    <w:rsid w:val="00C71C08"/>
    <w:rsid w:val="00C7237E"/>
    <w:rsid w:val="00C72A1C"/>
    <w:rsid w:val="00C73202"/>
    <w:rsid w:val="00C732C8"/>
    <w:rsid w:val="00C7333C"/>
    <w:rsid w:val="00C735F9"/>
    <w:rsid w:val="00C73A47"/>
    <w:rsid w:val="00C73D77"/>
    <w:rsid w:val="00C73D9D"/>
    <w:rsid w:val="00C74069"/>
    <w:rsid w:val="00C741BB"/>
    <w:rsid w:val="00C74302"/>
    <w:rsid w:val="00C74564"/>
    <w:rsid w:val="00C74D3B"/>
    <w:rsid w:val="00C751EC"/>
    <w:rsid w:val="00C753C1"/>
    <w:rsid w:val="00C7545E"/>
    <w:rsid w:val="00C75AE8"/>
    <w:rsid w:val="00C761F1"/>
    <w:rsid w:val="00C7669D"/>
    <w:rsid w:val="00C76D70"/>
    <w:rsid w:val="00C7703C"/>
    <w:rsid w:val="00C77089"/>
    <w:rsid w:val="00C77434"/>
    <w:rsid w:val="00C77501"/>
    <w:rsid w:val="00C77503"/>
    <w:rsid w:val="00C77530"/>
    <w:rsid w:val="00C77673"/>
    <w:rsid w:val="00C778FD"/>
    <w:rsid w:val="00C77915"/>
    <w:rsid w:val="00C77CC3"/>
    <w:rsid w:val="00C77E42"/>
    <w:rsid w:val="00C803DE"/>
    <w:rsid w:val="00C806EA"/>
    <w:rsid w:val="00C80AF3"/>
    <w:rsid w:val="00C81321"/>
    <w:rsid w:val="00C8160B"/>
    <w:rsid w:val="00C816A1"/>
    <w:rsid w:val="00C81761"/>
    <w:rsid w:val="00C817AF"/>
    <w:rsid w:val="00C81845"/>
    <w:rsid w:val="00C818DC"/>
    <w:rsid w:val="00C81A6E"/>
    <w:rsid w:val="00C81C8A"/>
    <w:rsid w:val="00C81E3A"/>
    <w:rsid w:val="00C81F49"/>
    <w:rsid w:val="00C82025"/>
    <w:rsid w:val="00C823B3"/>
    <w:rsid w:val="00C8249D"/>
    <w:rsid w:val="00C8282E"/>
    <w:rsid w:val="00C8296B"/>
    <w:rsid w:val="00C82A19"/>
    <w:rsid w:val="00C82C38"/>
    <w:rsid w:val="00C82C65"/>
    <w:rsid w:val="00C83363"/>
    <w:rsid w:val="00C83486"/>
    <w:rsid w:val="00C83668"/>
    <w:rsid w:val="00C83935"/>
    <w:rsid w:val="00C83AF7"/>
    <w:rsid w:val="00C83B82"/>
    <w:rsid w:val="00C83E82"/>
    <w:rsid w:val="00C83EA6"/>
    <w:rsid w:val="00C83EB8"/>
    <w:rsid w:val="00C845A8"/>
    <w:rsid w:val="00C847AB"/>
    <w:rsid w:val="00C84E34"/>
    <w:rsid w:val="00C84F6B"/>
    <w:rsid w:val="00C84F79"/>
    <w:rsid w:val="00C84FE5"/>
    <w:rsid w:val="00C850BC"/>
    <w:rsid w:val="00C852EB"/>
    <w:rsid w:val="00C85330"/>
    <w:rsid w:val="00C854CA"/>
    <w:rsid w:val="00C85DDA"/>
    <w:rsid w:val="00C85F09"/>
    <w:rsid w:val="00C861D5"/>
    <w:rsid w:val="00C8635E"/>
    <w:rsid w:val="00C86573"/>
    <w:rsid w:val="00C865E3"/>
    <w:rsid w:val="00C867C7"/>
    <w:rsid w:val="00C86947"/>
    <w:rsid w:val="00C86B6A"/>
    <w:rsid w:val="00C86B7E"/>
    <w:rsid w:val="00C86DF7"/>
    <w:rsid w:val="00C86FA9"/>
    <w:rsid w:val="00C86FE4"/>
    <w:rsid w:val="00C87076"/>
    <w:rsid w:val="00C87A66"/>
    <w:rsid w:val="00C9035D"/>
    <w:rsid w:val="00C905A4"/>
    <w:rsid w:val="00C9095E"/>
    <w:rsid w:val="00C90E51"/>
    <w:rsid w:val="00C91058"/>
    <w:rsid w:val="00C91214"/>
    <w:rsid w:val="00C91568"/>
    <w:rsid w:val="00C91804"/>
    <w:rsid w:val="00C91916"/>
    <w:rsid w:val="00C921C0"/>
    <w:rsid w:val="00C922EA"/>
    <w:rsid w:val="00C922F1"/>
    <w:rsid w:val="00C924E4"/>
    <w:rsid w:val="00C925AC"/>
    <w:rsid w:val="00C92894"/>
    <w:rsid w:val="00C92A30"/>
    <w:rsid w:val="00C93600"/>
    <w:rsid w:val="00C937B9"/>
    <w:rsid w:val="00C937BD"/>
    <w:rsid w:val="00C93AE8"/>
    <w:rsid w:val="00C93D63"/>
    <w:rsid w:val="00C94217"/>
    <w:rsid w:val="00C94267"/>
    <w:rsid w:val="00C9469C"/>
    <w:rsid w:val="00C946F9"/>
    <w:rsid w:val="00C9474A"/>
    <w:rsid w:val="00C94867"/>
    <w:rsid w:val="00C94EE2"/>
    <w:rsid w:val="00C94EEB"/>
    <w:rsid w:val="00C9503C"/>
    <w:rsid w:val="00C951F3"/>
    <w:rsid w:val="00C95397"/>
    <w:rsid w:val="00C95554"/>
    <w:rsid w:val="00C95B58"/>
    <w:rsid w:val="00C95B6F"/>
    <w:rsid w:val="00C95D74"/>
    <w:rsid w:val="00C96B9E"/>
    <w:rsid w:val="00C96DC1"/>
    <w:rsid w:val="00C970E1"/>
    <w:rsid w:val="00C97433"/>
    <w:rsid w:val="00C974B4"/>
    <w:rsid w:val="00C977DA"/>
    <w:rsid w:val="00C97991"/>
    <w:rsid w:val="00C97BEB"/>
    <w:rsid w:val="00C97D37"/>
    <w:rsid w:val="00C97D91"/>
    <w:rsid w:val="00CA013E"/>
    <w:rsid w:val="00CA0303"/>
    <w:rsid w:val="00CA041C"/>
    <w:rsid w:val="00CA04A4"/>
    <w:rsid w:val="00CA0EE1"/>
    <w:rsid w:val="00CA0F2D"/>
    <w:rsid w:val="00CA0FA1"/>
    <w:rsid w:val="00CA0FBB"/>
    <w:rsid w:val="00CA0FDE"/>
    <w:rsid w:val="00CA1003"/>
    <w:rsid w:val="00CA19E7"/>
    <w:rsid w:val="00CA1BD5"/>
    <w:rsid w:val="00CA1BDB"/>
    <w:rsid w:val="00CA22D2"/>
    <w:rsid w:val="00CA2777"/>
    <w:rsid w:val="00CA29F7"/>
    <w:rsid w:val="00CA2CF2"/>
    <w:rsid w:val="00CA2E8A"/>
    <w:rsid w:val="00CA33C3"/>
    <w:rsid w:val="00CA35BC"/>
    <w:rsid w:val="00CA3709"/>
    <w:rsid w:val="00CA3782"/>
    <w:rsid w:val="00CA3900"/>
    <w:rsid w:val="00CA3F9B"/>
    <w:rsid w:val="00CA43E9"/>
    <w:rsid w:val="00CA4488"/>
    <w:rsid w:val="00CA4582"/>
    <w:rsid w:val="00CA45B4"/>
    <w:rsid w:val="00CA54AA"/>
    <w:rsid w:val="00CA54F4"/>
    <w:rsid w:val="00CA55C3"/>
    <w:rsid w:val="00CA56DE"/>
    <w:rsid w:val="00CA5B77"/>
    <w:rsid w:val="00CA5F5C"/>
    <w:rsid w:val="00CA63DF"/>
    <w:rsid w:val="00CA6C59"/>
    <w:rsid w:val="00CA6E16"/>
    <w:rsid w:val="00CA70EA"/>
    <w:rsid w:val="00CA71D2"/>
    <w:rsid w:val="00CA7CF6"/>
    <w:rsid w:val="00CA7D88"/>
    <w:rsid w:val="00CA7EBD"/>
    <w:rsid w:val="00CB0623"/>
    <w:rsid w:val="00CB081C"/>
    <w:rsid w:val="00CB0F76"/>
    <w:rsid w:val="00CB0FF2"/>
    <w:rsid w:val="00CB102F"/>
    <w:rsid w:val="00CB1263"/>
    <w:rsid w:val="00CB1501"/>
    <w:rsid w:val="00CB1997"/>
    <w:rsid w:val="00CB1B60"/>
    <w:rsid w:val="00CB1C75"/>
    <w:rsid w:val="00CB2318"/>
    <w:rsid w:val="00CB2330"/>
    <w:rsid w:val="00CB2448"/>
    <w:rsid w:val="00CB2769"/>
    <w:rsid w:val="00CB2EA5"/>
    <w:rsid w:val="00CB32D9"/>
    <w:rsid w:val="00CB3912"/>
    <w:rsid w:val="00CB3AB7"/>
    <w:rsid w:val="00CB3BAC"/>
    <w:rsid w:val="00CB3C68"/>
    <w:rsid w:val="00CB3FB5"/>
    <w:rsid w:val="00CB4080"/>
    <w:rsid w:val="00CB419E"/>
    <w:rsid w:val="00CB4332"/>
    <w:rsid w:val="00CB453A"/>
    <w:rsid w:val="00CB4686"/>
    <w:rsid w:val="00CB4959"/>
    <w:rsid w:val="00CB4FC2"/>
    <w:rsid w:val="00CB58D6"/>
    <w:rsid w:val="00CB6593"/>
    <w:rsid w:val="00CB6F42"/>
    <w:rsid w:val="00CB7456"/>
    <w:rsid w:val="00CB76DB"/>
    <w:rsid w:val="00CB78ED"/>
    <w:rsid w:val="00CB796E"/>
    <w:rsid w:val="00CB7990"/>
    <w:rsid w:val="00CB7A5C"/>
    <w:rsid w:val="00CB7B3C"/>
    <w:rsid w:val="00CB7B44"/>
    <w:rsid w:val="00CB7C5F"/>
    <w:rsid w:val="00CB7DB1"/>
    <w:rsid w:val="00CC006C"/>
    <w:rsid w:val="00CC0767"/>
    <w:rsid w:val="00CC0783"/>
    <w:rsid w:val="00CC0BC8"/>
    <w:rsid w:val="00CC1949"/>
    <w:rsid w:val="00CC1ED3"/>
    <w:rsid w:val="00CC2355"/>
    <w:rsid w:val="00CC23B4"/>
    <w:rsid w:val="00CC2D93"/>
    <w:rsid w:val="00CC3000"/>
    <w:rsid w:val="00CC31C3"/>
    <w:rsid w:val="00CC35FC"/>
    <w:rsid w:val="00CC3DCC"/>
    <w:rsid w:val="00CC3FFC"/>
    <w:rsid w:val="00CC406E"/>
    <w:rsid w:val="00CC4544"/>
    <w:rsid w:val="00CC45DD"/>
    <w:rsid w:val="00CC4C5B"/>
    <w:rsid w:val="00CC5A35"/>
    <w:rsid w:val="00CC6024"/>
    <w:rsid w:val="00CC71BF"/>
    <w:rsid w:val="00CC771F"/>
    <w:rsid w:val="00CC7AA6"/>
    <w:rsid w:val="00CC7EC9"/>
    <w:rsid w:val="00CD00AA"/>
    <w:rsid w:val="00CD01B3"/>
    <w:rsid w:val="00CD081F"/>
    <w:rsid w:val="00CD091E"/>
    <w:rsid w:val="00CD0B1D"/>
    <w:rsid w:val="00CD0EC3"/>
    <w:rsid w:val="00CD1082"/>
    <w:rsid w:val="00CD1242"/>
    <w:rsid w:val="00CD1352"/>
    <w:rsid w:val="00CD16D5"/>
    <w:rsid w:val="00CD184C"/>
    <w:rsid w:val="00CD194F"/>
    <w:rsid w:val="00CD1A80"/>
    <w:rsid w:val="00CD1DC0"/>
    <w:rsid w:val="00CD227E"/>
    <w:rsid w:val="00CD22D8"/>
    <w:rsid w:val="00CD2397"/>
    <w:rsid w:val="00CD23AF"/>
    <w:rsid w:val="00CD244A"/>
    <w:rsid w:val="00CD24B8"/>
    <w:rsid w:val="00CD259C"/>
    <w:rsid w:val="00CD2AF5"/>
    <w:rsid w:val="00CD2C26"/>
    <w:rsid w:val="00CD2D79"/>
    <w:rsid w:val="00CD33EA"/>
    <w:rsid w:val="00CD3951"/>
    <w:rsid w:val="00CD3EEC"/>
    <w:rsid w:val="00CD4032"/>
    <w:rsid w:val="00CD443C"/>
    <w:rsid w:val="00CD457B"/>
    <w:rsid w:val="00CD4915"/>
    <w:rsid w:val="00CD4AD2"/>
    <w:rsid w:val="00CD4F86"/>
    <w:rsid w:val="00CD503C"/>
    <w:rsid w:val="00CD50E2"/>
    <w:rsid w:val="00CD5250"/>
    <w:rsid w:val="00CD52B5"/>
    <w:rsid w:val="00CD5304"/>
    <w:rsid w:val="00CD5668"/>
    <w:rsid w:val="00CD5C51"/>
    <w:rsid w:val="00CD5CC6"/>
    <w:rsid w:val="00CD5E9E"/>
    <w:rsid w:val="00CD64CA"/>
    <w:rsid w:val="00CD65CB"/>
    <w:rsid w:val="00CD67F6"/>
    <w:rsid w:val="00CD69BB"/>
    <w:rsid w:val="00CD6C45"/>
    <w:rsid w:val="00CD6D89"/>
    <w:rsid w:val="00CD6EA0"/>
    <w:rsid w:val="00CD6FEC"/>
    <w:rsid w:val="00CD7478"/>
    <w:rsid w:val="00CD76F8"/>
    <w:rsid w:val="00CD7B78"/>
    <w:rsid w:val="00CE0095"/>
    <w:rsid w:val="00CE0C24"/>
    <w:rsid w:val="00CE0E79"/>
    <w:rsid w:val="00CE0F5E"/>
    <w:rsid w:val="00CE0F7E"/>
    <w:rsid w:val="00CE12F9"/>
    <w:rsid w:val="00CE140F"/>
    <w:rsid w:val="00CE17D8"/>
    <w:rsid w:val="00CE19E2"/>
    <w:rsid w:val="00CE1F8A"/>
    <w:rsid w:val="00CE2090"/>
    <w:rsid w:val="00CE2209"/>
    <w:rsid w:val="00CE2A24"/>
    <w:rsid w:val="00CE2B9E"/>
    <w:rsid w:val="00CE2BF6"/>
    <w:rsid w:val="00CE2CE4"/>
    <w:rsid w:val="00CE2E4F"/>
    <w:rsid w:val="00CE3173"/>
    <w:rsid w:val="00CE31BB"/>
    <w:rsid w:val="00CE31EC"/>
    <w:rsid w:val="00CE3BEA"/>
    <w:rsid w:val="00CE4167"/>
    <w:rsid w:val="00CE4449"/>
    <w:rsid w:val="00CE4537"/>
    <w:rsid w:val="00CE4583"/>
    <w:rsid w:val="00CE4D59"/>
    <w:rsid w:val="00CE5720"/>
    <w:rsid w:val="00CE5AEC"/>
    <w:rsid w:val="00CE601E"/>
    <w:rsid w:val="00CE6158"/>
    <w:rsid w:val="00CE6375"/>
    <w:rsid w:val="00CE6BA3"/>
    <w:rsid w:val="00CE6CDD"/>
    <w:rsid w:val="00CE6F5C"/>
    <w:rsid w:val="00CE70FD"/>
    <w:rsid w:val="00CE720B"/>
    <w:rsid w:val="00CE7328"/>
    <w:rsid w:val="00CE7629"/>
    <w:rsid w:val="00CE7AEF"/>
    <w:rsid w:val="00CE7B91"/>
    <w:rsid w:val="00CE7F5F"/>
    <w:rsid w:val="00CF0381"/>
    <w:rsid w:val="00CF06E6"/>
    <w:rsid w:val="00CF07BE"/>
    <w:rsid w:val="00CF09DB"/>
    <w:rsid w:val="00CF0BCC"/>
    <w:rsid w:val="00CF0F8F"/>
    <w:rsid w:val="00CF0FAF"/>
    <w:rsid w:val="00CF0FEE"/>
    <w:rsid w:val="00CF150E"/>
    <w:rsid w:val="00CF17A4"/>
    <w:rsid w:val="00CF1AAA"/>
    <w:rsid w:val="00CF1F38"/>
    <w:rsid w:val="00CF254E"/>
    <w:rsid w:val="00CF2916"/>
    <w:rsid w:val="00CF297F"/>
    <w:rsid w:val="00CF2D46"/>
    <w:rsid w:val="00CF2D6E"/>
    <w:rsid w:val="00CF2FEF"/>
    <w:rsid w:val="00CF3840"/>
    <w:rsid w:val="00CF3911"/>
    <w:rsid w:val="00CF39B0"/>
    <w:rsid w:val="00CF39EF"/>
    <w:rsid w:val="00CF3B39"/>
    <w:rsid w:val="00CF3B8B"/>
    <w:rsid w:val="00CF3EB2"/>
    <w:rsid w:val="00CF40BF"/>
    <w:rsid w:val="00CF4336"/>
    <w:rsid w:val="00CF4349"/>
    <w:rsid w:val="00CF43E6"/>
    <w:rsid w:val="00CF4573"/>
    <w:rsid w:val="00CF466C"/>
    <w:rsid w:val="00CF4706"/>
    <w:rsid w:val="00CF4774"/>
    <w:rsid w:val="00CF4A0A"/>
    <w:rsid w:val="00CF4AF5"/>
    <w:rsid w:val="00CF4BF8"/>
    <w:rsid w:val="00CF4CED"/>
    <w:rsid w:val="00CF4FB4"/>
    <w:rsid w:val="00CF5463"/>
    <w:rsid w:val="00CF5C59"/>
    <w:rsid w:val="00CF5E4D"/>
    <w:rsid w:val="00CF6966"/>
    <w:rsid w:val="00CF6C95"/>
    <w:rsid w:val="00CF7429"/>
    <w:rsid w:val="00CF7672"/>
    <w:rsid w:val="00CF76A8"/>
    <w:rsid w:val="00CF77F8"/>
    <w:rsid w:val="00CF7B20"/>
    <w:rsid w:val="00D00102"/>
    <w:rsid w:val="00D001A2"/>
    <w:rsid w:val="00D00B0F"/>
    <w:rsid w:val="00D00B86"/>
    <w:rsid w:val="00D01036"/>
    <w:rsid w:val="00D013E8"/>
    <w:rsid w:val="00D01460"/>
    <w:rsid w:val="00D01523"/>
    <w:rsid w:val="00D01631"/>
    <w:rsid w:val="00D016AA"/>
    <w:rsid w:val="00D01808"/>
    <w:rsid w:val="00D02224"/>
    <w:rsid w:val="00D02270"/>
    <w:rsid w:val="00D02640"/>
    <w:rsid w:val="00D02A1E"/>
    <w:rsid w:val="00D02F7A"/>
    <w:rsid w:val="00D0355D"/>
    <w:rsid w:val="00D03993"/>
    <w:rsid w:val="00D03DB5"/>
    <w:rsid w:val="00D040E7"/>
    <w:rsid w:val="00D041DF"/>
    <w:rsid w:val="00D04484"/>
    <w:rsid w:val="00D04554"/>
    <w:rsid w:val="00D04CF2"/>
    <w:rsid w:val="00D04F2C"/>
    <w:rsid w:val="00D04F7F"/>
    <w:rsid w:val="00D052B8"/>
    <w:rsid w:val="00D053AF"/>
    <w:rsid w:val="00D0568E"/>
    <w:rsid w:val="00D05A73"/>
    <w:rsid w:val="00D05E0B"/>
    <w:rsid w:val="00D0616A"/>
    <w:rsid w:val="00D06EAB"/>
    <w:rsid w:val="00D06FCC"/>
    <w:rsid w:val="00D070B5"/>
    <w:rsid w:val="00D07100"/>
    <w:rsid w:val="00D079C4"/>
    <w:rsid w:val="00D07D69"/>
    <w:rsid w:val="00D07E70"/>
    <w:rsid w:val="00D1030D"/>
    <w:rsid w:val="00D10467"/>
    <w:rsid w:val="00D10624"/>
    <w:rsid w:val="00D106AC"/>
    <w:rsid w:val="00D10875"/>
    <w:rsid w:val="00D10BA2"/>
    <w:rsid w:val="00D10CF3"/>
    <w:rsid w:val="00D112DF"/>
    <w:rsid w:val="00D1151A"/>
    <w:rsid w:val="00D116C8"/>
    <w:rsid w:val="00D11E0E"/>
    <w:rsid w:val="00D11E8B"/>
    <w:rsid w:val="00D127D9"/>
    <w:rsid w:val="00D1285E"/>
    <w:rsid w:val="00D12A8A"/>
    <w:rsid w:val="00D12C9D"/>
    <w:rsid w:val="00D12D9F"/>
    <w:rsid w:val="00D1355C"/>
    <w:rsid w:val="00D13824"/>
    <w:rsid w:val="00D139E7"/>
    <w:rsid w:val="00D13BF4"/>
    <w:rsid w:val="00D13BFC"/>
    <w:rsid w:val="00D13CE3"/>
    <w:rsid w:val="00D13E55"/>
    <w:rsid w:val="00D141E7"/>
    <w:rsid w:val="00D1491B"/>
    <w:rsid w:val="00D14B9E"/>
    <w:rsid w:val="00D14D90"/>
    <w:rsid w:val="00D1500B"/>
    <w:rsid w:val="00D15113"/>
    <w:rsid w:val="00D1526A"/>
    <w:rsid w:val="00D152F7"/>
    <w:rsid w:val="00D1575A"/>
    <w:rsid w:val="00D1580B"/>
    <w:rsid w:val="00D15D06"/>
    <w:rsid w:val="00D15E72"/>
    <w:rsid w:val="00D15ECB"/>
    <w:rsid w:val="00D162AF"/>
    <w:rsid w:val="00D16461"/>
    <w:rsid w:val="00D1653B"/>
    <w:rsid w:val="00D1688E"/>
    <w:rsid w:val="00D16BD7"/>
    <w:rsid w:val="00D17156"/>
    <w:rsid w:val="00D1760F"/>
    <w:rsid w:val="00D177DB"/>
    <w:rsid w:val="00D178EB"/>
    <w:rsid w:val="00D17A15"/>
    <w:rsid w:val="00D17A72"/>
    <w:rsid w:val="00D17B84"/>
    <w:rsid w:val="00D17CAE"/>
    <w:rsid w:val="00D17D87"/>
    <w:rsid w:val="00D17E01"/>
    <w:rsid w:val="00D17FDA"/>
    <w:rsid w:val="00D2040F"/>
    <w:rsid w:val="00D2044B"/>
    <w:rsid w:val="00D204F0"/>
    <w:rsid w:val="00D2075A"/>
    <w:rsid w:val="00D207C4"/>
    <w:rsid w:val="00D20A36"/>
    <w:rsid w:val="00D20D76"/>
    <w:rsid w:val="00D2111D"/>
    <w:rsid w:val="00D2154F"/>
    <w:rsid w:val="00D217B5"/>
    <w:rsid w:val="00D2199C"/>
    <w:rsid w:val="00D21BA4"/>
    <w:rsid w:val="00D220FC"/>
    <w:rsid w:val="00D2250D"/>
    <w:rsid w:val="00D226F1"/>
    <w:rsid w:val="00D2271F"/>
    <w:rsid w:val="00D22793"/>
    <w:rsid w:val="00D22954"/>
    <w:rsid w:val="00D22BEB"/>
    <w:rsid w:val="00D22CF0"/>
    <w:rsid w:val="00D23084"/>
    <w:rsid w:val="00D235F0"/>
    <w:rsid w:val="00D23699"/>
    <w:rsid w:val="00D23EF3"/>
    <w:rsid w:val="00D23FBD"/>
    <w:rsid w:val="00D2412B"/>
    <w:rsid w:val="00D241B0"/>
    <w:rsid w:val="00D24643"/>
    <w:rsid w:val="00D24D28"/>
    <w:rsid w:val="00D250FA"/>
    <w:rsid w:val="00D25302"/>
    <w:rsid w:val="00D2550F"/>
    <w:rsid w:val="00D25594"/>
    <w:rsid w:val="00D259DC"/>
    <w:rsid w:val="00D25A95"/>
    <w:rsid w:val="00D25E0D"/>
    <w:rsid w:val="00D25E3B"/>
    <w:rsid w:val="00D26651"/>
    <w:rsid w:val="00D2671F"/>
    <w:rsid w:val="00D26788"/>
    <w:rsid w:val="00D269AE"/>
    <w:rsid w:val="00D26BD4"/>
    <w:rsid w:val="00D26EFA"/>
    <w:rsid w:val="00D2734C"/>
    <w:rsid w:val="00D2740E"/>
    <w:rsid w:val="00D27950"/>
    <w:rsid w:val="00D27E46"/>
    <w:rsid w:val="00D3017F"/>
    <w:rsid w:val="00D303C8"/>
    <w:rsid w:val="00D30416"/>
    <w:rsid w:val="00D3043C"/>
    <w:rsid w:val="00D306D2"/>
    <w:rsid w:val="00D306FF"/>
    <w:rsid w:val="00D30782"/>
    <w:rsid w:val="00D307A8"/>
    <w:rsid w:val="00D309E8"/>
    <w:rsid w:val="00D30ADE"/>
    <w:rsid w:val="00D30AF6"/>
    <w:rsid w:val="00D30EB2"/>
    <w:rsid w:val="00D3115C"/>
    <w:rsid w:val="00D314AB"/>
    <w:rsid w:val="00D315A4"/>
    <w:rsid w:val="00D31614"/>
    <w:rsid w:val="00D3173E"/>
    <w:rsid w:val="00D32019"/>
    <w:rsid w:val="00D32575"/>
    <w:rsid w:val="00D3258E"/>
    <w:rsid w:val="00D32590"/>
    <w:rsid w:val="00D32C09"/>
    <w:rsid w:val="00D32F76"/>
    <w:rsid w:val="00D335FE"/>
    <w:rsid w:val="00D33BD2"/>
    <w:rsid w:val="00D33F13"/>
    <w:rsid w:val="00D34141"/>
    <w:rsid w:val="00D34608"/>
    <w:rsid w:val="00D3493A"/>
    <w:rsid w:val="00D34A40"/>
    <w:rsid w:val="00D34F9E"/>
    <w:rsid w:val="00D3516C"/>
    <w:rsid w:val="00D35818"/>
    <w:rsid w:val="00D35B24"/>
    <w:rsid w:val="00D35D53"/>
    <w:rsid w:val="00D35E1E"/>
    <w:rsid w:val="00D35F65"/>
    <w:rsid w:val="00D367D2"/>
    <w:rsid w:val="00D36916"/>
    <w:rsid w:val="00D36FEA"/>
    <w:rsid w:val="00D37115"/>
    <w:rsid w:val="00D374C6"/>
    <w:rsid w:val="00D37E2A"/>
    <w:rsid w:val="00D37ECB"/>
    <w:rsid w:val="00D40321"/>
    <w:rsid w:val="00D40627"/>
    <w:rsid w:val="00D40A06"/>
    <w:rsid w:val="00D40A7C"/>
    <w:rsid w:val="00D40B27"/>
    <w:rsid w:val="00D40DF4"/>
    <w:rsid w:val="00D4101B"/>
    <w:rsid w:val="00D41295"/>
    <w:rsid w:val="00D412BB"/>
    <w:rsid w:val="00D4181F"/>
    <w:rsid w:val="00D41955"/>
    <w:rsid w:val="00D41C91"/>
    <w:rsid w:val="00D41DD4"/>
    <w:rsid w:val="00D4211B"/>
    <w:rsid w:val="00D42E3B"/>
    <w:rsid w:val="00D42F63"/>
    <w:rsid w:val="00D43059"/>
    <w:rsid w:val="00D4309F"/>
    <w:rsid w:val="00D4329C"/>
    <w:rsid w:val="00D434AA"/>
    <w:rsid w:val="00D4357E"/>
    <w:rsid w:val="00D4366C"/>
    <w:rsid w:val="00D43935"/>
    <w:rsid w:val="00D44B3C"/>
    <w:rsid w:val="00D44C54"/>
    <w:rsid w:val="00D4524C"/>
    <w:rsid w:val="00D4581F"/>
    <w:rsid w:val="00D458D2"/>
    <w:rsid w:val="00D45A26"/>
    <w:rsid w:val="00D45A35"/>
    <w:rsid w:val="00D45E85"/>
    <w:rsid w:val="00D45FE2"/>
    <w:rsid w:val="00D4656C"/>
    <w:rsid w:val="00D46713"/>
    <w:rsid w:val="00D46A4F"/>
    <w:rsid w:val="00D46CBF"/>
    <w:rsid w:val="00D46E31"/>
    <w:rsid w:val="00D46EF0"/>
    <w:rsid w:val="00D4790E"/>
    <w:rsid w:val="00D5097B"/>
    <w:rsid w:val="00D50C24"/>
    <w:rsid w:val="00D51357"/>
    <w:rsid w:val="00D51618"/>
    <w:rsid w:val="00D516F8"/>
    <w:rsid w:val="00D517C1"/>
    <w:rsid w:val="00D517E6"/>
    <w:rsid w:val="00D5182E"/>
    <w:rsid w:val="00D51AA1"/>
    <w:rsid w:val="00D51ABE"/>
    <w:rsid w:val="00D51B3F"/>
    <w:rsid w:val="00D51C89"/>
    <w:rsid w:val="00D52063"/>
    <w:rsid w:val="00D52371"/>
    <w:rsid w:val="00D5247D"/>
    <w:rsid w:val="00D52837"/>
    <w:rsid w:val="00D52931"/>
    <w:rsid w:val="00D52A07"/>
    <w:rsid w:val="00D52E2D"/>
    <w:rsid w:val="00D530B5"/>
    <w:rsid w:val="00D53585"/>
    <w:rsid w:val="00D5392F"/>
    <w:rsid w:val="00D5401F"/>
    <w:rsid w:val="00D5418C"/>
    <w:rsid w:val="00D54468"/>
    <w:rsid w:val="00D54472"/>
    <w:rsid w:val="00D545A7"/>
    <w:rsid w:val="00D54C4D"/>
    <w:rsid w:val="00D54C4E"/>
    <w:rsid w:val="00D54D5B"/>
    <w:rsid w:val="00D553A3"/>
    <w:rsid w:val="00D55609"/>
    <w:rsid w:val="00D55877"/>
    <w:rsid w:val="00D558F4"/>
    <w:rsid w:val="00D55ADB"/>
    <w:rsid w:val="00D55B59"/>
    <w:rsid w:val="00D55BC9"/>
    <w:rsid w:val="00D55C95"/>
    <w:rsid w:val="00D55F4B"/>
    <w:rsid w:val="00D55F9B"/>
    <w:rsid w:val="00D5603E"/>
    <w:rsid w:val="00D56489"/>
    <w:rsid w:val="00D5664D"/>
    <w:rsid w:val="00D567B2"/>
    <w:rsid w:val="00D56926"/>
    <w:rsid w:val="00D569B3"/>
    <w:rsid w:val="00D56A17"/>
    <w:rsid w:val="00D56B41"/>
    <w:rsid w:val="00D56D2D"/>
    <w:rsid w:val="00D5708C"/>
    <w:rsid w:val="00D5722B"/>
    <w:rsid w:val="00D57243"/>
    <w:rsid w:val="00D575B4"/>
    <w:rsid w:val="00D57DA0"/>
    <w:rsid w:val="00D57EEE"/>
    <w:rsid w:val="00D604A8"/>
    <w:rsid w:val="00D604F3"/>
    <w:rsid w:val="00D60A62"/>
    <w:rsid w:val="00D6100E"/>
    <w:rsid w:val="00D6114B"/>
    <w:rsid w:val="00D61999"/>
    <w:rsid w:val="00D61D59"/>
    <w:rsid w:val="00D61EC3"/>
    <w:rsid w:val="00D621FF"/>
    <w:rsid w:val="00D62992"/>
    <w:rsid w:val="00D62B1F"/>
    <w:rsid w:val="00D63294"/>
    <w:rsid w:val="00D633C3"/>
    <w:rsid w:val="00D63442"/>
    <w:rsid w:val="00D635E2"/>
    <w:rsid w:val="00D6361F"/>
    <w:rsid w:val="00D63AF1"/>
    <w:rsid w:val="00D63B63"/>
    <w:rsid w:val="00D63BA8"/>
    <w:rsid w:val="00D63F95"/>
    <w:rsid w:val="00D640F5"/>
    <w:rsid w:val="00D64137"/>
    <w:rsid w:val="00D649D0"/>
    <w:rsid w:val="00D649EE"/>
    <w:rsid w:val="00D64A4B"/>
    <w:rsid w:val="00D64A66"/>
    <w:rsid w:val="00D64CF1"/>
    <w:rsid w:val="00D65219"/>
    <w:rsid w:val="00D6525A"/>
    <w:rsid w:val="00D65482"/>
    <w:rsid w:val="00D654FC"/>
    <w:rsid w:val="00D65523"/>
    <w:rsid w:val="00D656E7"/>
    <w:rsid w:val="00D657D6"/>
    <w:rsid w:val="00D65854"/>
    <w:rsid w:val="00D65F76"/>
    <w:rsid w:val="00D66CB1"/>
    <w:rsid w:val="00D66FD1"/>
    <w:rsid w:val="00D6753D"/>
    <w:rsid w:val="00D6754B"/>
    <w:rsid w:val="00D67A68"/>
    <w:rsid w:val="00D67CC1"/>
    <w:rsid w:val="00D70050"/>
    <w:rsid w:val="00D70708"/>
    <w:rsid w:val="00D70AAB"/>
    <w:rsid w:val="00D70C49"/>
    <w:rsid w:val="00D71EB6"/>
    <w:rsid w:val="00D72038"/>
    <w:rsid w:val="00D721CD"/>
    <w:rsid w:val="00D722E6"/>
    <w:rsid w:val="00D725B8"/>
    <w:rsid w:val="00D7279B"/>
    <w:rsid w:val="00D72872"/>
    <w:rsid w:val="00D72930"/>
    <w:rsid w:val="00D72A82"/>
    <w:rsid w:val="00D73037"/>
    <w:rsid w:val="00D733A1"/>
    <w:rsid w:val="00D737A2"/>
    <w:rsid w:val="00D738E0"/>
    <w:rsid w:val="00D73D19"/>
    <w:rsid w:val="00D742FF"/>
    <w:rsid w:val="00D7444F"/>
    <w:rsid w:val="00D744E3"/>
    <w:rsid w:val="00D747E0"/>
    <w:rsid w:val="00D74A02"/>
    <w:rsid w:val="00D74B76"/>
    <w:rsid w:val="00D751CD"/>
    <w:rsid w:val="00D7544C"/>
    <w:rsid w:val="00D75541"/>
    <w:rsid w:val="00D75614"/>
    <w:rsid w:val="00D75971"/>
    <w:rsid w:val="00D75D90"/>
    <w:rsid w:val="00D76143"/>
    <w:rsid w:val="00D763B7"/>
    <w:rsid w:val="00D768EC"/>
    <w:rsid w:val="00D76B80"/>
    <w:rsid w:val="00D772E7"/>
    <w:rsid w:val="00D7784F"/>
    <w:rsid w:val="00D77A60"/>
    <w:rsid w:val="00D77DF1"/>
    <w:rsid w:val="00D77E5E"/>
    <w:rsid w:val="00D77FD4"/>
    <w:rsid w:val="00D77FF6"/>
    <w:rsid w:val="00D801B3"/>
    <w:rsid w:val="00D8025A"/>
    <w:rsid w:val="00D802C7"/>
    <w:rsid w:val="00D802E4"/>
    <w:rsid w:val="00D80411"/>
    <w:rsid w:val="00D80831"/>
    <w:rsid w:val="00D808D1"/>
    <w:rsid w:val="00D808F7"/>
    <w:rsid w:val="00D80CD5"/>
    <w:rsid w:val="00D81022"/>
    <w:rsid w:val="00D81246"/>
    <w:rsid w:val="00D814F8"/>
    <w:rsid w:val="00D819C7"/>
    <w:rsid w:val="00D81ECE"/>
    <w:rsid w:val="00D81FB2"/>
    <w:rsid w:val="00D82093"/>
    <w:rsid w:val="00D82197"/>
    <w:rsid w:val="00D8226C"/>
    <w:rsid w:val="00D82472"/>
    <w:rsid w:val="00D828E2"/>
    <w:rsid w:val="00D82D33"/>
    <w:rsid w:val="00D82DAB"/>
    <w:rsid w:val="00D82E18"/>
    <w:rsid w:val="00D8318D"/>
    <w:rsid w:val="00D8330E"/>
    <w:rsid w:val="00D83D3D"/>
    <w:rsid w:val="00D845D9"/>
    <w:rsid w:val="00D849A9"/>
    <w:rsid w:val="00D84A18"/>
    <w:rsid w:val="00D84BA0"/>
    <w:rsid w:val="00D84E63"/>
    <w:rsid w:val="00D84E9F"/>
    <w:rsid w:val="00D852B7"/>
    <w:rsid w:val="00D856E8"/>
    <w:rsid w:val="00D85810"/>
    <w:rsid w:val="00D85D40"/>
    <w:rsid w:val="00D85E66"/>
    <w:rsid w:val="00D8611E"/>
    <w:rsid w:val="00D862BE"/>
    <w:rsid w:val="00D8636F"/>
    <w:rsid w:val="00D865ED"/>
    <w:rsid w:val="00D86736"/>
    <w:rsid w:val="00D86C5A"/>
    <w:rsid w:val="00D86CA8"/>
    <w:rsid w:val="00D86E78"/>
    <w:rsid w:val="00D870A4"/>
    <w:rsid w:val="00D87385"/>
    <w:rsid w:val="00D874AE"/>
    <w:rsid w:val="00D87703"/>
    <w:rsid w:val="00D87E6E"/>
    <w:rsid w:val="00D90046"/>
    <w:rsid w:val="00D9017D"/>
    <w:rsid w:val="00D903AE"/>
    <w:rsid w:val="00D9060B"/>
    <w:rsid w:val="00D90639"/>
    <w:rsid w:val="00D90684"/>
    <w:rsid w:val="00D90888"/>
    <w:rsid w:val="00D908EE"/>
    <w:rsid w:val="00D91122"/>
    <w:rsid w:val="00D91693"/>
    <w:rsid w:val="00D91C51"/>
    <w:rsid w:val="00D922B2"/>
    <w:rsid w:val="00D92387"/>
    <w:rsid w:val="00D92551"/>
    <w:rsid w:val="00D9274C"/>
    <w:rsid w:val="00D92B08"/>
    <w:rsid w:val="00D938E6"/>
    <w:rsid w:val="00D93B5B"/>
    <w:rsid w:val="00D94437"/>
    <w:rsid w:val="00D94595"/>
    <w:rsid w:val="00D949CC"/>
    <w:rsid w:val="00D94EBA"/>
    <w:rsid w:val="00D9515E"/>
    <w:rsid w:val="00D958CF"/>
    <w:rsid w:val="00D95BF0"/>
    <w:rsid w:val="00D95C31"/>
    <w:rsid w:val="00D962B7"/>
    <w:rsid w:val="00D964C7"/>
    <w:rsid w:val="00D96C62"/>
    <w:rsid w:val="00D9714B"/>
    <w:rsid w:val="00D97393"/>
    <w:rsid w:val="00D973FA"/>
    <w:rsid w:val="00D97793"/>
    <w:rsid w:val="00D978A6"/>
    <w:rsid w:val="00D97913"/>
    <w:rsid w:val="00D97DCC"/>
    <w:rsid w:val="00D97ED0"/>
    <w:rsid w:val="00DA014C"/>
    <w:rsid w:val="00DA020A"/>
    <w:rsid w:val="00DA038F"/>
    <w:rsid w:val="00DA0398"/>
    <w:rsid w:val="00DA039E"/>
    <w:rsid w:val="00DA07B0"/>
    <w:rsid w:val="00DA08C7"/>
    <w:rsid w:val="00DA0AC8"/>
    <w:rsid w:val="00DA0E21"/>
    <w:rsid w:val="00DA16C8"/>
    <w:rsid w:val="00DA197D"/>
    <w:rsid w:val="00DA1A10"/>
    <w:rsid w:val="00DA23C9"/>
    <w:rsid w:val="00DA2546"/>
    <w:rsid w:val="00DA2582"/>
    <w:rsid w:val="00DA2EAC"/>
    <w:rsid w:val="00DA37AF"/>
    <w:rsid w:val="00DA3949"/>
    <w:rsid w:val="00DA3C4F"/>
    <w:rsid w:val="00DA3DDB"/>
    <w:rsid w:val="00DA3E8C"/>
    <w:rsid w:val="00DA3F53"/>
    <w:rsid w:val="00DA409C"/>
    <w:rsid w:val="00DA421B"/>
    <w:rsid w:val="00DA4350"/>
    <w:rsid w:val="00DA43D2"/>
    <w:rsid w:val="00DA45E8"/>
    <w:rsid w:val="00DA4690"/>
    <w:rsid w:val="00DA46E9"/>
    <w:rsid w:val="00DA4B16"/>
    <w:rsid w:val="00DA5353"/>
    <w:rsid w:val="00DA55D0"/>
    <w:rsid w:val="00DA5EB5"/>
    <w:rsid w:val="00DA6011"/>
    <w:rsid w:val="00DA607D"/>
    <w:rsid w:val="00DA641A"/>
    <w:rsid w:val="00DA651D"/>
    <w:rsid w:val="00DA65BB"/>
    <w:rsid w:val="00DA694C"/>
    <w:rsid w:val="00DA6AB0"/>
    <w:rsid w:val="00DA6AE3"/>
    <w:rsid w:val="00DA6C16"/>
    <w:rsid w:val="00DA7719"/>
    <w:rsid w:val="00DA7B02"/>
    <w:rsid w:val="00DA7E37"/>
    <w:rsid w:val="00DA7F5E"/>
    <w:rsid w:val="00DB002E"/>
    <w:rsid w:val="00DB006C"/>
    <w:rsid w:val="00DB0201"/>
    <w:rsid w:val="00DB0860"/>
    <w:rsid w:val="00DB08AF"/>
    <w:rsid w:val="00DB0B3A"/>
    <w:rsid w:val="00DB0D7C"/>
    <w:rsid w:val="00DB0DBB"/>
    <w:rsid w:val="00DB12B3"/>
    <w:rsid w:val="00DB1483"/>
    <w:rsid w:val="00DB1D77"/>
    <w:rsid w:val="00DB2299"/>
    <w:rsid w:val="00DB243D"/>
    <w:rsid w:val="00DB2AA1"/>
    <w:rsid w:val="00DB2DD9"/>
    <w:rsid w:val="00DB2E0F"/>
    <w:rsid w:val="00DB2E6C"/>
    <w:rsid w:val="00DB2EA7"/>
    <w:rsid w:val="00DB3183"/>
    <w:rsid w:val="00DB329D"/>
    <w:rsid w:val="00DB341E"/>
    <w:rsid w:val="00DB34F0"/>
    <w:rsid w:val="00DB3582"/>
    <w:rsid w:val="00DB359F"/>
    <w:rsid w:val="00DB3CE2"/>
    <w:rsid w:val="00DB3D3F"/>
    <w:rsid w:val="00DB3E17"/>
    <w:rsid w:val="00DB3FEB"/>
    <w:rsid w:val="00DB40F5"/>
    <w:rsid w:val="00DB41E9"/>
    <w:rsid w:val="00DB4309"/>
    <w:rsid w:val="00DB497D"/>
    <w:rsid w:val="00DB4C16"/>
    <w:rsid w:val="00DB5089"/>
    <w:rsid w:val="00DB5564"/>
    <w:rsid w:val="00DB5B08"/>
    <w:rsid w:val="00DB5B22"/>
    <w:rsid w:val="00DB5B60"/>
    <w:rsid w:val="00DB6331"/>
    <w:rsid w:val="00DB6580"/>
    <w:rsid w:val="00DB68D4"/>
    <w:rsid w:val="00DB6A4E"/>
    <w:rsid w:val="00DB6B27"/>
    <w:rsid w:val="00DB6C50"/>
    <w:rsid w:val="00DB756A"/>
    <w:rsid w:val="00DB785C"/>
    <w:rsid w:val="00DB7B15"/>
    <w:rsid w:val="00DB7BE8"/>
    <w:rsid w:val="00DC061B"/>
    <w:rsid w:val="00DC0A65"/>
    <w:rsid w:val="00DC0D02"/>
    <w:rsid w:val="00DC1031"/>
    <w:rsid w:val="00DC1110"/>
    <w:rsid w:val="00DC121C"/>
    <w:rsid w:val="00DC13D5"/>
    <w:rsid w:val="00DC1486"/>
    <w:rsid w:val="00DC1C71"/>
    <w:rsid w:val="00DC1E33"/>
    <w:rsid w:val="00DC2423"/>
    <w:rsid w:val="00DC268A"/>
    <w:rsid w:val="00DC2C3A"/>
    <w:rsid w:val="00DC321C"/>
    <w:rsid w:val="00DC34FA"/>
    <w:rsid w:val="00DC3575"/>
    <w:rsid w:val="00DC39E6"/>
    <w:rsid w:val="00DC3CE9"/>
    <w:rsid w:val="00DC3F8F"/>
    <w:rsid w:val="00DC4D74"/>
    <w:rsid w:val="00DC4F98"/>
    <w:rsid w:val="00DC53D1"/>
    <w:rsid w:val="00DC54B1"/>
    <w:rsid w:val="00DC551E"/>
    <w:rsid w:val="00DC555E"/>
    <w:rsid w:val="00DC5C11"/>
    <w:rsid w:val="00DC5C28"/>
    <w:rsid w:val="00DC5C88"/>
    <w:rsid w:val="00DC71D7"/>
    <w:rsid w:val="00DC7277"/>
    <w:rsid w:val="00DC76DE"/>
    <w:rsid w:val="00DC7734"/>
    <w:rsid w:val="00DC7846"/>
    <w:rsid w:val="00DC79AE"/>
    <w:rsid w:val="00DC7F9E"/>
    <w:rsid w:val="00DD0488"/>
    <w:rsid w:val="00DD054B"/>
    <w:rsid w:val="00DD0900"/>
    <w:rsid w:val="00DD0DDE"/>
    <w:rsid w:val="00DD0DE2"/>
    <w:rsid w:val="00DD1410"/>
    <w:rsid w:val="00DD14DC"/>
    <w:rsid w:val="00DD19DA"/>
    <w:rsid w:val="00DD1DBA"/>
    <w:rsid w:val="00DD2424"/>
    <w:rsid w:val="00DD26E4"/>
    <w:rsid w:val="00DD2C0E"/>
    <w:rsid w:val="00DD2FE9"/>
    <w:rsid w:val="00DD3220"/>
    <w:rsid w:val="00DD35F1"/>
    <w:rsid w:val="00DD3937"/>
    <w:rsid w:val="00DD43D6"/>
    <w:rsid w:val="00DD4773"/>
    <w:rsid w:val="00DD4F07"/>
    <w:rsid w:val="00DD5067"/>
    <w:rsid w:val="00DD5159"/>
    <w:rsid w:val="00DD52F8"/>
    <w:rsid w:val="00DD54D6"/>
    <w:rsid w:val="00DD562C"/>
    <w:rsid w:val="00DD5993"/>
    <w:rsid w:val="00DD5A9E"/>
    <w:rsid w:val="00DD5B20"/>
    <w:rsid w:val="00DD5B57"/>
    <w:rsid w:val="00DD5E71"/>
    <w:rsid w:val="00DD64B1"/>
    <w:rsid w:val="00DD6725"/>
    <w:rsid w:val="00DD675E"/>
    <w:rsid w:val="00DD6B3A"/>
    <w:rsid w:val="00DD71A0"/>
    <w:rsid w:val="00DD74D4"/>
    <w:rsid w:val="00DD77FE"/>
    <w:rsid w:val="00DD7B58"/>
    <w:rsid w:val="00DD7DC2"/>
    <w:rsid w:val="00DD7F16"/>
    <w:rsid w:val="00DD7FA0"/>
    <w:rsid w:val="00DE06E9"/>
    <w:rsid w:val="00DE07A6"/>
    <w:rsid w:val="00DE0A49"/>
    <w:rsid w:val="00DE0B37"/>
    <w:rsid w:val="00DE1031"/>
    <w:rsid w:val="00DE13B1"/>
    <w:rsid w:val="00DE13C9"/>
    <w:rsid w:val="00DE192C"/>
    <w:rsid w:val="00DE1BB3"/>
    <w:rsid w:val="00DE1C7D"/>
    <w:rsid w:val="00DE1EBD"/>
    <w:rsid w:val="00DE2184"/>
    <w:rsid w:val="00DE2862"/>
    <w:rsid w:val="00DE28B0"/>
    <w:rsid w:val="00DE32F0"/>
    <w:rsid w:val="00DE36D8"/>
    <w:rsid w:val="00DE3DEB"/>
    <w:rsid w:val="00DE4027"/>
    <w:rsid w:val="00DE4385"/>
    <w:rsid w:val="00DE44D7"/>
    <w:rsid w:val="00DE4508"/>
    <w:rsid w:val="00DE4A43"/>
    <w:rsid w:val="00DE4B7C"/>
    <w:rsid w:val="00DE4E1C"/>
    <w:rsid w:val="00DE5000"/>
    <w:rsid w:val="00DE5417"/>
    <w:rsid w:val="00DE5710"/>
    <w:rsid w:val="00DE57CC"/>
    <w:rsid w:val="00DE5849"/>
    <w:rsid w:val="00DE58AA"/>
    <w:rsid w:val="00DE6090"/>
    <w:rsid w:val="00DE60AA"/>
    <w:rsid w:val="00DE649D"/>
    <w:rsid w:val="00DE6502"/>
    <w:rsid w:val="00DE6569"/>
    <w:rsid w:val="00DE6829"/>
    <w:rsid w:val="00DE6F9C"/>
    <w:rsid w:val="00DE7742"/>
    <w:rsid w:val="00DE77AE"/>
    <w:rsid w:val="00DE7853"/>
    <w:rsid w:val="00DE7CF2"/>
    <w:rsid w:val="00DE7CFF"/>
    <w:rsid w:val="00DF0651"/>
    <w:rsid w:val="00DF079D"/>
    <w:rsid w:val="00DF084A"/>
    <w:rsid w:val="00DF0B0E"/>
    <w:rsid w:val="00DF0DE3"/>
    <w:rsid w:val="00DF0F3D"/>
    <w:rsid w:val="00DF14F3"/>
    <w:rsid w:val="00DF1690"/>
    <w:rsid w:val="00DF1762"/>
    <w:rsid w:val="00DF17CA"/>
    <w:rsid w:val="00DF1D76"/>
    <w:rsid w:val="00DF1DE5"/>
    <w:rsid w:val="00DF2748"/>
    <w:rsid w:val="00DF2865"/>
    <w:rsid w:val="00DF2A10"/>
    <w:rsid w:val="00DF2B7C"/>
    <w:rsid w:val="00DF2F1C"/>
    <w:rsid w:val="00DF31FA"/>
    <w:rsid w:val="00DF34CB"/>
    <w:rsid w:val="00DF34FE"/>
    <w:rsid w:val="00DF3563"/>
    <w:rsid w:val="00DF390F"/>
    <w:rsid w:val="00DF3A93"/>
    <w:rsid w:val="00DF425C"/>
    <w:rsid w:val="00DF46C3"/>
    <w:rsid w:val="00DF490F"/>
    <w:rsid w:val="00DF4E00"/>
    <w:rsid w:val="00DF50B9"/>
    <w:rsid w:val="00DF57AE"/>
    <w:rsid w:val="00DF5C93"/>
    <w:rsid w:val="00DF5F5A"/>
    <w:rsid w:val="00DF612B"/>
    <w:rsid w:val="00DF649D"/>
    <w:rsid w:val="00DF6850"/>
    <w:rsid w:val="00DF6920"/>
    <w:rsid w:val="00DF6DFF"/>
    <w:rsid w:val="00DF6EE4"/>
    <w:rsid w:val="00DF73C0"/>
    <w:rsid w:val="00DF76C6"/>
    <w:rsid w:val="00DF7785"/>
    <w:rsid w:val="00DF77B7"/>
    <w:rsid w:val="00DF7998"/>
    <w:rsid w:val="00DF7C22"/>
    <w:rsid w:val="00E00014"/>
    <w:rsid w:val="00E000C1"/>
    <w:rsid w:val="00E00140"/>
    <w:rsid w:val="00E0016E"/>
    <w:rsid w:val="00E00265"/>
    <w:rsid w:val="00E007FB"/>
    <w:rsid w:val="00E0092D"/>
    <w:rsid w:val="00E00F79"/>
    <w:rsid w:val="00E010D7"/>
    <w:rsid w:val="00E018E4"/>
    <w:rsid w:val="00E018EB"/>
    <w:rsid w:val="00E01C41"/>
    <w:rsid w:val="00E023CF"/>
    <w:rsid w:val="00E02812"/>
    <w:rsid w:val="00E02C59"/>
    <w:rsid w:val="00E03938"/>
    <w:rsid w:val="00E03A2C"/>
    <w:rsid w:val="00E03CFB"/>
    <w:rsid w:val="00E0486B"/>
    <w:rsid w:val="00E05C66"/>
    <w:rsid w:val="00E05C8D"/>
    <w:rsid w:val="00E05CB8"/>
    <w:rsid w:val="00E05F0E"/>
    <w:rsid w:val="00E06568"/>
    <w:rsid w:val="00E06712"/>
    <w:rsid w:val="00E06883"/>
    <w:rsid w:val="00E06A90"/>
    <w:rsid w:val="00E06E88"/>
    <w:rsid w:val="00E071A1"/>
    <w:rsid w:val="00E07360"/>
    <w:rsid w:val="00E073E9"/>
    <w:rsid w:val="00E07492"/>
    <w:rsid w:val="00E0780D"/>
    <w:rsid w:val="00E07D08"/>
    <w:rsid w:val="00E1000B"/>
    <w:rsid w:val="00E10152"/>
    <w:rsid w:val="00E10391"/>
    <w:rsid w:val="00E10430"/>
    <w:rsid w:val="00E104EA"/>
    <w:rsid w:val="00E1065C"/>
    <w:rsid w:val="00E114FA"/>
    <w:rsid w:val="00E11669"/>
    <w:rsid w:val="00E1166F"/>
    <w:rsid w:val="00E11AC7"/>
    <w:rsid w:val="00E11AD9"/>
    <w:rsid w:val="00E11D61"/>
    <w:rsid w:val="00E11DCC"/>
    <w:rsid w:val="00E12024"/>
    <w:rsid w:val="00E12296"/>
    <w:rsid w:val="00E126EE"/>
    <w:rsid w:val="00E12800"/>
    <w:rsid w:val="00E133BB"/>
    <w:rsid w:val="00E1378F"/>
    <w:rsid w:val="00E139A5"/>
    <w:rsid w:val="00E13CAC"/>
    <w:rsid w:val="00E13E81"/>
    <w:rsid w:val="00E1403A"/>
    <w:rsid w:val="00E14079"/>
    <w:rsid w:val="00E14161"/>
    <w:rsid w:val="00E143F3"/>
    <w:rsid w:val="00E14C83"/>
    <w:rsid w:val="00E15AF4"/>
    <w:rsid w:val="00E15CAF"/>
    <w:rsid w:val="00E15D40"/>
    <w:rsid w:val="00E15D52"/>
    <w:rsid w:val="00E16030"/>
    <w:rsid w:val="00E160AD"/>
    <w:rsid w:val="00E163BC"/>
    <w:rsid w:val="00E163D7"/>
    <w:rsid w:val="00E16676"/>
    <w:rsid w:val="00E16B45"/>
    <w:rsid w:val="00E16BA7"/>
    <w:rsid w:val="00E17D24"/>
    <w:rsid w:val="00E17E2A"/>
    <w:rsid w:val="00E17FDF"/>
    <w:rsid w:val="00E2019F"/>
    <w:rsid w:val="00E203EB"/>
    <w:rsid w:val="00E2068D"/>
    <w:rsid w:val="00E20730"/>
    <w:rsid w:val="00E208C9"/>
    <w:rsid w:val="00E20D16"/>
    <w:rsid w:val="00E20E9B"/>
    <w:rsid w:val="00E21031"/>
    <w:rsid w:val="00E21257"/>
    <w:rsid w:val="00E21445"/>
    <w:rsid w:val="00E2167A"/>
    <w:rsid w:val="00E21772"/>
    <w:rsid w:val="00E21897"/>
    <w:rsid w:val="00E21984"/>
    <w:rsid w:val="00E21B1D"/>
    <w:rsid w:val="00E21CBE"/>
    <w:rsid w:val="00E21EA4"/>
    <w:rsid w:val="00E221E9"/>
    <w:rsid w:val="00E222CF"/>
    <w:rsid w:val="00E22FC7"/>
    <w:rsid w:val="00E23040"/>
    <w:rsid w:val="00E23799"/>
    <w:rsid w:val="00E237ED"/>
    <w:rsid w:val="00E23883"/>
    <w:rsid w:val="00E23A25"/>
    <w:rsid w:val="00E23BA4"/>
    <w:rsid w:val="00E23BA9"/>
    <w:rsid w:val="00E23E27"/>
    <w:rsid w:val="00E241DF"/>
    <w:rsid w:val="00E24448"/>
    <w:rsid w:val="00E244D5"/>
    <w:rsid w:val="00E2452B"/>
    <w:rsid w:val="00E245EF"/>
    <w:rsid w:val="00E2516C"/>
    <w:rsid w:val="00E2538B"/>
    <w:rsid w:val="00E2539E"/>
    <w:rsid w:val="00E259E1"/>
    <w:rsid w:val="00E25A20"/>
    <w:rsid w:val="00E25C4C"/>
    <w:rsid w:val="00E25D5C"/>
    <w:rsid w:val="00E25E97"/>
    <w:rsid w:val="00E260DB"/>
    <w:rsid w:val="00E26DDF"/>
    <w:rsid w:val="00E26FDC"/>
    <w:rsid w:val="00E275B1"/>
    <w:rsid w:val="00E275C4"/>
    <w:rsid w:val="00E27903"/>
    <w:rsid w:val="00E279A1"/>
    <w:rsid w:val="00E27B18"/>
    <w:rsid w:val="00E27B46"/>
    <w:rsid w:val="00E3075C"/>
    <w:rsid w:val="00E308DB"/>
    <w:rsid w:val="00E310EE"/>
    <w:rsid w:val="00E318B7"/>
    <w:rsid w:val="00E322DF"/>
    <w:rsid w:val="00E32A8A"/>
    <w:rsid w:val="00E32AE8"/>
    <w:rsid w:val="00E32DA6"/>
    <w:rsid w:val="00E32DE3"/>
    <w:rsid w:val="00E32FFE"/>
    <w:rsid w:val="00E3305C"/>
    <w:rsid w:val="00E331B9"/>
    <w:rsid w:val="00E3385F"/>
    <w:rsid w:val="00E339DE"/>
    <w:rsid w:val="00E33B38"/>
    <w:rsid w:val="00E33C58"/>
    <w:rsid w:val="00E34933"/>
    <w:rsid w:val="00E349A6"/>
    <w:rsid w:val="00E34EF9"/>
    <w:rsid w:val="00E35009"/>
    <w:rsid w:val="00E35375"/>
    <w:rsid w:val="00E35680"/>
    <w:rsid w:val="00E3575E"/>
    <w:rsid w:val="00E359E4"/>
    <w:rsid w:val="00E36333"/>
    <w:rsid w:val="00E36482"/>
    <w:rsid w:val="00E36913"/>
    <w:rsid w:val="00E36B17"/>
    <w:rsid w:val="00E36B30"/>
    <w:rsid w:val="00E36C26"/>
    <w:rsid w:val="00E36D0C"/>
    <w:rsid w:val="00E36F5B"/>
    <w:rsid w:val="00E37032"/>
    <w:rsid w:val="00E3740F"/>
    <w:rsid w:val="00E375A1"/>
    <w:rsid w:val="00E375FE"/>
    <w:rsid w:val="00E37A48"/>
    <w:rsid w:val="00E37C3D"/>
    <w:rsid w:val="00E37DD4"/>
    <w:rsid w:val="00E37E00"/>
    <w:rsid w:val="00E4011B"/>
    <w:rsid w:val="00E4068D"/>
    <w:rsid w:val="00E40CC2"/>
    <w:rsid w:val="00E40F99"/>
    <w:rsid w:val="00E40F9C"/>
    <w:rsid w:val="00E415DE"/>
    <w:rsid w:val="00E41E79"/>
    <w:rsid w:val="00E42382"/>
    <w:rsid w:val="00E423A5"/>
    <w:rsid w:val="00E4246C"/>
    <w:rsid w:val="00E42507"/>
    <w:rsid w:val="00E42563"/>
    <w:rsid w:val="00E429B3"/>
    <w:rsid w:val="00E42FDA"/>
    <w:rsid w:val="00E430CD"/>
    <w:rsid w:val="00E432F2"/>
    <w:rsid w:val="00E43454"/>
    <w:rsid w:val="00E43624"/>
    <w:rsid w:val="00E44690"/>
    <w:rsid w:val="00E44950"/>
    <w:rsid w:val="00E44B20"/>
    <w:rsid w:val="00E44DC7"/>
    <w:rsid w:val="00E44DFA"/>
    <w:rsid w:val="00E44FB0"/>
    <w:rsid w:val="00E45048"/>
    <w:rsid w:val="00E45071"/>
    <w:rsid w:val="00E455DA"/>
    <w:rsid w:val="00E45727"/>
    <w:rsid w:val="00E45730"/>
    <w:rsid w:val="00E4585B"/>
    <w:rsid w:val="00E45961"/>
    <w:rsid w:val="00E45CC5"/>
    <w:rsid w:val="00E45DBC"/>
    <w:rsid w:val="00E45F83"/>
    <w:rsid w:val="00E462F0"/>
    <w:rsid w:val="00E46334"/>
    <w:rsid w:val="00E46949"/>
    <w:rsid w:val="00E46A81"/>
    <w:rsid w:val="00E47833"/>
    <w:rsid w:val="00E47F4C"/>
    <w:rsid w:val="00E501AB"/>
    <w:rsid w:val="00E504DF"/>
    <w:rsid w:val="00E50503"/>
    <w:rsid w:val="00E50A34"/>
    <w:rsid w:val="00E50FEA"/>
    <w:rsid w:val="00E5119D"/>
    <w:rsid w:val="00E5120C"/>
    <w:rsid w:val="00E517A8"/>
    <w:rsid w:val="00E51848"/>
    <w:rsid w:val="00E51869"/>
    <w:rsid w:val="00E518DD"/>
    <w:rsid w:val="00E52498"/>
    <w:rsid w:val="00E525EA"/>
    <w:rsid w:val="00E52805"/>
    <w:rsid w:val="00E5285A"/>
    <w:rsid w:val="00E5285C"/>
    <w:rsid w:val="00E52AA2"/>
    <w:rsid w:val="00E52B66"/>
    <w:rsid w:val="00E52C9B"/>
    <w:rsid w:val="00E53030"/>
    <w:rsid w:val="00E53265"/>
    <w:rsid w:val="00E532B9"/>
    <w:rsid w:val="00E53451"/>
    <w:rsid w:val="00E535EC"/>
    <w:rsid w:val="00E53637"/>
    <w:rsid w:val="00E53D5A"/>
    <w:rsid w:val="00E54005"/>
    <w:rsid w:val="00E54026"/>
    <w:rsid w:val="00E540C3"/>
    <w:rsid w:val="00E542CE"/>
    <w:rsid w:val="00E545AA"/>
    <w:rsid w:val="00E54751"/>
    <w:rsid w:val="00E547F1"/>
    <w:rsid w:val="00E54C8F"/>
    <w:rsid w:val="00E55533"/>
    <w:rsid w:val="00E55542"/>
    <w:rsid w:val="00E555EE"/>
    <w:rsid w:val="00E55892"/>
    <w:rsid w:val="00E559D2"/>
    <w:rsid w:val="00E55DAD"/>
    <w:rsid w:val="00E56052"/>
    <w:rsid w:val="00E560D2"/>
    <w:rsid w:val="00E5665D"/>
    <w:rsid w:val="00E56903"/>
    <w:rsid w:val="00E56A57"/>
    <w:rsid w:val="00E56B46"/>
    <w:rsid w:val="00E56C17"/>
    <w:rsid w:val="00E56EF7"/>
    <w:rsid w:val="00E5713A"/>
    <w:rsid w:val="00E572F3"/>
    <w:rsid w:val="00E57361"/>
    <w:rsid w:val="00E57885"/>
    <w:rsid w:val="00E57A13"/>
    <w:rsid w:val="00E57B06"/>
    <w:rsid w:val="00E57B99"/>
    <w:rsid w:val="00E57DCF"/>
    <w:rsid w:val="00E600A0"/>
    <w:rsid w:val="00E600C1"/>
    <w:rsid w:val="00E601EE"/>
    <w:rsid w:val="00E601FF"/>
    <w:rsid w:val="00E60261"/>
    <w:rsid w:val="00E6056E"/>
    <w:rsid w:val="00E60607"/>
    <w:rsid w:val="00E60A42"/>
    <w:rsid w:val="00E60BC5"/>
    <w:rsid w:val="00E60CF6"/>
    <w:rsid w:val="00E60DB2"/>
    <w:rsid w:val="00E6115C"/>
    <w:rsid w:val="00E61306"/>
    <w:rsid w:val="00E6144D"/>
    <w:rsid w:val="00E61670"/>
    <w:rsid w:val="00E6168C"/>
    <w:rsid w:val="00E61763"/>
    <w:rsid w:val="00E617A5"/>
    <w:rsid w:val="00E61959"/>
    <w:rsid w:val="00E61E61"/>
    <w:rsid w:val="00E62298"/>
    <w:rsid w:val="00E62574"/>
    <w:rsid w:val="00E625CF"/>
    <w:rsid w:val="00E62B06"/>
    <w:rsid w:val="00E633E7"/>
    <w:rsid w:val="00E634B8"/>
    <w:rsid w:val="00E636F5"/>
    <w:rsid w:val="00E6391B"/>
    <w:rsid w:val="00E63A39"/>
    <w:rsid w:val="00E641AC"/>
    <w:rsid w:val="00E642E7"/>
    <w:rsid w:val="00E64423"/>
    <w:rsid w:val="00E64904"/>
    <w:rsid w:val="00E64C5B"/>
    <w:rsid w:val="00E652C6"/>
    <w:rsid w:val="00E65334"/>
    <w:rsid w:val="00E65513"/>
    <w:rsid w:val="00E65A46"/>
    <w:rsid w:val="00E65C7D"/>
    <w:rsid w:val="00E65D15"/>
    <w:rsid w:val="00E65D7F"/>
    <w:rsid w:val="00E66062"/>
    <w:rsid w:val="00E6609F"/>
    <w:rsid w:val="00E665F6"/>
    <w:rsid w:val="00E66A9C"/>
    <w:rsid w:val="00E6749C"/>
    <w:rsid w:val="00E6751B"/>
    <w:rsid w:val="00E70035"/>
    <w:rsid w:val="00E70550"/>
    <w:rsid w:val="00E70697"/>
    <w:rsid w:val="00E7095C"/>
    <w:rsid w:val="00E70A14"/>
    <w:rsid w:val="00E70B8F"/>
    <w:rsid w:val="00E70C08"/>
    <w:rsid w:val="00E70E60"/>
    <w:rsid w:val="00E712CB"/>
    <w:rsid w:val="00E7148C"/>
    <w:rsid w:val="00E714DA"/>
    <w:rsid w:val="00E71963"/>
    <w:rsid w:val="00E71966"/>
    <w:rsid w:val="00E71D0E"/>
    <w:rsid w:val="00E71DBA"/>
    <w:rsid w:val="00E7226F"/>
    <w:rsid w:val="00E727F7"/>
    <w:rsid w:val="00E72D5F"/>
    <w:rsid w:val="00E72F25"/>
    <w:rsid w:val="00E72F48"/>
    <w:rsid w:val="00E731D7"/>
    <w:rsid w:val="00E7340B"/>
    <w:rsid w:val="00E73529"/>
    <w:rsid w:val="00E73806"/>
    <w:rsid w:val="00E73A8E"/>
    <w:rsid w:val="00E73A96"/>
    <w:rsid w:val="00E740EE"/>
    <w:rsid w:val="00E742FD"/>
    <w:rsid w:val="00E743A6"/>
    <w:rsid w:val="00E7451C"/>
    <w:rsid w:val="00E74C6E"/>
    <w:rsid w:val="00E74DCF"/>
    <w:rsid w:val="00E74E18"/>
    <w:rsid w:val="00E755C2"/>
    <w:rsid w:val="00E757D5"/>
    <w:rsid w:val="00E757ED"/>
    <w:rsid w:val="00E75917"/>
    <w:rsid w:val="00E75948"/>
    <w:rsid w:val="00E7597A"/>
    <w:rsid w:val="00E763C0"/>
    <w:rsid w:val="00E769B8"/>
    <w:rsid w:val="00E76AC7"/>
    <w:rsid w:val="00E76CE5"/>
    <w:rsid w:val="00E76D62"/>
    <w:rsid w:val="00E76E32"/>
    <w:rsid w:val="00E77592"/>
    <w:rsid w:val="00E775B6"/>
    <w:rsid w:val="00E7771A"/>
    <w:rsid w:val="00E77DEB"/>
    <w:rsid w:val="00E77DF2"/>
    <w:rsid w:val="00E77F04"/>
    <w:rsid w:val="00E80010"/>
    <w:rsid w:val="00E804DF"/>
    <w:rsid w:val="00E80B5C"/>
    <w:rsid w:val="00E81002"/>
    <w:rsid w:val="00E810EE"/>
    <w:rsid w:val="00E8171B"/>
    <w:rsid w:val="00E81944"/>
    <w:rsid w:val="00E81A85"/>
    <w:rsid w:val="00E81FC9"/>
    <w:rsid w:val="00E82186"/>
    <w:rsid w:val="00E82600"/>
    <w:rsid w:val="00E829A2"/>
    <w:rsid w:val="00E82E51"/>
    <w:rsid w:val="00E82FEE"/>
    <w:rsid w:val="00E830AB"/>
    <w:rsid w:val="00E830C5"/>
    <w:rsid w:val="00E831E5"/>
    <w:rsid w:val="00E8386C"/>
    <w:rsid w:val="00E839D1"/>
    <w:rsid w:val="00E83B51"/>
    <w:rsid w:val="00E83CC6"/>
    <w:rsid w:val="00E83F59"/>
    <w:rsid w:val="00E8404D"/>
    <w:rsid w:val="00E8421B"/>
    <w:rsid w:val="00E84558"/>
    <w:rsid w:val="00E845F6"/>
    <w:rsid w:val="00E84953"/>
    <w:rsid w:val="00E84B4E"/>
    <w:rsid w:val="00E84B61"/>
    <w:rsid w:val="00E84C2B"/>
    <w:rsid w:val="00E84C9E"/>
    <w:rsid w:val="00E84DDC"/>
    <w:rsid w:val="00E8500C"/>
    <w:rsid w:val="00E8554A"/>
    <w:rsid w:val="00E85580"/>
    <w:rsid w:val="00E85710"/>
    <w:rsid w:val="00E8579C"/>
    <w:rsid w:val="00E8584E"/>
    <w:rsid w:val="00E85F27"/>
    <w:rsid w:val="00E85F52"/>
    <w:rsid w:val="00E8657A"/>
    <w:rsid w:val="00E86CC2"/>
    <w:rsid w:val="00E87186"/>
    <w:rsid w:val="00E87261"/>
    <w:rsid w:val="00E874F4"/>
    <w:rsid w:val="00E8759F"/>
    <w:rsid w:val="00E8772A"/>
    <w:rsid w:val="00E87831"/>
    <w:rsid w:val="00E8790A"/>
    <w:rsid w:val="00E87B47"/>
    <w:rsid w:val="00E87E25"/>
    <w:rsid w:val="00E90712"/>
    <w:rsid w:val="00E9080B"/>
    <w:rsid w:val="00E9084E"/>
    <w:rsid w:val="00E90D01"/>
    <w:rsid w:val="00E91046"/>
    <w:rsid w:val="00E91172"/>
    <w:rsid w:val="00E9154B"/>
    <w:rsid w:val="00E91C5F"/>
    <w:rsid w:val="00E91CC9"/>
    <w:rsid w:val="00E92458"/>
    <w:rsid w:val="00E92713"/>
    <w:rsid w:val="00E92C63"/>
    <w:rsid w:val="00E92DA0"/>
    <w:rsid w:val="00E92E71"/>
    <w:rsid w:val="00E93177"/>
    <w:rsid w:val="00E931EB"/>
    <w:rsid w:val="00E9328B"/>
    <w:rsid w:val="00E934B3"/>
    <w:rsid w:val="00E94142"/>
    <w:rsid w:val="00E94208"/>
    <w:rsid w:val="00E94225"/>
    <w:rsid w:val="00E942BE"/>
    <w:rsid w:val="00E9431D"/>
    <w:rsid w:val="00E94813"/>
    <w:rsid w:val="00E9507B"/>
    <w:rsid w:val="00E95AD7"/>
    <w:rsid w:val="00E95B2F"/>
    <w:rsid w:val="00E95EB5"/>
    <w:rsid w:val="00E96194"/>
    <w:rsid w:val="00E9699C"/>
    <w:rsid w:val="00E96DA2"/>
    <w:rsid w:val="00E97241"/>
    <w:rsid w:val="00E972CB"/>
    <w:rsid w:val="00E97C8A"/>
    <w:rsid w:val="00E97CF3"/>
    <w:rsid w:val="00E97F80"/>
    <w:rsid w:val="00EA029D"/>
    <w:rsid w:val="00EA055B"/>
    <w:rsid w:val="00EA0933"/>
    <w:rsid w:val="00EA0C4C"/>
    <w:rsid w:val="00EA0C53"/>
    <w:rsid w:val="00EA0D3A"/>
    <w:rsid w:val="00EA1159"/>
    <w:rsid w:val="00EA165D"/>
    <w:rsid w:val="00EA1966"/>
    <w:rsid w:val="00EA1B73"/>
    <w:rsid w:val="00EA1B83"/>
    <w:rsid w:val="00EA1C32"/>
    <w:rsid w:val="00EA1D77"/>
    <w:rsid w:val="00EA1D8E"/>
    <w:rsid w:val="00EA24B8"/>
    <w:rsid w:val="00EA2563"/>
    <w:rsid w:val="00EA256D"/>
    <w:rsid w:val="00EA2843"/>
    <w:rsid w:val="00EA288B"/>
    <w:rsid w:val="00EA30DA"/>
    <w:rsid w:val="00EA30F1"/>
    <w:rsid w:val="00EA31D6"/>
    <w:rsid w:val="00EA334C"/>
    <w:rsid w:val="00EA3D2F"/>
    <w:rsid w:val="00EA3DB1"/>
    <w:rsid w:val="00EA4044"/>
    <w:rsid w:val="00EA43DE"/>
    <w:rsid w:val="00EA4A4A"/>
    <w:rsid w:val="00EA4CB5"/>
    <w:rsid w:val="00EA4D5A"/>
    <w:rsid w:val="00EA4F1E"/>
    <w:rsid w:val="00EA556C"/>
    <w:rsid w:val="00EA5697"/>
    <w:rsid w:val="00EA56F2"/>
    <w:rsid w:val="00EA61A7"/>
    <w:rsid w:val="00EA626C"/>
    <w:rsid w:val="00EA6701"/>
    <w:rsid w:val="00EA6AE1"/>
    <w:rsid w:val="00EA6F73"/>
    <w:rsid w:val="00EA71CD"/>
    <w:rsid w:val="00EA7211"/>
    <w:rsid w:val="00EA7801"/>
    <w:rsid w:val="00EA78FD"/>
    <w:rsid w:val="00EA791E"/>
    <w:rsid w:val="00EA7AC9"/>
    <w:rsid w:val="00EA7BBA"/>
    <w:rsid w:val="00EA7EFE"/>
    <w:rsid w:val="00EB0152"/>
    <w:rsid w:val="00EB02BC"/>
    <w:rsid w:val="00EB0B06"/>
    <w:rsid w:val="00EB0D24"/>
    <w:rsid w:val="00EB169B"/>
    <w:rsid w:val="00EB171F"/>
    <w:rsid w:val="00EB187D"/>
    <w:rsid w:val="00EB1CDE"/>
    <w:rsid w:val="00EB1D2B"/>
    <w:rsid w:val="00EB1DE4"/>
    <w:rsid w:val="00EB1F3D"/>
    <w:rsid w:val="00EB2203"/>
    <w:rsid w:val="00EB2509"/>
    <w:rsid w:val="00EB2E63"/>
    <w:rsid w:val="00EB302F"/>
    <w:rsid w:val="00EB399A"/>
    <w:rsid w:val="00EB3B53"/>
    <w:rsid w:val="00EB3BC7"/>
    <w:rsid w:val="00EB3DC2"/>
    <w:rsid w:val="00EB3F4F"/>
    <w:rsid w:val="00EB4462"/>
    <w:rsid w:val="00EB478F"/>
    <w:rsid w:val="00EB4CA4"/>
    <w:rsid w:val="00EB53CE"/>
    <w:rsid w:val="00EB56C5"/>
    <w:rsid w:val="00EB5846"/>
    <w:rsid w:val="00EB586C"/>
    <w:rsid w:val="00EB6057"/>
    <w:rsid w:val="00EB6E42"/>
    <w:rsid w:val="00EB6F0A"/>
    <w:rsid w:val="00EB7279"/>
    <w:rsid w:val="00EB74B2"/>
    <w:rsid w:val="00EB770B"/>
    <w:rsid w:val="00EB7A99"/>
    <w:rsid w:val="00EB7E29"/>
    <w:rsid w:val="00EC011E"/>
    <w:rsid w:val="00EC0205"/>
    <w:rsid w:val="00EC03CC"/>
    <w:rsid w:val="00EC0536"/>
    <w:rsid w:val="00EC066D"/>
    <w:rsid w:val="00EC06A4"/>
    <w:rsid w:val="00EC06DF"/>
    <w:rsid w:val="00EC092B"/>
    <w:rsid w:val="00EC0AE4"/>
    <w:rsid w:val="00EC0BBA"/>
    <w:rsid w:val="00EC0BF7"/>
    <w:rsid w:val="00EC0DCC"/>
    <w:rsid w:val="00EC1069"/>
    <w:rsid w:val="00EC14F9"/>
    <w:rsid w:val="00EC15D0"/>
    <w:rsid w:val="00EC1765"/>
    <w:rsid w:val="00EC2167"/>
    <w:rsid w:val="00EC2246"/>
    <w:rsid w:val="00EC2318"/>
    <w:rsid w:val="00EC25FA"/>
    <w:rsid w:val="00EC28FB"/>
    <w:rsid w:val="00EC29EC"/>
    <w:rsid w:val="00EC2AF3"/>
    <w:rsid w:val="00EC2B61"/>
    <w:rsid w:val="00EC2D44"/>
    <w:rsid w:val="00EC2E6F"/>
    <w:rsid w:val="00EC31FA"/>
    <w:rsid w:val="00EC327D"/>
    <w:rsid w:val="00EC35A7"/>
    <w:rsid w:val="00EC3641"/>
    <w:rsid w:val="00EC3652"/>
    <w:rsid w:val="00EC38B4"/>
    <w:rsid w:val="00EC3CA5"/>
    <w:rsid w:val="00EC3F35"/>
    <w:rsid w:val="00EC3F88"/>
    <w:rsid w:val="00EC42DF"/>
    <w:rsid w:val="00EC4398"/>
    <w:rsid w:val="00EC45D6"/>
    <w:rsid w:val="00EC476B"/>
    <w:rsid w:val="00EC491A"/>
    <w:rsid w:val="00EC4A18"/>
    <w:rsid w:val="00EC4AFC"/>
    <w:rsid w:val="00EC4D7E"/>
    <w:rsid w:val="00EC4F5B"/>
    <w:rsid w:val="00EC4F77"/>
    <w:rsid w:val="00EC4FE8"/>
    <w:rsid w:val="00EC5371"/>
    <w:rsid w:val="00EC5655"/>
    <w:rsid w:val="00EC5845"/>
    <w:rsid w:val="00EC59AB"/>
    <w:rsid w:val="00EC5B2D"/>
    <w:rsid w:val="00EC5EF1"/>
    <w:rsid w:val="00EC5F0F"/>
    <w:rsid w:val="00EC6070"/>
    <w:rsid w:val="00EC685E"/>
    <w:rsid w:val="00EC6906"/>
    <w:rsid w:val="00EC6993"/>
    <w:rsid w:val="00EC6C9F"/>
    <w:rsid w:val="00EC6CC1"/>
    <w:rsid w:val="00EC71E1"/>
    <w:rsid w:val="00EC7303"/>
    <w:rsid w:val="00EC7542"/>
    <w:rsid w:val="00EC7582"/>
    <w:rsid w:val="00EC7874"/>
    <w:rsid w:val="00EC7A21"/>
    <w:rsid w:val="00EC7BD3"/>
    <w:rsid w:val="00EC7F7E"/>
    <w:rsid w:val="00ED0518"/>
    <w:rsid w:val="00ED05D7"/>
    <w:rsid w:val="00ED062C"/>
    <w:rsid w:val="00ED068E"/>
    <w:rsid w:val="00ED0916"/>
    <w:rsid w:val="00ED0BBA"/>
    <w:rsid w:val="00ED0D59"/>
    <w:rsid w:val="00ED0E47"/>
    <w:rsid w:val="00ED0F31"/>
    <w:rsid w:val="00ED10D8"/>
    <w:rsid w:val="00ED10EA"/>
    <w:rsid w:val="00ED18DA"/>
    <w:rsid w:val="00ED1C84"/>
    <w:rsid w:val="00ED22BA"/>
    <w:rsid w:val="00ED2B79"/>
    <w:rsid w:val="00ED2EA9"/>
    <w:rsid w:val="00ED377F"/>
    <w:rsid w:val="00ED3814"/>
    <w:rsid w:val="00ED3D0E"/>
    <w:rsid w:val="00ED4106"/>
    <w:rsid w:val="00ED46BA"/>
    <w:rsid w:val="00ED4922"/>
    <w:rsid w:val="00ED4959"/>
    <w:rsid w:val="00ED49CB"/>
    <w:rsid w:val="00ED4BD2"/>
    <w:rsid w:val="00ED4D25"/>
    <w:rsid w:val="00ED4EA3"/>
    <w:rsid w:val="00ED53E8"/>
    <w:rsid w:val="00ED5C06"/>
    <w:rsid w:val="00ED5F79"/>
    <w:rsid w:val="00ED613D"/>
    <w:rsid w:val="00ED61D1"/>
    <w:rsid w:val="00ED646E"/>
    <w:rsid w:val="00ED6BEE"/>
    <w:rsid w:val="00ED75A5"/>
    <w:rsid w:val="00ED7917"/>
    <w:rsid w:val="00ED7AE4"/>
    <w:rsid w:val="00ED7F3D"/>
    <w:rsid w:val="00EE00BF"/>
    <w:rsid w:val="00EE01C4"/>
    <w:rsid w:val="00EE01D3"/>
    <w:rsid w:val="00EE063D"/>
    <w:rsid w:val="00EE0BF1"/>
    <w:rsid w:val="00EE0D0C"/>
    <w:rsid w:val="00EE0FCD"/>
    <w:rsid w:val="00EE1050"/>
    <w:rsid w:val="00EE105F"/>
    <w:rsid w:val="00EE11E4"/>
    <w:rsid w:val="00EE13D2"/>
    <w:rsid w:val="00EE157E"/>
    <w:rsid w:val="00EE15EA"/>
    <w:rsid w:val="00EE1855"/>
    <w:rsid w:val="00EE1DAB"/>
    <w:rsid w:val="00EE20BB"/>
    <w:rsid w:val="00EE2295"/>
    <w:rsid w:val="00EE23DB"/>
    <w:rsid w:val="00EE247D"/>
    <w:rsid w:val="00EE25A0"/>
    <w:rsid w:val="00EE27D6"/>
    <w:rsid w:val="00EE2A78"/>
    <w:rsid w:val="00EE3100"/>
    <w:rsid w:val="00EE3355"/>
    <w:rsid w:val="00EE3390"/>
    <w:rsid w:val="00EE339F"/>
    <w:rsid w:val="00EE34F9"/>
    <w:rsid w:val="00EE3D5E"/>
    <w:rsid w:val="00EE3E1C"/>
    <w:rsid w:val="00EE4375"/>
    <w:rsid w:val="00EE444B"/>
    <w:rsid w:val="00EE4654"/>
    <w:rsid w:val="00EE4842"/>
    <w:rsid w:val="00EE4A67"/>
    <w:rsid w:val="00EE501A"/>
    <w:rsid w:val="00EE523B"/>
    <w:rsid w:val="00EE53E3"/>
    <w:rsid w:val="00EE53EC"/>
    <w:rsid w:val="00EE57CB"/>
    <w:rsid w:val="00EE5EDD"/>
    <w:rsid w:val="00EE65B0"/>
    <w:rsid w:val="00EE68DB"/>
    <w:rsid w:val="00EE6C2E"/>
    <w:rsid w:val="00EE7111"/>
    <w:rsid w:val="00EE7674"/>
    <w:rsid w:val="00EF0164"/>
    <w:rsid w:val="00EF027E"/>
    <w:rsid w:val="00EF0943"/>
    <w:rsid w:val="00EF0B50"/>
    <w:rsid w:val="00EF0B76"/>
    <w:rsid w:val="00EF113B"/>
    <w:rsid w:val="00EF11F2"/>
    <w:rsid w:val="00EF1649"/>
    <w:rsid w:val="00EF181E"/>
    <w:rsid w:val="00EF1DFA"/>
    <w:rsid w:val="00EF1E17"/>
    <w:rsid w:val="00EF1E6D"/>
    <w:rsid w:val="00EF1F87"/>
    <w:rsid w:val="00EF2D4E"/>
    <w:rsid w:val="00EF2D6B"/>
    <w:rsid w:val="00EF3328"/>
    <w:rsid w:val="00EF359E"/>
    <w:rsid w:val="00EF3929"/>
    <w:rsid w:val="00EF3968"/>
    <w:rsid w:val="00EF3C60"/>
    <w:rsid w:val="00EF3E67"/>
    <w:rsid w:val="00EF44F1"/>
    <w:rsid w:val="00EF47B2"/>
    <w:rsid w:val="00EF4AD5"/>
    <w:rsid w:val="00EF4DDC"/>
    <w:rsid w:val="00EF589F"/>
    <w:rsid w:val="00EF6846"/>
    <w:rsid w:val="00EF6D22"/>
    <w:rsid w:val="00EF6DE3"/>
    <w:rsid w:val="00EF6DF6"/>
    <w:rsid w:val="00EF6ECC"/>
    <w:rsid w:val="00EF7234"/>
    <w:rsid w:val="00EF77BD"/>
    <w:rsid w:val="00EF799B"/>
    <w:rsid w:val="00EF7D95"/>
    <w:rsid w:val="00EF7F3D"/>
    <w:rsid w:val="00F007E0"/>
    <w:rsid w:val="00F0086D"/>
    <w:rsid w:val="00F00A44"/>
    <w:rsid w:val="00F00B9D"/>
    <w:rsid w:val="00F00EF8"/>
    <w:rsid w:val="00F00FFC"/>
    <w:rsid w:val="00F01388"/>
    <w:rsid w:val="00F0146F"/>
    <w:rsid w:val="00F014D2"/>
    <w:rsid w:val="00F01811"/>
    <w:rsid w:val="00F01DCD"/>
    <w:rsid w:val="00F0221E"/>
    <w:rsid w:val="00F023B9"/>
    <w:rsid w:val="00F025EA"/>
    <w:rsid w:val="00F02DF7"/>
    <w:rsid w:val="00F030F0"/>
    <w:rsid w:val="00F03433"/>
    <w:rsid w:val="00F036B5"/>
    <w:rsid w:val="00F03901"/>
    <w:rsid w:val="00F03B29"/>
    <w:rsid w:val="00F03D26"/>
    <w:rsid w:val="00F0424C"/>
    <w:rsid w:val="00F042BB"/>
    <w:rsid w:val="00F04438"/>
    <w:rsid w:val="00F04899"/>
    <w:rsid w:val="00F04DC0"/>
    <w:rsid w:val="00F04DF3"/>
    <w:rsid w:val="00F05471"/>
    <w:rsid w:val="00F0555E"/>
    <w:rsid w:val="00F05776"/>
    <w:rsid w:val="00F05ACA"/>
    <w:rsid w:val="00F05EDA"/>
    <w:rsid w:val="00F060F1"/>
    <w:rsid w:val="00F0611E"/>
    <w:rsid w:val="00F06315"/>
    <w:rsid w:val="00F06885"/>
    <w:rsid w:val="00F06B1B"/>
    <w:rsid w:val="00F06EAD"/>
    <w:rsid w:val="00F06F7A"/>
    <w:rsid w:val="00F0714E"/>
    <w:rsid w:val="00F077B4"/>
    <w:rsid w:val="00F07A1B"/>
    <w:rsid w:val="00F07C1A"/>
    <w:rsid w:val="00F07F1A"/>
    <w:rsid w:val="00F07FEA"/>
    <w:rsid w:val="00F07FF7"/>
    <w:rsid w:val="00F10209"/>
    <w:rsid w:val="00F10461"/>
    <w:rsid w:val="00F10B5F"/>
    <w:rsid w:val="00F10E85"/>
    <w:rsid w:val="00F10F33"/>
    <w:rsid w:val="00F110A1"/>
    <w:rsid w:val="00F110A9"/>
    <w:rsid w:val="00F1120C"/>
    <w:rsid w:val="00F113DF"/>
    <w:rsid w:val="00F113F5"/>
    <w:rsid w:val="00F11496"/>
    <w:rsid w:val="00F116BE"/>
    <w:rsid w:val="00F11943"/>
    <w:rsid w:val="00F11A92"/>
    <w:rsid w:val="00F1207E"/>
    <w:rsid w:val="00F12125"/>
    <w:rsid w:val="00F121B5"/>
    <w:rsid w:val="00F121E0"/>
    <w:rsid w:val="00F12833"/>
    <w:rsid w:val="00F12BA3"/>
    <w:rsid w:val="00F12D5C"/>
    <w:rsid w:val="00F12D98"/>
    <w:rsid w:val="00F12DC6"/>
    <w:rsid w:val="00F132B9"/>
    <w:rsid w:val="00F134C8"/>
    <w:rsid w:val="00F1379F"/>
    <w:rsid w:val="00F137FE"/>
    <w:rsid w:val="00F138E1"/>
    <w:rsid w:val="00F13928"/>
    <w:rsid w:val="00F139DC"/>
    <w:rsid w:val="00F13D59"/>
    <w:rsid w:val="00F13E69"/>
    <w:rsid w:val="00F142EE"/>
    <w:rsid w:val="00F1457A"/>
    <w:rsid w:val="00F14EA5"/>
    <w:rsid w:val="00F14FC3"/>
    <w:rsid w:val="00F15493"/>
    <w:rsid w:val="00F156E5"/>
    <w:rsid w:val="00F15883"/>
    <w:rsid w:val="00F160A2"/>
    <w:rsid w:val="00F1631C"/>
    <w:rsid w:val="00F164E3"/>
    <w:rsid w:val="00F16841"/>
    <w:rsid w:val="00F16E5F"/>
    <w:rsid w:val="00F16FA0"/>
    <w:rsid w:val="00F170B6"/>
    <w:rsid w:val="00F171E0"/>
    <w:rsid w:val="00F17F11"/>
    <w:rsid w:val="00F2011F"/>
    <w:rsid w:val="00F20304"/>
    <w:rsid w:val="00F2064F"/>
    <w:rsid w:val="00F206A1"/>
    <w:rsid w:val="00F20BD6"/>
    <w:rsid w:val="00F20EDE"/>
    <w:rsid w:val="00F2127D"/>
    <w:rsid w:val="00F218BC"/>
    <w:rsid w:val="00F21A2C"/>
    <w:rsid w:val="00F21B64"/>
    <w:rsid w:val="00F21CDF"/>
    <w:rsid w:val="00F2201D"/>
    <w:rsid w:val="00F22056"/>
    <w:rsid w:val="00F224B9"/>
    <w:rsid w:val="00F224C2"/>
    <w:rsid w:val="00F22554"/>
    <w:rsid w:val="00F227B5"/>
    <w:rsid w:val="00F22B45"/>
    <w:rsid w:val="00F22FA8"/>
    <w:rsid w:val="00F23007"/>
    <w:rsid w:val="00F232EA"/>
    <w:rsid w:val="00F2341E"/>
    <w:rsid w:val="00F23658"/>
    <w:rsid w:val="00F239FA"/>
    <w:rsid w:val="00F23B03"/>
    <w:rsid w:val="00F23B20"/>
    <w:rsid w:val="00F23F1D"/>
    <w:rsid w:val="00F23FC8"/>
    <w:rsid w:val="00F2461C"/>
    <w:rsid w:val="00F2482A"/>
    <w:rsid w:val="00F249B4"/>
    <w:rsid w:val="00F24DE0"/>
    <w:rsid w:val="00F24E82"/>
    <w:rsid w:val="00F25377"/>
    <w:rsid w:val="00F2594D"/>
    <w:rsid w:val="00F25F96"/>
    <w:rsid w:val="00F26023"/>
    <w:rsid w:val="00F26369"/>
    <w:rsid w:val="00F274AA"/>
    <w:rsid w:val="00F275AE"/>
    <w:rsid w:val="00F276D5"/>
    <w:rsid w:val="00F278F3"/>
    <w:rsid w:val="00F27A36"/>
    <w:rsid w:val="00F27A86"/>
    <w:rsid w:val="00F27C3A"/>
    <w:rsid w:val="00F27CD4"/>
    <w:rsid w:val="00F27D12"/>
    <w:rsid w:val="00F27D33"/>
    <w:rsid w:val="00F27D9A"/>
    <w:rsid w:val="00F27ECD"/>
    <w:rsid w:val="00F3032A"/>
    <w:rsid w:val="00F3056E"/>
    <w:rsid w:val="00F3061F"/>
    <w:rsid w:val="00F308E8"/>
    <w:rsid w:val="00F30C60"/>
    <w:rsid w:val="00F30ECD"/>
    <w:rsid w:val="00F31275"/>
    <w:rsid w:val="00F313DC"/>
    <w:rsid w:val="00F319A1"/>
    <w:rsid w:val="00F32382"/>
    <w:rsid w:val="00F32A7E"/>
    <w:rsid w:val="00F3399D"/>
    <w:rsid w:val="00F33EA6"/>
    <w:rsid w:val="00F34160"/>
    <w:rsid w:val="00F34199"/>
    <w:rsid w:val="00F3439F"/>
    <w:rsid w:val="00F345E9"/>
    <w:rsid w:val="00F3461A"/>
    <w:rsid w:val="00F346E0"/>
    <w:rsid w:val="00F34E46"/>
    <w:rsid w:val="00F3546B"/>
    <w:rsid w:val="00F35575"/>
    <w:rsid w:val="00F3559D"/>
    <w:rsid w:val="00F35694"/>
    <w:rsid w:val="00F356D4"/>
    <w:rsid w:val="00F35827"/>
    <w:rsid w:val="00F359A2"/>
    <w:rsid w:val="00F35A2F"/>
    <w:rsid w:val="00F3625E"/>
    <w:rsid w:val="00F365F6"/>
    <w:rsid w:val="00F36615"/>
    <w:rsid w:val="00F36687"/>
    <w:rsid w:val="00F37013"/>
    <w:rsid w:val="00F372C9"/>
    <w:rsid w:val="00F37302"/>
    <w:rsid w:val="00F375F1"/>
    <w:rsid w:val="00F3761D"/>
    <w:rsid w:val="00F376E6"/>
    <w:rsid w:val="00F3789E"/>
    <w:rsid w:val="00F37F05"/>
    <w:rsid w:val="00F40006"/>
    <w:rsid w:val="00F400CD"/>
    <w:rsid w:val="00F400DB"/>
    <w:rsid w:val="00F400E7"/>
    <w:rsid w:val="00F401D0"/>
    <w:rsid w:val="00F4075D"/>
    <w:rsid w:val="00F40C92"/>
    <w:rsid w:val="00F40F6E"/>
    <w:rsid w:val="00F4137B"/>
    <w:rsid w:val="00F415A6"/>
    <w:rsid w:val="00F41972"/>
    <w:rsid w:val="00F41A08"/>
    <w:rsid w:val="00F41B80"/>
    <w:rsid w:val="00F41D26"/>
    <w:rsid w:val="00F41FB1"/>
    <w:rsid w:val="00F422E9"/>
    <w:rsid w:val="00F42446"/>
    <w:rsid w:val="00F425C7"/>
    <w:rsid w:val="00F42792"/>
    <w:rsid w:val="00F42B04"/>
    <w:rsid w:val="00F435B8"/>
    <w:rsid w:val="00F435DC"/>
    <w:rsid w:val="00F4390B"/>
    <w:rsid w:val="00F43B53"/>
    <w:rsid w:val="00F43B88"/>
    <w:rsid w:val="00F43EA7"/>
    <w:rsid w:val="00F443D1"/>
    <w:rsid w:val="00F44A8C"/>
    <w:rsid w:val="00F44AB8"/>
    <w:rsid w:val="00F45606"/>
    <w:rsid w:val="00F4597A"/>
    <w:rsid w:val="00F4597F"/>
    <w:rsid w:val="00F45A97"/>
    <w:rsid w:val="00F45C92"/>
    <w:rsid w:val="00F45CFA"/>
    <w:rsid w:val="00F45D96"/>
    <w:rsid w:val="00F46448"/>
    <w:rsid w:val="00F464F7"/>
    <w:rsid w:val="00F4699F"/>
    <w:rsid w:val="00F46A0F"/>
    <w:rsid w:val="00F46AF9"/>
    <w:rsid w:val="00F46FD8"/>
    <w:rsid w:val="00F47147"/>
    <w:rsid w:val="00F476D7"/>
    <w:rsid w:val="00F47C50"/>
    <w:rsid w:val="00F5026F"/>
    <w:rsid w:val="00F5099C"/>
    <w:rsid w:val="00F50B4F"/>
    <w:rsid w:val="00F50BB0"/>
    <w:rsid w:val="00F50C17"/>
    <w:rsid w:val="00F50DEF"/>
    <w:rsid w:val="00F50E68"/>
    <w:rsid w:val="00F50FDD"/>
    <w:rsid w:val="00F516E9"/>
    <w:rsid w:val="00F51AD7"/>
    <w:rsid w:val="00F51B75"/>
    <w:rsid w:val="00F51BB4"/>
    <w:rsid w:val="00F51CB2"/>
    <w:rsid w:val="00F51F7F"/>
    <w:rsid w:val="00F52448"/>
    <w:rsid w:val="00F52A47"/>
    <w:rsid w:val="00F52F13"/>
    <w:rsid w:val="00F53008"/>
    <w:rsid w:val="00F53052"/>
    <w:rsid w:val="00F53212"/>
    <w:rsid w:val="00F534A4"/>
    <w:rsid w:val="00F536F8"/>
    <w:rsid w:val="00F5376C"/>
    <w:rsid w:val="00F53C1E"/>
    <w:rsid w:val="00F53F41"/>
    <w:rsid w:val="00F53F7F"/>
    <w:rsid w:val="00F54694"/>
    <w:rsid w:val="00F54989"/>
    <w:rsid w:val="00F54E30"/>
    <w:rsid w:val="00F55187"/>
    <w:rsid w:val="00F5553D"/>
    <w:rsid w:val="00F55A6D"/>
    <w:rsid w:val="00F55B03"/>
    <w:rsid w:val="00F55B70"/>
    <w:rsid w:val="00F55EB8"/>
    <w:rsid w:val="00F55F29"/>
    <w:rsid w:val="00F55FB7"/>
    <w:rsid w:val="00F55FFC"/>
    <w:rsid w:val="00F563FB"/>
    <w:rsid w:val="00F56593"/>
    <w:rsid w:val="00F570D3"/>
    <w:rsid w:val="00F5725C"/>
    <w:rsid w:val="00F574AD"/>
    <w:rsid w:val="00F57511"/>
    <w:rsid w:val="00F57736"/>
    <w:rsid w:val="00F57884"/>
    <w:rsid w:val="00F57A39"/>
    <w:rsid w:val="00F57D83"/>
    <w:rsid w:val="00F57E0E"/>
    <w:rsid w:val="00F600E0"/>
    <w:rsid w:val="00F601E1"/>
    <w:rsid w:val="00F60B6B"/>
    <w:rsid w:val="00F60E40"/>
    <w:rsid w:val="00F61020"/>
    <w:rsid w:val="00F61781"/>
    <w:rsid w:val="00F618AA"/>
    <w:rsid w:val="00F6190E"/>
    <w:rsid w:val="00F6196A"/>
    <w:rsid w:val="00F6199B"/>
    <w:rsid w:val="00F61AEB"/>
    <w:rsid w:val="00F61CBF"/>
    <w:rsid w:val="00F6329F"/>
    <w:rsid w:val="00F6353A"/>
    <w:rsid w:val="00F63AF8"/>
    <w:rsid w:val="00F63F95"/>
    <w:rsid w:val="00F64064"/>
    <w:rsid w:val="00F6439B"/>
    <w:rsid w:val="00F6492C"/>
    <w:rsid w:val="00F64B02"/>
    <w:rsid w:val="00F65400"/>
    <w:rsid w:val="00F658D2"/>
    <w:rsid w:val="00F65B00"/>
    <w:rsid w:val="00F65BF6"/>
    <w:rsid w:val="00F6656A"/>
    <w:rsid w:val="00F66A0A"/>
    <w:rsid w:val="00F66E9D"/>
    <w:rsid w:val="00F67924"/>
    <w:rsid w:val="00F67C88"/>
    <w:rsid w:val="00F67E48"/>
    <w:rsid w:val="00F70086"/>
    <w:rsid w:val="00F70166"/>
    <w:rsid w:val="00F70C96"/>
    <w:rsid w:val="00F70DA1"/>
    <w:rsid w:val="00F71084"/>
    <w:rsid w:val="00F71D35"/>
    <w:rsid w:val="00F729BF"/>
    <w:rsid w:val="00F72B29"/>
    <w:rsid w:val="00F72D11"/>
    <w:rsid w:val="00F72D44"/>
    <w:rsid w:val="00F72FC8"/>
    <w:rsid w:val="00F73280"/>
    <w:rsid w:val="00F7352C"/>
    <w:rsid w:val="00F73A96"/>
    <w:rsid w:val="00F73CCB"/>
    <w:rsid w:val="00F73F48"/>
    <w:rsid w:val="00F74473"/>
    <w:rsid w:val="00F748C3"/>
    <w:rsid w:val="00F74990"/>
    <w:rsid w:val="00F74C3A"/>
    <w:rsid w:val="00F74C59"/>
    <w:rsid w:val="00F74FC1"/>
    <w:rsid w:val="00F75540"/>
    <w:rsid w:val="00F75555"/>
    <w:rsid w:val="00F75669"/>
    <w:rsid w:val="00F756E0"/>
    <w:rsid w:val="00F75948"/>
    <w:rsid w:val="00F75998"/>
    <w:rsid w:val="00F75AE7"/>
    <w:rsid w:val="00F761ED"/>
    <w:rsid w:val="00F763A2"/>
    <w:rsid w:val="00F764F5"/>
    <w:rsid w:val="00F76764"/>
    <w:rsid w:val="00F767CF"/>
    <w:rsid w:val="00F767E1"/>
    <w:rsid w:val="00F7695F"/>
    <w:rsid w:val="00F76AAD"/>
    <w:rsid w:val="00F76B3D"/>
    <w:rsid w:val="00F76D77"/>
    <w:rsid w:val="00F76DBF"/>
    <w:rsid w:val="00F76E53"/>
    <w:rsid w:val="00F77809"/>
    <w:rsid w:val="00F77857"/>
    <w:rsid w:val="00F77874"/>
    <w:rsid w:val="00F778B3"/>
    <w:rsid w:val="00F77AAC"/>
    <w:rsid w:val="00F77C5D"/>
    <w:rsid w:val="00F77C63"/>
    <w:rsid w:val="00F77FA4"/>
    <w:rsid w:val="00F80950"/>
    <w:rsid w:val="00F80C72"/>
    <w:rsid w:val="00F80F37"/>
    <w:rsid w:val="00F80FB8"/>
    <w:rsid w:val="00F810C3"/>
    <w:rsid w:val="00F81100"/>
    <w:rsid w:val="00F813E2"/>
    <w:rsid w:val="00F81528"/>
    <w:rsid w:val="00F818F3"/>
    <w:rsid w:val="00F81A27"/>
    <w:rsid w:val="00F81A50"/>
    <w:rsid w:val="00F81B93"/>
    <w:rsid w:val="00F81C4F"/>
    <w:rsid w:val="00F81CB0"/>
    <w:rsid w:val="00F81F2C"/>
    <w:rsid w:val="00F81FE7"/>
    <w:rsid w:val="00F823D2"/>
    <w:rsid w:val="00F8246A"/>
    <w:rsid w:val="00F8291C"/>
    <w:rsid w:val="00F82A90"/>
    <w:rsid w:val="00F82BD8"/>
    <w:rsid w:val="00F82F40"/>
    <w:rsid w:val="00F835E9"/>
    <w:rsid w:val="00F837AC"/>
    <w:rsid w:val="00F83986"/>
    <w:rsid w:val="00F83D16"/>
    <w:rsid w:val="00F83E8D"/>
    <w:rsid w:val="00F84B0D"/>
    <w:rsid w:val="00F84BD0"/>
    <w:rsid w:val="00F851E3"/>
    <w:rsid w:val="00F8564D"/>
    <w:rsid w:val="00F85A5E"/>
    <w:rsid w:val="00F85BA9"/>
    <w:rsid w:val="00F86269"/>
    <w:rsid w:val="00F865C0"/>
    <w:rsid w:val="00F866AD"/>
    <w:rsid w:val="00F86899"/>
    <w:rsid w:val="00F869F5"/>
    <w:rsid w:val="00F86AF8"/>
    <w:rsid w:val="00F86D9E"/>
    <w:rsid w:val="00F86EE8"/>
    <w:rsid w:val="00F86FD7"/>
    <w:rsid w:val="00F901FA"/>
    <w:rsid w:val="00F9028F"/>
    <w:rsid w:val="00F902E4"/>
    <w:rsid w:val="00F904F9"/>
    <w:rsid w:val="00F90743"/>
    <w:rsid w:val="00F90B0A"/>
    <w:rsid w:val="00F90CD0"/>
    <w:rsid w:val="00F90E1E"/>
    <w:rsid w:val="00F90FE4"/>
    <w:rsid w:val="00F9100E"/>
    <w:rsid w:val="00F913CE"/>
    <w:rsid w:val="00F9175F"/>
    <w:rsid w:val="00F91C11"/>
    <w:rsid w:val="00F91F94"/>
    <w:rsid w:val="00F91FB0"/>
    <w:rsid w:val="00F922C5"/>
    <w:rsid w:val="00F922FB"/>
    <w:rsid w:val="00F922FE"/>
    <w:rsid w:val="00F92354"/>
    <w:rsid w:val="00F9278B"/>
    <w:rsid w:val="00F92E36"/>
    <w:rsid w:val="00F93205"/>
    <w:rsid w:val="00F9320B"/>
    <w:rsid w:val="00F937F6"/>
    <w:rsid w:val="00F93AF8"/>
    <w:rsid w:val="00F94102"/>
    <w:rsid w:val="00F94847"/>
    <w:rsid w:val="00F94964"/>
    <w:rsid w:val="00F949CC"/>
    <w:rsid w:val="00F94B75"/>
    <w:rsid w:val="00F94CAB"/>
    <w:rsid w:val="00F94E3D"/>
    <w:rsid w:val="00F94F29"/>
    <w:rsid w:val="00F94FD5"/>
    <w:rsid w:val="00F95080"/>
    <w:rsid w:val="00F95104"/>
    <w:rsid w:val="00F95580"/>
    <w:rsid w:val="00F96746"/>
    <w:rsid w:val="00F96A17"/>
    <w:rsid w:val="00F96C89"/>
    <w:rsid w:val="00F96FCB"/>
    <w:rsid w:val="00F974B7"/>
    <w:rsid w:val="00F97752"/>
    <w:rsid w:val="00FA028B"/>
    <w:rsid w:val="00FA05C7"/>
    <w:rsid w:val="00FA08EE"/>
    <w:rsid w:val="00FA0C15"/>
    <w:rsid w:val="00FA0D8E"/>
    <w:rsid w:val="00FA0E5C"/>
    <w:rsid w:val="00FA0EFB"/>
    <w:rsid w:val="00FA10DE"/>
    <w:rsid w:val="00FA1319"/>
    <w:rsid w:val="00FA1493"/>
    <w:rsid w:val="00FA1BC9"/>
    <w:rsid w:val="00FA1C30"/>
    <w:rsid w:val="00FA1C62"/>
    <w:rsid w:val="00FA1C68"/>
    <w:rsid w:val="00FA1C75"/>
    <w:rsid w:val="00FA1D82"/>
    <w:rsid w:val="00FA1F09"/>
    <w:rsid w:val="00FA21B6"/>
    <w:rsid w:val="00FA2706"/>
    <w:rsid w:val="00FA2738"/>
    <w:rsid w:val="00FA2880"/>
    <w:rsid w:val="00FA2CA4"/>
    <w:rsid w:val="00FA3089"/>
    <w:rsid w:val="00FA3257"/>
    <w:rsid w:val="00FA36F7"/>
    <w:rsid w:val="00FA3710"/>
    <w:rsid w:val="00FA3759"/>
    <w:rsid w:val="00FA38A7"/>
    <w:rsid w:val="00FA3DB7"/>
    <w:rsid w:val="00FA457E"/>
    <w:rsid w:val="00FA47A1"/>
    <w:rsid w:val="00FA487D"/>
    <w:rsid w:val="00FA4881"/>
    <w:rsid w:val="00FA49A1"/>
    <w:rsid w:val="00FA4A72"/>
    <w:rsid w:val="00FA4F6D"/>
    <w:rsid w:val="00FA5450"/>
    <w:rsid w:val="00FA55BE"/>
    <w:rsid w:val="00FA578B"/>
    <w:rsid w:val="00FA5D80"/>
    <w:rsid w:val="00FA5E2F"/>
    <w:rsid w:val="00FA6010"/>
    <w:rsid w:val="00FA640E"/>
    <w:rsid w:val="00FA664E"/>
    <w:rsid w:val="00FA67EB"/>
    <w:rsid w:val="00FA680C"/>
    <w:rsid w:val="00FA68E3"/>
    <w:rsid w:val="00FA6B96"/>
    <w:rsid w:val="00FA6D14"/>
    <w:rsid w:val="00FA6F7F"/>
    <w:rsid w:val="00FA7355"/>
    <w:rsid w:val="00FA7670"/>
    <w:rsid w:val="00FA7782"/>
    <w:rsid w:val="00FA78F8"/>
    <w:rsid w:val="00FB04F2"/>
    <w:rsid w:val="00FB0615"/>
    <w:rsid w:val="00FB07D9"/>
    <w:rsid w:val="00FB0A37"/>
    <w:rsid w:val="00FB0BB2"/>
    <w:rsid w:val="00FB0DA9"/>
    <w:rsid w:val="00FB0E07"/>
    <w:rsid w:val="00FB10BA"/>
    <w:rsid w:val="00FB127F"/>
    <w:rsid w:val="00FB1742"/>
    <w:rsid w:val="00FB1824"/>
    <w:rsid w:val="00FB18E3"/>
    <w:rsid w:val="00FB1BFF"/>
    <w:rsid w:val="00FB1F45"/>
    <w:rsid w:val="00FB204D"/>
    <w:rsid w:val="00FB2398"/>
    <w:rsid w:val="00FB28DD"/>
    <w:rsid w:val="00FB2C5B"/>
    <w:rsid w:val="00FB2F9C"/>
    <w:rsid w:val="00FB35FA"/>
    <w:rsid w:val="00FB3AFD"/>
    <w:rsid w:val="00FB3F62"/>
    <w:rsid w:val="00FB406C"/>
    <w:rsid w:val="00FB4477"/>
    <w:rsid w:val="00FB480E"/>
    <w:rsid w:val="00FB4812"/>
    <w:rsid w:val="00FB4961"/>
    <w:rsid w:val="00FB4B54"/>
    <w:rsid w:val="00FB4C25"/>
    <w:rsid w:val="00FB50E1"/>
    <w:rsid w:val="00FB5106"/>
    <w:rsid w:val="00FB5346"/>
    <w:rsid w:val="00FB537A"/>
    <w:rsid w:val="00FB5522"/>
    <w:rsid w:val="00FB55F0"/>
    <w:rsid w:val="00FB5747"/>
    <w:rsid w:val="00FB59BF"/>
    <w:rsid w:val="00FB5ABE"/>
    <w:rsid w:val="00FB5E53"/>
    <w:rsid w:val="00FB5FBE"/>
    <w:rsid w:val="00FB61AE"/>
    <w:rsid w:val="00FB6236"/>
    <w:rsid w:val="00FB658D"/>
    <w:rsid w:val="00FB6BA2"/>
    <w:rsid w:val="00FB72BF"/>
    <w:rsid w:val="00FB7384"/>
    <w:rsid w:val="00FB79D9"/>
    <w:rsid w:val="00FB7A52"/>
    <w:rsid w:val="00FB7DBB"/>
    <w:rsid w:val="00FC0387"/>
    <w:rsid w:val="00FC0BF3"/>
    <w:rsid w:val="00FC112C"/>
    <w:rsid w:val="00FC1418"/>
    <w:rsid w:val="00FC142C"/>
    <w:rsid w:val="00FC17F0"/>
    <w:rsid w:val="00FC185D"/>
    <w:rsid w:val="00FC1F52"/>
    <w:rsid w:val="00FC1F60"/>
    <w:rsid w:val="00FC2022"/>
    <w:rsid w:val="00FC281F"/>
    <w:rsid w:val="00FC2845"/>
    <w:rsid w:val="00FC29D2"/>
    <w:rsid w:val="00FC29EC"/>
    <w:rsid w:val="00FC29FF"/>
    <w:rsid w:val="00FC2A42"/>
    <w:rsid w:val="00FC3207"/>
    <w:rsid w:val="00FC3372"/>
    <w:rsid w:val="00FC3484"/>
    <w:rsid w:val="00FC34A2"/>
    <w:rsid w:val="00FC39AB"/>
    <w:rsid w:val="00FC40B8"/>
    <w:rsid w:val="00FC4114"/>
    <w:rsid w:val="00FC417B"/>
    <w:rsid w:val="00FC4905"/>
    <w:rsid w:val="00FC4BFA"/>
    <w:rsid w:val="00FC4D54"/>
    <w:rsid w:val="00FC4E40"/>
    <w:rsid w:val="00FC4EF6"/>
    <w:rsid w:val="00FC4F2A"/>
    <w:rsid w:val="00FC50B6"/>
    <w:rsid w:val="00FC51A9"/>
    <w:rsid w:val="00FC5910"/>
    <w:rsid w:val="00FC5B53"/>
    <w:rsid w:val="00FC5D86"/>
    <w:rsid w:val="00FC5DA9"/>
    <w:rsid w:val="00FC5DD3"/>
    <w:rsid w:val="00FC5EE1"/>
    <w:rsid w:val="00FC63F8"/>
    <w:rsid w:val="00FC6A90"/>
    <w:rsid w:val="00FC7381"/>
    <w:rsid w:val="00FC7487"/>
    <w:rsid w:val="00FC7567"/>
    <w:rsid w:val="00FC76E7"/>
    <w:rsid w:val="00FC774A"/>
    <w:rsid w:val="00FC7BED"/>
    <w:rsid w:val="00FC7BF3"/>
    <w:rsid w:val="00FC7C14"/>
    <w:rsid w:val="00FC7FAE"/>
    <w:rsid w:val="00FD0221"/>
    <w:rsid w:val="00FD08C3"/>
    <w:rsid w:val="00FD091D"/>
    <w:rsid w:val="00FD0E2A"/>
    <w:rsid w:val="00FD1A4B"/>
    <w:rsid w:val="00FD1A9A"/>
    <w:rsid w:val="00FD1C2A"/>
    <w:rsid w:val="00FD1EB1"/>
    <w:rsid w:val="00FD24D0"/>
    <w:rsid w:val="00FD2787"/>
    <w:rsid w:val="00FD3073"/>
    <w:rsid w:val="00FD3080"/>
    <w:rsid w:val="00FD3282"/>
    <w:rsid w:val="00FD333A"/>
    <w:rsid w:val="00FD36E2"/>
    <w:rsid w:val="00FD39B8"/>
    <w:rsid w:val="00FD39EA"/>
    <w:rsid w:val="00FD3D24"/>
    <w:rsid w:val="00FD3EAD"/>
    <w:rsid w:val="00FD3F71"/>
    <w:rsid w:val="00FD4034"/>
    <w:rsid w:val="00FD404F"/>
    <w:rsid w:val="00FD415D"/>
    <w:rsid w:val="00FD4448"/>
    <w:rsid w:val="00FD46F3"/>
    <w:rsid w:val="00FD482A"/>
    <w:rsid w:val="00FD48FC"/>
    <w:rsid w:val="00FD4B78"/>
    <w:rsid w:val="00FD54EB"/>
    <w:rsid w:val="00FD5821"/>
    <w:rsid w:val="00FD5C1D"/>
    <w:rsid w:val="00FD5D15"/>
    <w:rsid w:val="00FD65B4"/>
    <w:rsid w:val="00FD65DB"/>
    <w:rsid w:val="00FD65E2"/>
    <w:rsid w:val="00FD6BC8"/>
    <w:rsid w:val="00FD6D10"/>
    <w:rsid w:val="00FD723B"/>
    <w:rsid w:val="00FD728F"/>
    <w:rsid w:val="00FD783E"/>
    <w:rsid w:val="00FD7A82"/>
    <w:rsid w:val="00FD7BBA"/>
    <w:rsid w:val="00FE08C6"/>
    <w:rsid w:val="00FE0B6D"/>
    <w:rsid w:val="00FE0FFF"/>
    <w:rsid w:val="00FE131E"/>
    <w:rsid w:val="00FE13C0"/>
    <w:rsid w:val="00FE153C"/>
    <w:rsid w:val="00FE16E6"/>
    <w:rsid w:val="00FE17B6"/>
    <w:rsid w:val="00FE1A23"/>
    <w:rsid w:val="00FE1ABA"/>
    <w:rsid w:val="00FE1C7A"/>
    <w:rsid w:val="00FE1C8E"/>
    <w:rsid w:val="00FE1DAD"/>
    <w:rsid w:val="00FE1FB7"/>
    <w:rsid w:val="00FE210F"/>
    <w:rsid w:val="00FE2749"/>
    <w:rsid w:val="00FE2898"/>
    <w:rsid w:val="00FE2F05"/>
    <w:rsid w:val="00FE30E1"/>
    <w:rsid w:val="00FE3167"/>
    <w:rsid w:val="00FE3217"/>
    <w:rsid w:val="00FE3283"/>
    <w:rsid w:val="00FE36E6"/>
    <w:rsid w:val="00FE37CC"/>
    <w:rsid w:val="00FE3916"/>
    <w:rsid w:val="00FE3D70"/>
    <w:rsid w:val="00FE40A7"/>
    <w:rsid w:val="00FE431E"/>
    <w:rsid w:val="00FE49B8"/>
    <w:rsid w:val="00FE4E1F"/>
    <w:rsid w:val="00FE515E"/>
    <w:rsid w:val="00FE58BD"/>
    <w:rsid w:val="00FE5A10"/>
    <w:rsid w:val="00FE5AFC"/>
    <w:rsid w:val="00FE5FD7"/>
    <w:rsid w:val="00FE6265"/>
    <w:rsid w:val="00FE62A7"/>
    <w:rsid w:val="00FE63C3"/>
    <w:rsid w:val="00FE6738"/>
    <w:rsid w:val="00FE68E2"/>
    <w:rsid w:val="00FE7068"/>
    <w:rsid w:val="00FE7075"/>
    <w:rsid w:val="00FE71BE"/>
    <w:rsid w:val="00FE7770"/>
    <w:rsid w:val="00FE7924"/>
    <w:rsid w:val="00FF08A0"/>
    <w:rsid w:val="00FF0A7C"/>
    <w:rsid w:val="00FF0DC0"/>
    <w:rsid w:val="00FF1408"/>
    <w:rsid w:val="00FF1DB1"/>
    <w:rsid w:val="00FF1E54"/>
    <w:rsid w:val="00FF230F"/>
    <w:rsid w:val="00FF2443"/>
    <w:rsid w:val="00FF2786"/>
    <w:rsid w:val="00FF2BD9"/>
    <w:rsid w:val="00FF314D"/>
    <w:rsid w:val="00FF33B8"/>
    <w:rsid w:val="00FF3581"/>
    <w:rsid w:val="00FF3A78"/>
    <w:rsid w:val="00FF3B7B"/>
    <w:rsid w:val="00FF3BC5"/>
    <w:rsid w:val="00FF3C61"/>
    <w:rsid w:val="00FF4297"/>
    <w:rsid w:val="00FF46F8"/>
    <w:rsid w:val="00FF47AC"/>
    <w:rsid w:val="00FF4CE0"/>
    <w:rsid w:val="00FF54AF"/>
    <w:rsid w:val="00FF553C"/>
    <w:rsid w:val="00FF57A1"/>
    <w:rsid w:val="00FF5A11"/>
    <w:rsid w:val="00FF5DB3"/>
    <w:rsid w:val="00FF5EC8"/>
    <w:rsid w:val="00FF5F75"/>
    <w:rsid w:val="00FF6B7D"/>
    <w:rsid w:val="00FF6DFD"/>
    <w:rsid w:val="00FF6E8B"/>
    <w:rsid w:val="00FF7192"/>
    <w:rsid w:val="00FF7428"/>
    <w:rsid w:val="00FF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2F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564A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7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B302F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99"/>
    <w:qFormat/>
    <w:rsid w:val="00EB302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Strong"/>
    <w:basedOn w:val="a0"/>
    <w:uiPriority w:val="22"/>
    <w:qFormat/>
    <w:rsid w:val="00EB30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4A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64A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A10"/>
    <w:rPr>
      <w:rFonts w:ascii="Tahoma" w:eastAsia="Calibri" w:hAnsi="Tahoma" w:cs="Tahoma"/>
      <w:sz w:val="16"/>
      <w:szCs w:val="16"/>
    </w:rPr>
  </w:style>
  <w:style w:type="paragraph" w:customStyle="1" w:styleId="c1">
    <w:name w:val="c1"/>
    <w:basedOn w:val="a"/>
    <w:rsid w:val="009F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56CE"/>
  </w:style>
  <w:style w:type="paragraph" w:customStyle="1" w:styleId="c3">
    <w:name w:val="c3"/>
    <w:basedOn w:val="a"/>
    <w:rsid w:val="009F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C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1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1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7B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6">
    <w:name w:val="c6"/>
    <w:basedOn w:val="a0"/>
    <w:rsid w:val="00695DE8"/>
  </w:style>
  <w:style w:type="paragraph" w:customStyle="1" w:styleId="c17">
    <w:name w:val="c17"/>
    <w:basedOn w:val="a"/>
    <w:rsid w:val="00FA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2586"/>
  </w:style>
  <w:style w:type="table" w:styleId="aa">
    <w:name w:val="Table Grid"/>
    <w:basedOn w:val="a1"/>
    <w:uiPriority w:val="39"/>
    <w:rsid w:val="006B4F02"/>
    <w:pPr>
      <w:spacing w:after="0" w:line="240" w:lineRule="auto"/>
      <w:ind w:firstLine="3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1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6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56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1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3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1197E-3FCC-4528-A012-88384953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10-10T01:39:00Z</dcterms:created>
  <dcterms:modified xsi:type="dcterms:W3CDTF">2021-01-12T08:05:00Z</dcterms:modified>
</cp:coreProperties>
</file>